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F4" w:rsidRPr="00DE38A7" w:rsidRDefault="005D5CF4" w:rsidP="00922954">
      <w:pPr>
        <w:pStyle w:val="Heading121"/>
        <w:keepNext/>
        <w:keepLines/>
        <w:shd w:val="clear" w:color="auto" w:fill="auto"/>
        <w:spacing w:after="0" w:line="240" w:lineRule="auto"/>
        <w:ind w:right="1020"/>
        <w:rPr>
          <w:rStyle w:val="Heading120"/>
          <w:rFonts w:ascii="Arial" w:hAnsi="Arial" w:cs="Arial"/>
          <w:b/>
          <w:bCs/>
          <w:sz w:val="28"/>
          <w:szCs w:val="28"/>
          <w:lang w:val="hr-BA"/>
        </w:rPr>
      </w:pPr>
      <w:bookmarkStart w:id="0" w:name="bookmark0"/>
    </w:p>
    <w:p w:rsidR="005D5CF4" w:rsidRPr="00DE38A7" w:rsidRDefault="005D5CF4" w:rsidP="00922954">
      <w:pPr>
        <w:pStyle w:val="Heading121"/>
        <w:keepNext/>
        <w:keepLines/>
        <w:shd w:val="clear" w:color="auto" w:fill="auto"/>
        <w:spacing w:after="0" w:line="240" w:lineRule="auto"/>
        <w:ind w:right="1020"/>
        <w:rPr>
          <w:rStyle w:val="Heading120"/>
          <w:rFonts w:ascii="Arial" w:hAnsi="Arial" w:cs="Arial"/>
          <w:b/>
          <w:bCs/>
          <w:sz w:val="28"/>
          <w:szCs w:val="28"/>
          <w:lang w:val="hr-BA"/>
        </w:rPr>
      </w:pPr>
    </w:p>
    <w:p w:rsidR="00F37769" w:rsidRPr="00DE38A7" w:rsidRDefault="003C0291" w:rsidP="00922954">
      <w:pPr>
        <w:pStyle w:val="Heading121"/>
        <w:keepNext/>
        <w:keepLines/>
        <w:shd w:val="clear" w:color="auto" w:fill="auto"/>
        <w:spacing w:after="0" w:line="240" w:lineRule="auto"/>
        <w:ind w:right="1020"/>
        <w:rPr>
          <w:rStyle w:val="Heading120"/>
          <w:rFonts w:ascii="Arial" w:hAnsi="Arial" w:cs="Arial"/>
          <w:b/>
          <w:bCs/>
          <w:sz w:val="28"/>
          <w:szCs w:val="28"/>
          <w:lang w:val="hr-BA"/>
        </w:rPr>
      </w:pPr>
      <w:r w:rsidRPr="00DE38A7">
        <w:rPr>
          <w:rStyle w:val="Heading120"/>
          <w:rFonts w:ascii="Arial" w:hAnsi="Arial" w:cs="Arial"/>
          <w:b/>
          <w:bCs/>
          <w:sz w:val="28"/>
          <w:szCs w:val="28"/>
          <w:lang w:val="hr-BA"/>
        </w:rPr>
        <w:t>ANNEX C4</w:t>
      </w:r>
      <w:bookmarkEnd w:id="0"/>
    </w:p>
    <w:p w:rsidR="00EE35EF" w:rsidRPr="00DE38A7" w:rsidRDefault="00EE35EF" w:rsidP="00EE35EF">
      <w:pPr>
        <w:pStyle w:val="Brezrazmikov"/>
        <w:rPr>
          <w:rFonts w:ascii="Arial" w:hAnsi="Arial" w:cs="Arial"/>
          <w:lang w:val="hr-BA"/>
        </w:rPr>
      </w:pPr>
    </w:p>
    <w:p w:rsidR="00EE35EF" w:rsidRPr="00DE38A7" w:rsidRDefault="00FB7C08" w:rsidP="00990AB7">
      <w:pPr>
        <w:pStyle w:val="Brezrazmikov"/>
        <w:jc w:val="center"/>
        <w:rPr>
          <w:rFonts w:ascii="Arial" w:hAnsi="Arial" w:cs="Arial"/>
          <w:sz w:val="32"/>
          <w:szCs w:val="32"/>
          <w:lang w:val="hr-BA"/>
        </w:rPr>
      </w:pPr>
      <w:r w:rsidRPr="00DE38A7">
        <w:rPr>
          <w:rStyle w:val="Bodytext216pt"/>
          <w:rFonts w:ascii="Arial" w:eastAsia="Courier New" w:hAnsi="Arial" w:cs="Arial"/>
          <w:b w:val="0"/>
          <w:bCs w:val="0"/>
          <w:lang w:val="hr-BA"/>
        </w:rPr>
        <w:t>T</w:t>
      </w:r>
      <w:r w:rsidR="00912C73" w:rsidRPr="00DE38A7">
        <w:rPr>
          <w:rStyle w:val="Bodytext216pt"/>
          <w:rFonts w:ascii="Arial" w:eastAsia="Courier New" w:hAnsi="Arial" w:cs="Arial"/>
          <w:b w:val="0"/>
          <w:bCs w:val="0"/>
          <w:lang w:val="hr-BA"/>
        </w:rPr>
        <w:t>R</w:t>
      </w:r>
      <w:r w:rsidRPr="00DE38A7">
        <w:rPr>
          <w:rStyle w:val="Bodytext216pt"/>
          <w:rFonts w:ascii="Arial" w:eastAsia="Courier New" w:hAnsi="Arial" w:cs="Arial"/>
          <w:b w:val="0"/>
          <w:bCs w:val="0"/>
          <w:lang w:val="hr-BA"/>
        </w:rPr>
        <w:t>OMJESEČNO IZVJEŠĆE TWINNINGA</w:t>
      </w:r>
    </w:p>
    <w:p w:rsidR="00F37769" w:rsidRPr="00DE38A7" w:rsidRDefault="00F37769" w:rsidP="00990AB7">
      <w:pPr>
        <w:pStyle w:val="Brezrazmikov"/>
        <w:jc w:val="center"/>
        <w:rPr>
          <w:rFonts w:ascii="Arial" w:hAnsi="Arial" w:cs="Arial"/>
          <w:sz w:val="2"/>
          <w:szCs w:val="2"/>
          <w:lang w:val="hr-BA"/>
        </w:rPr>
      </w:pPr>
    </w:p>
    <w:p w:rsidR="00990AB7" w:rsidRPr="00DE38A7" w:rsidRDefault="00990AB7" w:rsidP="00990AB7">
      <w:pPr>
        <w:pStyle w:val="Brezrazmikov"/>
        <w:jc w:val="center"/>
        <w:rPr>
          <w:rFonts w:ascii="Arial" w:hAnsi="Arial" w:cs="Arial"/>
          <w:lang w:val="hr-BA"/>
        </w:rPr>
      </w:pPr>
    </w:p>
    <w:p w:rsidR="00F37769" w:rsidRPr="00DE38A7" w:rsidRDefault="00FB7C08" w:rsidP="00990AB7">
      <w:pPr>
        <w:pStyle w:val="Brezrazmikov"/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DE38A7">
        <w:rPr>
          <w:rFonts w:ascii="Arial" w:hAnsi="Arial" w:cs="Arial"/>
          <w:b/>
          <w:sz w:val="28"/>
          <w:szCs w:val="28"/>
          <w:lang w:val="hr-BA"/>
        </w:rPr>
        <w:t>EUROPSKA KOMISIJA</w:t>
      </w:r>
    </w:p>
    <w:p w:rsidR="006C1284" w:rsidRPr="00DE38A7" w:rsidRDefault="006C1284" w:rsidP="00990AB7">
      <w:pPr>
        <w:pStyle w:val="Brezrazmikov"/>
        <w:jc w:val="center"/>
        <w:rPr>
          <w:rStyle w:val="Bodytext40"/>
          <w:rFonts w:eastAsia="Courier New"/>
          <w:b w:val="0"/>
          <w:bCs w:val="0"/>
          <w:lang w:val="hr-BA"/>
        </w:rPr>
      </w:pPr>
    </w:p>
    <w:p w:rsidR="00990AB7" w:rsidRPr="00DE38A7" w:rsidRDefault="00E46B12" w:rsidP="00990AB7">
      <w:pPr>
        <w:pStyle w:val="Brezrazmikov"/>
        <w:jc w:val="center"/>
        <w:rPr>
          <w:rStyle w:val="Bodytext40"/>
          <w:rFonts w:eastAsia="Courier New"/>
          <w:b w:val="0"/>
          <w:bCs w:val="0"/>
          <w:lang w:val="hr-BA"/>
        </w:rPr>
      </w:pPr>
      <w:r w:rsidRPr="00DE38A7">
        <w:rPr>
          <w:noProof/>
          <w:lang w:val="sl-SI"/>
        </w:rPr>
        <w:drawing>
          <wp:inline distT="0" distB="0" distL="0" distR="0">
            <wp:extent cx="1386574" cy="951430"/>
            <wp:effectExtent l="0" t="0" r="0" b="0"/>
            <wp:docPr id="15" name="Slika 1" descr="C:\Users\KKham\AppData\Local\Microsoft\Windows\Temporary Internet Files\Content.Outlook\9JGZ4NQ5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ham\AppData\Local\Microsoft\Windows\Temporary Internet Files\Content.Outlook\9JGZ4NQ5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B7" w:rsidRPr="00DE38A7" w:rsidRDefault="00990AB7" w:rsidP="00990AB7">
      <w:pPr>
        <w:pStyle w:val="Brezrazmikov"/>
        <w:jc w:val="center"/>
        <w:rPr>
          <w:rStyle w:val="Bodytext40"/>
          <w:rFonts w:eastAsia="Courier New"/>
          <w:b w:val="0"/>
          <w:bCs w:val="0"/>
          <w:lang w:val="hr-BA"/>
        </w:rPr>
      </w:pPr>
    </w:p>
    <w:p w:rsidR="009435A3" w:rsidRPr="00DE38A7" w:rsidRDefault="009435A3" w:rsidP="00990AB7">
      <w:pPr>
        <w:pStyle w:val="Brezrazmikov"/>
        <w:jc w:val="center"/>
        <w:rPr>
          <w:rStyle w:val="Bodytext40"/>
          <w:rFonts w:eastAsia="Courier New"/>
          <w:b w:val="0"/>
          <w:bCs w:val="0"/>
          <w:lang w:val="hr-BA"/>
        </w:rPr>
      </w:pPr>
    </w:p>
    <w:p w:rsidR="00990AB7" w:rsidRPr="00DE38A7" w:rsidRDefault="00FB7C08" w:rsidP="006C1284">
      <w:pPr>
        <w:pStyle w:val="Brezrazmikov"/>
        <w:jc w:val="center"/>
        <w:rPr>
          <w:rStyle w:val="Bodytext216pt"/>
          <w:rFonts w:ascii="Arial" w:eastAsia="Courier New" w:hAnsi="Arial" w:cs="Arial"/>
          <w:b w:val="0"/>
          <w:bCs w:val="0"/>
          <w:lang w:val="hr-BA"/>
        </w:rPr>
      </w:pPr>
      <w:r w:rsidRPr="00DE38A7">
        <w:rPr>
          <w:rStyle w:val="Bodytext40"/>
          <w:rFonts w:ascii="Arial" w:eastAsia="Courier New" w:hAnsi="Arial" w:cs="Arial"/>
          <w:b w:val="0"/>
          <w:bCs w:val="0"/>
          <w:sz w:val="32"/>
          <w:szCs w:val="32"/>
          <w:lang w:val="hr-BA"/>
        </w:rPr>
        <w:t>TROMJESEČNO IZVJEŠĆE TWINNING PROJEKTA</w:t>
      </w:r>
    </w:p>
    <w:p w:rsidR="00F37769" w:rsidRPr="00DE38A7" w:rsidRDefault="00990AB7" w:rsidP="00990AB7">
      <w:pPr>
        <w:pStyle w:val="Brezrazmikov"/>
        <w:jc w:val="center"/>
        <w:rPr>
          <w:rStyle w:val="Bodytext216pt"/>
          <w:rFonts w:ascii="Arial" w:eastAsia="Courier New" w:hAnsi="Arial" w:cs="Arial"/>
          <w:b w:val="0"/>
          <w:bCs w:val="0"/>
          <w:sz w:val="28"/>
          <w:szCs w:val="28"/>
          <w:lang w:val="hr-BA"/>
        </w:rPr>
      </w:pPr>
      <w:r w:rsidRPr="00DE38A7">
        <w:rPr>
          <w:rStyle w:val="Bodytext216pt"/>
          <w:rFonts w:ascii="Arial" w:eastAsia="Courier New" w:hAnsi="Arial" w:cs="Arial"/>
          <w:b w:val="0"/>
          <w:bCs w:val="0"/>
          <w:sz w:val="28"/>
          <w:szCs w:val="28"/>
          <w:lang w:val="hr-BA"/>
        </w:rPr>
        <w:t>broj 1</w:t>
      </w:r>
    </w:p>
    <w:p w:rsidR="006C1284" w:rsidRPr="00DE38A7" w:rsidRDefault="006C1284" w:rsidP="00990AB7">
      <w:pPr>
        <w:pStyle w:val="Brezrazmikov"/>
        <w:jc w:val="center"/>
        <w:rPr>
          <w:rStyle w:val="Bodytext216pt"/>
          <w:rFonts w:ascii="Arial" w:eastAsia="Courier New" w:hAnsi="Arial" w:cs="Arial"/>
          <w:b w:val="0"/>
          <w:bCs w:val="0"/>
          <w:sz w:val="28"/>
          <w:szCs w:val="28"/>
          <w:lang w:val="hr-BA"/>
        </w:rPr>
      </w:pPr>
      <w:r w:rsidRPr="00DE38A7">
        <w:rPr>
          <w:rStyle w:val="Bodytext216pt"/>
          <w:rFonts w:ascii="Arial" w:eastAsia="Courier New" w:hAnsi="Arial" w:cs="Arial"/>
          <w:b w:val="0"/>
          <w:bCs w:val="0"/>
          <w:sz w:val="28"/>
          <w:szCs w:val="28"/>
          <w:lang w:val="hr-BA"/>
        </w:rPr>
        <w:t>(razdoblje od 13.06.2012.g.-13.09.2012.g.)</w:t>
      </w:r>
    </w:p>
    <w:p w:rsidR="005D5CF4" w:rsidRPr="00DE38A7" w:rsidRDefault="005D5CF4" w:rsidP="00990AB7">
      <w:pPr>
        <w:pStyle w:val="Brezrazmikov"/>
        <w:jc w:val="center"/>
        <w:rPr>
          <w:rStyle w:val="Bodytext216pt"/>
          <w:rFonts w:ascii="Arial" w:eastAsia="Courier New" w:hAnsi="Arial" w:cs="Arial"/>
          <w:b w:val="0"/>
          <w:bCs w:val="0"/>
          <w:sz w:val="28"/>
          <w:szCs w:val="28"/>
          <w:lang w:val="hr-BA"/>
        </w:rPr>
      </w:pPr>
    </w:p>
    <w:p w:rsidR="005D5CF4" w:rsidRPr="00DE38A7" w:rsidRDefault="005D5CF4" w:rsidP="00990AB7">
      <w:pPr>
        <w:pStyle w:val="Brezrazmikov"/>
        <w:jc w:val="center"/>
        <w:rPr>
          <w:rStyle w:val="Bodytext216pt"/>
          <w:rFonts w:ascii="Arial" w:eastAsia="Courier New" w:hAnsi="Arial" w:cs="Arial"/>
          <w:b w:val="0"/>
          <w:bCs w:val="0"/>
          <w:sz w:val="28"/>
          <w:szCs w:val="28"/>
          <w:lang w:val="hr-BA"/>
        </w:rPr>
      </w:pPr>
    </w:p>
    <w:p w:rsidR="00EE35EF" w:rsidRDefault="00FB7C08" w:rsidP="00990AB7">
      <w:pPr>
        <w:pStyle w:val="Naslov1"/>
        <w:spacing w:line="360" w:lineRule="auto"/>
        <w:rPr>
          <w:rStyle w:val="Bodytext40"/>
          <w:rFonts w:ascii="Arial" w:eastAsiaTheme="majorEastAsia" w:hAnsi="Arial" w:cs="Arial"/>
          <w:b/>
          <w:bCs/>
          <w:sz w:val="28"/>
          <w:szCs w:val="28"/>
          <w:lang w:val="hr-BA"/>
        </w:rPr>
      </w:pPr>
      <w:r w:rsidRPr="00DE38A7">
        <w:rPr>
          <w:rStyle w:val="Bodytext40"/>
          <w:rFonts w:ascii="Arial" w:eastAsiaTheme="majorEastAsia" w:hAnsi="Arial" w:cs="Arial"/>
          <w:b/>
          <w:bCs/>
          <w:sz w:val="28"/>
          <w:szCs w:val="28"/>
          <w:lang w:val="hr-BA"/>
        </w:rPr>
        <w:t>Naziv projekta</w:t>
      </w:r>
      <w:r w:rsidR="003C0291" w:rsidRPr="00DE38A7">
        <w:rPr>
          <w:rStyle w:val="Bodytext40"/>
          <w:rFonts w:ascii="Arial" w:eastAsiaTheme="majorEastAsia" w:hAnsi="Arial" w:cs="Arial"/>
          <w:b/>
          <w:bCs/>
          <w:sz w:val="28"/>
          <w:szCs w:val="28"/>
          <w:lang w:val="hr-BA"/>
        </w:rPr>
        <w:t>:</w:t>
      </w:r>
    </w:p>
    <w:p w:rsidR="00E32D91" w:rsidRPr="00E32D91" w:rsidRDefault="00E32D91" w:rsidP="00E32D91">
      <w:pPr>
        <w:rPr>
          <w:lang w:val="hr-BA"/>
        </w:rPr>
      </w:pPr>
    </w:p>
    <w:p w:rsidR="00F37769" w:rsidRPr="004E340E" w:rsidRDefault="00FB7C08" w:rsidP="00D23336">
      <w:pPr>
        <w:pStyle w:val="Brezrazmikov"/>
        <w:spacing w:line="360" w:lineRule="auto"/>
        <w:ind w:right="768"/>
        <w:jc w:val="center"/>
        <w:rPr>
          <w:rStyle w:val="Naslov1Znak"/>
          <w:rFonts w:ascii="Arial" w:hAnsi="Arial" w:cs="Arial"/>
          <w:color w:val="auto"/>
          <w:sz w:val="32"/>
          <w:szCs w:val="32"/>
          <w:lang w:val="hr-BA"/>
        </w:rPr>
      </w:pPr>
      <w:r w:rsidRPr="004E340E">
        <w:rPr>
          <w:rStyle w:val="Naslov1Znak"/>
          <w:rFonts w:ascii="Arial" w:hAnsi="Arial" w:cs="Arial"/>
          <w:color w:val="auto"/>
          <w:sz w:val="32"/>
          <w:szCs w:val="32"/>
          <w:lang w:val="hr-BA"/>
        </w:rPr>
        <w:t xml:space="preserve">Jačanje kapaciteta institucije Agencije za predškolsko,osnovno i srednje obrazovanje </w:t>
      </w:r>
      <w:r w:rsidR="00BB6BDE" w:rsidRPr="004E340E">
        <w:rPr>
          <w:rStyle w:val="Naslov1Znak"/>
          <w:rFonts w:ascii="Arial" w:hAnsi="Arial" w:cs="Arial"/>
          <w:color w:val="auto"/>
          <w:sz w:val="32"/>
          <w:szCs w:val="32"/>
          <w:lang w:val="hr-BA"/>
        </w:rPr>
        <w:t>– BA 09-IB-OT-01</w:t>
      </w:r>
    </w:p>
    <w:p w:rsidR="00EE35EF" w:rsidRPr="00DE38A7" w:rsidRDefault="00FB7C08" w:rsidP="00470A22">
      <w:pPr>
        <w:pStyle w:val="Naslov1"/>
        <w:rPr>
          <w:rStyle w:val="Bodytext40"/>
          <w:rFonts w:ascii="Arial" w:eastAsiaTheme="majorEastAsia" w:hAnsi="Arial" w:cs="Arial"/>
          <w:b/>
          <w:bCs/>
          <w:sz w:val="28"/>
          <w:szCs w:val="28"/>
          <w:lang w:val="hr-BA"/>
        </w:rPr>
      </w:pPr>
      <w:r w:rsidRPr="00DE38A7">
        <w:rPr>
          <w:rStyle w:val="Bodytext40"/>
          <w:rFonts w:ascii="Arial" w:eastAsiaTheme="majorEastAsia" w:hAnsi="Arial" w:cs="Arial"/>
          <w:b/>
          <w:bCs/>
          <w:sz w:val="28"/>
          <w:szCs w:val="28"/>
          <w:lang w:val="hr-BA"/>
        </w:rPr>
        <w:t>Partneri</w:t>
      </w:r>
      <w:r w:rsidR="003C0291" w:rsidRPr="00DE38A7">
        <w:rPr>
          <w:rStyle w:val="Bodytext40"/>
          <w:rFonts w:ascii="Arial" w:eastAsiaTheme="majorEastAsia" w:hAnsi="Arial" w:cs="Arial"/>
          <w:b/>
          <w:bCs/>
          <w:sz w:val="28"/>
          <w:szCs w:val="28"/>
          <w:lang w:val="hr-BA"/>
        </w:rPr>
        <w:t>:</w:t>
      </w:r>
    </w:p>
    <w:p w:rsidR="00EE35EF" w:rsidRPr="00DE38A7" w:rsidRDefault="00EE35EF" w:rsidP="00EE35EF">
      <w:pPr>
        <w:pStyle w:val="Brezrazmikov"/>
        <w:rPr>
          <w:rStyle w:val="Bodytext40"/>
          <w:rFonts w:eastAsiaTheme="majorEastAsia"/>
          <w:b w:val="0"/>
          <w:bCs w:val="0"/>
          <w:sz w:val="32"/>
          <w:szCs w:val="32"/>
          <w:lang w:val="hr-BA"/>
        </w:rPr>
      </w:pPr>
    </w:p>
    <w:p w:rsidR="00EE35EF" w:rsidRPr="00DE38A7" w:rsidRDefault="006453DD" w:rsidP="00990AB7">
      <w:pPr>
        <w:pStyle w:val="Brezrazmikov"/>
        <w:spacing w:line="276" w:lineRule="auto"/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</w:pPr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Zavod republike Slovenije za </w:t>
      </w:r>
      <w:proofErr w:type="spellStart"/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>šolstvo</w:t>
      </w:r>
      <w:proofErr w:type="spellEnd"/>
      <w:r w:rsidR="00BA5314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 (ZŠ)</w:t>
      </w:r>
      <w:r w:rsidR="00FB7C08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, </w:t>
      </w:r>
    </w:p>
    <w:p w:rsidR="00EE35EF" w:rsidRPr="00DE38A7" w:rsidRDefault="006453DD" w:rsidP="00990AB7">
      <w:pPr>
        <w:pStyle w:val="Brezrazmikov"/>
        <w:spacing w:line="276" w:lineRule="auto"/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</w:pPr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Državni </w:t>
      </w:r>
      <w:proofErr w:type="spellStart"/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>iz</w:t>
      </w:r>
      <w:r w:rsidR="00FB7C08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>pitni</w:t>
      </w:r>
      <w:proofErr w:type="spellEnd"/>
      <w:r w:rsidR="00FB7C08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 centar</w:t>
      </w:r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 Republike Slovenije</w:t>
      </w:r>
      <w:r w:rsidR="00BA5314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 (RIC)</w:t>
      </w:r>
      <w:r w:rsidR="00912C73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, </w:t>
      </w:r>
    </w:p>
    <w:p w:rsidR="00FB7C08" w:rsidRPr="00DE38A7" w:rsidRDefault="006453DD" w:rsidP="00990AB7">
      <w:pPr>
        <w:pStyle w:val="Brezrazmikov"/>
        <w:spacing w:line="276" w:lineRule="auto"/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</w:pPr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Centar Republike Slovenije za </w:t>
      </w:r>
      <w:proofErr w:type="spellStart"/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>poklicno</w:t>
      </w:r>
      <w:proofErr w:type="spellEnd"/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 </w:t>
      </w:r>
      <w:proofErr w:type="spellStart"/>
      <w:r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>izobraževanje</w:t>
      </w:r>
      <w:proofErr w:type="spellEnd"/>
      <w:r w:rsidR="00BA5314" w:rsidRPr="00DE38A7">
        <w:rPr>
          <w:rStyle w:val="Bodytext40"/>
          <w:rFonts w:ascii="Arial" w:eastAsiaTheme="majorEastAsia" w:hAnsi="Arial" w:cs="Arial"/>
          <w:b w:val="0"/>
          <w:bCs w:val="0"/>
          <w:sz w:val="28"/>
          <w:szCs w:val="28"/>
          <w:lang w:val="hr-BA"/>
        </w:rPr>
        <w:t xml:space="preserve"> (CPI)</w:t>
      </w:r>
    </w:p>
    <w:p w:rsidR="00CC3427" w:rsidRPr="00DE38A7" w:rsidRDefault="00CC3427" w:rsidP="00BB6BDE">
      <w:pPr>
        <w:pStyle w:val="Bodytext4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  <w:lang w:val="hr-BA"/>
        </w:rPr>
      </w:pPr>
    </w:p>
    <w:p w:rsidR="00CC3427" w:rsidRDefault="00CC3427" w:rsidP="00BB6BDE">
      <w:pPr>
        <w:pStyle w:val="Bodytext4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  <w:lang w:val="hr-BA"/>
        </w:rPr>
      </w:pPr>
    </w:p>
    <w:p w:rsidR="00E32D91" w:rsidRPr="00DE38A7" w:rsidRDefault="00E32D91" w:rsidP="00BB6BDE">
      <w:pPr>
        <w:pStyle w:val="Bodytext4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  <w:lang w:val="hr-BA"/>
        </w:rPr>
      </w:pPr>
    </w:p>
    <w:p w:rsidR="00CC3427" w:rsidRPr="00DE38A7" w:rsidRDefault="00CC3427" w:rsidP="00BB6BDE">
      <w:pPr>
        <w:pStyle w:val="Bodytext4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  <w:lang w:val="hr-BA"/>
        </w:rPr>
      </w:pPr>
    </w:p>
    <w:p w:rsidR="00CC3427" w:rsidRPr="00DE38A7" w:rsidRDefault="00CC3427" w:rsidP="00BB6BDE">
      <w:pPr>
        <w:pStyle w:val="Bodytext4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  <w:lang w:val="hr-BA"/>
        </w:rPr>
      </w:pPr>
    </w:p>
    <w:p w:rsidR="00922954" w:rsidRPr="00DE38A7" w:rsidRDefault="00230422" w:rsidP="00432115">
      <w:pPr>
        <w:pStyle w:val="Bodytext41"/>
        <w:shd w:val="clear" w:color="auto" w:fill="auto"/>
        <w:spacing w:before="0" w:after="0" w:line="240" w:lineRule="auto"/>
        <w:ind w:right="910"/>
        <w:rPr>
          <w:b w:val="0"/>
          <w:sz w:val="28"/>
          <w:szCs w:val="28"/>
          <w:lang w:val="hr-BA"/>
        </w:rPr>
      </w:pPr>
      <w:r w:rsidRPr="008E49D5">
        <w:rPr>
          <w:b w:val="0"/>
          <w:noProof/>
          <w:sz w:val="28"/>
          <w:szCs w:val="28"/>
          <w:lang w:val="sl-SI"/>
        </w:rPr>
        <w:drawing>
          <wp:inline distT="0" distB="0" distL="0" distR="0">
            <wp:extent cx="640169" cy="603378"/>
            <wp:effectExtent l="19050" t="0" r="7531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4" cy="60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9D5">
        <w:rPr>
          <w:b w:val="0"/>
          <w:noProof/>
          <w:sz w:val="28"/>
          <w:szCs w:val="28"/>
          <w:lang w:val="sl-SI"/>
        </w:rPr>
        <w:drawing>
          <wp:inline distT="0" distB="0" distL="0" distR="0">
            <wp:extent cx="523973" cy="680484"/>
            <wp:effectExtent l="19050" t="0" r="942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3" cy="67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9D5">
        <w:rPr>
          <w:b w:val="0"/>
          <w:noProof/>
          <w:sz w:val="28"/>
          <w:szCs w:val="28"/>
          <w:lang w:val="sl-SI"/>
        </w:rPr>
        <w:drawing>
          <wp:inline distT="0" distB="0" distL="0" distR="0">
            <wp:extent cx="663416" cy="595424"/>
            <wp:effectExtent l="19050" t="0" r="3334" b="0"/>
            <wp:docPr id="5" name="Picture 3" descr="aposo sl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so slika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57" cy="5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9D5">
        <w:rPr>
          <w:b w:val="0"/>
          <w:noProof/>
          <w:sz w:val="28"/>
          <w:szCs w:val="28"/>
          <w:lang w:val="sl-SI"/>
        </w:rPr>
        <w:drawing>
          <wp:inline distT="0" distB="0" distL="0" distR="0">
            <wp:extent cx="661434" cy="388678"/>
            <wp:effectExtent l="19050" t="0" r="5316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8" cy="3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323"/>
        <w:tblOverlap w:val="never"/>
        <w:tblW w:w="9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837"/>
      </w:tblGrid>
      <w:tr w:rsidR="009929DB" w:rsidRPr="00DE38A7" w:rsidTr="00E116E2">
        <w:trPr>
          <w:trHeight w:hRule="exact" w:val="90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bookmarkStart w:id="1" w:name="bookmark4"/>
            <w:r w:rsidRPr="00946723">
              <w:rPr>
                <w:rStyle w:val="BodytextBold2"/>
                <w:sz w:val="22"/>
                <w:szCs w:val="22"/>
                <w:lang w:val="hr-BA"/>
              </w:rPr>
              <w:lastRenderedPageBreak/>
              <w:t xml:space="preserve">Broj ugovora </w:t>
            </w:r>
            <w:proofErr w:type="spellStart"/>
            <w:r w:rsidRPr="00946723">
              <w:rPr>
                <w:rStyle w:val="BodytextBold2"/>
                <w:sz w:val="22"/>
                <w:szCs w:val="22"/>
                <w:lang w:val="hr-BA"/>
              </w:rPr>
              <w:t>Twinninga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i/>
                <w:sz w:val="22"/>
                <w:szCs w:val="22"/>
                <w:lang w:val="hr-BA"/>
              </w:rPr>
            </w:pPr>
            <w:r w:rsidRPr="00946723">
              <w:rPr>
                <w:rStyle w:val="Bodytext5NotItalic"/>
                <w:b w:val="0"/>
                <w:bCs w:val="0"/>
                <w:i w:val="0"/>
                <w:sz w:val="22"/>
                <w:szCs w:val="22"/>
                <w:u w:val="none"/>
                <w:lang w:val="hr-BA"/>
              </w:rPr>
              <w:t>BA 09-IB-OT-01</w:t>
            </w:r>
          </w:p>
        </w:tc>
      </w:tr>
      <w:tr w:rsidR="009929DB" w:rsidRPr="00DE38A7" w:rsidTr="00E116E2">
        <w:trPr>
          <w:trHeight w:hRule="exact" w:val="8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>Naziv projekta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“Jačanje kapaciteta institucije Agencije za predškolsko,osnovno i srednje obrazovanje”</w:t>
            </w:r>
          </w:p>
        </w:tc>
      </w:tr>
      <w:tr w:rsidR="009929DB" w:rsidRPr="00DE38A7" w:rsidTr="00E116E2">
        <w:trPr>
          <w:trHeight w:hRule="exact" w:val="17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proofErr w:type="spellStart"/>
            <w:r w:rsidRPr="00946723">
              <w:rPr>
                <w:rStyle w:val="BodytextBold2"/>
                <w:sz w:val="22"/>
                <w:szCs w:val="22"/>
                <w:lang w:val="hr-BA"/>
              </w:rPr>
              <w:t>Twinningpartneri</w:t>
            </w:r>
            <w:proofErr w:type="spellEnd"/>
            <w:r w:rsidRPr="00946723">
              <w:rPr>
                <w:rStyle w:val="BodytextBold2"/>
                <w:sz w:val="22"/>
                <w:szCs w:val="22"/>
                <w:lang w:val="hr-BA"/>
              </w:rPr>
              <w:t xml:space="preserve"> (MS i BC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Slovenija:</w:t>
            </w:r>
            <w:r w:rsidR="00BA5314"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 ZŠ, CPI, RIC</w:t>
            </w:r>
          </w:p>
          <w:p w:rsidR="009929DB" w:rsidRPr="00946723" w:rsidRDefault="009929DB" w:rsidP="00E116E2">
            <w:pPr>
              <w:spacing w:line="276" w:lineRule="auto"/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BIH: </w:t>
            </w:r>
            <w:r w:rsidR="00D24E86" w:rsidRPr="00946723">
              <w:rPr>
                <w:rFonts w:ascii="Arial" w:hAnsi="Arial" w:cs="Arial"/>
                <w:sz w:val="22"/>
                <w:szCs w:val="22"/>
                <w:lang w:val="hr-BA"/>
              </w:rPr>
              <w:t>Agencija za predškolsko, osnovno i srednje obrazovanje (APOSO)</w:t>
            </w:r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9929DB" w:rsidRPr="00DE38A7" w:rsidTr="00E116E2">
        <w:trPr>
          <w:trHeight w:hRule="exact" w:val="8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>Broj izvješća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1</w:t>
            </w:r>
          </w:p>
        </w:tc>
      </w:tr>
      <w:tr w:rsidR="009929DB" w:rsidRPr="00DE38A7" w:rsidTr="00E116E2">
        <w:trPr>
          <w:trHeight w:hRule="exact" w:val="8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>Razdoblje za koje važi izvješć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lipanj/juni – kolovoz/august 2012.godine</w:t>
            </w:r>
          </w:p>
        </w:tc>
      </w:tr>
      <w:tr w:rsidR="009929DB" w:rsidRPr="00DE38A7" w:rsidTr="00E116E2">
        <w:trPr>
          <w:trHeight w:hRule="exact" w:val="67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>Razdoblje trajanja projekta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15 mjeseci</w:t>
            </w:r>
          </w:p>
        </w:tc>
      </w:tr>
      <w:tr w:rsidR="009929DB" w:rsidRPr="00DE38A7" w:rsidTr="00E116E2">
        <w:trPr>
          <w:trHeight w:hRule="exact" w:val="4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>Izvjestitelj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Branko </w:t>
            </w:r>
            <w:proofErr w:type="spellStart"/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Slivar</w:t>
            </w:r>
            <w:proofErr w:type="spellEnd"/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, RTA</w:t>
            </w:r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9929DB" w:rsidRPr="00DE38A7" w:rsidTr="00E116E2">
        <w:trPr>
          <w:trHeight w:hRule="exact" w:val="184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rStyle w:val="BodytextBold2"/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>Vođa projekta države članice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Gregor Mohorčič, direktor Zavoda za </w:t>
            </w:r>
            <w:proofErr w:type="spellStart"/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šolstvo</w:t>
            </w:r>
            <w:proofErr w:type="spellEnd"/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Potpis:</w:t>
            </w:r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9929DB" w:rsidRPr="00DE38A7" w:rsidTr="00E116E2">
        <w:trPr>
          <w:trHeight w:hRule="exact" w:val="144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pStyle w:val="Telobesedila2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rStyle w:val="BodytextBold2"/>
                <w:sz w:val="22"/>
                <w:szCs w:val="22"/>
                <w:lang w:val="hr-BA"/>
              </w:rPr>
            </w:pPr>
            <w:r w:rsidRPr="00946723">
              <w:rPr>
                <w:rStyle w:val="BodytextBold2"/>
                <w:sz w:val="22"/>
                <w:szCs w:val="22"/>
                <w:lang w:val="hr-BA"/>
              </w:rPr>
              <w:t xml:space="preserve">Vođa projekta države </w:t>
            </w:r>
            <w:proofErr w:type="spellStart"/>
            <w:r w:rsidRPr="00946723">
              <w:rPr>
                <w:rStyle w:val="BodytextBold2"/>
                <w:sz w:val="22"/>
                <w:szCs w:val="22"/>
                <w:lang w:val="hr-BA"/>
              </w:rPr>
              <w:t>korisinice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Maja </w:t>
            </w:r>
            <w:proofErr w:type="spellStart"/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Stojkić</w:t>
            </w:r>
            <w:proofErr w:type="spellEnd"/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, ravnateljica Agencije za predškolsko, osnovno i srednje obrazovanje</w:t>
            </w:r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:rsidR="009929DB" w:rsidRPr="00946723" w:rsidRDefault="009929DB" w:rsidP="00E116E2">
            <w:pPr>
              <w:ind w:left="132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Potpis:</w:t>
            </w:r>
          </w:p>
        </w:tc>
      </w:tr>
    </w:tbl>
    <w:p w:rsidR="00F37769" w:rsidRPr="00946723" w:rsidRDefault="00FB7C08" w:rsidP="009929DB">
      <w:pPr>
        <w:pStyle w:val="Brezrazmikov"/>
        <w:rPr>
          <w:sz w:val="28"/>
          <w:szCs w:val="28"/>
          <w:lang w:val="hr-BA"/>
        </w:rPr>
      </w:pPr>
      <w:r w:rsidRPr="00946723">
        <w:rPr>
          <w:rStyle w:val="Heading20"/>
          <w:sz w:val="28"/>
          <w:szCs w:val="28"/>
          <w:lang w:val="hr-BA"/>
        </w:rPr>
        <w:t>Odjeljak</w:t>
      </w:r>
      <w:r w:rsidR="003C0291" w:rsidRPr="00946723">
        <w:rPr>
          <w:rStyle w:val="Heading20"/>
          <w:sz w:val="28"/>
          <w:szCs w:val="28"/>
          <w:lang w:val="hr-BA"/>
        </w:rPr>
        <w:t xml:space="preserve"> 1 : </w:t>
      </w:r>
      <w:bookmarkEnd w:id="1"/>
      <w:r w:rsidRPr="00946723">
        <w:rPr>
          <w:rStyle w:val="Heading20"/>
          <w:sz w:val="28"/>
          <w:szCs w:val="28"/>
          <w:lang w:val="hr-BA"/>
        </w:rPr>
        <w:t>Podatci</w:t>
      </w:r>
      <w:r w:rsidR="00957004">
        <w:rPr>
          <w:rStyle w:val="Heading20"/>
          <w:sz w:val="28"/>
          <w:szCs w:val="28"/>
          <w:lang w:val="hr-BA"/>
        </w:rPr>
        <w:t xml:space="preserve"> </w:t>
      </w:r>
      <w:r w:rsidRPr="00946723">
        <w:rPr>
          <w:rStyle w:val="Heading20"/>
          <w:sz w:val="28"/>
          <w:szCs w:val="28"/>
          <w:lang w:val="hr-BA"/>
        </w:rPr>
        <w:t>projekta</w:t>
      </w:r>
    </w:p>
    <w:p w:rsidR="00F37769" w:rsidRPr="00DE38A7" w:rsidRDefault="00F37769">
      <w:pPr>
        <w:rPr>
          <w:rFonts w:ascii="Arial" w:hAnsi="Arial" w:cs="Arial"/>
          <w:sz w:val="2"/>
          <w:szCs w:val="2"/>
          <w:lang w:val="hr-BA"/>
        </w:rPr>
      </w:pPr>
    </w:p>
    <w:p w:rsidR="00896B33" w:rsidRPr="00DE38A7" w:rsidRDefault="00896B33">
      <w:pPr>
        <w:rPr>
          <w:rStyle w:val="Heading20"/>
          <w:b w:val="0"/>
          <w:bCs w:val="0"/>
          <w:lang w:val="hr-BA"/>
        </w:rPr>
      </w:pPr>
      <w:bookmarkStart w:id="2" w:name="bookmark5"/>
    </w:p>
    <w:p w:rsidR="00896B33" w:rsidRPr="00DE38A7" w:rsidRDefault="00896B33">
      <w:pPr>
        <w:rPr>
          <w:rStyle w:val="Heading20"/>
          <w:b w:val="0"/>
          <w:bCs w:val="0"/>
          <w:lang w:val="hr-BA"/>
        </w:rPr>
      </w:pPr>
    </w:p>
    <w:p w:rsidR="00896B33" w:rsidRPr="00DE38A7" w:rsidRDefault="00896B33">
      <w:pPr>
        <w:rPr>
          <w:rStyle w:val="Heading20"/>
          <w:b w:val="0"/>
          <w:bCs w:val="0"/>
          <w:lang w:val="hr-BA"/>
        </w:rPr>
      </w:pPr>
    </w:p>
    <w:p w:rsidR="00896B33" w:rsidRPr="00DE38A7" w:rsidRDefault="00896B33">
      <w:pPr>
        <w:rPr>
          <w:rStyle w:val="Heading20"/>
          <w:lang w:val="hr-BA"/>
        </w:rPr>
      </w:pPr>
      <w:r w:rsidRPr="00DE38A7">
        <w:rPr>
          <w:rStyle w:val="Heading20"/>
          <w:b w:val="0"/>
          <w:bCs w:val="0"/>
          <w:lang w:val="hr-BA"/>
        </w:rPr>
        <w:br w:type="page"/>
      </w:r>
    </w:p>
    <w:p w:rsidR="00896B33" w:rsidRPr="00DE38A7" w:rsidRDefault="00076318" w:rsidP="00347A00">
      <w:pPr>
        <w:pStyle w:val="Brezrazmikov"/>
        <w:spacing w:line="600" w:lineRule="auto"/>
        <w:jc w:val="center"/>
        <w:rPr>
          <w:rStyle w:val="Heading20"/>
          <w:b w:val="0"/>
          <w:bCs w:val="0"/>
          <w:sz w:val="28"/>
          <w:szCs w:val="28"/>
          <w:lang w:val="hr-BA"/>
        </w:rPr>
      </w:pPr>
      <w:r w:rsidRPr="00DE38A7">
        <w:rPr>
          <w:rStyle w:val="Heading20"/>
          <w:b w:val="0"/>
          <w:bCs w:val="0"/>
          <w:sz w:val="28"/>
          <w:szCs w:val="28"/>
          <w:lang w:val="hr-BA"/>
        </w:rPr>
        <w:lastRenderedPageBreak/>
        <w:t>Odjeljak</w:t>
      </w:r>
      <w:r w:rsidR="003C0291" w:rsidRPr="00DE38A7">
        <w:rPr>
          <w:rStyle w:val="Heading20"/>
          <w:b w:val="0"/>
          <w:bCs w:val="0"/>
          <w:sz w:val="28"/>
          <w:szCs w:val="28"/>
          <w:lang w:val="hr-BA"/>
        </w:rPr>
        <w:t xml:space="preserve"> 2: </w:t>
      </w:r>
      <w:bookmarkEnd w:id="2"/>
      <w:r w:rsidRPr="00DE38A7">
        <w:rPr>
          <w:rStyle w:val="Heading20"/>
          <w:b w:val="0"/>
          <w:bCs w:val="0"/>
          <w:sz w:val="28"/>
          <w:szCs w:val="28"/>
          <w:lang w:val="hr-BA"/>
        </w:rPr>
        <w:t>Sadržaj</w:t>
      </w:r>
    </w:p>
    <w:p w:rsidR="00F37769" w:rsidRPr="00946723" w:rsidRDefault="003C0291" w:rsidP="00347A00">
      <w:pPr>
        <w:pStyle w:val="Brezrazmikov"/>
        <w:spacing w:line="600" w:lineRule="auto"/>
        <w:jc w:val="center"/>
        <w:rPr>
          <w:lang w:val="hr-BA"/>
        </w:rPr>
      </w:pPr>
      <w:r w:rsidRPr="00946723">
        <w:rPr>
          <w:rStyle w:val="Bodytext90"/>
          <w:bCs w:val="0"/>
          <w:lang w:val="hr-BA"/>
        </w:rPr>
        <w:t xml:space="preserve">2A- </w:t>
      </w:r>
      <w:r w:rsidR="00076318" w:rsidRPr="00946723">
        <w:rPr>
          <w:rStyle w:val="Bodytext90"/>
          <w:bCs w:val="0"/>
          <w:sz w:val="24"/>
          <w:szCs w:val="24"/>
          <w:lang w:val="hr-BA"/>
        </w:rPr>
        <w:t>POZADINA</w:t>
      </w:r>
    </w:p>
    <w:p w:rsidR="001B7A3A" w:rsidRPr="00DE38A7" w:rsidRDefault="00076318" w:rsidP="00E116E2">
      <w:pPr>
        <w:pStyle w:val="Tablecaption1"/>
        <w:shd w:val="clear" w:color="auto" w:fill="auto"/>
        <w:spacing w:line="240" w:lineRule="auto"/>
        <w:ind w:right="768"/>
        <w:rPr>
          <w:rStyle w:val="Tablecaption0"/>
          <w:rFonts w:ascii="Arial" w:hAnsi="Arial" w:cs="Arial"/>
          <w:b/>
          <w:bCs/>
          <w:sz w:val="22"/>
          <w:szCs w:val="22"/>
          <w:lang w:val="hr-BA"/>
        </w:rPr>
      </w:pPr>
      <w:r w:rsidRPr="00DE38A7">
        <w:rPr>
          <w:rStyle w:val="Tablecaption0"/>
          <w:rFonts w:ascii="Arial" w:hAnsi="Arial" w:cs="Arial"/>
          <w:b/>
          <w:bCs/>
          <w:sz w:val="22"/>
          <w:szCs w:val="22"/>
          <w:lang w:val="hr-BA"/>
        </w:rPr>
        <w:t>Opći ciljevi</w:t>
      </w:r>
    </w:p>
    <w:p w:rsidR="00347A00" w:rsidRPr="00DE38A7" w:rsidRDefault="00347A00" w:rsidP="00E116E2">
      <w:pPr>
        <w:pStyle w:val="Tablecaption1"/>
        <w:shd w:val="clear" w:color="auto" w:fill="auto"/>
        <w:spacing w:line="240" w:lineRule="auto"/>
        <w:ind w:right="768"/>
        <w:rPr>
          <w:sz w:val="22"/>
          <w:szCs w:val="22"/>
          <w:lang w:val="hr-B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579"/>
      </w:tblGrid>
      <w:tr w:rsidR="001B7A3A" w:rsidRPr="00946723" w:rsidTr="00923076">
        <w:trPr>
          <w:trHeight w:hRule="exact" w:val="69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A3A" w:rsidRPr="00946723" w:rsidRDefault="00147BC1" w:rsidP="00E116E2">
            <w:pPr>
              <w:pStyle w:val="Telobesedila2"/>
              <w:shd w:val="clear" w:color="auto" w:fill="auto"/>
              <w:spacing w:before="0" w:after="0" w:line="230" w:lineRule="exact"/>
              <w:ind w:left="120" w:right="1051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1"/>
                <w:sz w:val="22"/>
                <w:szCs w:val="22"/>
                <w:lang w:val="hr-BA"/>
              </w:rPr>
              <w:t>Opći ciljevi i</w:t>
            </w:r>
            <w:r w:rsidR="00076318" w:rsidRPr="00946723">
              <w:rPr>
                <w:rStyle w:val="BodytextBold1"/>
                <w:sz w:val="22"/>
                <w:szCs w:val="22"/>
                <w:lang w:val="hr-BA"/>
              </w:rPr>
              <w:t xml:space="preserve"> pokazatelji dostignuća</w:t>
            </w:r>
            <w:r w:rsidR="001B7A3A" w:rsidRPr="00946723">
              <w:rPr>
                <w:rStyle w:val="BodytextBold1"/>
                <w:sz w:val="22"/>
                <w:szCs w:val="22"/>
                <w:lang w:val="hr-BA"/>
              </w:rPr>
              <w:t xml:space="preserve"> (</w:t>
            </w:r>
            <w:r w:rsidR="00076318" w:rsidRPr="00946723">
              <w:rPr>
                <w:rStyle w:val="BodytextBold1"/>
                <w:sz w:val="22"/>
                <w:szCs w:val="22"/>
                <w:lang w:val="hr-BA"/>
              </w:rPr>
              <w:t>kao u Logičkoj matrici</w:t>
            </w:r>
            <w:r w:rsidR="001B7A3A" w:rsidRPr="00946723">
              <w:rPr>
                <w:rStyle w:val="BodytextBold1"/>
                <w:sz w:val="22"/>
                <w:szCs w:val="22"/>
                <w:lang w:val="hr-BA"/>
              </w:rPr>
              <w:t>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A3A" w:rsidRPr="00946723" w:rsidRDefault="00347A00" w:rsidP="00E116E2">
            <w:pPr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Style w:val="BodytextTimesNewRoman10ptBold"/>
                <w:rFonts w:ascii="Arial" w:eastAsia="Arial" w:hAnsi="Arial" w:cs="Arial"/>
                <w:sz w:val="22"/>
                <w:szCs w:val="22"/>
                <w:lang w:val="hr-BA"/>
              </w:rPr>
              <w:t>Stanje dostignuća/uočeni problemi</w:t>
            </w:r>
          </w:p>
        </w:tc>
      </w:tr>
      <w:tr w:rsidR="001B7A3A" w:rsidRPr="00946723" w:rsidTr="00896B33">
        <w:trPr>
          <w:trHeight w:hRule="exact" w:val="597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3A" w:rsidRPr="00946723" w:rsidRDefault="00D37F3B" w:rsidP="00E116E2">
            <w:pPr>
              <w:pStyle w:val="Telobesedila2"/>
              <w:shd w:val="clear" w:color="auto" w:fill="auto"/>
              <w:spacing w:before="0" w:after="0" w:line="276" w:lineRule="auto"/>
              <w:ind w:left="120" w:right="1051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sz w:val="22"/>
                <w:szCs w:val="22"/>
                <w:lang w:val="hr-BA"/>
              </w:rPr>
              <w:t xml:space="preserve">Da bismo </w:t>
            </w:r>
            <w:proofErr w:type="spellStart"/>
            <w:r w:rsidRPr="00946723">
              <w:rPr>
                <w:sz w:val="22"/>
                <w:szCs w:val="22"/>
                <w:lang w:val="hr-BA"/>
              </w:rPr>
              <w:t>doprinjeli</w:t>
            </w:r>
            <w:proofErr w:type="spellEnd"/>
            <w:r w:rsidRPr="00946723">
              <w:rPr>
                <w:sz w:val="22"/>
                <w:szCs w:val="22"/>
                <w:lang w:val="hr-BA"/>
              </w:rPr>
              <w:t xml:space="preserve"> razvoju “gospodarstva temeljenog na znanju” poboljšavajući </w:t>
            </w:r>
            <w:proofErr w:type="spellStart"/>
            <w:r w:rsidRPr="00946723">
              <w:rPr>
                <w:sz w:val="22"/>
                <w:szCs w:val="22"/>
                <w:lang w:val="hr-BA"/>
              </w:rPr>
              <w:t>kva</w:t>
            </w:r>
            <w:r w:rsidR="00B418C4" w:rsidRPr="00946723">
              <w:rPr>
                <w:sz w:val="22"/>
                <w:szCs w:val="22"/>
                <w:lang w:val="hr-BA"/>
              </w:rPr>
              <w:t>litet</w:t>
            </w:r>
            <w:proofErr w:type="spellEnd"/>
            <w:r w:rsidR="00B418C4" w:rsidRPr="00946723">
              <w:rPr>
                <w:sz w:val="22"/>
                <w:szCs w:val="22"/>
                <w:lang w:val="hr-BA"/>
              </w:rPr>
              <w:t xml:space="preserve"> i učinke obrazovanja u BiH</w:t>
            </w:r>
            <w:r w:rsidRPr="00946723">
              <w:rPr>
                <w:sz w:val="22"/>
                <w:szCs w:val="22"/>
                <w:lang w:val="hr-BA"/>
              </w:rPr>
              <w:t xml:space="preserve"> u sukladnosti s </w:t>
            </w:r>
            <w:proofErr w:type="spellStart"/>
            <w:r w:rsidRPr="00946723">
              <w:rPr>
                <w:sz w:val="22"/>
                <w:szCs w:val="22"/>
                <w:lang w:val="hr-BA"/>
              </w:rPr>
              <w:t>Lisabonskom</w:t>
            </w:r>
            <w:proofErr w:type="spellEnd"/>
            <w:r w:rsidRPr="00946723">
              <w:rPr>
                <w:sz w:val="22"/>
                <w:szCs w:val="22"/>
                <w:lang w:val="hr-BA"/>
              </w:rPr>
              <w:t xml:space="preserve"> strategijom.</w:t>
            </w:r>
          </w:p>
        </w:tc>
      </w:tr>
      <w:tr w:rsidR="001B7A3A" w:rsidRPr="00946723" w:rsidTr="00E46B12">
        <w:trPr>
          <w:trHeight w:hRule="exact" w:val="7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A3A" w:rsidRPr="00946723" w:rsidRDefault="00D37F3B" w:rsidP="00E116E2">
            <w:pPr>
              <w:pStyle w:val="Telobesedila2"/>
              <w:shd w:val="clear" w:color="auto" w:fill="auto"/>
              <w:spacing w:before="0" w:after="0" w:line="230" w:lineRule="exact"/>
              <w:ind w:left="120" w:right="1051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sz w:val="22"/>
                <w:szCs w:val="22"/>
                <w:lang w:val="hr-BA"/>
              </w:rPr>
              <w:t>Rezultati testova povećanja učeničkih dostignuć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3A" w:rsidRPr="00946723" w:rsidRDefault="00EE40B9" w:rsidP="00E116E2">
            <w:pPr>
              <w:ind w:right="1051"/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bookmarkStart w:id="3" w:name="OLE_LINK1"/>
            <w:bookmarkStart w:id="4" w:name="OLE_LINK2"/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nije dostupno</w:t>
            </w:r>
            <w:bookmarkEnd w:id="3"/>
            <w:bookmarkEnd w:id="4"/>
          </w:p>
        </w:tc>
      </w:tr>
    </w:tbl>
    <w:p w:rsidR="001B7A3A" w:rsidRPr="00946723" w:rsidRDefault="001B7A3A" w:rsidP="00E116E2">
      <w:pPr>
        <w:ind w:right="1051"/>
        <w:rPr>
          <w:sz w:val="22"/>
          <w:szCs w:val="22"/>
          <w:lang w:val="hr-BA"/>
        </w:rPr>
      </w:pPr>
    </w:p>
    <w:p w:rsidR="00896B33" w:rsidRPr="00946723" w:rsidRDefault="00896B33" w:rsidP="00E116E2">
      <w:pPr>
        <w:ind w:right="1051"/>
        <w:rPr>
          <w:sz w:val="22"/>
          <w:szCs w:val="22"/>
          <w:lang w:val="hr-BA"/>
        </w:rPr>
      </w:pPr>
    </w:p>
    <w:p w:rsidR="001B7A3A" w:rsidRPr="00946723" w:rsidRDefault="00D37F3B" w:rsidP="00E116E2">
      <w:pPr>
        <w:pStyle w:val="Tablecaption1"/>
        <w:shd w:val="clear" w:color="auto" w:fill="auto"/>
        <w:spacing w:line="240" w:lineRule="auto"/>
        <w:ind w:right="1051"/>
        <w:rPr>
          <w:rStyle w:val="Tablecaption0"/>
          <w:rFonts w:ascii="Arial" w:hAnsi="Arial" w:cs="Arial"/>
          <w:b/>
          <w:bCs/>
          <w:sz w:val="22"/>
          <w:szCs w:val="22"/>
          <w:lang w:val="hr-BA"/>
        </w:rPr>
      </w:pPr>
      <w:r w:rsidRPr="00946723">
        <w:rPr>
          <w:rStyle w:val="Tablecaption0"/>
          <w:rFonts w:ascii="Arial" w:hAnsi="Arial" w:cs="Arial"/>
          <w:b/>
          <w:bCs/>
          <w:sz w:val="22"/>
          <w:szCs w:val="22"/>
          <w:lang w:val="hr-BA"/>
        </w:rPr>
        <w:t>Svrha projekta</w:t>
      </w:r>
    </w:p>
    <w:p w:rsidR="00BA68D7" w:rsidRPr="00946723" w:rsidRDefault="00BA68D7" w:rsidP="00E116E2">
      <w:pPr>
        <w:pStyle w:val="Tablecaption1"/>
        <w:shd w:val="clear" w:color="auto" w:fill="auto"/>
        <w:spacing w:line="240" w:lineRule="auto"/>
        <w:ind w:right="1051"/>
        <w:rPr>
          <w:sz w:val="22"/>
          <w:szCs w:val="22"/>
          <w:lang w:val="hr-B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579"/>
      </w:tblGrid>
      <w:tr w:rsidR="001B7A3A" w:rsidRPr="00946723" w:rsidTr="00AF1839">
        <w:trPr>
          <w:trHeight w:hRule="exact" w:val="70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A3A" w:rsidRPr="00946723" w:rsidRDefault="00D37F3B" w:rsidP="00E116E2">
            <w:pPr>
              <w:pStyle w:val="Telobesedila2"/>
              <w:shd w:val="clear" w:color="auto" w:fill="auto"/>
              <w:spacing w:before="0" w:after="0" w:line="230" w:lineRule="exact"/>
              <w:ind w:left="120" w:right="1051" w:firstLine="0"/>
              <w:jc w:val="left"/>
              <w:rPr>
                <w:sz w:val="22"/>
                <w:szCs w:val="22"/>
                <w:lang w:val="hr-BA"/>
              </w:rPr>
            </w:pPr>
            <w:r w:rsidRPr="00946723">
              <w:rPr>
                <w:rStyle w:val="BodytextBold1"/>
                <w:sz w:val="22"/>
                <w:szCs w:val="22"/>
                <w:lang w:val="hr-BA"/>
              </w:rPr>
              <w:t>Opći ciljevi I pokazatelji dostignuća (kao u Logičkoj matrici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A3A" w:rsidRPr="00946723" w:rsidRDefault="00BA68D7" w:rsidP="00E116E2">
            <w:pPr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Style w:val="BodytextTimesNewRoman10ptBold"/>
                <w:rFonts w:ascii="Arial" w:eastAsia="Arial" w:hAnsi="Arial" w:cs="Arial"/>
                <w:sz w:val="22"/>
                <w:szCs w:val="22"/>
                <w:lang w:val="hr-BA"/>
              </w:rPr>
              <w:t>Stanje dostignuća/uočeni problemi</w:t>
            </w:r>
          </w:p>
        </w:tc>
      </w:tr>
      <w:tr w:rsidR="001B7A3A" w:rsidRPr="00946723" w:rsidTr="008975FF">
        <w:trPr>
          <w:trHeight w:hRule="exact" w:val="574"/>
        </w:trPr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A3A" w:rsidRPr="00946723" w:rsidRDefault="00D37F3B" w:rsidP="00E116E2">
            <w:pPr>
              <w:tabs>
                <w:tab w:val="left" w:pos="540"/>
              </w:tabs>
              <w:spacing w:line="276" w:lineRule="auto"/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Pomoći</w:t>
            </w:r>
            <w:r w:rsidR="00DC23AF"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 APOSO da postane potpuno funkcionalna institucija koja osigurava visoku kvalitetu</w:t>
            </w:r>
          </w:p>
          <w:p w:rsidR="00BA68D7" w:rsidRPr="00946723" w:rsidRDefault="00BA68D7" w:rsidP="00E116E2">
            <w:pPr>
              <w:tabs>
                <w:tab w:val="left" w:pos="540"/>
              </w:tabs>
              <w:spacing w:line="276" w:lineRule="auto"/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:rsidR="00BA68D7" w:rsidRPr="00946723" w:rsidRDefault="00BA68D7" w:rsidP="00E116E2">
            <w:pPr>
              <w:tabs>
                <w:tab w:val="left" w:pos="540"/>
              </w:tabs>
              <w:spacing w:line="276" w:lineRule="auto"/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1B7A3A" w:rsidRPr="00946723" w:rsidTr="007C017D">
        <w:trPr>
          <w:trHeight w:hRule="exact" w:val="184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3A" w:rsidRPr="00946723" w:rsidRDefault="001B7A3A" w:rsidP="00E116E2">
            <w:pPr>
              <w:spacing w:line="276" w:lineRule="auto"/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- </w:t>
            </w:r>
            <w:r w:rsidR="00DC23AF" w:rsidRPr="00946723">
              <w:rPr>
                <w:rFonts w:ascii="Arial" w:hAnsi="Arial" w:cs="Arial"/>
                <w:sz w:val="22"/>
                <w:szCs w:val="22"/>
                <w:lang w:val="hr-BA"/>
              </w:rPr>
              <w:t>Godišnje testiranje učenika</w:t>
            </w:r>
          </w:p>
          <w:p w:rsidR="00F63353" w:rsidRPr="00946723" w:rsidRDefault="001B7A3A" w:rsidP="00E116E2">
            <w:pPr>
              <w:spacing w:line="276" w:lineRule="auto"/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- </w:t>
            </w:r>
            <w:r w:rsidR="00F63353" w:rsidRPr="00946723">
              <w:rPr>
                <w:rFonts w:ascii="Arial" w:hAnsi="Arial" w:cs="Arial"/>
                <w:sz w:val="22"/>
                <w:szCs w:val="22"/>
                <w:lang w:val="hr-BA"/>
              </w:rPr>
              <w:t>Zajednička jezgra nastavnog plana i programa koja se bazira na ishodima učenja</w:t>
            </w:r>
          </w:p>
          <w:p w:rsidR="001B7A3A" w:rsidRPr="00946723" w:rsidRDefault="001B7A3A" w:rsidP="00E116E2">
            <w:pPr>
              <w:spacing w:line="276" w:lineRule="auto"/>
              <w:ind w:right="1051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- </w:t>
            </w:r>
            <w:r w:rsidR="007C017D" w:rsidRPr="00946723">
              <w:rPr>
                <w:rFonts w:ascii="Arial" w:hAnsi="Arial" w:cs="Arial"/>
                <w:sz w:val="22"/>
                <w:szCs w:val="22"/>
                <w:lang w:val="hr-BA"/>
              </w:rPr>
              <w:t xml:space="preserve">Broj izvješća Ministarstvu </w:t>
            </w:r>
            <w:r w:rsidR="00F63353" w:rsidRPr="00946723">
              <w:rPr>
                <w:rFonts w:ascii="Arial" w:hAnsi="Arial" w:cs="Arial"/>
                <w:sz w:val="22"/>
                <w:szCs w:val="22"/>
                <w:lang w:val="hr-BA"/>
              </w:rPr>
              <w:t>obrazovanj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C1" w:rsidRPr="00946723" w:rsidRDefault="00147BC1" w:rsidP="00E116E2">
            <w:pPr>
              <w:spacing w:line="276" w:lineRule="auto"/>
              <w:ind w:right="1051"/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:rsidR="00B8153E" w:rsidRPr="00946723" w:rsidRDefault="00B8153E" w:rsidP="00E116E2">
            <w:pPr>
              <w:spacing w:line="276" w:lineRule="auto"/>
              <w:ind w:right="1051"/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:rsidR="001B7A3A" w:rsidRPr="00946723" w:rsidRDefault="00EE40B9" w:rsidP="00E116E2">
            <w:pPr>
              <w:spacing w:line="276" w:lineRule="auto"/>
              <w:ind w:right="1051"/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946723">
              <w:rPr>
                <w:rFonts w:ascii="Arial" w:hAnsi="Arial" w:cs="Arial"/>
                <w:sz w:val="22"/>
                <w:szCs w:val="22"/>
                <w:lang w:val="hr-BA"/>
              </w:rPr>
              <w:t>nije dostupno</w:t>
            </w:r>
          </w:p>
          <w:p w:rsidR="00147BC1" w:rsidRPr="00946723" w:rsidRDefault="00147BC1" w:rsidP="00E116E2">
            <w:pPr>
              <w:spacing w:line="276" w:lineRule="auto"/>
              <w:ind w:right="1051"/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:rsidR="00F37769" w:rsidRPr="00946723" w:rsidRDefault="00F37769" w:rsidP="00E116E2">
      <w:pPr>
        <w:spacing w:line="240" w:lineRule="exact"/>
        <w:ind w:right="1051"/>
        <w:rPr>
          <w:sz w:val="22"/>
          <w:szCs w:val="22"/>
          <w:lang w:val="hr-BA"/>
        </w:rPr>
      </w:pPr>
    </w:p>
    <w:p w:rsidR="00F37769" w:rsidRPr="00946723" w:rsidRDefault="00F63353">
      <w:pPr>
        <w:pStyle w:val="Heading31"/>
        <w:keepNext/>
        <w:keepLines/>
        <w:shd w:val="clear" w:color="auto" w:fill="auto"/>
        <w:spacing w:before="529" w:after="273" w:line="230" w:lineRule="exact"/>
        <w:ind w:left="480"/>
        <w:rPr>
          <w:sz w:val="22"/>
          <w:szCs w:val="22"/>
          <w:lang w:val="hr-BA"/>
        </w:rPr>
      </w:pPr>
      <w:r w:rsidRPr="00946723">
        <w:rPr>
          <w:rStyle w:val="Heading30"/>
          <w:b/>
          <w:bCs/>
          <w:sz w:val="22"/>
          <w:szCs w:val="22"/>
          <w:lang w:val="hr-BA"/>
        </w:rPr>
        <w:t>Politike razvoja</w:t>
      </w:r>
    </w:p>
    <w:p w:rsidR="00F37769" w:rsidRPr="00DE38A7" w:rsidRDefault="00B576A2" w:rsidP="00FD6DDD">
      <w:pPr>
        <w:pStyle w:val="Bodytext101"/>
        <w:shd w:val="clear" w:color="auto" w:fill="auto"/>
        <w:tabs>
          <w:tab w:val="left" w:pos="473"/>
        </w:tabs>
        <w:spacing w:before="0" w:after="579"/>
        <w:ind w:left="480" w:firstLine="0"/>
        <w:rPr>
          <w:i w:val="0"/>
          <w:lang w:val="hr-BA"/>
        </w:rPr>
      </w:pPr>
      <w:r w:rsidRPr="00DE38A7">
        <w:rPr>
          <w:i w:val="0"/>
          <w:lang w:val="hr-BA"/>
        </w:rPr>
        <w:t>nije dostupno</w:t>
      </w:r>
    </w:p>
    <w:p w:rsidR="00067593" w:rsidRPr="00DE38A7" w:rsidRDefault="00067593">
      <w:pPr>
        <w:rPr>
          <w:rStyle w:val="Heading30"/>
          <w:lang w:val="hr-BA"/>
        </w:rPr>
      </w:pPr>
      <w:r w:rsidRPr="00DE38A7">
        <w:rPr>
          <w:rStyle w:val="Heading30"/>
          <w:b w:val="0"/>
          <w:bCs w:val="0"/>
          <w:lang w:val="hr-BA"/>
        </w:rPr>
        <w:br w:type="page"/>
      </w:r>
    </w:p>
    <w:p w:rsidR="00F37769" w:rsidRPr="00DE38A7" w:rsidRDefault="00F63353" w:rsidP="00FA0283">
      <w:pPr>
        <w:pStyle w:val="Heading31"/>
        <w:keepNext/>
        <w:keepLines/>
        <w:shd w:val="clear" w:color="auto" w:fill="auto"/>
        <w:spacing w:before="0" w:after="277" w:line="230" w:lineRule="exact"/>
        <w:ind w:left="480" w:right="1051"/>
        <w:rPr>
          <w:sz w:val="24"/>
          <w:szCs w:val="24"/>
          <w:lang w:val="hr-BA"/>
        </w:rPr>
      </w:pPr>
      <w:r w:rsidRPr="00DE38A7">
        <w:rPr>
          <w:rStyle w:val="Heading30"/>
          <w:b/>
          <w:bCs/>
          <w:sz w:val="24"/>
          <w:szCs w:val="24"/>
          <w:lang w:val="hr-BA"/>
        </w:rPr>
        <w:lastRenderedPageBreak/>
        <w:t>Pretpostavke projekta</w:t>
      </w:r>
    </w:p>
    <w:p w:rsidR="00067593" w:rsidRPr="00DE38A7" w:rsidRDefault="00B418C4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bookmarkStart w:id="5" w:name="bookmark8"/>
      <w:r w:rsidRPr="00DE38A7">
        <w:rPr>
          <w:rStyle w:val="Heading30"/>
          <w:b w:val="0"/>
          <w:bCs w:val="0"/>
          <w:sz w:val="22"/>
          <w:szCs w:val="22"/>
          <w:lang w:val="hr-BA"/>
        </w:rPr>
        <w:t>Pret</w:t>
      </w:r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postavili smo 6 rizičnih područja: </w:t>
      </w:r>
      <w:proofErr w:type="spellStart"/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>održljivost</w:t>
      </w:r>
      <w:proofErr w:type="spellEnd"/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ključnih aktera, 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>politička stabilnost, financijska stabilnost, koor</w:t>
      </w:r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>d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iniranost između različitih projekata, jasne obaveze </w:t>
      </w:r>
      <w:proofErr w:type="spellStart"/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>iograničena</w:t>
      </w:r>
      <w:proofErr w:type="spellEnd"/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suradnja j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>avnih institucija.</w:t>
      </w:r>
    </w:p>
    <w:p w:rsidR="00D15ABC" w:rsidRPr="00DE38A7" w:rsidRDefault="00D15ABC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067593" w:rsidRPr="00DE38A7" w:rsidRDefault="00C32A5C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u w:val="single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Održ</w:t>
      </w:r>
      <w:r w:rsidR="00067593"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ivost ključnih aktera</w:t>
      </w:r>
    </w:p>
    <w:p w:rsidR="00067593" w:rsidRPr="00DE38A7" w:rsidRDefault="00067593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067593" w:rsidRPr="00DE38A7" w:rsidRDefault="00C32A5C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>U okviru područja održ</w:t>
      </w:r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ivosti ključnih aktera </w:t>
      </w:r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>ispostavili</w:t>
      </w:r>
      <w:r w:rsidR="00B418C4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smo</w:t>
      </w:r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dva moguća faktora, koji bi mogli osporiti rad na projektu. To su promjene odnosno zamjene ključn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ih uposlenika </w:t>
      </w:r>
      <w:r w:rsidR="00B418C4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tijekom izvođenja projekta </w:t>
      </w:r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>i nedovoljan odnosno ograničen broj uposlenika</w:t>
      </w:r>
      <w:r w:rsidR="00B418C4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u Agenciji općenito</w:t>
      </w:r>
      <w:r w:rsidR="00D15ABC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. U radu na 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>projektu u prva tri mjeseca nije bilo zamjena ključnih uposlenika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tako da taj faktor nije utje</w:t>
      </w:r>
      <w:r w:rsidR="005C5667" w:rsidRPr="00DE38A7">
        <w:rPr>
          <w:rStyle w:val="Heading30"/>
          <w:b w:val="0"/>
          <w:bCs w:val="0"/>
          <w:sz w:val="22"/>
          <w:szCs w:val="22"/>
          <w:lang w:val="hr-BA"/>
        </w:rPr>
        <w:t>cao na izvođenje projekta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. </w:t>
      </w:r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>Ali v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eoma značajan rizični </w:t>
      </w:r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>fak</w:t>
      </w:r>
      <w:r w:rsidR="00BB203E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tor svakako predstavlja nedovoljan </w:t>
      </w:r>
      <w:r w:rsidR="00331A5D" w:rsidRPr="00DE38A7">
        <w:rPr>
          <w:rStyle w:val="Heading30"/>
          <w:b w:val="0"/>
          <w:bCs w:val="0"/>
          <w:sz w:val="22"/>
          <w:szCs w:val="22"/>
          <w:lang w:val="hr-BA"/>
        </w:rPr>
        <w:t>broj stru</w:t>
      </w:r>
      <w:r w:rsidR="005C5667" w:rsidRPr="00DE38A7">
        <w:rPr>
          <w:rStyle w:val="Heading30"/>
          <w:b w:val="0"/>
          <w:bCs w:val="0"/>
          <w:sz w:val="22"/>
          <w:szCs w:val="22"/>
          <w:lang w:val="hr-BA"/>
        </w:rPr>
        <w:t>čnih savjetnika za realizaciju zadataka iz godišnjeg plana Agencije, koji su veoma obuhvatni i kompleksni i njihova intenzivna uključenost u druge projekte. To će se vjerojatno odražavati i na njihovoj budućoj angažiranosti u projektu</w:t>
      </w:r>
      <w:r w:rsidR="009438B2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kada poč</w:t>
      </w:r>
      <w:r w:rsidR="005C5667" w:rsidRPr="00DE38A7">
        <w:rPr>
          <w:rStyle w:val="Heading30"/>
          <w:b w:val="0"/>
          <w:bCs w:val="0"/>
          <w:sz w:val="22"/>
          <w:szCs w:val="22"/>
          <w:lang w:val="hr-BA"/>
        </w:rPr>
        <w:t>inju zahtjevnije misije.</w:t>
      </w:r>
    </w:p>
    <w:p w:rsidR="005C5667" w:rsidRPr="00DE38A7" w:rsidRDefault="005C5667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5C5667" w:rsidRPr="00DE38A7" w:rsidRDefault="005C5667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u w:val="single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Politička stabilnost</w:t>
      </w:r>
    </w:p>
    <w:p w:rsidR="005C5667" w:rsidRPr="00DE38A7" w:rsidRDefault="005C5667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B418C4" w:rsidRPr="00DE38A7" w:rsidRDefault="00831326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>Zbog promjene ministara obrazovanja u Federaciji bilo je teško imenovati promatrače Upravnog odbora.</w:t>
      </w:r>
    </w:p>
    <w:p w:rsidR="009438B2" w:rsidRPr="00DE38A7" w:rsidRDefault="009438B2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9438B2" w:rsidRPr="00DE38A7" w:rsidRDefault="003D1BBA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u w:val="single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Financijska (ne)stabilnost</w:t>
      </w:r>
    </w:p>
    <w:p w:rsidR="003D1BBA" w:rsidRPr="00DE38A7" w:rsidRDefault="003D1BBA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3D1BBA" w:rsidRPr="00DE38A7" w:rsidRDefault="003D1BBA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U prva tri mjeseca izvođenja projekta financijska nestabilnost </w:t>
      </w:r>
      <w:r w:rsidR="00C577EC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se 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nije </w:t>
      </w:r>
      <w:r w:rsidR="00504E3A" w:rsidRPr="00DE38A7">
        <w:rPr>
          <w:rStyle w:val="Heading30"/>
          <w:b w:val="0"/>
          <w:bCs w:val="0"/>
          <w:sz w:val="22"/>
          <w:szCs w:val="22"/>
          <w:lang w:val="hr-BA"/>
        </w:rPr>
        <w:t>pokazala kao rizičan faktor, š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to ne znači, </w:t>
      </w:r>
      <w:r w:rsidR="00504E3A" w:rsidRPr="00DE38A7">
        <w:rPr>
          <w:rStyle w:val="Heading30"/>
          <w:b w:val="0"/>
          <w:bCs w:val="0"/>
          <w:color w:val="auto"/>
          <w:sz w:val="22"/>
          <w:szCs w:val="22"/>
          <w:lang w:val="hr-BA"/>
        </w:rPr>
        <w:t>da neće postati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, </w:t>
      </w:r>
      <w:r w:rsidR="00C577EC" w:rsidRPr="00DE38A7">
        <w:rPr>
          <w:rStyle w:val="Heading30"/>
          <w:b w:val="0"/>
          <w:bCs w:val="0"/>
          <w:sz w:val="22"/>
          <w:szCs w:val="22"/>
          <w:lang w:val="hr-BA"/>
        </w:rPr>
        <w:t>zbog opće financijske krize u Eu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>ropi</w:t>
      </w:r>
      <w:r w:rsidR="00F2478F" w:rsidRPr="00DE38A7">
        <w:rPr>
          <w:rStyle w:val="Heading30"/>
          <w:b w:val="0"/>
          <w:bCs w:val="0"/>
          <w:sz w:val="22"/>
          <w:szCs w:val="22"/>
          <w:lang w:val="hr-BA"/>
        </w:rPr>
        <w:t>. Mislimo na aktivnos</w:t>
      </w:r>
      <w:r w:rsidR="00C577EC" w:rsidRPr="00DE38A7">
        <w:rPr>
          <w:rStyle w:val="Heading30"/>
          <w:b w:val="0"/>
          <w:bCs w:val="0"/>
          <w:sz w:val="22"/>
          <w:szCs w:val="22"/>
          <w:lang w:val="hr-BA"/>
        </w:rPr>
        <w:t>ti projekta, koje su povezane s</w:t>
      </w:r>
      <w:r w:rsidR="00F2478F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pripremom mature i izradom zajedničkih jezgri i ishoda učenja gdje se pretpostavlja i veći angažman vanjskih suradnika (učitelji, </w:t>
      </w:r>
      <w:r w:rsidR="00C577EC" w:rsidRPr="00DE38A7">
        <w:rPr>
          <w:rStyle w:val="Heading30"/>
          <w:b w:val="0"/>
          <w:bCs w:val="0"/>
          <w:sz w:val="22"/>
          <w:szCs w:val="22"/>
          <w:lang w:val="hr-BA"/>
        </w:rPr>
        <w:t>sveučilišni</w:t>
      </w:r>
      <w:r w:rsidR="00F2478F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profesori isl.)  </w:t>
      </w:r>
    </w:p>
    <w:p w:rsidR="00F2478F" w:rsidRPr="00DE38A7" w:rsidRDefault="00F2478F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F2478F" w:rsidRPr="00DE38A7" w:rsidRDefault="00F2478F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u w:val="single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Koordiniranost između različitih projekata</w:t>
      </w:r>
    </w:p>
    <w:p w:rsidR="00F2478F" w:rsidRPr="00DE38A7" w:rsidRDefault="00F2478F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F2478F" w:rsidRPr="00DE38A7" w:rsidRDefault="00F2478F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Taj faktor je veoma značajan i mogao bi postati visoko rizičan zbog velikog broja različitih projekata u koje su uključeni savjetnici Agencije 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>s jedne strane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i većoj intenzivnosti 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aktivnosti </w:t>
      </w:r>
      <w:proofErr w:type="spellStart"/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>Twinning</w:t>
      </w:r>
      <w:proofErr w:type="spellEnd"/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projekta s druge strane</w:t>
      </w:r>
      <w:r w:rsidR="00985AF4" w:rsidRPr="00DE38A7">
        <w:rPr>
          <w:rStyle w:val="Heading30"/>
          <w:b w:val="0"/>
          <w:bCs w:val="0"/>
          <w:sz w:val="22"/>
          <w:szCs w:val="22"/>
          <w:lang w:val="hr-BA"/>
        </w:rPr>
        <w:t>. Zato se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R</w:t>
      </w:r>
      <w:r w:rsidR="00D71E09" w:rsidRPr="00DE38A7">
        <w:rPr>
          <w:rStyle w:val="Heading30"/>
          <w:b w:val="0"/>
          <w:bCs w:val="0"/>
          <w:sz w:val="22"/>
          <w:szCs w:val="22"/>
          <w:lang w:val="hr-BA"/>
        </w:rPr>
        <w:t>T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>A povezao s ključnim predstavnicima institucija i projekata: vođom projekta VET 4, predstavnicom GIZ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>-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>a, predstavnik</w:t>
      </w:r>
      <w:r w:rsidR="00D71E09" w:rsidRPr="00DE38A7">
        <w:rPr>
          <w:rStyle w:val="Heading30"/>
          <w:b w:val="0"/>
          <w:bCs w:val="0"/>
          <w:sz w:val="22"/>
          <w:szCs w:val="22"/>
          <w:lang w:val="hr-BA"/>
        </w:rPr>
        <w:t>om OSCE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>-a</w:t>
      </w:r>
      <w:r w:rsidR="00D71E09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i predstavnikom UNICEF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>-</w:t>
      </w:r>
      <w:r w:rsidR="00D71E09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a i dogovorio za koordinaciju rada. </w:t>
      </w:r>
    </w:p>
    <w:p w:rsidR="00D71E09" w:rsidRPr="00DE38A7" w:rsidRDefault="00D71E0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>Veliki broj projekata u koje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su uključeni savjetnici </w:t>
      </w:r>
      <w:r w:rsidR="00504E3A" w:rsidRPr="00DE38A7">
        <w:rPr>
          <w:rStyle w:val="Heading30"/>
          <w:b w:val="0"/>
          <w:bCs w:val="0"/>
          <w:sz w:val="22"/>
          <w:szCs w:val="22"/>
          <w:lang w:val="hr-BA"/>
        </w:rPr>
        <w:t>(njih13</w:t>
      </w:r>
      <w:r w:rsidR="003F6516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) predstavlja rizični faktor, a na to smo upozorili i u području Održivost ključnih aktera. </w:t>
      </w:r>
    </w:p>
    <w:p w:rsidR="009A1AD9" w:rsidRPr="00DE38A7" w:rsidRDefault="009A1AD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D71E09" w:rsidRPr="00DE38A7" w:rsidRDefault="003F6516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u w:val="single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Jasne ob</w:t>
      </w:r>
      <w:r w:rsidR="00D71E09"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veze</w:t>
      </w:r>
    </w:p>
    <w:p w:rsidR="00D71E09" w:rsidRPr="00DE38A7" w:rsidRDefault="00D71E0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D71E09" w:rsidRPr="00DE38A7" w:rsidRDefault="00D71E0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>Na to</w:t>
      </w:r>
      <w:r w:rsidR="001B2802" w:rsidRPr="00DE38A7">
        <w:rPr>
          <w:rStyle w:val="Heading30"/>
          <w:b w:val="0"/>
          <w:bCs w:val="0"/>
          <w:sz w:val="22"/>
          <w:szCs w:val="22"/>
          <w:lang w:val="hr-BA"/>
        </w:rPr>
        <w:t>m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području se u prva tri </w:t>
      </w:r>
      <w:r w:rsidR="00985AF4" w:rsidRPr="00DE38A7">
        <w:rPr>
          <w:rStyle w:val="Heading30"/>
          <w:b w:val="0"/>
          <w:bCs w:val="0"/>
          <w:sz w:val="22"/>
          <w:szCs w:val="22"/>
          <w:lang w:val="hr-BA"/>
        </w:rPr>
        <w:t>mjeseca nije pokazala rizičnost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jer su svi akteri ozbiljno pristupili sudjelovanju u projektu i pokazali visoki stupanj suradnje.</w:t>
      </w:r>
    </w:p>
    <w:p w:rsidR="00D71E09" w:rsidRPr="00DE38A7" w:rsidRDefault="00D71E0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D71E09" w:rsidRPr="00DE38A7" w:rsidRDefault="00D71E0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u w:val="single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u w:val="single"/>
          <w:lang w:val="hr-BA"/>
        </w:rPr>
        <w:t>Ograničena suradnja javnih institucija</w:t>
      </w:r>
    </w:p>
    <w:p w:rsidR="00D71E09" w:rsidRPr="00DE38A7" w:rsidRDefault="00D71E09" w:rsidP="00FA0283">
      <w:pPr>
        <w:spacing w:line="276" w:lineRule="auto"/>
        <w:ind w:right="1051"/>
        <w:rPr>
          <w:rStyle w:val="Heading30"/>
          <w:b w:val="0"/>
          <w:bCs w:val="0"/>
          <w:sz w:val="22"/>
          <w:szCs w:val="22"/>
          <w:lang w:val="hr-BA"/>
        </w:rPr>
      </w:pPr>
    </w:p>
    <w:p w:rsidR="001B7A3A" w:rsidRPr="00DE38A7" w:rsidRDefault="00D71E09" w:rsidP="00E0775E">
      <w:pPr>
        <w:spacing w:line="276" w:lineRule="auto"/>
        <w:ind w:right="1051"/>
        <w:rPr>
          <w:rStyle w:val="Heading30"/>
          <w:lang w:val="hr-BA"/>
        </w:rPr>
      </w:pPr>
      <w:r w:rsidRPr="00DE38A7">
        <w:rPr>
          <w:rStyle w:val="Heading30"/>
          <w:b w:val="0"/>
          <w:bCs w:val="0"/>
          <w:sz w:val="22"/>
          <w:szCs w:val="22"/>
          <w:lang w:val="hr-BA"/>
        </w:rPr>
        <w:t>U projektu se u prva ti mjes</w:t>
      </w:r>
      <w:r w:rsidR="001B2802" w:rsidRPr="00DE38A7">
        <w:rPr>
          <w:rStyle w:val="Heading30"/>
          <w:b w:val="0"/>
          <w:bCs w:val="0"/>
          <w:sz w:val="22"/>
          <w:szCs w:val="22"/>
          <w:lang w:val="hr-BA"/>
        </w:rPr>
        <w:t>eca nije predvidjela suradnja s</w:t>
      </w:r>
      <w:r w:rsidR="00985AF4" w:rsidRPr="00DE38A7">
        <w:rPr>
          <w:rStyle w:val="Heading30"/>
          <w:b w:val="0"/>
          <w:bCs w:val="0"/>
          <w:sz w:val="22"/>
          <w:szCs w:val="22"/>
          <w:lang w:val="hr-BA"/>
        </w:rPr>
        <w:t xml:space="preserve"> pedagoškim zavodima/Z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>avodom za školstvo/pedagoškom institucijom i ministarstvima obrazov</w:t>
      </w:r>
      <w:r w:rsidR="0086716D" w:rsidRPr="00DE38A7">
        <w:rPr>
          <w:rStyle w:val="Heading30"/>
          <w:b w:val="0"/>
          <w:bCs w:val="0"/>
          <w:sz w:val="22"/>
          <w:szCs w:val="22"/>
          <w:lang w:val="hr-BA"/>
        </w:rPr>
        <w:t>anja entiteta</w:t>
      </w:r>
      <w:r w:rsidRPr="00DE38A7">
        <w:rPr>
          <w:rStyle w:val="Heading30"/>
          <w:b w:val="0"/>
          <w:bCs w:val="0"/>
          <w:sz w:val="22"/>
          <w:szCs w:val="22"/>
          <w:lang w:val="hr-BA"/>
        </w:rPr>
        <w:t>, zato nije moguće ocijeniti rizičnost tog područja.</w:t>
      </w:r>
      <w:r w:rsidR="001B7A3A" w:rsidRPr="00DE38A7">
        <w:rPr>
          <w:rStyle w:val="Heading30"/>
          <w:b w:val="0"/>
          <w:bCs w:val="0"/>
          <w:lang w:val="hr-BA"/>
        </w:rPr>
        <w:br w:type="page"/>
      </w:r>
    </w:p>
    <w:p w:rsidR="00F37769" w:rsidRPr="00DE38A7" w:rsidRDefault="003C0291">
      <w:pPr>
        <w:pStyle w:val="Heading31"/>
        <w:keepNext/>
        <w:keepLines/>
        <w:shd w:val="clear" w:color="auto" w:fill="auto"/>
        <w:spacing w:before="0" w:after="273" w:line="230" w:lineRule="exact"/>
        <w:ind w:left="480"/>
        <w:rPr>
          <w:sz w:val="24"/>
          <w:szCs w:val="24"/>
          <w:lang w:val="hr-BA"/>
        </w:rPr>
      </w:pPr>
      <w:r w:rsidRPr="00DE38A7">
        <w:rPr>
          <w:rStyle w:val="Heading30"/>
          <w:b/>
          <w:bCs/>
          <w:sz w:val="24"/>
          <w:szCs w:val="24"/>
          <w:lang w:val="hr-BA"/>
        </w:rPr>
        <w:lastRenderedPageBreak/>
        <w:t xml:space="preserve">2B </w:t>
      </w:r>
      <w:r w:rsidR="00C86D11" w:rsidRPr="00DE38A7">
        <w:rPr>
          <w:rStyle w:val="Heading30"/>
          <w:b/>
          <w:bCs/>
          <w:sz w:val="24"/>
          <w:szCs w:val="24"/>
          <w:lang w:val="hr-BA"/>
        </w:rPr>
        <w:t>–</w:t>
      </w:r>
      <w:bookmarkEnd w:id="5"/>
      <w:r w:rsidR="00C86D11" w:rsidRPr="00DE38A7">
        <w:rPr>
          <w:rStyle w:val="Heading30"/>
          <w:b/>
          <w:bCs/>
          <w:sz w:val="24"/>
          <w:szCs w:val="24"/>
          <w:lang w:val="hr-BA"/>
        </w:rPr>
        <w:t>DOSTIGNUĆA OBVEZNIH REZULTATA</w:t>
      </w:r>
    </w:p>
    <w:p w:rsidR="00896B33" w:rsidRPr="00DE38A7" w:rsidRDefault="00896B33" w:rsidP="00896B33">
      <w:pPr>
        <w:pStyle w:val="Bodytext111"/>
        <w:shd w:val="clear" w:color="auto" w:fill="auto"/>
        <w:spacing w:before="0" w:line="276" w:lineRule="auto"/>
        <w:ind w:left="480"/>
        <w:rPr>
          <w:rFonts w:ascii="Arial" w:hAnsi="Arial" w:cs="Arial"/>
          <w:sz w:val="24"/>
          <w:szCs w:val="24"/>
          <w:lang w:val="hr-BA"/>
        </w:rPr>
      </w:pPr>
    </w:p>
    <w:p w:rsidR="007B6CB3" w:rsidRPr="00DE38A7" w:rsidRDefault="00C86D11" w:rsidP="00896B33">
      <w:pPr>
        <w:pStyle w:val="Bodytext111"/>
        <w:shd w:val="clear" w:color="auto" w:fill="auto"/>
        <w:spacing w:before="0" w:line="276" w:lineRule="auto"/>
        <w:ind w:left="480"/>
        <w:rPr>
          <w:sz w:val="24"/>
          <w:szCs w:val="24"/>
          <w:lang w:val="hr-BA"/>
        </w:rPr>
      </w:pPr>
      <w:r w:rsidRPr="00DE38A7">
        <w:rPr>
          <w:rFonts w:ascii="Arial" w:hAnsi="Arial" w:cs="Arial"/>
          <w:sz w:val="24"/>
          <w:szCs w:val="24"/>
          <w:lang w:val="hr-BA"/>
        </w:rPr>
        <w:t>Komponenta</w:t>
      </w:r>
      <w:r w:rsidR="009B03C9" w:rsidRPr="00DE38A7">
        <w:rPr>
          <w:rFonts w:ascii="Arial" w:hAnsi="Arial" w:cs="Arial"/>
          <w:sz w:val="24"/>
          <w:szCs w:val="24"/>
          <w:lang w:val="hr-BA"/>
        </w:rPr>
        <w:t xml:space="preserve"> 1: </w:t>
      </w:r>
      <w:r w:rsidRPr="00DE38A7">
        <w:rPr>
          <w:rFonts w:ascii="Arial" w:hAnsi="Arial" w:cs="Arial"/>
          <w:sz w:val="24"/>
          <w:szCs w:val="24"/>
          <w:lang w:val="hr-BA"/>
        </w:rPr>
        <w:t>Komparativna analiza</w:t>
      </w:r>
    </w:p>
    <w:p w:rsidR="00896B33" w:rsidRDefault="00896B33" w:rsidP="00261AFC">
      <w:pPr>
        <w:pStyle w:val="Brezrazmikov"/>
        <w:rPr>
          <w:lang w:val="hr-BA"/>
        </w:rPr>
      </w:pPr>
      <w:bookmarkStart w:id="6" w:name="bookmark9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97AE6" w:rsidTr="00802836">
        <w:tc>
          <w:tcPr>
            <w:tcW w:w="4811" w:type="dxa"/>
          </w:tcPr>
          <w:p w:rsidR="00F97AE6" w:rsidRDefault="00F97AE6" w:rsidP="00802836">
            <w:r w:rsidRPr="00DE38A7">
              <w:rPr>
                <w:rStyle w:val="BodytextBold1"/>
                <w:rFonts w:eastAsia="Courier New"/>
                <w:sz w:val="22"/>
                <w:szCs w:val="22"/>
                <w:lang w:val="hr-BA" w:eastAsia="sl-SI"/>
              </w:rPr>
              <w:t>Rezultati i pokazatelji dostignuća(kao u logičkoj matrici)</w:t>
            </w:r>
          </w:p>
        </w:tc>
        <w:tc>
          <w:tcPr>
            <w:tcW w:w="4811" w:type="dxa"/>
          </w:tcPr>
          <w:p w:rsidR="00F97AE6" w:rsidRDefault="00F97AE6" w:rsidP="00802836">
            <w:r w:rsidRPr="00DE38A7">
              <w:rPr>
                <w:rStyle w:val="BodytextTimesNewRoman10ptBold0"/>
                <w:rFonts w:eastAsia="Courier New"/>
                <w:sz w:val="22"/>
                <w:szCs w:val="22"/>
                <w:lang w:val="hr-BA" w:eastAsia="sl-SI"/>
              </w:rPr>
              <w:t>Stanje dostignuća/uočeni problemi</w:t>
            </w:r>
          </w:p>
        </w:tc>
      </w:tr>
      <w:tr w:rsidR="00F97AE6" w:rsidTr="00802836">
        <w:tc>
          <w:tcPr>
            <w:tcW w:w="9622" w:type="dxa"/>
            <w:gridSpan w:val="2"/>
          </w:tcPr>
          <w:p w:rsidR="00F97AE6" w:rsidRDefault="00802836" w:rsidP="00802836">
            <w:r>
              <w:rPr>
                <w:rFonts w:ascii="Arial" w:eastAsia="Times New Roman" w:hAnsi="Arial" w:cs="Arial"/>
                <w:lang w:val="hr-BA"/>
              </w:rPr>
              <w:t xml:space="preserve">1.1 </w:t>
            </w:r>
            <w:r w:rsidR="00F97AE6" w:rsidRPr="00AB3990">
              <w:rPr>
                <w:rFonts w:ascii="Arial" w:eastAsia="Times New Roman" w:hAnsi="Arial" w:cs="Arial"/>
                <w:lang w:val="hr-BA"/>
              </w:rPr>
              <w:t>Razvoj instrumenata za komparativne analize i obavljanje komparativnih analiza</w:t>
            </w:r>
          </w:p>
        </w:tc>
      </w:tr>
      <w:tr w:rsidR="00F97AE6" w:rsidTr="000853F8">
        <w:tc>
          <w:tcPr>
            <w:tcW w:w="4811" w:type="dxa"/>
            <w:vAlign w:val="center"/>
          </w:tcPr>
          <w:p w:rsidR="00F97AE6" w:rsidRPr="00DE38A7" w:rsidRDefault="00F97AE6" w:rsidP="000853F8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DE38A7">
              <w:rPr>
                <w:rFonts w:ascii="Arial" w:hAnsi="Arial" w:cs="Arial"/>
                <w:lang w:val="hr-BA"/>
              </w:rPr>
              <w:t xml:space="preserve">Formiranje radne skupine (RS1) za komparativnu analizu. </w:t>
            </w:r>
          </w:p>
          <w:p w:rsidR="00F97AE6" w:rsidRPr="00DE38A7" w:rsidRDefault="00F97AE6" w:rsidP="000853F8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DE38A7">
              <w:rPr>
                <w:rFonts w:ascii="Arial" w:hAnsi="Arial" w:cs="Arial"/>
                <w:bCs/>
                <w:lang w:val="hr-BA"/>
              </w:rPr>
              <w:t>Pripremljen plan analize trenutačne situacije i funkcioniranje APOSO.</w:t>
            </w:r>
          </w:p>
          <w:p w:rsidR="00F97AE6" w:rsidRPr="002173D3" w:rsidRDefault="00F97AE6" w:rsidP="000853F8">
            <w:pPr>
              <w:pStyle w:val="Telobesedila"/>
              <w:spacing w:after="0" w:line="276" w:lineRule="auto"/>
              <w:jc w:val="left"/>
              <w:rPr>
                <w:rFonts w:ascii="Arial" w:hAnsi="Arial" w:cs="Arial"/>
                <w:szCs w:val="22"/>
                <w:lang w:val="hr-BA"/>
              </w:rPr>
            </w:pPr>
            <w:r w:rsidRPr="002173D3">
              <w:rPr>
                <w:rFonts w:ascii="Arial" w:hAnsi="Arial" w:cs="Arial"/>
                <w:szCs w:val="22"/>
                <w:lang w:val="hr-BA"/>
              </w:rPr>
              <w:t>Razvoj instrumenata komparativne analize</w:t>
            </w:r>
          </w:p>
          <w:p w:rsidR="00F97AE6" w:rsidRDefault="00F97AE6" w:rsidP="000853F8">
            <w:r w:rsidRPr="00DE38A7">
              <w:rPr>
                <w:rFonts w:ascii="Arial" w:hAnsi="Arial" w:cs="Arial"/>
                <w:lang w:val="hr-BA"/>
              </w:rPr>
              <w:t>Provedba komparativne analize i unutarnje analize funkcioniranja APOSO</w:t>
            </w:r>
          </w:p>
        </w:tc>
        <w:tc>
          <w:tcPr>
            <w:tcW w:w="4811" w:type="dxa"/>
          </w:tcPr>
          <w:p w:rsidR="00F97AE6" w:rsidRPr="00DE38A7" w:rsidRDefault="00F97AE6" w:rsidP="000853F8">
            <w:pPr>
              <w:spacing w:line="276" w:lineRule="auto"/>
              <w:rPr>
                <w:rFonts w:ascii="Arial" w:hAnsi="Arial" w:cs="Arial"/>
                <w:lang w:val="hr-BA"/>
              </w:rPr>
            </w:pPr>
            <w:r w:rsidRPr="00DE38A7">
              <w:rPr>
                <w:rFonts w:ascii="Arial" w:hAnsi="Arial" w:cs="Arial"/>
                <w:lang w:val="hr-BA"/>
              </w:rPr>
              <w:t>Postigli smo neke rezultate:</w:t>
            </w:r>
          </w:p>
          <w:p w:rsidR="00F97AE6" w:rsidRPr="00DE38A7" w:rsidRDefault="00F97AE6" w:rsidP="000853F8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hr-BA"/>
              </w:rPr>
            </w:pPr>
            <w:r w:rsidRPr="00DE38A7">
              <w:rPr>
                <w:rFonts w:ascii="Arial" w:hAnsi="Arial" w:cs="Arial"/>
                <w:lang w:val="hr-BA"/>
              </w:rPr>
              <w:t xml:space="preserve">Formirana RS 1, </w:t>
            </w:r>
          </w:p>
          <w:p w:rsidR="00F97AE6" w:rsidRPr="00DE38A7" w:rsidRDefault="00F97AE6" w:rsidP="000853F8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lang w:val="hr-BA"/>
              </w:rPr>
            </w:pPr>
            <w:r w:rsidRPr="00DE38A7">
              <w:rPr>
                <w:rFonts w:ascii="Arial" w:hAnsi="Arial" w:cs="Arial"/>
                <w:bCs/>
                <w:lang w:val="hr-BA"/>
              </w:rPr>
              <w:t>Pripremljen plan analize trenutačne situacije i funkcioniranja APOSO.</w:t>
            </w:r>
          </w:p>
          <w:p w:rsidR="00F97AE6" w:rsidRDefault="00F97AE6" w:rsidP="000853F8">
            <w:r w:rsidRPr="00DE38A7">
              <w:rPr>
                <w:rFonts w:ascii="Arial" w:hAnsi="Arial" w:cs="Arial"/>
                <w:lang w:val="hr-BA"/>
              </w:rPr>
              <w:t>Razvijeni instrumenti za komparativnu analizu</w:t>
            </w:r>
          </w:p>
        </w:tc>
      </w:tr>
      <w:tr w:rsidR="00F97AE6" w:rsidTr="00802836">
        <w:tc>
          <w:tcPr>
            <w:tcW w:w="9622" w:type="dxa"/>
            <w:gridSpan w:val="2"/>
          </w:tcPr>
          <w:p w:rsidR="00F97AE6" w:rsidRDefault="00802836" w:rsidP="00802836">
            <w:r>
              <w:rPr>
                <w:rFonts w:ascii="Arial" w:eastAsia="Times New Roman" w:hAnsi="Arial" w:cs="Arial"/>
                <w:lang w:val="hr-BA"/>
              </w:rPr>
              <w:t xml:space="preserve">1.2. </w:t>
            </w:r>
            <w:r w:rsidR="00F97AE6" w:rsidRPr="00AB3990">
              <w:rPr>
                <w:rFonts w:ascii="Arial" w:eastAsia="Times New Roman" w:hAnsi="Arial" w:cs="Arial"/>
                <w:lang w:val="hr-BA"/>
              </w:rPr>
              <w:t>Organizirati seminare i radionice za razvoj dokumenata komparativne analize</w:t>
            </w:r>
          </w:p>
        </w:tc>
      </w:tr>
      <w:tr w:rsidR="00F97AE6" w:rsidTr="00802836">
        <w:tc>
          <w:tcPr>
            <w:tcW w:w="4811" w:type="dxa"/>
          </w:tcPr>
          <w:p w:rsidR="00F97AE6" w:rsidRPr="002173D3" w:rsidRDefault="00F97AE6" w:rsidP="00802836">
            <w:pPr>
              <w:pStyle w:val="Telobesedila"/>
              <w:spacing w:line="276" w:lineRule="auto"/>
              <w:contextualSpacing/>
              <w:jc w:val="left"/>
              <w:rPr>
                <w:rFonts w:ascii="Arial" w:hAnsi="Arial" w:cs="Arial"/>
                <w:color w:val="000000"/>
                <w:szCs w:val="22"/>
                <w:lang w:val="hr-BA"/>
              </w:rPr>
            </w:pPr>
            <w:r w:rsidRPr="002173D3">
              <w:rPr>
                <w:rFonts w:ascii="Arial" w:hAnsi="Arial" w:cs="Arial"/>
                <w:color w:val="000000"/>
                <w:szCs w:val="22"/>
                <w:lang w:val="hr-BA" w:eastAsia="sl-SI"/>
              </w:rPr>
              <w:t xml:space="preserve">Pristup izvodljivosti provedbe prerađenog godišnjeg plana rada i napravljen </w:t>
            </w:r>
            <w:proofErr w:type="spellStart"/>
            <w:r w:rsidRPr="002173D3">
              <w:rPr>
                <w:rFonts w:ascii="Arial" w:hAnsi="Arial" w:cs="Arial"/>
                <w:color w:val="000000"/>
                <w:szCs w:val="22"/>
                <w:lang w:val="hr-BA" w:eastAsia="sl-SI"/>
              </w:rPr>
              <w:t>StPl</w:t>
            </w:r>
            <w:proofErr w:type="spellEnd"/>
            <w:r w:rsidRPr="002173D3">
              <w:rPr>
                <w:rFonts w:ascii="Arial" w:hAnsi="Arial" w:cs="Arial"/>
                <w:color w:val="000000"/>
                <w:szCs w:val="22"/>
                <w:lang w:val="hr-BA" w:eastAsia="sl-SI"/>
              </w:rPr>
              <w:t xml:space="preserve"> </w:t>
            </w:r>
            <w:r w:rsidRPr="002173D3">
              <w:rPr>
                <w:rFonts w:ascii="Arial" w:hAnsi="Arial" w:cs="Arial"/>
                <w:szCs w:val="22"/>
                <w:lang w:val="hr-BA" w:eastAsia="sl-SI"/>
              </w:rPr>
              <w:t xml:space="preserve">Formiranje četiri radne skupine (RS 2-5), školskog nastavnog plana i programa i </w:t>
            </w:r>
            <w:proofErr w:type="spellStart"/>
            <w:r w:rsidRPr="002173D3">
              <w:rPr>
                <w:rFonts w:ascii="Arial" w:hAnsi="Arial" w:cs="Arial"/>
                <w:szCs w:val="22"/>
                <w:lang w:val="hr-BA" w:eastAsia="sl-SI"/>
              </w:rPr>
              <w:t>silabusa</w:t>
            </w:r>
            <w:proofErr w:type="spellEnd"/>
            <w:r w:rsidRPr="002173D3">
              <w:rPr>
                <w:rFonts w:ascii="Arial" w:hAnsi="Arial" w:cs="Arial"/>
                <w:szCs w:val="22"/>
                <w:lang w:val="hr-BA" w:eastAsia="sl-SI"/>
              </w:rPr>
              <w:t>, ishoda učenja, standarda, nacionalnog okvira kvalifikacija, strukovnih standarda i profesionalnog razvoja.</w:t>
            </w:r>
          </w:p>
          <w:p w:rsidR="00F97AE6" w:rsidRPr="002173D3" w:rsidRDefault="00F97AE6" w:rsidP="00802836">
            <w:pPr>
              <w:pStyle w:val="Telobesedila"/>
              <w:spacing w:line="276" w:lineRule="auto"/>
              <w:contextualSpacing/>
              <w:jc w:val="left"/>
              <w:rPr>
                <w:rFonts w:ascii="Arial" w:hAnsi="Arial" w:cs="Arial"/>
                <w:szCs w:val="22"/>
                <w:lang w:val="hr-BA"/>
              </w:rPr>
            </w:pPr>
            <w:r w:rsidRPr="002173D3">
              <w:rPr>
                <w:rFonts w:ascii="Arial" w:hAnsi="Arial" w:cs="Arial"/>
                <w:szCs w:val="22"/>
                <w:lang w:val="hr-BA"/>
              </w:rPr>
              <w:t>Organizacija i provedba seminara i radionica.</w:t>
            </w:r>
          </w:p>
          <w:p w:rsidR="00F97AE6" w:rsidRDefault="00F97AE6" w:rsidP="00802836">
            <w:r w:rsidRPr="002173D3">
              <w:rPr>
                <w:rFonts w:ascii="Arial" w:eastAsia="Times New Roman" w:hAnsi="Arial" w:cs="Arial"/>
                <w:lang w:val="hr-BA"/>
              </w:rPr>
              <w:t>Izvješće u sukladnosti s preporukama i zaključcima pripremljenih radionica.</w:t>
            </w:r>
          </w:p>
        </w:tc>
        <w:tc>
          <w:tcPr>
            <w:tcW w:w="4811" w:type="dxa"/>
          </w:tcPr>
          <w:p w:rsidR="00F97AE6" w:rsidRDefault="00F97AE6" w:rsidP="00802836">
            <w:r w:rsidRPr="00DE38A7">
              <w:rPr>
                <w:rFonts w:ascii="Arial" w:hAnsi="Arial" w:cs="Arial"/>
                <w:lang w:val="hr-BA"/>
              </w:rPr>
              <w:t>nije dostupno</w:t>
            </w:r>
          </w:p>
        </w:tc>
      </w:tr>
    </w:tbl>
    <w:p w:rsidR="00F97AE6" w:rsidRPr="00DE38A7" w:rsidRDefault="00F97AE6" w:rsidP="00261AFC">
      <w:pPr>
        <w:pStyle w:val="Brezrazmikov"/>
        <w:rPr>
          <w:lang w:val="hr-BA"/>
        </w:rPr>
      </w:pPr>
    </w:p>
    <w:p w:rsidR="00896B33" w:rsidRPr="00DE38A7" w:rsidRDefault="00896B33" w:rsidP="00261AFC">
      <w:pPr>
        <w:pStyle w:val="Brezrazmikov"/>
        <w:rPr>
          <w:lang w:val="hr-BA"/>
        </w:rPr>
      </w:pPr>
    </w:p>
    <w:p w:rsidR="003036F6" w:rsidRPr="00DE38A7" w:rsidRDefault="003036F6">
      <w:pPr>
        <w:rPr>
          <w:rFonts w:ascii="Arial" w:eastAsia="Times New Roman" w:hAnsi="Arial" w:cs="Arial"/>
          <w:b/>
          <w:bCs/>
          <w:sz w:val="16"/>
          <w:szCs w:val="16"/>
          <w:lang w:val="hr-BA"/>
        </w:rPr>
      </w:pPr>
      <w:r w:rsidRPr="00DE38A7">
        <w:rPr>
          <w:rFonts w:ascii="Arial" w:hAnsi="Arial" w:cs="Arial"/>
          <w:sz w:val="16"/>
          <w:szCs w:val="16"/>
          <w:lang w:val="hr-BA"/>
        </w:rPr>
        <w:br w:type="page"/>
      </w:r>
    </w:p>
    <w:p w:rsidR="00261AFC" w:rsidRPr="00C80FF2" w:rsidRDefault="00C44239" w:rsidP="00190F40">
      <w:pPr>
        <w:pStyle w:val="Bodytext111"/>
        <w:shd w:val="clear" w:color="auto" w:fill="auto"/>
        <w:spacing w:before="0" w:line="240" w:lineRule="auto"/>
        <w:ind w:left="480"/>
        <w:rPr>
          <w:rFonts w:ascii="Arial" w:hAnsi="Arial" w:cs="Arial"/>
          <w:sz w:val="28"/>
          <w:szCs w:val="28"/>
          <w:lang w:val="hr-BA"/>
        </w:rPr>
      </w:pPr>
      <w:r w:rsidRPr="00C80FF2">
        <w:rPr>
          <w:rFonts w:ascii="Arial" w:hAnsi="Arial" w:cs="Arial"/>
          <w:sz w:val="28"/>
          <w:szCs w:val="28"/>
          <w:lang w:val="hr-BA"/>
        </w:rPr>
        <w:lastRenderedPageBreak/>
        <w:t>Komponenta</w:t>
      </w:r>
      <w:r w:rsidR="00261AFC" w:rsidRPr="00C80FF2">
        <w:rPr>
          <w:rFonts w:ascii="Arial" w:hAnsi="Arial" w:cs="Arial"/>
          <w:sz w:val="28"/>
          <w:szCs w:val="28"/>
          <w:lang w:val="hr-BA"/>
        </w:rPr>
        <w:t xml:space="preserve"> 2: </w:t>
      </w:r>
      <w:r w:rsidRPr="00C80FF2">
        <w:rPr>
          <w:rFonts w:ascii="Arial" w:hAnsi="Arial" w:cs="Arial"/>
          <w:sz w:val="28"/>
          <w:szCs w:val="28"/>
          <w:lang w:val="hr-BA"/>
        </w:rPr>
        <w:t>Institucionalni razvoj</w:t>
      </w:r>
    </w:p>
    <w:p w:rsidR="00261AFC" w:rsidRPr="00802836" w:rsidRDefault="00261AFC" w:rsidP="00261AFC">
      <w:pPr>
        <w:pStyle w:val="Bodytext111"/>
        <w:shd w:val="clear" w:color="auto" w:fill="auto"/>
        <w:spacing w:before="0" w:line="180" w:lineRule="exact"/>
        <w:ind w:left="480"/>
        <w:rPr>
          <w:rFonts w:ascii="Arial" w:hAnsi="Arial" w:cs="Arial"/>
          <w:sz w:val="22"/>
          <w:szCs w:val="22"/>
          <w:lang w:val="hr-B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97AE6" w:rsidRPr="00802836" w:rsidTr="00802836">
        <w:tc>
          <w:tcPr>
            <w:tcW w:w="4811" w:type="dxa"/>
          </w:tcPr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Style w:val="BodytextBold1"/>
                <w:rFonts w:eastAsia="Courier New"/>
                <w:sz w:val="22"/>
                <w:szCs w:val="22"/>
                <w:lang w:val="hr-BA" w:eastAsia="sl-SI"/>
              </w:rPr>
              <w:t>Rezultati i pokazatelji dostignuća(kao u logičkoj matrici)</w:t>
            </w:r>
          </w:p>
        </w:tc>
        <w:tc>
          <w:tcPr>
            <w:tcW w:w="4811" w:type="dxa"/>
          </w:tcPr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Style w:val="BodytextTimesNewRoman10ptBold0"/>
                <w:rFonts w:ascii="Arial" w:eastAsia="Courier New" w:hAnsi="Arial" w:cs="Arial"/>
                <w:sz w:val="22"/>
                <w:szCs w:val="22"/>
                <w:lang w:val="hr-BA" w:eastAsia="sl-SI"/>
              </w:rPr>
              <w:t>Stanje dostignuća/uočeni problemi</w:t>
            </w:r>
          </w:p>
        </w:tc>
      </w:tr>
      <w:tr w:rsidR="00F97AE6" w:rsidRPr="00802836" w:rsidTr="00802836">
        <w:tc>
          <w:tcPr>
            <w:tcW w:w="9622" w:type="dxa"/>
            <w:gridSpan w:val="2"/>
          </w:tcPr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2.1. Priprema sastavnog kratkoročnog i dugoročnog Strateškog plana razvoja</w:t>
            </w:r>
          </w:p>
        </w:tc>
      </w:tr>
      <w:tr w:rsidR="00F97AE6" w:rsidRPr="00802836" w:rsidTr="00802836">
        <w:tc>
          <w:tcPr>
            <w:tcW w:w="4811" w:type="dxa"/>
          </w:tcPr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Prijedlog revizije godišnjih i polugodišnjih strateških dokumenata i radni plan bit će pripremljeni u sukladnosti s dijelovima aktivnosti 1.1 ,1.2.</w:t>
            </w:r>
          </w:p>
        </w:tc>
        <w:tc>
          <w:tcPr>
            <w:tcW w:w="4811" w:type="dxa"/>
          </w:tcPr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nije dostupno</w:t>
            </w:r>
          </w:p>
        </w:tc>
      </w:tr>
      <w:tr w:rsidR="00F97AE6" w:rsidRPr="00802836" w:rsidTr="00802836">
        <w:tc>
          <w:tcPr>
            <w:tcW w:w="9622" w:type="dxa"/>
            <w:gridSpan w:val="2"/>
          </w:tcPr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2.2. Poboljšanje učinkovite provedbe osnovnih organizacijskih jedinica</w:t>
            </w:r>
          </w:p>
        </w:tc>
      </w:tr>
      <w:tr w:rsidR="00F97AE6" w:rsidRPr="00802836" w:rsidTr="00802836">
        <w:tc>
          <w:tcPr>
            <w:tcW w:w="4811" w:type="dxa"/>
          </w:tcPr>
          <w:p w:rsidR="00F97AE6" w:rsidRPr="00802836" w:rsidRDefault="00F97AE6" w:rsidP="0080283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Definirana zajednička polja rada.</w:t>
            </w:r>
          </w:p>
          <w:p w:rsidR="00F97AE6" w:rsidRPr="00802836" w:rsidRDefault="00F97AE6" w:rsidP="00802836">
            <w:pPr>
              <w:tabs>
                <w:tab w:val="left" w:pos="0"/>
                <w:tab w:val="num" w:pos="144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 xml:space="preserve">Rad na zajedničkim projektima definiranim u aktivnosti 1.2. i posvećenim školskom nastavnom planu i programu, </w:t>
            </w:r>
            <w:proofErr w:type="spellStart"/>
            <w:r w:rsidRPr="00802836">
              <w:rPr>
                <w:rFonts w:ascii="Arial" w:hAnsi="Arial" w:cs="Arial"/>
                <w:lang w:val="hr-BA"/>
              </w:rPr>
              <w:t>silabusu</w:t>
            </w:r>
            <w:proofErr w:type="spellEnd"/>
            <w:r w:rsidRPr="00802836">
              <w:rPr>
                <w:rFonts w:ascii="Arial" w:hAnsi="Arial" w:cs="Arial"/>
                <w:lang w:val="hr-BA"/>
              </w:rPr>
              <w:t xml:space="preserve">, ishodima učenja, standardima, nacionalnom okviru kvalifikacija, strukovnim standardima i profesionalnom razvoju. </w:t>
            </w:r>
          </w:p>
          <w:p w:rsidR="00F97AE6" w:rsidRPr="00802836" w:rsidRDefault="00F97AE6" w:rsidP="0080283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Međunarodna konferencija trendova modernog nastavnog plana i programa u Europi.</w:t>
            </w:r>
          </w:p>
          <w:p w:rsidR="00F97AE6" w:rsidRPr="00802836" w:rsidRDefault="00F97AE6" w:rsidP="0080283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tabs>
                <w:tab w:val="left" w:pos="0"/>
                <w:tab w:val="num" w:pos="144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Radionice o usklađivanju percepcije savjetnika o trenutačnim konceptima nastavnog plana i programa.</w:t>
            </w:r>
          </w:p>
          <w:p w:rsidR="00F97AE6" w:rsidRPr="00802836" w:rsidRDefault="00F97AE6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 xml:space="preserve">Dodane i razvijene najnovije informacije baze </w:t>
            </w:r>
            <w:proofErr w:type="spellStart"/>
            <w:r w:rsidRPr="00802836">
              <w:rPr>
                <w:rFonts w:ascii="Arial" w:hAnsi="Arial" w:cs="Arial"/>
                <w:lang w:val="hr-BA"/>
              </w:rPr>
              <w:t>podatkaAPOSO</w:t>
            </w:r>
            <w:proofErr w:type="spellEnd"/>
            <w:r w:rsidRPr="00802836">
              <w:rPr>
                <w:rFonts w:ascii="Arial" w:hAnsi="Arial" w:cs="Arial"/>
                <w:lang w:val="hr-BA"/>
              </w:rPr>
              <w:t>.</w:t>
            </w:r>
          </w:p>
        </w:tc>
        <w:tc>
          <w:tcPr>
            <w:tcW w:w="4811" w:type="dxa"/>
          </w:tcPr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E87179">
            <w:pPr>
              <w:jc w:val="center"/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Nije dostupno</w:t>
            </w:r>
          </w:p>
        </w:tc>
      </w:tr>
      <w:tr w:rsidR="00F97AE6" w:rsidRPr="00802836" w:rsidTr="00802836">
        <w:tc>
          <w:tcPr>
            <w:tcW w:w="9622" w:type="dxa"/>
            <w:gridSpan w:val="2"/>
          </w:tcPr>
          <w:p w:rsidR="00F97AE6" w:rsidRPr="00802836" w:rsidRDefault="00F97AE6" w:rsidP="00802836">
            <w:pPr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 xml:space="preserve">2.3. Pozicioniranje APOSO u obrazovnoj areni Bosne </w:t>
            </w:r>
            <w:proofErr w:type="spellStart"/>
            <w:r w:rsidRPr="00802836">
              <w:rPr>
                <w:rFonts w:ascii="Arial" w:hAnsi="Arial" w:cs="Arial"/>
                <w:lang w:val="hr-BA"/>
              </w:rPr>
              <w:t>iHercegovine</w:t>
            </w:r>
            <w:proofErr w:type="spellEnd"/>
            <w:r w:rsidRPr="00802836">
              <w:rPr>
                <w:rFonts w:ascii="Arial" w:hAnsi="Arial" w:cs="Arial"/>
                <w:lang w:val="hr-BA"/>
              </w:rPr>
              <w:t>.</w:t>
            </w:r>
          </w:p>
        </w:tc>
      </w:tr>
      <w:tr w:rsidR="00F97AE6" w:rsidRPr="00802836" w:rsidTr="00802836">
        <w:tc>
          <w:tcPr>
            <w:tcW w:w="4811" w:type="dxa"/>
          </w:tcPr>
          <w:p w:rsidR="00F97AE6" w:rsidRPr="00802836" w:rsidRDefault="00F97AE6" w:rsidP="00802836">
            <w:pPr>
              <w:pStyle w:val="Odstavekseznama1"/>
              <w:spacing w:line="276" w:lineRule="auto"/>
              <w:ind w:left="0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 xml:space="preserve">Protokol za razvoj suradnje. Osnovan tim stručnjaka </w:t>
            </w:r>
            <w:proofErr w:type="spellStart"/>
            <w:r w:rsidRPr="00802836">
              <w:rPr>
                <w:rFonts w:ascii="Arial" w:hAnsi="Arial" w:cs="Arial"/>
                <w:lang w:val="hr-BA"/>
              </w:rPr>
              <w:t>APOSOi</w:t>
            </w:r>
            <w:proofErr w:type="spellEnd"/>
            <w:r w:rsidRPr="00802836">
              <w:rPr>
                <w:rFonts w:ascii="Arial" w:hAnsi="Arial" w:cs="Arial"/>
                <w:lang w:val="hr-BA"/>
              </w:rPr>
              <w:t xml:space="preserve"> predstavnika PI (RS 6)</w:t>
            </w:r>
          </w:p>
          <w:p w:rsidR="00F97AE6" w:rsidRPr="00802836" w:rsidRDefault="00F97AE6" w:rsidP="00802836">
            <w:pPr>
              <w:pStyle w:val="Odstavekseznama1"/>
              <w:spacing w:line="276" w:lineRule="auto"/>
              <w:ind w:left="0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Ojačane mreže suradnje i skice relevantnih protokola-formirane radne skupine (RS 7).</w:t>
            </w:r>
          </w:p>
          <w:p w:rsidR="00F97AE6" w:rsidRPr="00802836" w:rsidRDefault="00F97AE6" w:rsidP="00802836">
            <w:pPr>
              <w:pStyle w:val="Odstavekseznama1"/>
              <w:spacing w:line="276" w:lineRule="auto"/>
              <w:ind w:left="0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Organizacija raznih stručnih događaja. RS 8 bit će formirana.</w:t>
            </w:r>
          </w:p>
          <w:p w:rsidR="00F97AE6" w:rsidRPr="00802836" w:rsidRDefault="00F97AE6" w:rsidP="00802836">
            <w:pPr>
              <w:pStyle w:val="Odstavekseznama1"/>
              <w:spacing w:line="276" w:lineRule="auto"/>
              <w:ind w:left="0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eastAsia="Times New Roman" w:hAnsi="Arial" w:cs="Arial"/>
                <w:lang w:val="hr-BA" w:eastAsia="sl-SI"/>
              </w:rPr>
              <w:t>Pohađanje godišnjih (1 APOSO) konferencija CIDREE radi ostvarenja kontakta, koji će omogućiti APOSO daljnju suradnju.</w:t>
            </w:r>
          </w:p>
          <w:p w:rsidR="00F97AE6" w:rsidRPr="00802836" w:rsidRDefault="00F97AE6" w:rsidP="00802836">
            <w:pPr>
              <w:tabs>
                <w:tab w:val="left" w:pos="0"/>
              </w:tabs>
              <w:rPr>
                <w:rFonts w:ascii="Arial" w:hAnsi="Arial" w:cs="Arial"/>
                <w:lang w:val="hr-BA"/>
              </w:rPr>
            </w:pPr>
          </w:p>
        </w:tc>
        <w:tc>
          <w:tcPr>
            <w:tcW w:w="4811" w:type="dxa"/>
          </w:tcPr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jc w:val="center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Nije dostupno</w:t>
            </w:r>
          </w:p>
        </w:tc>
      </w:tr>
      <w:tr w:rsidR="00F97AE6" w:rsidRPr="00802836" w:rsidTr="00802836">
        <w:tc>
          <w:tcPr>
            <w:tcW w:w="9622" w:type="dxa"/>
            <w:gridSpan w:val="2"/>
          </w:tcPr>
          <w:p w:rsidR="00F97AE6" w:rsidRPr="00802836" w:rsidRDefault="00F97AE6" w:rsidP="00802836">
            <w:pPr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2.4.  Vrednovanje sposobnosti za pripremu i provedbu mature</w:t>
            </w:r>
          </w:p>
        </w:tc>
      </w:tr>
      <w:tr w:rsidR="00F97AE6" w:rsidRPr="00802836" w:rsidTr="00802836">
        <w:tc>
          <w:tcPr>
            <w:tcW w:w="4811" w:type="dxa"/>
          </w:tcPr>
          <w:p w:rsidR="00F97AE6" w:rsidRPr="00802836" w:rsidRDefault="00F97AE6" w:rsidP="0080283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Formirana radna skupina za vanjsku maturu (RS 9).</w:t>
            </w:r>
          </w:p>
          <w:p w:rsidR="00F97AE6" w:rsidRPr="00802836" w:rsidRDefault="00F97AE6" w:rsidP="0080283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Analize vrednovanja znanja.</w:t>
            </w:r>
          </w:p>
          <w:p w:rsidR="00F97AE6" w:rsidRPr="00802836" w:rsidRDefault="00F97AE6" w:rsidP="0080283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Razvijen plan djelovanja.</w:t>
            </w:r>
          </w:p>
          <w:p w:rsidR="00F97AE6" w:rsidRPr="00802836" w:rsidRDefault="00F97AE6" w:rsidP="00802836">
            <w:pPr>
              <w:pStyle w:val="Odstavekseznama1"/>
              <w:spacing w:line="276" w:lineRule="auto"/>
              <w:ind w:left="0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Pripremljen plan vrednovanja utemeljenja i provedbe vanjske mature</w:t>
            </w:r>
          </w:p>
        </w:tc>
        <w:tc>
          <w:tcPr>
            <w:tcW w:w="4811" w:type="dxa"/>
          </w:tcPr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</w:p>
          <w:p w:rsidR="00F97AE6" w:rsidRPr="00802836" w:rsidRDefault="00F97AE6" w:rsidP="00802836">
            <w:pPr>
              <w:jc w:val="center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nije dostupno</w:t>
            </w:r>
          </w:p>
        </w:tc>
      </w:tr>
    </w:tbl>
    <w:p w:rsidR="00F97AE6" w:rsidRPr="00946723" w:rsidRDefault="00F97AE6" w:rsidP="00261AFC">
      <w:pPr>
        <w:pStyle w:val="Bodytext111"/>
        <w:shd w:val="clear" w:color="auto" w:fill="auto"/>
        <w:spacing w:before="0" w:line="180" w:lineRule="exact"/>
        <w:ind w:left="480"/>
        <w:rPr>
          <w:rFonts w:ascii="Arial" w:hAnsi="Arial" w:cs="Arial"/>
          <w:sz w:val="22"/>
          <w:szCs w:val="22"/>
          <w:lang w:val="hr-BA"/>
        </w:rPr>
      </w:pPr>
    </w:p>
    <w:p w:rsidR="00A22F0B" w:rsidRPr="00DE38A7" w:rsidRDefault="00A22F0B">
      <w:pPr>
        <w:rPr>
          <w:rFonts w:ascii="Arial" w:eastAsia="Times New Roman" w:hAnsi="Arial" w:cs="Arial"/>
          <w:b/>
          <w:bCs/>
          <w:lang w:val="hr-BA"/>
        </w:rPr>
      </w:pPr>
      <w:r w:rsidRPr="00DE38A7">
        <w:rPr>
          <w:rFonts w:ascii="Arial" w:hAnsi="Arial" w:cs="Arial"/>
          <w:lang w:val="hr-BA"/>
        </w:rPr>
        <w:br w:type="page"/>
      </w:r>
    </w:p>
    <w:p w:rsidR="00CB2338" w:rsidRPr="00C80FF2" w:rsidRDefault="00B8551A" w:rsidP="00946723">
      <w:pPr>
        <w:pStyle w:val="Bodytext111"/>
        <w:shd w:val="clear" w:color="auto" w:fill="auto"/>
        <w:spacing w:before="0" w:line="240" w:lineRule="auto"/>
        <w:ind w:left="480"/>
        <w:rPr>
          <w:rFonts w:ascii="Arial" w:hAnsi="Arial" w:cs="Arial"/>
          <w:sz w:val="28"/>
          <w:szCs w:val="28"/>
          <w:lang w:val="hr-BA"/>
        </w:rPr>
      </w:pPr>
      <w:r w:rsidRPr="00C80FF2">
        <w:rPr>
          <w:rFonts w:ascii="Arial" w:hAnsi="Arial" w:cs="Arial"/>
          <w:sz w:val="28"/>
          <w:szCs w:val="28"/>
          <w:lang w:val="hr-BA"/>
        </w:rPr>
        <w:lastRenderedPageBreak/>
        <w:t>Komponenta</w:t>
      </w:r>
      <w:r w:rsidR="003036F6" w:rsidRPr="00C80FF2">
        <w:rPr>
          <w:rFonts w:ascii="Arial" w:hAnsi="Arial" w:cs="Arial"/>
          <w:sz w:val="28"/>
          <w:szCs w:val="28"/>
          <w:lang w:val="hr-BA"/>
        </w:rPr>
        <w:t xml:space="preserve"> 3: </w:t>
      </w:r>
      <w:r w:rsidRPr="00C80FF2">
        <w:rPr>
          <w:rFonts w:ascii="Arial" w:hAnsi="Arial" w:cs="Arial"/>
          <w:sz w:val="28"/>
          <w:szCs w:val="28"/>
          <w:lang w:val="hr-BA"/>
        </w:rPr>
        <w:t>Spa</w:t>
      </w:r>
      <w:r w:rsidR="00CB2338" w:rsidRPr="00C80FF2">
        <w:rPr>
          <w:rFonts w:ascii="Arial" w:hAnsi="Arial" w:cs="Arial"/>
          <w:sz w:val="28"/>
          <w:szCs w:val="28"/>
          <w:lang w:val="hr-BA"/>
        </w:rPr>
        <w:t>janje s agencijama u zemljama EU</w:t>
      </w:r>
    </w:p>
    <w:p w:rsidR="000853F8" w:rsidRPr="00802836" w:rsidRDefault="000853F8" w:rsidP="00946723">
      <w:pPr>
        <w:pStyle w:val="Bodytext111"/>
        <w:shd w:val="clear" w:color="auto" w:fill="auto"/>
        <w:spacing w:before="0" w:line="240" w:lineRule="auto"/>
        <w:ind w:left="480"/>
        <w:rPr>
          <w:rFonts w:ascii="Arial" w:hAnsi="Arial" w:cs="Arial"/>
          <w:sz w:val="22"/>
          <w:szCs w:val="22"/>
          <w:lang w:val="hr-B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853F8" w:rsidRPr="00802836" w:rsidTr="00802836">
        <w:tc>
          <w:tcPr>
            <w:tcW w:w="4811" w:type="dxa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Style w:val="BodytextBold1"/>
                <w:rFonts w:eastAsia="Courier New"/>
                <w:sz w:val="22"/>
                <w:szCs w:val="22"/>
                <w:lang w:val="hr-BA" w:eastAsia="sl-SI"/>
              </w:rPr>
              <w:t>Rezultati i pokazatelji dostignuća(kao u logičkoj matrici)</w:t>
            </w:r>
          </w:p>
        </w:tc>
        <w:tc>
          <w:tcPr>
            <w:tcW w:w="4811" w:type="dxa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Style w:val="BodytextTimesNewRoman10ptBold0"/>
                <w:rFonts w:ascii="Arial" w:eastAsia="Courier New" w:hAnsi="Arial" w:cs="Arial"/>
                <w:sz w:val="22"/>
                <w:szCs w:val="22"/>
                <w:lang w:val="hr-BA" w:eastAsia="sl-SI"/>
              </w:rPr>
              <w:t>Stanje dostignuća/uočeni problemi</w:t>
            </w:r>
          </w:p>
        </w:tc>
      </w:tr>
      <w:tr w:rsidR="000853F8" w:rsidRPr="00802836" w:rsidTr="00802836">
        <w:tc>
          <w:tcPr>
            <w:tcW w:w="9622" w:type="dxa"/>
            <w:gridSpan w:val="2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3.1. Organizacija studijskih putovanja</w:t>
            </w:r>
          </w:p>
        </w:tc>
      </w:tr>
      <w:tr w:rsidR="000853F8" w:rsidRPr="00802836" w:rsidTr="00802836">
        <w:tc>
          <w:tcPr>
            <w:tcW w:w="4811" w:type="dxa"/>
          </w:tcPr>
          <w:p w:rsidR="000853F8" w:rsidRPr="00802836" w:rsidRDefault="000853F8" w:rsidP="00802836">
            <w:pPr>
              <w:pStyle w:val="Odstavekseznama2"/>
              <w:spacing w:line="276" w:lineRule="auto"/>
              <w:ind w:left="0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Studijska putovanja u slične agencije u Sloveniji (ZŠ, RIC, CPI)</w:t>
            </w:r>
          </w:p>
          <w:p w:rsidR="000853F8" w:rsidRPr="00802836" w:rsidRDefault="000853F8" w:rsidP="00802836">
            <w:pPr>
              <w:pStyle w:val="Telobesedila"/>
              <w:spacing w:line="276" w:lineRule="auto"/>
              <w:rPr>
                <w:rFonts w:ascii="Arial" w:hAnsi="Arial" w:cs="Arial"/>
                <w:szCs w:val="22"/>
                <w:lang w:val="hr-BA" w:eastAsia="sl-SI"/>
              </w:rPr>
            </w:pPr>
            <w:r w:rsidRPr="00802836">
              <w:rPr>
                <w:rFonts w:ascii="Arial" w:hAnsi="Arial" w:cs="Arial"/>
                <w:szCs w:val="22"/>
                <w:lang w:val="hr-BA" w:eastAsia="sl-SI"/>
              </w:rPr>
              <w:t xml:space="preserve">Sudjelovanje na konferenciji CIDREE posvećenoj procjeni </w:t>
            </w:r>
            <w:proofErr w:type="spellStart"/>
            <w:r w:rsidRPr="00802836">
              <w:rPr>
                <w:rFonts w:ascii="Arial" w:hAnsi="Arial" w:cs="Arial"/>
                <w:szCs w:val="22"/>
                <w:lang w:val="hr-BA" w:eastAsia="sl-SI"/>
              </w:rPr>
              <w:t>učenjai</w:t>
            </w:r>
            <w:proofErr w:type="spellEnd"/>
            <w:r w:rsidRPr="00802836">
              <w:rPr>
                <w:rFonts w:ascii="Arial" w:hAnsi="Arial" w:cs="Arial"/>
                <w:szCs w:val="22"/>
                <w:lang w:val="hr-BA" w:eastAsia="sl-SI"/>
              </w:rPr>
              <w:t xml:space="preserve"> sudjelovanju na IT konferenciji SIRIKT </w:t>
            </w:r>
          </w:p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 w:eastAsia="sl-SI"/>
              </w:rPr>
              <w:t>Posjeta godišnje konferencije CIDREE</w:t>
            </w:r>
          </w:p>
        </w:tc>
        <w:tc>
          <w:tcPr>
            <w:tcW w:w="4811" w:type="dxa"/>
          </w:tcPr>
          <w:p w:rsidR="000853F8" w:rsidRPr="00802836" w:rsidRDefault="000853F8" w:rsidP="00802836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Postigli smo neke rezultate:</w:t>
            </w:r>
          </w:p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Sudjelovanje na konferenciji CIDREE posvećenoj procjeni učenja</w:t>
            </w:r>
          </w:p>
        </w:tc>
      </w:tr>
    </w:tbl>
    <w:p w:rsidR="00CB2338" w:rsidRPr="00DE38A7" w:rsidRDefault="00CB2338" w:rsidP="00946723">
      <w:pPr>
        <w:pStyle w:val="Bodytext111"/>
        <w:shd w:val="clear" w:color="auto" w:fill="auto"/>
        <w:spacing w:before="0" w:line="240" w:lineRule="auto"/>
        <w:ind w:left="480"/>
        <w:rPr>
          <w:rFonts w:ascii="Arial" w:hAnsi="Arial" w:cs="Arial"/>
          <w:sz w:val="28"/>
          <w:szCs w:val="28"/>
          <w:lang w:val="hr-BA"/>
        </w:rPr>
      </w:pPr>
    </w:p>
    <w:p w:rsidR="003036F6" w:rsidRPr="00DE38A7" w:rsidRDefault="003036F6" w:rsidP="00946723">
      <w:pPr>
        <w:pStyle w:val="Brezrazmikov"/>
        <w:jc w:val="both"/>
        <w:rPr>
          <w:lang w:val="hr-BA"/>
        </w:rPr>
      </w:pPr>
    </w:p>
    <w:p w:rsidR="003036F6" w:rsidRPr="00C80FF2" w:rsidRDefault="00357C6A" w:rsidP="00946723">
      <w:pPr>
        <w:pStyle w:val="Bodytext111"/>
        <w:shd w:val="clear" w:color="auto" w:fill="auto"/>
        <w:spacing w:before="0" w:line="240" w:lineRule="auto"/>
        <w:ind w:left="480"/>
        <w:rPr>
          <w:rFonts w:ascii="Arial" w:hAnsi="Arial" w:cs="Arial"/>
          <w:sz w:val="28"/>
          <w:szCs w:val="28"/>
          <w:lang w:val="hr-BA"/>
        </w:rPr>
      </w:pPr>
      <w:r w:rsidRPr="00C80FF2">
        <w:rPr>
          <w:rFonts w:ascii="Arial" w:hAnsi="Arial" w:cs="Arial"/>
          <w:sz w:val="28"/>
          <w:szCs w:val="28"/>
          <w:lang w:val="hr-BA"/>
        </w:rPr>
        <w:t>Komponenta</w:t>
      </w:r>
      <w:r w:rsidR="003036F6" w:rsidRPr="00C80FF2">
        <w:rPr>
          <w:rFonts w:ascii="Arial" w:hAnsi="Arial" w:cs="Arial"/>
          <w:sz w:val="28"/>
          <w:szCs w:val="28"/>
          <w:lang w:val="hr-BA"/>
        </w:rPr>
        <w:t xml:space="preserve"> 4: </w:t>
      </w:r>
      <w:r w:rsidRPr="00C80FF2">
        <w:rPr>
          <w:rFonts w:ascii="Arial" w:hAnsi="Arial" w:cs="Arial"/>
          <w:sz w:val="28"/>
          <w:szCs w:val="28"/>
          <w:lang w:val="hr-BA"/>
        </w:rPr>
        <w:t xml:space="preserve">Izgradnja kapaciteta </w:t>
      </w:r>
      <w:r w:rsidR="00FD497C" w:rsidRPr="00C80FF2">
        <w:rPr>
          <w:rFonts w:ascii="Arial" w:hAnsi="Arial" w:cs="Arial"/>
          <w:sz w:val="28"/>
          <w:szCs w:val="28"/>
          <w:lang w:val="hr-BA"/>
        </w:rPr>
        <w:t>djelatnika</w:t>
      </w:r>
    </w:p>
    <w:p w:rsidR="003036F6" w:rsidRPr="00802836" w:rsidRDefault="003036F6" w:rsidP="00DF55BD">
      <w:pPr>
        <w:pStyle w:val="Bodytext111"/>
        <w:pBdr>
          <w:right w:val="single" w:sz="4" w:space="4" w:color="auto"/>
        </w:pBdr>
        <w:shd w:val="clear" w:color="auto" w:fill="auto"/>
        <w:spacing w:before="0" w:line="180" w:lineRule="exact"/>
        <w:ind w:firstLine="0"/>
        <w:rPr>
          <w:rFonts w:ascii="Arial" w:hAnsi="Arial" w:cs="Arial"/>
          <w:sz w:val="22"/>
          <w:szCs w:val="22"/>
          <w:lang w:val="hr-B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853F8" w:rsidRPr="00802836" w:rsidTr="00802836">
        <w:tc>
          <w:tcPr>
            <w:tcW w:w="4811" w:type="dxa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Style w:val="BodytextBold1"/>
                <w:rFonts w:eastAsia="Courier New"/>
                <w:sz w:val="22"/>
                <w:szCs w:val="22"/>
                <w:lang w:val="hr-BA" w:eastAsia="sl-SI"/>
              </w:rPr>
              <w:t>Rezultati i pokazatelji dostignuća(kao u logičkoj matrici)</w:t>
            </w:r>
          </w:p>
        </w:tc>
        <w:tc>
          <w:tcPr>
            <w:tcW w:w="4811" w:type="dxa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Style w:val="BodytextTimesNewRoman10ptBold0"/>
                <w:rFonts w:ascii="Arial" w:eastAsia="Courier New" w:hAnsi="Arial" w:cs="Arial"/>
                <w:sz w:val="22"/>
                <w:szCs w:val="22"/>
                <w:lang w:val="hr-BA" w:eastAsia="sl-SI"/>
              </w:rPr>
              <w:t>Stanje dostignuća/uočeni problemi</w:t>
            </w:r>
          </w:p>
        </w:tc>
      </w:tr>
      <w:tr w:rsidR="000853F8" w:rsidRPr="00802836" w:rsidTr="00802836">
        <w:tc>
          <w:tcPr>
            <w:tcW w:w="9622" w:type="dxa"/>
            <w:gridSpan w:val="2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4.1. Identifikacija analiza potreba obuke svih djelatnika APOSO .</w:t>
            </w:r>
          </w:p>
        </w:tc>
      </w:tr>
      <w:tr w:rsidR="000853F8" w:rsidRPr="00802836" w:rsidTr="00802836">
        <w:tc>
          <w:tcPr>
            <w:tcW w:w="4811" w:type="dxa"/>
          </w:tcPr>
          <w:p w:rsidR="000853F8" w:rsidRPr="00802836" w:rsidRDefault="000853F8" w:rsidP="00802836">
            <w:pPr>
              <w:pStyle w:val="Text2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0"/>
              <w:rPr>
                <w:rFonts w:ascii="Arial" w:hAnsi="Arial" w:cs="Arial"/>
                <w:szCs w:val="22"/>
                <w:lang w:val="hr-BA"/>
              </w:rPr>
            </w:pPr>
            <w:r w:rsidRPr="00802836">
              <w:rPr>
                <w:rFonts w:ascii="Arial" w:hAnsi="Arial" w:cs="Arial"/>
                <w:szCs w:val="22"/>
                <w:lang w:val="hr-BA"/>
              </w:rPr>
              <w:t xml:space="preserve">Osmišljeni upitnici i </w:t>
            </w:r>
            <w:proofErr w:type="spellStart"/>
            <w:r w:rsidRPr="00802836">
              <w:rPr>
                <w:rFonts w:ascii="Arial" w:hAnsi="Arial" w:cs="Arial"/>
                <w:szCs w:val="22"/>
                <w:lang w:val="hr-BA"/>
              </w:rPr>
              <w:t>intervjuiza</w:t>
            </w:r>
            <w:proofErr w:type="spellEnd"/>
            <w:r w:rsidRPr="00802836">
              <w:rPr>
                <w:rFonts w:ascii="Arial" w:hAnsi="Arial" w:cs="Arial"/>
                <w:szCs w:val="22"/>
                <w:lang w:val="hr-BA"/>
              </w:rPr>
              <w:t xml:space="preserve"> potrebe obuka.</w:t>
            </w:r>
          </w:p>
          <w:p w:rsidR="000853F8" w:rsidRPr="00802836" w:rsidRDefault="000853F8" w:rsidP="00802836">
            <w:pPr>
              <w:pStyle w:val="Text2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0"/>
              <w:rPr>
                <w:rFonts w:ascii="Arial" w:hAnsi="Arial" w:cs="Arial"/>
                <w:szCs w:val="22"/>
                <w:lang w:val="hr-BA"/>
              </w:rPr>
            </w:pPr>
            <w:r w:rsidRPr="00802836">
              <w:rPr>
                <w:rFonts w:ascii="Arial" w:hAnsi="Arial" w:cs="Arial"/>
                <w:szCs w:val="22"/>
                <w:lang w:val="hr-BA"/>
              </w:rPr>
              <w:t>Obuka RS 5 za vještine intervjuiranja</w:t>
            </w:r>
          </w:p>
          <w:p w:rsidR="000853F8" w:rsidRPr="00802836" w:rsidRDefault="000853F8" w:rsidP="00802836">
            <w:pPr>
              <w:pStyle w:val="Text2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0"/>
              <w:rPr>
                <w:rFonts w:ascii="Arial" w:hAnsi="Arial" w:cs="Arial"/>
                <w:szCs w:val="22"/>
                <w:lang w:val="hr-BA"/>
              </w:rPr>
            </w:pPr>
            <w:r w:rsidRPr="00802836">
              <w:rPr>
                <w:rFonts w:ascii="Arial" w:hAnsi="Arial" w:cs="Arial"/>
                <w:szCs w:val="22"/>
                <w:lang w:val="hr-BA"/>
              </w:rPr>
              <w:t xml:space="preserve">Analize potrebe </w:t>
            </w:r>
            <w:proofErr w:type="spellStart"/>
            <w:r w:rsidRPr="00802836">
              <w:rPr>
                <w:rFonts w:ascii="Arial" w:hAnsi="Arial" w:cs="Arial"/>
                <w:szCs w:val="22"/>
                <w:lang w:val="hr-BA"/>
              </w:rPr>
              <w:t>obukapodneseno</w:t>
            </w:r>
            <w:proofErr w:type="spellEnd"/>
            <w:r w:rsidRPr="00802836">
              <w:rPr>
                <w:rFonts w:ascii="Arial" w:hAnsi="Arial" w:cs="Arial"/>
                <w:szCs w:val="22"/>
                <w:lang w:val="hr-BA"/>
              </w:rPr>
              <w:t xml:space="preserve"> izvješće.</w:t>
            </w:r>
          </w:p>
          <w:p w:rsidR="000853F8" w:rsidRPr="00802836" w:rsidRDefault="000853F8" w:rsidP="00802836">
            <w:pPr>
              <w:pStyle w:val="Text2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0"/>
              <w:rPr>
                <w:rFonts w:ascii="Arial" w:hAnsi="Arial" w:cs="Arial"/>
                <w:szCs w:val="22"/>
                <w:lang w:val="hr-BA"/>
              </w:rPr>
            </w:pPr>
            <w:r w:rsidRPr="00802836">
              <w:rPr>
                <w:rFonts w:ascii="Arial" w:hAnsi="Arial" w:cs="Arial"/>
                <w:szCs w:val="22"/>
                <w:lang w:val="hr-BA"/>
              </w:rPr>
              <w:t>Pripremljen plan dugoročnog i kratkoročnog profesionalnog razvoja</w:t>
            </w:r>
          </w:p>
          <w:p w:rsidR="000853F8" w:rsidRPr="00802836" w:rsidRDefault="000853F8" w:rsidP="00802836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:rsidR="00E87179" w:rsidRDefault="00E87179" w:rsidP="00802836">
            <w:pPr>
              <w:rPr>
                <w:rFonts w:ascii="Arial" w:hAnsi="Arial" w:cs="Arial"/>
              </w:rPr>
            </w:pPr>
          </w:p>
          <w:p w:rsidR="00E87179" w:rsidRDefault="00E87179" w:rsidP="00802836">
            <w:pPr>
              <w:rPr>
                <w:rFonts w:ascii="Arial" w:hAnsi="Arial" w:cs="Arial"/>
              </w:rPr>
            </w:pPr>
          </w:p>
          <w:p w:rsidR="000853F8" w:rsidRPr="00802836" w:rsidRDefault="00E87179" w:rsidP="00E8717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upno</w:t>
            </w:r>
            <w:proofErr w:type="spellEnd"/>
          </w:p>
        </w:tc>
      </w:tr>
      <w:tr w:rsidR="000853F8" w:rsidRPr="00802836" w:rsidTr="00802836">
        <w:tc>
          <w:tcPr>
            <w:tcW w:w="9622" w:type="dxa"/>
            <w:gridSpan w:val="2"/>
          </w:tcPr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>4.2. Obuka svih djelatnika</w:t>
            </w:r>
          </w:p>
        </w:tc>
      </w:tr>
      <w:tr w:rsidR="000853F8" w:rsidRPr="00802836" w:rsidTr="00802836">
        <w:tc>
          <w:tcPr>
            <w:tcW w:w="4811" w:type="dxa"/>
          </w:tcPr>
          <w:p w:rsidR="000853F8" w:rsidRPr="00802836" w:rsidRDefault="000853F8" w:rsidP="00802836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Skica programa obuke.</w:t>
            </w:r>
          </w:p>
          <w:p w:rsidR="000853F8" w:rsidRPr="00802836" w:rsidRDefault="000853F8" w:rsidP="00802836">
            <w:pPr>
              <w:pStyle w:val="Text2"/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0"/>
              <w:rPr>
                <w:rFonts w:ascii="Arial" w:hAnsi="Arial" w:cs="Arial"/>
                <w:szCs w:val="22"/>
                <w:lang w:val="hr-BA"/>
              </w:rPr>
            </w:pPr>
            <w:r w:rsidRPr="00802836">
              <w:rPr>
                <w:rFonts w:ascii="Arial" w:hAnsi="Arial" w:cs="Arial"/>
                <w:szCs w:val="22"/>
                <w:lang w:val="hr-BA"/>
              </w:rPr>
              <w:t>Organizirana i provedena obuka svih djelatnika APOSO.</w:t>
            </w:r>
          </w:p>
        </w:tc>
        <w:tc>
          <w:tcPr>
            <w:tcW w:w="4811" w:type="dxa"/>
          </w:tcPr>
          <w:p w:rsidR="000853F8" w:rsidRPr="00802836" w:rsidRDefault="000853F8" w:rsidP="00802836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Postigli smo neke rezultate:</w:t>
            </w:r>
          </w:p>
          <w:p w:rsidR="000853F8" w:rsidRPr="00802836" w:rsidRDefault="000853F8" w:rsidP="000853F8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>Obuka 13 djelatnika (5 iz PJ Mostar, 4 iz PJ Sarajevo i 4 iz PJ Banja Luka);kompetentnost za uporabu web konferencije u virtualnoj učionici</w:t>
            </w:r>
          </w:p>
          <w:p w:rsidR="000853F8" w:rsidRPr="00802836" w:rsidRDefault="000853F8" w:rsidP="000853F8">
            <w:pPr>
              <w:pStyle w:val="Odstavekseznama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802836">
              <w:rPr>
                <w:rFonts w:ascii="Arial" w:hAnsi="Arial" w:cs="Arial"/>
                <w:lang w:val="hr-BA"/>
              </w:rPr>
              <w:t xml:space="preserve">On </w:t>
            </w:r>
            <w:proofErr w:type="spellStart"/>
            <w:r w:rsidRPr="00802836">
              <w:rPr>
                <w:rFonts w:ascii="Arial" w:hAnsi="Arial" w:cs="Arial"/>
                <w:lang w:val="hr-BA"/>
              </w:rPr>
              <w:t>line</w:t>
            </w:r>
            <w:proofErr w:type="spellEnd"/>
            <w:r w:rsidRPr="00802836">
              <w:rPr>
                <w:rFonts w:ascii="Arial" w:hAnsi="Arial" w:cs="Arial"/>
                <w:lang w:val="hr-BA"/>
              </w:rPr>
              <w:t xml:space="preserve"> suradnja između područnih jedinica Agencije</w:t>
            </w:r>
          </w:p>
          <w:p w:rsidR="000853F8" w:rsidRPr="00802836" w:rsidRDefault="000853F8" w:rsidP="00802836">
            <w:pPr>
              <w:rPr>
                <w:rFonts w:ascii="Arial" w:hAnsi="Arial" w:cs="Arial"/>
              </w:rPr>
            </w:pPr>
            <w:r w:rsidRPr="00802836">
              <w:rPr>
                <w:rFonts w:ascii="Arial" w:hAnsi="Arial" w:cs="Arial"/>
                <w:lang w:val="hr-BA"/>
              </w:rPr>
              <w:t xml:space="preserve">Preporuka o tome kako širiti on </w:t>
            </w:r>
            <w:proofErr w:type="spellStart"/>
            <w:r w:rsidRPr="00802836">
              <w:rPr>
                <w:rFonts w:ascii="Arial" w:hAnsi="Arial" w:cs="Arial"/>
                <w:lang w:val="hr-BA"/>
              </w:rPr>
              <w:t>line</w:t>
            </w:r>
            <w:proofErr w:type="spellEnd"/>
            <w:r w:rsidRPr="00802836">
              <w:rPr>
                <w:rFonts w:ascii="Arial" w:hAnsi="Arial" w:cs="Arial"/>
                <w:lang w:val="hr-BA"/>
              </w:rPr>
              <w:t xml:space="preserve"> suradnju u okolini npr. između nacionalnih instituta i škola</w:t>
            </w:r>
          </w:p>
        </w:tc>
      </w:tr>
    </w:tbl>
    <w:p w:rsidR="000853F8" w:rsidRPr="00DE38A7" w:rsidRDefault="000853F8" w:rsidP="00DF55BD">
      <w:pPr>
        <w:pStyle w:val="Bodytext111"/>
        <w:pBdr>
          <w:right w:val="single" w:sz="4" w:space="4" w:color="auto"/>
        </w:pBdr>
        <w:shd w:val="clear" w:color="auto" w:fill="auto"/>
        <w:spacing w:before="0" w:line="180" w:lineRule="exact"/>
        <w:ind w:firstLine="0"/>
        <w:rPr>
          <w:lang w:val="hr-BA"/>
        </w:rPr>
      </w:pPr>
    </w:p>
    <w:p w:rsidR="008D217C" w:rsidRPr="00DE38A7" w:rsidRDefault="008D217C">
      <w:pPr>
        <w:pStyle w:val="Heading31"/>
        <w:keepNext/>
        <w:keepLines/>
        <w:shd w:val="clear" w:color="auto" w:fill="auto"/>
        <w:spacing w:before="778" w:after="277" w:line="230" w:lineRule="exact"/>
        <w:ind w:left="480" w:hanging="360"/>
        <w:rPr>
          <w:rStyle w:val="Heading30"/>
          <w:b/>
          <w:bCs/>
          <w:sz w:val="16"/>
          <w:szCs w:val="16"/>
          <w:lang w:val="hr-BA"/>
        </w:rPr>
      </w:pPr>
    </w:p>
    <w:p w:rsidR="008D217C" w:rsidRPr="00DE38A7" w:rsidRDefault="008D217C">
      <w:pPr>
        <w:rPr>
          <w:rStyle w:val="Heading30"/>
          <w:lang w:val="hr-BA"/>
        </w:rPr>
      </w:pPr>
      <w:r w:rsidRPr="00DE38A7">
        <w:rPr>
          <w:rStyle w:val="Heading30"/>
          <w:b w:val="0"/>
          <w:bCs w:val="0"/>
          <w:lang w:val="hr-BA"/>
        </w:rPr>
        <w:br w:type="page"/>
      </w:r>
    </w:p>
    <w:p w:rsidR="00F37769" w:rsidRPr="00DE38A7" w:rsidRDefault="003C0291" w:rsidP="00E116E2">
      <w:pPr>
        <w:pStyle w:val="Heading31"/>
        <w:keepNext/>
        <w:keepLines/>
        <w:shd w:val="clear" w:color="auto" w:fill="auto"/>
        <w:spacing w:before="778" w:after="277" w:line="230" w:lineRule="exact"/>
        <w:ind w:left="480" w:right="910" w:hanging="360"/>
        <w:rPr>
          <w:sz w:val="24"/>
          <w:szCs w:val="24"/>
          <w:lang w:val="hr-BA"/>
        </w:rPr>
      </w:pPr>
      <w:r w:rsidRPr="00DE38A7">
        <w:rPr>
          <w:rStyle w:val="Heading30"/>
          <w:b/>
          <w:bCs/>
          <w:sz w:val="24"/>
          <w:szCs w:val="24"/>
          <w:lang w:val="hr-BA"/>
        </w:rPr>
        <w:lastRenderedPageBreak/>
        <w:t xml:space="preserve">2C. </w:t>
      </w:r>
      <w:bookmarkEnd w:id="6"/>
      <w:r w:rsidR="002C72F9" w:rsidRPr="00DE38A7">
        <w:rPr>
          <w:rStyle w:val="Heading30"/>
          <w:b/>
          <w:bCs/>
          <w:sz w:val="24"/>
          <w:szCs w:val="24"/>
          <w:lang w:val="hr-BA"/>
        </w:rPr>
        <w:t>AKTIVNOSTI U RAZDOBLJU IZVJEŠTAVANJA</w:t>
      </w:r>
    </w:p>
    <w:p w:rsidR="00EF2222" w:rsidRPr="00DE38A7" w:rsidRDefault="002C72F9" w:rsidP="00E116E2">
      <w:pPr>
        <w:pStyle w:val="Bodytext111"/>
        <w:shd w:val="clear" w:color="auto" w:fill="auto"/>
        <w:spacing w:before="0" w:line="180" w:lineRule="exact"/>
        <w:ind w:left="480" w:right="910"/>
        <w:rPr>
          <w:sz w:val="24"/>
          <w:szCs w:val="24"/>
          <w:lang w:val="hr-BA"/>
        </w:rPr>
      </w:pPr>
      <w:r w:rsidRPr="00DE38A7">
        <w:rPr>
          <w:rFonts w:ascii="Arial" w:hAnsi="Arial" w:cs="Arial"/>
          <w:sz w:val="24"/>
          <w:szCs w:val="24"/>
          <w:lang w:val="hr-BA"/>
        </w:rPr>
        <w:t>Komponenta</w:t>
      </w:r>
      <w:r w:rsidR="00EF2222" w:rsidRPr="00DE38A7">
        <w:rPr>
          <w:rFonts w:ascii="Arial" w:hAnsi="Arial" w:cs="Arial"/>
          <w:sz w:val="24"/>
          <w:szCs w:val="24"/>
          <w:lang w:val="hr-BA"/>
        </w:rPr>
        <w:t xml:space="preserve"> 1: </w:t>
      </w:r>
      <w:r w:rsidRPr="00DE38A7">
        <w:rPr>
          <w:rFonts w:ascii="Arial" w:hAnsi="Arial" w:cs="Arial"/>
          <w:sz w:val="24"/>
          <w:szCs w:val="24"/>
          <w:lang w:val="hr-BA"/>
        </w:rPr>
        <w:t>Komparativne analize</w:t>
      </w:r>
    </w:p>
    <w:p w:rsidR="009B3C7B" w:rsidRPr="00DE38A7" w:rsidRDefault="009B3C7B" w:rsidP="00E116E2">
      <w:pPr>
        <w:spacing w:after="119" w:line="276" w:lineRule="auto"/>
        <w:ind w:right="910"/>
        <w:rPr>
          <w:rFonts w:ascii="Arial" w:hAnsi="Arial" w:cs="Arial"/>
          <w:bCs/>
          <w:sz w:val="16"/>
          <w:szCs w:val="16"/>
          <w:lang w:val="hr-BA"/>
        </w:rPr>
      </w:pPr>
    </w:p>
    <w:p w:rsidR="009B3C7B" w:rsidRPr="00DE38A7" w:rsidRDefault="00084E58" w:rsidP="00E116E2">
      <w:pPr>
        <w:spacing w:after="119" w:line="276" w:lineRule="auto"/>
        <w:ind w:right="910"/>
        <w:rPr>
          <w:rFonts w:ascii="Arial" w:hAnsi="Arial" w:cs="Arial"/>
          <w:bCs/>
          <w:i/>
          <w:sz w:val="22"/>
          <w:szCs w:val="22"/>
          <w:u w:val="single"/>
          <w:lang w:val="hr-BA"/>
        </w:rPr>
      </w:pPr>
      <w:r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>Aktivnost</w:t>
      </w:r>
      <w:r w:rsidR="009B3C7B"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 xml:space="preserve"> 1.1. </w:t>
      </w:r>
      <w:r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>Razvoj instrumenata za komparativne analize</w:t>
      </w:r>
      <w:r w:rsidR="009B3C7B"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 xml:space="preserve"> (CA) </w:t>
      </w:r>
      <w:r w:rsidR="002E5E7B"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>i</w:t>
      </w:r>
      <w:r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 xml:space="preserve"> vođenje</w:t>
      </w:r>
      <w:r w:rsidR="009B3C7B" w:rsidRPr="00DE38A7">
        <w:rPr>
          <w:rFonts w:ascii="Arial" w:hAnsi="Arial" w:cs="Arial"/>
          <w:bCs/>
          <w:i/>
          <w:sz w:val="22"/>
          <w:szCs w:val="22"/>
          <w:u w:val="single"/>
          <w:lang w:val="hr-BA"/>
        </w:rPr>
        <w:t xml:space="preserve"> CA</w:t>
      </w:r>
    </w:p>
    <w:p w:rsidR="00F161D5" w:rsidRPr="00DE38A7" w:rsidRDefault="00780AF7" w:rsidP="00E116E2">
      <w:pPr>
        <w:widowControl/>
        <w:suppressAutoHyphens/>
        <w:spacing w:line="276" w:lineRule="auto"/>
        <w:ind w:right="910"/>
        <w:jc w:val="both"/>
        <w:rPr>
          <w:rStyle w:val="Bodytext100"/>
          <w:i w:val="0"/>
          <w:iCs w:val="0"/>
          <w:lang w:val="hr-BA"/>
        </w:rPr>
      </w:pPr>
      <w:r w:rsidRPr="00DE38A7">
        <w:rPr>
          <w:rStyle w:val="Bodytext100"/>
          <w:i w:val="0"/>
          <w:iCs w:val="0"/>
          <w:lang w:val="hr-BA"/>
        </w:rPr>
        <w:t>U ovoj aktivnosti imali smo</w:t>
      </w:r>
      <w:r w:rsidR="00700B46" w:rsidRPr="00DE38A7">
        <w:rPr>
          <w:rStyle w:val="Bodytext100"/>
          <w:i w:val="0"/>
          <w:iCs w:val="0"/>
          <w:lang w:val="hr-BA"/>
        </w:rPr>
        <w:t xml:space="preserve"> 1 </w:t>
      </w:r>
      <w:r w:rsidRPr="00DE38A7">
        <w:rPr>
          <w:rStyle w:val="Bodytext100"/>
          <w:i w:val="0"/>
          <w:iCs w:val="0"/>
          <w:lang w:val="hr-BA"/>
        </w:rPr>
        <w:t>misiju u trajanju od 5 dana</w:t>
      </w:r>
      <w:r w:rsidR="00C05D49" w:rsidRPr="00DE38A7">
        <w:rPr>
          <w:rStyle w:val="Bodytext100"/>
          <w:i w:val="0"/>
          <w:iCs w:val="0"/>
          <w:lang w:val="hr-BA"/>
        </w:rPr>
        <w:t xml:space="preserve"> (</w:t>
      </w:r>
      <w:r w:rsidRPr="00DE38A7">
        <w:rPr>
          <w:rStyle w:val="Bodytext100"/>
          <w:i w:val="0"/>
          <w:iCs w:val="0"/>
          <w:lang w:val="hr-BA"/>
        </w:rPr>
        <w:t xml:space="preserve">od </w:t>
      </w:r>
      <w:r w:rsidR="00C05D49" w:rsidRPr="00DE38A7">
        <w:rPr>
          <w:rStyle w:val="Bodytext100"/>
          <w:i w:val="0"/>
          <w:iCs w:val="0"/>
          <w:lang w:val="hr-BA"/>
        </w:rPr>
        <w:t>2.7.2012</w:t>
      </w:r>
      <w:r w:rsidRPr="00DE38A7">
        <w:rPr>
          <w:rStyle w:val="Bodytext100"/>
          <w:i w:val="0"/>
          <w:iCs w:val="0"/>
          <w:lang w:val="hr-BA"/>
        </w:rPr>
        <w:t>.do</w:t>
      </w:r>
      <w:r w:rsidR="00F161D5" w:rsidRPr="00DE38A7">
        <w:rPr>
          <w:rStyle w:val="Bodytext100"/>
          <w:i w:val="0"/>
          <w:iCs w:val="0"/>
          <w:lang w:val="hr-BA"/>
        </w:rPr>
        <w:t xml:space="preserve"> 6.7.2012</w:t>
      </w:r>
      <w:r w:rsidRPr="00DE38A7">
        <w:rPr>
          <w:rStyle w:val="Bodytext100"/>
          <w:i w:val="0"/>
          <w:iCs w:val="0"/>
          <w:lang w:val="hr-BA"/>
        </w:rPr>
        <w:t>.</w:t>
      </w:r>
      <w:r w:rsidR="00F161D5" w:rsidRPr="00DE38A7">
        <w:rPr>
          <w:rStyle w:val="Bodytext100"/>
          <w:i w:val="0"/>
          <w:iCs w:val="0"/>
          <w:lang w:val="hr-BA"/>
        </w:rPr>
        <w:t xml:space="preserve">). </w:t>
      </w:r>
      <w:r w:rsidRPr="00DE38A7">
        <w:rPr>
          <w:rStyle w:val="Bodytext100"/>
          <w:i w:val="0"/>
          <w:iCs w:val="0"/>
          <w:lang w:val="hr-BA"/>
        </w:rPr>
        <w:t>Ciljevi misije su bili</w:t>
      </w:r>
      <w:r w:rsidR="00700B46" w:rsidRPr="00DE38A7">
        <w:rPr>
          <w:rStyle w:val="Bodytext100"/>
          <w:i w:val="0"/>
          <w:iCs w:val="0"/>
          <w:lang w:val="hr-BA"/>
        </w:rPr>
        <w:t>:</w:t>
      </w:r>
    </w:p>
    <w:p w:rsidR="00F161D5" w:rsidRPr="00DE38A7" w:rsidRDefault="00780AF7" w:rsidP="00E116E2">
      <w:pPr>
        <w:widowControl/>
        <w:numPr>
          <w:ilvl w:val="0"/>
          <w:numId w:val="9"/>
        </w:numPr>
        <w:suppressAutoHyphens/>
        <w:spacing w:line="276" w:lineRule="auto"/>
        <w:ind w:right="910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iprema za analize plana </w:t>
      </w:r>
      <w:r w:rsidR="00F161D5" w:rsidRPr="00DE38A7">
        <w:rPr>
          <w:rFonts w:ascii="Arial" w:hAnsi="Arial" w:cs="Arial"/>
          <w:sz w:val="22"/>
          <w:szCs w:val="22"/>
          <w:lang w:val="hr-BA"/>
        </w:rPr>
        <w:t>(</w:t>
      </w:r>
      <w:r w:rsidRPr="00DE38A7">
        <w:rPr>
          <w:rFonts w:ascii="Arial" w:hAnsi="Arial" w:cs="Arial"/>
          <w:sz w:val="22"/>
          <w:szCs w:val="22"/>
          <w:lang w:val="hr-BA"/>
        </w:rPr>
        <w:t>ciljevi,područja,raspored,provedba</w:t>
      </w:r>
      <w:r w:rsidR="00F161D5" w:rsidRPr="00DE38A7">
        <w:rPr>
          <w:rFonts w:ascii="Arial" w:hAnsi="Arial" w:cs="Arial"/>
          <w:sz w:val="22"/>
          <w:szCs w:val="22"/>
          <w:lang w:val="hr-BA"/>
        </w:rPr>
        <w:t>)</w:t>
      </w:r>
    </w:p>
    <w:p w:rsidR="00F161D5" w:rsidRPr="00DE38A7" w:rsidRDefault="00780AF7" w:rsidP="00E116E2">
      <w:pPr>
        <w:widowControl/>
        <w:numPr>
          <w:ilvl w:val="0"/>
          <w:numId w:val="9"/>
        </w:numPr>
        <w:suppressAutoHyphens/>
        <w:spacing w:line="276" w:lineRule="auto"/>
        <w:ind w:right="910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Metodološka definicija</w:t>
      </w:r>
    </w:p>
    <w:p w:rsidR="00F161D5" w:rsidRPr="00DE38A7" w:rsidRDefault="00780AF7" w:rsidP="00E116E2">
      <w:pPr>
        <w:widowControl/>
        <w:numPr>
          <w:ilvl w:val="0"/>
          <w:numId w:val="9"/>
        </w:numPr>
        <w:suppressAutoHyphens/>
        <w:spacing w:line="276" w:lineRule="auto"/>
        <w:ind w:right="910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riprema instrumentarija</w:t>
      </w:r>
    </w:p>
    <w:p w:rsidR="00F161D5" w:rsidRPr="00DE38A7" w:rsidRDefault="00263179" w:rsidP="00E116E2">
      <w:pPr>
        <w:widowControl/>
        <w:numPr>
          <w:ilvl w:val="0"/>
          <w:numId w:val="9"/>
        </w:numPr>
        <w:suppressAutoHyphens/>
        <w:spacing w:line="276" w:lineRule="auto"/>
        <w:ind w:right="910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egled </w:t>
      </w:r>
      <w:r w:rsidR="002E5E7B" w:rsidRPr="00DE38A7">
        <w:rPr>
          <w:rFonts w:ascii="Arial" w:hAnsi="Arial" w:cs="Arial"/>
          <w:sz w:val="22"/>
          <w:szCs w:val="22"/>
          <w:lang w:val="hr-BA"/>
        </w:rPr>
        <w:t>i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analiza relevantnih dokumenata rada Agencije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: </w:t>
      </w:r>
      <w:proofErr w:type="spellStart"/>
      <w:r w:rsidR="00D31D54" w:rsidRPr="00DE38A7">
        <w:rPr>
          <w:rFonts w:ascii="Arial" w:hAnsi="Arial" w:cs="Arial"/>
          <w:sz w:val="22"/>
          <w:szCs w:val="22"/>
          <w:lang w:val="hr-BA"/>
        </w:rPr>
        <w:t>kurikularni</w:t>
      </w:r>
      <w:proofErr w:type="spellEnd"/>
      <w:r w:rsidR="00D31D54" w:rsidRPr="00DE38A7">
        <w:rPr>
          <w:rFonts w:ascii="Arial" w:hAnsi="Arial" w:cs="Arial"/>
          <w:sz w:val="22"/>
          <w:szCs w:val="22"/>
          <w:lang w:val="hr-BA"/>
        </w:rPr>
        <w:t xml:space="preserve"> dokumenti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( </w:t>
      </w:r>
      <w:r w:rsidR="00D31D54" w:rsidRPr="00DE38A7">
        <w:rPr>
          <w:rFonts w:ascii="Arial" w:hAnsi="Arial" w:cs="Arial"/>
          <w:sz w:val="22"/>
          <w:szCs w:val="22"/>
          <w:lang w:val="hr-BA"/>
        </w:rPr>
        <w:t xml:space="preserve">nastavni plan </w:t>
      </w:r>
      <w:r w:rsidR="002E5E7B" w:rsidRPr="00DE38A7">
        <w:rPr>
          <w:rFonts w:ascii="Arial" w:hAnsi="Arial" w:cs="Arial"/>
          <w:sz w:val="22"/>
          <w:szCs w:val="22"/>
          <w:lang w:val="hr-BA"/>
        </w:rPr>
        <w:t>i</w:t>
      </w:r>
      <w:r w:rsidR="00D31D54" w:rsidRPr="00DE38A7">
        <w:rPr>
          <w:rFonts w:ascii="Arial" w:hAnsi="Arial" w:cs="Arial"/>
          <w:sz w:val="22"/>
          <w:szCs w:val="22"/>
          <w:lang w:val="hr-BA"/>
        </w:rPr>
        <w:t xml:space="preserve"> program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zajednička jezgra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ishodi učenja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standardi interesa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standardi rada odgajatelja u predškolskom obrazovanju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standardi rada učitelja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….)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Strateški plan Agencije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godišnji raspored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skica obrazovnog zakona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D31D54" w:rsidRPr="00DE38A7">
        <w:rPr>
          <w:rFonts w:ascii="Arial" w:hAnsi="Arial" w:cs="Arial"/>
          <w:sz w:val="22"/>
          <w:szCs w:val="22"/>
          <w:lang w:val="hr-BA"/>
        </w:rPr>
        <w:t>izvješća prijašnjih projekata</w:t>
      </w:r>
      <w:r w:rsidR="00F161D5" w:rsidRPr="00DE38A7">
        <w:rPr>
          <w:rFonts w:ascii="Arial" w:hAnsi="Arial" w:cs="Arial"/>
          <w:sz w:val="22"/>
          <w:szCs w:val="22"/>
          <w:lang w:val="hr-BA"/>
        </w:rPr>
        <w:t>.</w:t>
      </w:r>
    </w:p>
    <w:p w:rsidR="00811083" w:rsidRPr="00DE38A7" w:rsidRDefault="00811083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Cs/>
          <w:lang w:val="hr-BA"/>
        </w:rPr>
      </w:pPr>
    </w:p>
    <w:p w:rsidR="00EF2222" w:rsidRPr="00DE38A7" w:rsidRDefault="00D31D54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Cs/>
          <w:lang w:val="hr-BA"/>
        </w:rPr>
      </w:pPr>
      <w:r w:rsidRPr="00DE38A7">
        <w:rPr>
          <w:rStyle w:val="Bodytext100"/>
          <w:iCs/>
          <w:lang w:val="hr-BA"/>
        </w:rPr>
        <w:t>Misiju je realizirao</w:t>
      </w:r>
      <w:r w:rsidR="00700B46" w:rsidRPr="00DE38A7">
        <w:rPr>
          <w:rStyle w:val="Bodytext100"/>
          <w:iCs/>
          <w:lang w:val="hr-BA"/>
        </w:rPr>
        <w:t xml:space="preserve"> STE </w:t>
      </w:r>
      <w:r w:rsidR="00872F8B" w:rsidRPr="00DE38A7">
        <w:rPr>
          <w:rStyle w:val="Bodytext100"/>
          <w:iCs/>
          <w:lang w:val="hr-BA"/>
        </w:rPr>
        <w:t>(Zavod</w:t>
      </w:r>
      <w:r w:rsidR="00F86AE0">
        <w:rPr>
          <w:rStyle w:val="Bodytext100"/>
          <w:iCs/>
          <w:lang w:val="hr-BA"/>
        </w:rPr>
        <w:t xml:space="preserve"> </w:t>
      </w:r>
      <w:r w:rsidR="00872F8B" w:rsidRPr="00DE38A7">
        <w:rPr>
          <w:rStyle w:val="Bodytext100"/>
          <w:iCs/>
          <w:lang w:val="hr-BA"/>
        </w:rPr>
        <w:t>za</w:t>
      </w:r>
      <w:r w:rsidR="00F86AE0">
        <w:rPr>
          <w:rStyle w:val="Bodytext100"/>
          <w:iCs/>
          <w:lang w:val="hr-BA"/>
        </w:rPr>
        <w:t xml:space="preserve"> </w:t>
      </w:r>
      <w:r w:rsidR="00872F8B" w:rsidRPr="00DE38A7">
        <w:rPr>
          <w:rStyle w:val="Bodytext100"/>
          <w:iCs/>
          <w:lang w:val="hr-BA"/>
        </w:rPr>
        <w:t>školstvo)</w:t>
      </w:r>
      <w:r w:rsidR="00F161D5" w:rsidRPr="00DE38A7">
        <w:rPr>
          <w:rStyle w:val="Bodytext100"/>
          <w:iCs/>
          <w:lang w:val="hr-BA"/>
        </w:rPr>
        <w:t xml:space="preserve">: Vladimir Milekšič. </w:t>
      </w:r>
      <w:r w:rsidR="000C2A12" w:rsidRPr="00DE38A7">
        <w:rPr>
          <w:rStyle w:val="Bodytext100"/>
          <w:iCs/>
          <w:lang w:val="hr-BA"/>
        </w:rPr>
        <w:t xml:space="preserve">Osnovana je </w:t>
      </w:r>
      <w:r w:rsidRPr="00DE38A7">
        <w:rPr>
          <w:rStyle w:val="Bodytext100"/>
          <w:iCs/>
          <w:lang w:val="hr-BA"/>
        </w:rPr>
        <w:t xml:space="preserve">RS </w:t>
      </w:r>
      <w:r w:rsidR="00B23E62" w:rsidRPr="00DE38A7">
        <w:rPr>
          <w:rStyle w:val="Bodytext100"/>
          <w:iCs/>
          <w:lang w:val="hr-BA"/>
        </w:rPr>
        <w:t xml:space="preserve">1 </w:t>
      </w:r>
      <w:r w:rsidR="000C2A12" w:rsidRPr="00DE38A7">
        <w:rPr>
          <w:rStyle w:val="Bodytext100"/>
          <w:iCs/>
          <w:lang w:val="hr-BA"/>
        </w:rPr>
        <w:t xml:space="preserve">koja se sastojala od 4 stručnjaka iz Agencije: </w:t>
      </w:r>
      <w:r w:rsidR="002D73E3" w:rsidRPr="00DE38A7">
        <w:rPr>
          <w:rStyle w:val="Bodytext100"/>
          <w:iCs/>
          <w:lang w:val="hr-BA"/>
        </w:rPr>
        <w:t xml:space="preserve">Maja </w:t>
      </w:r>
      <w:proofErr w:type="spellStart"/>
      <w:r w:rsidR="002D73E3" w:rsidRPr="00DE38A7">
        <w:rPr>
          <w:rStyle w:val="Bodytext100"/>
          <w:iCs/>
          <w:lang w:val="hr-BA"/>
        </w:rPr>
        <w:t>Stojkić</w:t>
      </w:r>
      <w:proofErr w:type="spellEnd"/>
      <w:r w:rsidR="002D73E3" w:rsidRPr="00DE38A7">
        <w:rPr>
          <w:rStyle w:val="Bodytext100"/>
          <w:iCs/>
          <w:lang w:val="hr-BA"/>
        </w:rPr>
        <w:t>, Slavica Ivošević, A</w:t>
      </w:r>
      <w:r w:rsidR="000C2A12" w:rsidRPr="00DE38A7">
        <w:rPr>
          <w:rStyle w:val="Bodytext100"/>
          <w:iCs/>
          <w:lang w:val="hr-BA"/>
        </w:rPr>
        <w:t xml:space="preserve">lisa </w:t>
      </w:r>
      <w:proofErr w:type="spellStart"/>
      <w:r w:rsidR="000C2A12" w:rsidRPr="00DE38A7">
        <w:rPr>
          <w:rStyle w:val="Bodytext100"/>
          <w:iCs/>
          <w:lang w:val="hr-BA"/>
        </w:rPr>
        <w:t>Ibraković</w:t>
      </w:r>
      <w:proofErr w:type="spellEnd"/>
      <w:r w:rsidR="000C2A12" w:rsidRPr="00DE38A7">
        <w:rPr>
          <w:rStyle w:val="Bodytext100"/>
          <w:iCs/>
          <w:lang w:val="hr-BA"/>
        </w:rPr>
        <w:t xml:space="preserve">, Dragan </w:t>
      </w:r>
      <w:proofErr w:type="spellStart"/>
      <w:r w:rsidR="000C2A12" w:rsidRPr="00DE38A7">
        <w:rPr>
          <w:rStyle w:val="Bodytext100"/>
          <w:iCs/>
          <w:lang w:val="hr-BA"/>
        </w:rPr>
        <w:t>Pinjuh</w:t>
      </w:r>
      <w:proofErr w:type="spellEnd"/>
      <w:r w:rsidR="009E61B0" w:rsidRPr="00DE38A7">
        <w:rPr>
          <w:rStyle w:val="Bodytext100"/>
          <w:iCs/>
          <w:lang w:val="hr-BA"/>
        </w:rPr>
        <w:t>.</w:t>
      </w:r>
      <w:r w:rsidR="00EF27D6" w:rsidRPr="00DE38A7">
        <w:rPr>
          <w:rStyle w:val="Bodytext100"/>
          <w:iCs/>
          <w:lang w:val="hr-BA"/>
        </w:rPr>
        <w:t xml:space="preserve"> (aneks 1)</w:t>
      </w:r>
    </w:p>
    <w:p w:rsidR="00EF2222" w:rsidRPr="00DE38A7" w:rsidRDefault="00EF2222" w:rsidP="00E116E2">
      <w:pPr>
        <w:pStyle w:val="Bodytext101"/>
        <w:shd w:val="clear" w:color="auto" w:fill="auto"/>
        <w:tabs>
          <w:tab w:val="left" w:pos="473"/>
        </w:tabs>
        <w:spacing w:before="0" w:after="0" w:line="274" w:lineRule="exact"/>
        <w:ind w:right="910" w:firstLine="0"/>
        <w:rPr>
          <w:rStyle w:val="Bodytext100"/>
          <w:i/>
          <w:iCs/>
          <w:sz w:val="16"/>
          <w:szCs w:val="16"/>
          <w:lang w:val="hr-BA"/>
        </w:rPr>
      </w:pPr>
    </w:p>
    <w:p w:rsidR="00EF2222" w:rsidRPr="00DE38A7" w:rsidRDefault="00D31D54" w:rsidP="00E116E2">
      <w:pPr>
        <w:pStyle w:val="Bodytext111"/>
        <w:shd w:val="clear" w:color="auto" w:fill="auto"/>
        <w:spacing w:before="0" w:line="240" w:lineRule="auto"/>
        <w:ind w:left="480" w:right="910"/>
        <w:rPr>
          <w:sz w:val="24"/>
          <w:szCs w:val="24"/>
          <w:lang w:val="hr-BA"/>
        </w:rPr>
      </w:pPr>
      <w:r w:rsidRPr="00DE38A7">
        <w:rPr>
          <w:rFonts w:ascii="Arial" w:hAnsi="Arial" w:cs="Arial"/>
          <w:sz w:val="24"/>
          <w:szCs w:val="24"/>
          <w:lang w:val="hr-BA"/>
        </w:rPr>
        <w:t>Komponenta</w:t>
      </w:r>
      <w:r w:rsidR="00EF2222" w:rsidRPr="00DE38A7">
        <w:rPr>
          <w:rFonts w:ascii="Arial" w:hAnsi="Arial" w:cs="Arial"/>
          <w:sz w:val="24"/>
          <w:szCs w:val="24"/>
          <w:lang w:val="hr-BA"/>
        </w:rPr>
        <w:t xml:space="preserve"> 2: </w:t>
      </w:r>
      <w:r w:rsidRPr="00DE38A7">
        <w:rPr>
          <w:rFonts w:ascii="Arial" w:hAnsi="Arial" w:cs="Arial"/>
          <w:sz w:val="24"/>
          <w:szCs w:val="24"/>
          <w:lang w:val="hr-BA"/>
        </w:rPr>
        <w:t>Institucionalni razvoj</w:t>
      </w:r>
    </w:p>
    <w:p w:rsidR="00EF2222" w:rsidRPr="00DE38A7" w:rsidRDefault="00EF2222" w:rsidP="00E116E2">
      <w:pPr>
        <w:pStyle w:val="Bodytext101"/>
        <w:shd w:val="clear" w:color="auto" w:fill="auto"/>
        <w:tabs>
          <w:tab w:val="left" w:pos="473"/>
        </w:tabs>
        <w:spacing w:before="0" w:after="0" w:line="240" w:lineRule="auto"/>
        <w:ind w:right="910" w:firstLine="0"/>
        <w:rPr>
          <w:rStyle w:val="Bodytext100"/>
          <w:i/>
          <w:iCs/>
          <w:sz w:val="16"/>
          <w:szCs w:val="16"/>
          <w:lang w:val="hr-BA"/>
        </w:rPr>
      </w:pPr>
    </w:p>
    <w:p w:rsidR="00EF2222" w:rsidRPr="00DE38A7" w:rsidRDefault="00346F84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Cs/>
          <w:lang w:val="hr-BA"/>
        </w:rPr>
      </w:pPr>
      <w:r w:rsidRPr="00DE38A7">
        <w:rPr>
          <w:rStyle w:val="Bodytext100"/>
          <w:iCs/>
          <w:lang w:val="hr-BA"/>
        </w:rPr>
        <w:t>U ovoj komponenti nismo izvodili aktivnosti</w:t>
      </w:r>
      <w:r w:rsidR="009E61B0" w:rsidRPr="00DE38A7">
        <w:rPr>
          <w:rStyle w:val="Bodytext100"/>
          <w:iCs/>
          <w:lang w:val="hr-BA"/>
        </w:rPr>
        <w:t>.</w:t>
      </w:r>
    </w:p>
    <w:p w:rsidR="00EF2222" w:rsidRPr="00DE38A7" w:rsidRDefault="00EF2222" w:rsidP="00E116E2">
      <w:pPr>
        <w:pStyle w:val="Bodytext101"/>
        <w:shd w:val="clear" w:color="auto" w:fill="auto"/>
        <w:tabs>
          <w:tab w:val="left" w:pos="473"/>
        </w:tabs>
        <w:spacing w:before="0" w:after="0" w:line="274" w:lineRule="exact"/>
        <w:ind w:right="910" w:firstLine="0"/>
        <w:rPr>
          <w:rStyle w:val="Bodytext100"/>
          <w:i/>
          <w:iCs/>
          <w:sz w:val="16"/>
          <w:szCs w:val="16"/>
          <w:lang w:val="hr-BA"/>
        </w:rPr>
      </w:pPr>
    </w:p>
    <w:p w:rsidR="00EF2222" w:rsidRPr="00DE38A7" w:rsidRDefault="00346F84" w:rsidP="00E116E2">
      <w:pPr>
        <w:pStyle w:val="Bodytext111"/>
        <w:shd w:val="clear" w:color="auto" w:fill="auto"/>
        <w:spacing w:before="0" w:line="240" w:lineRule="auto"/>
        <w:ind w:left="480" w:right="910"/>
        <w:rPr>
          <w:sz w:val="24"/>
          <w:szCs w:val="24"/>
          <w:lang w:val="hr-BA"/>
        </w:rPr>
      </w:pPr>
      <w:r w:rsidRPr="00DE38A7">
        <w:rPr>
          <w:rFonts w:ascii="Arial" w:hAnsi="Arial" w:cs="Arial"/>
          <w:sz w:val="24"/>
          <w:szCs w:val="24"/>
          <w:lang w:val="hr-BA"/>
        </w:rPr>
        <w:t>Komponenta</w:t>
      </w:r>
      <w:r w:rsidR="00EF2222" w:rsidRPr="00DE38A7">
        <w:rPr>
          <w:rFonts w:ascii="Arial" w:hAnsi="Arial" w:cs="Arial"/>
          <w:sz w:val="24"/>
          <w:szCs w:val="24"/>
          <w:lang w:val="hr-BA"/>
        </w:rPr>
        <w:t xml:space="preserve"> 3: </w:t>
      </w:r>
      <w:r w:rsidRPr="00DE38A7">
        <w:rPr>
          <w:rFonts w:ascii="Arial" w:hAnsi="Arial" w:cs="Arial"/>
          <w:sz w:val="24"/>
          <w:szCs w:val="24"/>
          <w:lang w:val="hr-BA"/>
        </w:rPr>
        <w:t>Spajanje s agencijama u zemljama EU</w:t>
      </w:r>
    </w:p>
    <w:p w:rsidR="00EF2222" w:rsidRPr="00DE38A7" w:rsidRDefault="00EF2222" w:rsidP="00E116E2">
      <w:pPr>
        <w:pStyle w:val="Bodytext101"/>
        <w:shd w:val="clear" w:color="auto" w:fill="auto"/>
        <w:tabs>
          <w:tab w:val="left" w:pos="473"/>
        </w:tabs>
        <w:spacing w:before="0" w:after="0" w:line="240" w:lineRule="auto"/>
        <w:ind w:right="910" w:firstLine="0"/>
        <w:rPr>
          <w:rStyle w:val="Bodytext100"/>
          <w:i/>
          <w:iCs/>
          <w:sz w:val="16"/>
          <w:szCs w:val="16"/>
          <w:lang w:val="hr-BA"/>
        </w:rPr>
      </w:pPr>
    </w:p>
    <w:p w:rsidR="002A5E29" w:rsidRPr="00DE38A7" w:rsidRDefault="00D83726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/>
          <w:iCs/>
          <w:lang w:val="hr-BA"/>
        </w:rPr>
      </w:pPr>
      <w:r w:rsidRPr="00DE38A7">
        <w:rPr>
          <w:rStyle w:val="Bodytext100"/>
          <w:iCs/>
          <w:lang w:val="hr-BA"/>
        </w:rPr>
        <w:t>Voditelj analiza</w:t>
      </w:r>
      <w:r w:rsidR="00FC585C" w:rsidRPr="00DE38A7">
        <w:rPr>
          <w:rStyle w:val="Bodytext100"/>
          <w:iCs/>
          <w:lang w:val="hr-BA"/>
        </w:rPr>
        <w:t xml:space="preserve">, </w:t>
      </w:r>
      <w:r w:rsidRPr="00DE38A7">
        <w:rPr>
          <w:rStyle w:val="Bodytext100"/>
          <w:iCs/>
          <w:lang w:val="hr-BA"/>
        </w:rPr>
        <w:t xml:space="preserve">potpora statistike </w:t>
      </w:r>
      <w:r w:rsidR="001677F3" w:rsidRPr="00DE38A7">
        <w:rPr>
          <w:rStyle w:val="Bodytext100"/>
          <w:iCs/>
          <w:lang w:val="hr-BA"/>
        </w:rPr>
        <w:t>i</w:t>
      </w:r>
      <w:r w:rsidRPr="00DE38A7">
        <w:rPr>
          <w:rStyle w:val="Bodytext100"/>
          <w:iCs/>
          <w:lang w:val="hr-BA"/>
        </w:rPr>
        <w:t xml:space="preserve"> informacijske tehnologije</w:t>
      </w:r>
      <w:r w:rsidR="003B0EF6" w:rsidRPr="00DE38A7">
        <w:rPr>
          <w:rStyle w:val="Bodytext100"/>
          <w:iCs/>
          <w:lang w:val="hr-BA"/>
        </w:rPr>
        <w:t xml:space="preserve"> (</w:t>
      </w:r>
      <w:proofErr w:type="spellStart"/>
      <w:r w:rsidR="003B0EF6" w:rsidRPr="00DE38A7">
        <w:rPr>
          <w:rStyle w:val="Bodytext100"/>
          <w:iCs/>
          <w:lang w:val="hr-BA"/>
        </w:rPr>
        <w:t>Žaneta</w:t>
      </w:r>
      <w:proofErr w:type="spellEnd"/>
      <w:r w:rsidR="0014022E">
        <w:rPr>
          <w:rStyle w:val="Bodytext100"/>
          <w:iCs/>
          <w:lang w:val="hr-BA"/>
        </w:rPr>
        <w:t xml:space="preserve"> </w:t>
      </w:r>
      <w:proofErr w:type="spellStart"/>
      <w:r w:rsidR="003B0EF6" w:rsidRPr="00DE38A7">
        <w:rPr>
          <w:rStyle w:val="Bodytext100"/>
          <w:iCs/>
          <w:lang w:val="hr-BA"/>
        </w:rPr>
        <w:t>Džumhur</w:t>
      </w:r>
      <w:proofErr w:type="spellEnd"/>
      <w:r w:rsidR="003B0EF6" w:rsidRPr="00DE38A7">
        <w:rPr>
          <w:rStyle w:val="Bodytext100"/>
          <w:iCs/>
          <w:lang w:val="hr-BA"/>
        </w:rPr>
        <w:t>)</w:t>
      </w:r>
      <w:r w:rsidR="001677F3" w:rsidRPr="00DE38A7">
        <w:rPr>
          <w:rStyle w:val="Bodytext100"/>
          <w:iCs/>
          <w:lang w:val="hr-BA"/>
        </w:rPr>
        <w:t>i</w:t>
      </w:r>
      <w:r w:rsidRPr="00DE38A7">
        <w:rPr>
          <w:rStyle w:val="Bodytext100"/>
          <w:iCs/>
          <w:lang w:val="hr-BA"/>
        </w:rPr>
        <w:t xml:space="preserve"> 2 savjetnika(1 iz Banja Luke</w:t>
      </w:r>
      <w:r w:rsidR="003B0EF6" w:rsidRPr="00DE38A7">
        <w:rPr>
          <w:rStyle w:val="Bodytext100"/>
          <w:iCs/>
          <w:lang w:val="hr-BA"/>
        </w:rPr>
        <w:t xml:space="preserve"> – Radmila Jakovljević</w:t>
      </w:r>
      <w:r w:rsidRPr="00DE38A7">
        <w:rPr>
          <w:rStyle w:val="Bodytext100"/>
          <w:iCs/>
          <w:lang w:val="hr-BA"/>
        </w:rPr>
        <w:t xml:space="preserve"> i</w:t>
      </w:r>
      <w:r w:rsidR="00FC585C" w:rsidRPr="00DE38A7">
        <w:rPr>
          <w:rStyle w:val="Bodytext100"/>
          <w:iCs/>
          <w:lang w:val="hr-BA"/>
        </w:rPr>
        <w:t xml:space="preserve"> 1 </w:t>
      </w:r>
      <w:r w:rsidRPr="00DE38A7">
        <w:rPr>
          <w:rStyle w:val="Bodytext100"/>
          <w:iCs/>
          <w:lang w:val="hr-BA"/>
        </w:rPr>
        <w:t>iz</w:t>
      </w:r>
      <w:r w:rsidR="00FC585C" w:rsidRPr="00DE38A7">
        <w:rPr>
          <w:rStyle w:val="Bodytext100"/>
          <w:iCs/>
          <w:lang w:val="hr-BA"/>
        </w:rPr>
        <w:t xml:space="preserve"> Mostar</w:t>
      </w:r>
      <w:r w:rsidR="001677F3" w:rsidRPr="00DE38A7">
        <w:rPr>
          <w:rStyle w:val="Bodytext100"/>
          <w:iCs/>
          <w:lang w:val="hr-BA"/>
        </w:rPr>
        <w:t>a</w:t>
      </w:r>
      <w:r w:rsidR="003B0EF6" w:rsidRPr="00DE38A7">
        <w:rPr>
          <w:rStyle w:val="Bodytext100"/>
          <w:iCs/>
          <w:lang w:val="hr-BA"/>
        </w:rPr>
        <w:t xml:space="preserve"> – Danica Vasilj</w:t>
      </w:r>
      <w:r w:rsidR="002A5E29" w:rsidRPr="00DE38A7">
        <w:rPr>
          <w:rStyle w:val="Bodytext100"/>
          <w:iCs/>
          <w:lang w:val="hr-BA"/>
        </w:rPr>
        <w:t>)</w:t>
      </w:r>
      <w:r w:rsidR="007B749E">
        <w:rPr>
          <w:rStyle w:val="Bodytext100"/>
          <w:iCs/>
          <w:lang w:val="hr-BA"/>
        </w:rPr>
        <w:t xml:space="preserve"> </w:t>
      </w:r>
      <w:r w:rsidR="00B20086" w:rsidRPr="00DE38A7">
        <w:rPr>
          <w:rStyle w:val="Bodytext100"/>
          <w:iCs/>
          <w:lang w:val="hr-BA"/>
        </w:rPr>
        <w:t>su sudjelovali u međunarodnoj radionici na temu vrednovanje znanja</w:t>
      </w:r>
      <w:r w:rsidR="00774998" w:rsidRPr="00DE38A7">
        <w:rPr>
          <w:rStyle w:val="Bodytext100"/>
          <w:iCs/>
          <w:lang w:val="hr-BA"/>
        </w:rPr>
        <w:t xml:space="preserve"> koju</w:t>
      </w:r>
      <w:r w:rsidR="00B20086" w:rsidRPr="00DE38A7">
        <w:rPr>
          <w:rStyle w:val="Bodytext100"/>
          <w:iCs/>
          <w:lang w:val="hr-BA"/>
        </w:rPr>
        <w:t xml:space="preserve"> je organizirala </w:t>
      </w:r>
      <w:r w:rsidR="00811083" w:rsidRPr="00DE38A7">
        <w:rPr>
          <w:rStyle w:val="Bodytext100"/>
          <w:iCs/>
          <w:lang w:val="hr-BA"/>
        </w:rPr>
        <w:t>CIDREE</w:t>
      </w:r>
      <w:r w:rsidR="007B749E">
        <w:rPr>
          <w:rStyle w:val="Bodytext100"/>
          <w:iCs/>
          <w:lang w:val="hr-BA"/>
        </w:rPr>
        <w:t xml:space="preserve"> </w:t>
      </w:r>
      <w:r w:rsidR="002A5E29" w:rsidRPr="00DE38A7">
        <w:rPr>
          <w:rStyle w:val="Bodytext100"/>
          <w:i/>
          <w:iCs/>
          <w:lang w:val="hr-BA"/>
        </w:rPr>
        <w:t>(</w:t>
      </w:r>
      <w:proofErr w:type="spellStart"/>
      <w:r w:rsidR="002A5E29" w:rsidRPr="00DE38A7">
        <w:rPr>
          <w:i w:val="0"/>
          <w:lang w:val="hr-BA"/>
        </w:rPr>
        <w:t>Consortium</w:t>
      </w:r>
      <w:proofErr w:type="spellEnd"/>
      <w:r w:rsidR="007B749E">
        <w:rPr>
          <w:i w:val="0"/>
          <w:lang w:val="hr-BA"/>
        </w:rPr>
        <w:t xml:space="preserve"> </w:t>
      </w:r>
      <w:proofErr w:type="spellStart"/>
      <w:r w:rsidR="002A5E29" w:rsidRPr="00DE38A7">
        <w:rPr>
          <w:i w:val="0"/>
          <w:lang w:val="hr-BA"/>
        </w:rPr>
        <w:t>of</w:t>
      </w:r>
      <w:proofErr w:type="spellEnd"/>
      <w:r w:rsidR="007B749E">
        <w:rPr>
          <w:i w:val="0"/>
          <w:lang w:val="hr-BA"/>
        </w:rPr>
        <w:t xml:space="preserve"> </w:t>
      </w:r>
      <w:proofErr w:type="spellStart"/>
      <w:r w:rsidR="002A5E29" w:rsidRPr="00DE38A7">
        <w:rPr>
          <w:i w:val="0"/>
          <w:lang w:val="hr-BA"/>
        </w:rPr>
        <w:t>Institutions</w:t>
      </w:r>
      <w:proofErr w:type="spellEnd"/>
      <w:r w:rsidR="002A5E29" w:rsidRPr="00DE38A7">
        <w:rPr>
          <w:i w:val="0"/>
          <w:lang w:val="hr-BA"/>
        </w:rPr>
        <w:t xml:space="preserve"> for </w:t>
      </w:r>
      <w:proofErr w:type="spellStart"/>
      <w:r w:rsidR="002A5E29" w:rsidRPr="00DE38A7">
        <w:rPr>
          <w:i w:val="0"/>
          <w:lang w:val="hr-BA"/>
        </w:rPr>
        <w:t>Development</w:t>
      </w:r>
      <w:proofErr w:type="spellEnd"/>
      <w:r w:rsidR="007B749E">
        <w:rPr>
          <w:i w:val="0"/>
          <w:lang w:val="hr-BA"/>
        </w:rPr>
        <w:t xml:space="preserve"> </w:t>
      </w:r>
      <w:proofErr w:type="spellStart"/>
      <w:r w:rsidR="002A5E29" w:rsidRPr="00DE38A7">
        <w:rPr>
          <w:i w:val="0"/>
          <w:lang w:val="hr-BA"/>
        </w:rPr>
        <w:t>and</w:t>
      </w:r>
      <w:proofErr w:type="spellEnd"/>
      <w:r w:rsidR="007B749E">
        <w:rPr>
          <w:i w:val="0"/>
          <w:lang w:val="hr-BA"/>
        </w:rPr>
        <w:t xml:space="preserve"> </w:t>
      </w:r>
      <w:proofErr w:type="spellStart"/>
      <w:r w:rsidR="002A5E29" w:rsidRPr="00DE38A7">
        <w:rPr>
          <w:i w:val="0"/>
          <w:lang w:val="hr-BA"/>
        </w:rPr>
        <w:t>Research</w:t>
      </w:r>
      <w:proofErr w:type="spellEnd"/>
      <w:r w:rsidR="007B749E">
        <w:rPr>
          <w:i w:val="0"/>
          <w:lang w:val="hr-BA"/>
        </w:rPr>
        <w:t xml:space="preserve"> </w:t>
      </w:r>
      <w:proofErr w:type="spellStart"/>
      <w:r w:rsidR="002A5E29" w:rsidRPr="00DE38A7">
        <w:rPr>
          <w:i w:val="0"/>
          <w:lang w:val="hr-BA"/>
        </w:rPr>
        <w:t>in</w:t>
      </w:r>
      <w:proofErr w:type="spellEnd"/>
      <w:r w:rsidR="007B749E">
        <w:rPr>
          <w:i w:val="0"/>
          <w:lang w:val="hr-BA"/>
        </w:rPr>
        <w:t xml:space="preserve"> </w:t>
      </w:r>
      <w:proofErr w:type="spellStart"/>
      <w:r w:rsidR="002A5E29" w:rsidRPr="00DE38A7">
        <w:rPr>
          <w:i w:val="0"/>
          <w:lang w:val="hr-BA"/>
        </w:rPr>
        <w:t>Educationin</w:t>
      </w:r>
      <w:proofErr w:type="spellEnd"/>
      <w:r w:rsidR="002A5E29" w:rsidRPr="00DE38A7">
        <w:rPr>
          <w:i w:val="0"/>
          <w:lang w:val="hr-BA"/>
        </w:rPr>
        <w:t xml:space="preserve"> Europe)</w:t>
      </w:r>
      <w:r w:rsidR="00EF27D6" w:rsidRPr="00DE38A7">
        <w:rPr>
          <w:i w:val="0"/>
          <w:lang w:val="hr-BA"/>
        </w:rPr>
        <w:t xml:space="preserve"> (aneks 2)</w:t>
      </w:r>
    </w:p>
    <w:p w:rsidR="00E6141E" w:rsidRPr="00DE38A7" w:rsidRDefault="00E6141E" w:rsidP="00E116E2">
      <w:pPr>
        <w:pStyle w:val="Bodytext111"/>
        <w:shd w:val="clear" w:color="auto" w:fill="auto"/>
        <w:spacing w:before="0" w:line="180" w:lineRule="exact"/>
        <w:ind w:left="480" w:right="910"/>
        <w:rPr>
          <w:rFonts w:ascii="Arial" w:hAnsi="Arial" w:cs="Arial"/>
          <w:sz w:val="16"/>
          <w:szCs w:val="16"/>
          <w:lang w:val="hr-BA"/>
        </w:rPr>
      </w:pPr>
    </w:p>
    <w:p w:rsidR="00EF2222" w:rsidRPr="00DE38A7" w:rsidRDefault="00B20086" w:rsidP="00E116E2">
      <w:pPr>
        <w:pStyle w:val="Bodytext111"/>
        <w:shd w:val="clear" w:color="auto" w:fill="auto"/>
        <w:spacing w:before="0" w:line="180" w:lineRule="exact"/>
        <w:ind w:left="480" w:right="910"/>
        <w:rPr>
          <w:sz w:val="24"/>
          <w:szCs w:val="24"/>
          <w:lang w:val="hr-BA"/>
        </w:rPr>
      </w:pPr>
      <w:r w:rsidRPr="00DE38A7">
        <w:rPr>
          <w:rFonts w:ascii="Arial" w:hAnsi="Arial" w:cs="Arial"/>
          <w:sz w:val="24"/>
          <w:szCs w:val="24"/>
          <w:lang w:val="hr-BA"/>
        </w:rPr>
        <w:t>Komponenta</w:t>
      </w:r>
      <w:r w:rsidR="00EF2222" w:rsidRPr="00DE38A7">
        <w:rPr>
          <w:rFonts w:ascii="Arial" w:hAnsi="Arial" w:cs="Arial"/>
          <w:sz w:val="24"/>
          <w:szCs w:val="24"/>
          <w:lang w:val="hr-BA"/>
        </w:rPr>
        <w:t xml:space="preserve"> 4: </w:t>
      </w:r>
      <w:r w:rsidRPr="00DE38A7">
        <w:rPr>
          <w:rFonts w:ascii="Arial" w:hAnsi="Arial" w:cs="Arial"/>
          <w:sz w:val="24"/>
          <w:szCs w:val="24"/>
          <w:lang w:val="hr-BA"/>
        </w:rPr>
        <w:t>Izgradnja kapaciteta djelatnika</w:t>
      </w:r>
    </w:p>
    <w:p w:rsidR="00EF2222" w:rsidRPr="00DE38A7" w:rsidRDefault="00EF2222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/>
          <w:iCs/>
          <w:sz w:val="24"/>
          <w:szCs w:val="24"/>
          <w:lang w:val="hr-BA"/>
        </w:rPr>
      </w:pPr>
    </w:p>
    <w:p w:rsidR="00F161D5" w:rsidRPr="00DE38A7" w:rsidRDefault="00B20086" w:rsidP="00E116E2">
      <w:pPr>
        <w:spacing w:line="276" w:lineRule="auto"/>
        <w:ind w:right="910"/>
        <w:jc w:val="both"/>
        <w:rPr>
          <w:rFonts w:ascii="Arial" w:hAnsi="Arial" w:cs="Arial"/>
          <w:sz w:val="22"/>
          <w:szCs w:val="22"/>
          <w:u w:val="single"/>
          <w:lang w:val="hr-BA"/>
        </w:rPr>
      </w:pPr>
      <w:r w:rsidRPr="00DE38A7">
        <w:rPr>
          <w:rStyle w:val="Bodytext100"/>
          <w:iCs w:val="0"/>
          <w:u w:val="single"/>
          <w:lang w:val="hr-BA"/>
        </w:rPr>
        <w:t>Aktivnost</w:t>
      </w:r>
      <w:r w:rsidR="00F161D5" w:rsidRPr="00DE38A7">
        <w:rPr>
          <w:rStyle w:val="Bodytext100"/>
          <w:iCs w:val="0"/>
          <w:u w:val="single"/>
          <w:lang w:val="hr-BA"/>
        </w:rPr>
        <w:t xml:space="preserve"> 4.2</w:t>
      </w:r>
      <w:r w:rsidR="002E00E5">
        <w:rPr>
          <w:rStyle w:val="Bodytext100"/>
          <w:iCs w:val="0"/>
          <w:u w:val="single"/>
          <w:lang w:val="hr-BA"/>
        </w:rPr>
        <w:t xml:space="preserve"> </w:t>
      </w:r>
      <w:r w:rsidRPr="00DE38A7">
        <w:rPr>
          <w:rStyle w:val="Bodytext100"/>
          <w:iCs w:val="0"/>
          <w:u w:val="single"/>
          <w:lang w:val="hr-BA"/>
        </w:rPr>
        <w:t>Aktivnost obuke svih djelatnika</w:t>
      </w:r>
    </w:p>
    <w:p w:rsidR="00EF2222" w:rsidRPr="00DE38A7" w:rsidRDefault="00EF2222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/>
          <w:iCs/>
          <w:lang w:val="hr-BA"/>
        </w:rPr>
      </w:pPr>
    </w:p>
    <w:p w:rsidR="00F161D5" w:rsidRPr="00DE38A7" w:rsidRDefault="001429DD" w:rsidP="00E116E2">
      <w:pPr>
        <w:widowControl/>
        <w:suppressAutoHyphens/>
        <w:spacing w:line="276" w:lineRule="auto"/>
        <w:ind w:right="910"/>
        <w:jc w:val="both"/>
        <w:rPr>
          <w:rStyle w:val="Bodytext100"/>
          <w:i w:val="0"/>
          <w:iCs w:val="0"/>
          <w:lang w:val="hr-BA"/>
        </w:rPr>
      </w:pPr>
      <w:r w:rsidRPr="00DE38A7">
        <w:rPr>
          <w:rStyle w:val="Bodytext100"/>
          <w:i w:val="0"/>
          <w:iCs w:val="0"/>
          <w:lang w:val="hr-BA"/>
        </w:rPr>
        <w:t xml:space="preserve">U ovoj aktivnosti smo imali jednu misiju u trajanju od 5 dana </w:t>
      </w:r>
      <w:r w:rsidR="00C05D49" w:rsidRPr="00DE38A7">
        <w:rPr>
          <w:rStyle w:val="Bodytext100"/>
          <w:i w:val="0"/>
          <w:iCs w:val="0"/>
          <w:lang w:val="hr-BA"/>
        </w:rPr>
        <w:t xml:space="preserve"> (</w:t>
      </w:r>
      <w:r w:rsidRPr="00DE38A7">
        <w:rPr>
          <w:rStyle w:val="Bodytext100"/>
          <w:i w:val="0"/>
          <w:iCs w:val="0"/>
          <w:lang w:val="hr-BA"/>
        </w:rPr>
        <w:t xml:space="preserve">od </w:t>
      </w:r>
      <w:r w:rsidR="00C05D49" w:rsidRPr="00DE38A7">
        <w:rPr>
          <w:rStyle w:val="Bodytext100"/>
          <w:i w:val="0"/>
          <w:iCs w:val="0"/>
          <w:lang w:val="hr-BA"/>
        </w:rPr>
        <w:t xml:space="preserve">27.8.2012 </w:t>
      </w:r>
      <w:r w:rsidRPr="00DE38A7">
        <w:rPr>
          <w:rStyle w:val="Bodytext100"/>
          <w:i w:val="0"/>
          <w:iCs w:val="0"/>
          <w:lang w:val="hr-BA"/>
        </w:rPr>
        <w:t>do</w:t>
      </w:r>
      <w:r w:rsidR="00F161D5" w:rsidRPr="00DE38A7">
        <w:rPr>
          <w:rStyle w:val="Bodytext100"/>
          <w:i w:val="0"/>
          <w:iCs w:val="0"/>
          <w:lang w:val="hr-BA"/>
        </w:rPr>
        <w:t xml:space="preserve"> 31.8.2012). </w:t>
      </w:r>
      <w:r w:rsidRPr="00DE38A7">
        <w:rPr>
          <w:rStyle w:val="Bodytext100"/>
          <w:i w:val="0"/>
          <w:iCs w:val="0"/>
          <w:lang w:val="hr-BA"/>
        </w:rPr>
        <w:t>Ciljevi misije su bili</w:t>
      </w:r>
      <w:r w:rsidR="00C05D49" w:rsidRPr="00DE38A7">
        <w:rPr>
          <w:rStyle w:val="Bodytext100"/>
          <w:i w:val="0"/>
          <w:iCs w:val="0"/>
          <w:lang w:val="hr-BA"/>
        </w:rPr>
        <w:t>:</w:t>
      </w:r>
    </w:p>
    <w:p w:rsidR="00F161D5" w:rsidRPr="00DE38A7" w:rsidRDefault="001429DD" w:rsidP="00E116E2">
      <w:pPr>
        <w:widowControl/>
        <w:numPr>
          <w:ilvl w:val="0"/>
          <w:numId w:val="9"/>
        </w:numPr>
        <w:spacing w:after="200" w:line="276" w:lineRule="auto"/>
        <w:ind w:right="91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egled prikladnih web instrumenata korištenih za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uradnju </w:t>
      </w:r>
      <w:r w:rsidR="001677F3" w:rsidRPr="00DE38A7">
        <w:rPr>
          <w:rFonts w:ascii="Arial" w:hAnsi="Arial" w:cs="Arial"/>
          <w:sz w:val="22"/>
          <w:szCs w:val="22"/>
          <w:lang w:val="hr-BA"/>
        </w:rPr>
        <w:t>i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komunikaciju</w:t>
      </w:r>
    </w:p>
    <w:p w:rsidR="00F161D5" w:rsidRPr="00DE38A7" w:rsidRDefault="001429DD" w:rsidP="00E116E2">
      <w:pPr>
        <w:widowControl/>
        <w:numPr>
          <w:ilvl w:val="0"/>
          <w:numId w:val="9"/>
        </w:numPr>
        <w:spacing w:after="200" w:line="276" w:lineRule="auto"/>
        <w:ind w:right="910"/>
        <w:contextualSpacing/>
        <w:jc w:val="both"/>
        <w:rPr>
          <w:rFonts w:ascii="Arial" w:eastAsia="Arial" w:hAnsi="Arial" w:cs="Arial"/>
          <w:iCs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o uporabi aplikacije za web konferenciju (VOX): upoznavanje s web aplikacijom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Pr="00DE38A7">
        <w:rPr>
          <w:rFonts w:ascii="Arial" w:hAnsi="Arial" w:cs="Arial"/>
          <w:sz w:val="22"/>
          <w:szCs w:val="22"/>
          <w:lang w:val="hr-BA"/>
        </w:rPr>
        <w:t>dizajniranje web konferencije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4E69E2" w:rsidRPr="00DE38A7">
        <w:rPr>
          <w:rFonts w:ascii="Arial" w:hAnsi="Arial" w:cs="Arial"/>
          <w:sz w:val="22"/>
          <w:szCs w:val="22"/>
          <w:lang w:val="hr-BA"/>
        </w:rPr>
        <w:t>kako predstaviti on-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Pr="00DE38A7">
        <w:rPr>
          <w:rFonts w:ascii="Arial" w:hAnsi="Arial" w:cs="Arial"/>
          <w:sz w:val="22"/>
          <w:szCs w:val="22"/>
          <w:lang w:val="hr-BA"/>
        </w:rPr>
        <w:t>kako uključiti ostale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kako surađivati koristeći instrumente web konferencije </w:t>
      </w:r>
    </w:p>
    <w:p w:rsidR="00872F8B" w:rsidRPr="00DE38A7" w:rsidRDefault="001429DD" w:rsidP="00E116E2">
      <w:pPr>
        <w:widowControl/>
        <w:numPr>
          <w:ilvl w:val="0"/>
          <w:numId w:val="9"/>
        </w:numPr>
        <w:spacing w:after="200" w:line="276" w:lineRule="auto"/>
        <w:ind w:right="910"/>
        <w:contextualSpacing/>
        <w:jc w:val="both"/>
        <w:rPr>
          <w:rFonts w:ascii="Arial" w:eastAsia="Arial" w:hAnsi="Arial" w:cs="Arial"/>
          <w:iCs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ostavljanje virtualne radne okoline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 (</w:t>
      </w:r>
      <w:proofErr w:type="spellStart"/>
      <w:r w:rsidR="00F161D5" w:rsidRPr="00DE38A7">
        <w:rPr>
          <w:rFonts w:ascii="Arial" w:hAnsi="Arial" w:cs="Arial"/>
          <w:sz w:val="22"/>
          <w:szCs w:val="22"/>
          <w:lang w:val="hr-BA"/>
        </w:rPr>
        <w:t>Moodle</w:t>
      </w:r>
      <w:proofErr w:type="spellEnd"/>
      <w:r w:rsidR="00F161D5" w:rsidRPr="00DE38A7">
        <w:rPr>
          <w:rFonts w:ascii="Arial" w:hAnsi="Arial" w:cs="Arial"/>
          <w:sz w:val="22"/>
          <w:szCs w:val="22"/>
          <w:lang w:val="hr-BA"/>
        </w:rPr>
        <w:t>)</w:t>
      </w:r>
    </w:p>
    <w:p w:rsidR="00EF2222" w:rsidRPr="00DE38A7" w:rsidRDefault="00C9513C" w:rsidP="00E116E2">
      <w:pPr>
        <w:widowControl/>
        <w:numPr>
          <w:ilvl w:val="0"/>
          <w:numId w:val="9"/>
        </w:numPr>
        <w:spacing w:after="200" w:line="276" w:lineRule="auto"/>
        <w:ind w:right="910"/>
        <w:contextualSpacing/>
        <w:jc w:val="both"/>
        <w:rPr>
          <w:rStyle w:val="Bodytext100"/>
          <w:i w:val="0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Obuka o tome kako surađivati </w:t>
      </w:r>
      <w:r w:rsidR="001677F3" w:rsidRPr="00DE38A7">
        <w:rPr>
          <w:rFonts w:ascii="Arial" w:hAnsi="Arial" w:cs="Arial"/>
          <w:sz w:val="22"/>
          <w:szCs w:val="22"/>
          <w:lang w:val="hr-BA"/>
        </w:rPr>
        <w:t>i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komunicirati u virtualnoj učionici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: </w:t>
      </w:r>
      <w:r w:rsidRPr="00DE38A7">
        <w:rPr>
          <w:rFonts w:ascii="Arial" w:hAnsi="Arial" w:cs="Arial"/>
          <w:sz w:val="22"/>
          <w:szCs w:val="22"/>
          <w:lang w:val="hr-BA"/>
        </w:rPr>
        <w:t>kako kreirati vlastiti profil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sigurnost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interneta</w:t>
      </w:r>
      <w:proofErr w:type="spellEnd"/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Pr="00DE38A7">
        <w:rPr>
          <w:rFonts w:ascii="Arial" w:hAnsi="Arial" w:cs="Arial"/>
          <w:sz w:val="22"/>
          <w:szCs w:val="22"/>
          <w:lang w:val="hr-BA"/>
        </w:rPr>
        <w:t>kako sudjelovati u forumima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Pr="00DE38A7">
        <w:rPr>
          <w:rFonts w:ascii="Arial" w:hAnsi="Arial" w:cs="Arial"/>
          <w:sz w:val="22"/>
          <w:szCs w:val="22"/>
          <w:lang w:val="hr-BA"/>
        </w:rPr>
        <w:t>kako ograničiti forume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2C2C92" w:rsidRPr="00DE38A7">
        <w:rPr>
          <w:rFonts w:ascii="Arial" w:hAnsi="Arial" w:cs="Arial"/>
          <w:sz w:val="22"/>
          <w:szCs w:val="22"/>
          <w:lang w:val="hr-BA"/>
        </w:rPr>
        <w:t>istraživanje instrumenata za suradnju u virtualnoj učionici</w:t>
      </w:r>
      <w:r w:rsidR="00F161D5"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r w:rsidR="002C2C92" w:rsidRPr="00DE38A7">
        <w:rPr>
          <w:rFonts w:ascii="Arial" w:hAnsi="Arial" w:cs="Arial"/>
          <w:sz w:val="22"/>
          <w:szCs w:val="22"/>
          <w:lang w:val="hr-BA"/>
        </w:rPr>
        <w:t>raspodjela bazirana na zadatcima</w:t>
      </w:r>
    </w:p>
    <w:p w:rsidR="008D217C" w:rsidRPr="00DE38A7" w:rsidRDefault="002C2C92" w:rsidP="00E116E2">
      <w:pPr>
        <w:pStyle w:val="Bodytext101"/>
        <w:shd w:val="clear" w:color="auto" w:fill="auto"/>
        <w:tabs>
          <w:tab w:val="left" w:pos="473"/>
        </w:tabs>
        <w:spacing w:before="0" w:after="0" w:line="276" w:lineRule="auto"/>
        <w:ind w:right="910" w:firstLine="0"/>
        <w:rPr>
          <w:rStyle w:val="Bodytext100"/>
          <w:i/>
          <w:iCs/>
          <w:sz w:val="16"/>
          <w:szCs w:val="16"/>
          <w:lang w:val="hr-BA"/>
        </w:rPr>
      </w:pPr>
      <w:r w:rsidRPr="00DE38A7">
        <w:rPr>
          <w:rStyle w:val="Bodytext100"/>
          <w:iCs/>
          <w:lang w:val="hr-BA"/>
        </w:rPr>
        <w:t xml:space="preserve">Misiju je realizirala </w:t>
      </w:r>
      <w:proofErr w:type="spellStart"/>
      <w:r w:rsidRPr="00DE38A7">
        <w:rPr>
          <w:rStyle w:val="Bodytext100"/>
          <w:iCs/>
          <w:lang w:val="hr-BA"/>
        </w:rPr>
        <w:t>gđa.</w:t>
      </w:r>
      <w:r w:rsidR="00C05D49" w:rsidRPr="00DE38A7">
        <w:rPr>
          <w:rStyle w:val="Bodytext100"/>
          <w:iCs/>
          <w:lang w:val="hr-BA"/>
        </w:rPr>
        <w:t>Nives</w:t>
      </w:r>
      <w:proofErr w:type="spellEnd"/>
      <w:r w:rsidR="007B749E">
        <w:rPr>
          <w:rStyle w:val="Bodytext100"/>
          <w:iCs/>
          <w:lang w:val="hr-BA"/>
        </w:rPr>
        <w:t xml:space="preserve"> </w:t>
      </w:r>
      <w:proofErr w:type="spellStart"/>
      <w:r w:rsidR="00C05D49" w:rsidRPr="00DE38A7">
        <w:rPr>
          <w:rStyle w:val="Bodytext100"/>
          <w:iCs/>
          <w:lang w:val="hr-BA"/>
        </w:rPr>
        <w:t>Kreuh</w:t>
      </w:r>
      <w:proofErr w:type="spellEnd"/>
      <w:r w:rsidR="001677F3" w:rsidRPr="00DE38A7">
        <w:rPr>
          <w:rStyle w:val="Bodytext100"/>
          <w:iCs/>
          <w:lang w:val="hr-BA"/>
        </w:rPr>
        <w:t>,</w:t>
      </w:r>
      <w:r w:rsidR="007B749E">
        <w:rPr>
          <w:rStyle w:val="Bodytext100"/>
          <w:iCs/>
          <w:lang w:val="hr-BA"/>
        </w:rPr>
        <w:t xml:space="preserve"> </w:t>
      </w:r>
      <w:r w:rsidR="00C05D49" w:rsidRPr="00DE38A7">
        <w:rPr>
          <w:rStyle w:val="Bodytext100"/>
          <w:iCs/>
          <w:lang w:val="hr-BA"/>
        </w:rPr>
        <w:t xml:space="preserve">STE </w:t>
      </w:r>
      <w:r w:rsidR="003B0EF6" w:rsidRPr="00DE38A7">
        <w:rPr>
          <w:rStyle w:val="Bodytext100"/>
          <w:iCs/>
          <w:lang w:val="hr-BA"/>
        </w:rPr>
        <w:t xml:space="preserve">iz </w:t>
      </w:r>
      <w:r w:rsidR="00872F8B" w:rsidRPr="00DE38A7">
        <w:rPr>
          <w:rStyle w:val="Bodytext100"/>
          <w:iCs/>
          <w:lang w:val="hr-BA"/>
        </w:rPr>
        <w:t>Zavod</w:t>
      </w:r>
      <w:r w:rsidR="003B0EF6" w:rsidRPr="00DE38A7">
        <w:rPr>
          <w:rStyle w:val="Bodytext100"/>
          <w:iCs/>
          <w:lang w:val="hr-BA"/>
        </w:rPr>
        <w:t xml:space="preserve">a </w:t>
      </w:r>
      <w:r w:rsidR="00872F8B" w:rsidRPr="00DE38A7">
        <w:rPr>
          <w:rStyle w:val="Bodytext100"/>
          <w:iCs/>
          <w:lang w:val="hr-BA"/>
        </w:rPr>
        <w:t>za</w:t>
      </w:r>
      <w:r w:rsidR="003B0EF6" w:rsidRPr="00DE38A7">
        <w:rPr>
          <w:rStyle w:val="Bodytext100"/>
          <w:iCs/>
          <w:lang w:val="hr-BA"/>
        </w:rPr>
        <w:t xml:space="preserve"> školstvo</w:t>
      </w:r>
      <w:r w:rsidR="00872F8B" w:rsidRPr="00DE38A7">
        <w:rPr>
          <w:rStyle w:val="Bodytext100"/>
          <w:iCs/>
          <w:lang w:val="hr-BA"/>
        </w:rPr>
        <w:t xml:space="preserve">. </w:t>
      </w:r>
      <w:r w:rsidR="003B0EF6" w:rsidRPr="00DE38A7">
        <w:rPr>
          <w:rStyle w:val="Bodytext100"/>
          <w:iCs/>
          <w:lang w:val="hr-BA"/>
        </w:rPr>
        <w:t>Sudjelovalo je 10 savjetnika i</w:t>
      </w:r>
      <w:r w:rsidR="004E69E2" w:rsidRPr="00DE38A7">
        <w:rPr>
          <w:rStyle w:val="Bodytext100"/>
          <w:iCs/>
          <w:lang w:val="hr-BA"/>
        </w:rPr>
        <w:t xml:space="preserve">: </w:t>
      </w:r>
      <w:r w:rsidR="003B0EF6" w:rsidRPr="00DE38A7">
        <w:rPr>
          <w:rStyle w:val="Bodytext100"/>
          <w:iCs/>
          <w:lang w:val="hr-BA"/>
        </w:rPr>
        <w:t>V</w:t>
      </w:r>
      <w:r w:rsidR="00CF52C9" w:rsidRPr="00DE38A7">
        <w:rPr>
          <w:rStyle w:val="Bodytext100"/>
          <w:iCs/>
          <w:lang w:val="hr-BA"/>
        </w:rPr>
        <w:t xml:space="preserve">oditelj zajedničke jezgre nastavnog plana </w:t>
      </w:r>
      <w:r w:rsidR="001677F3" w:rsidRPr="00DE38A7">
        <w:rPr>
          <w:rStyle w:val="Bodytext100"/>
          <w:iCs/>
          <w:lang w:val="hr-BA"/>
        </w:rPr>
        <w:t>i</w:t>
      </w:r>
      <w:r w:rsidR="00CF52C9" w:rsidRPr="00DE38A7">
        <w:rPr>
          <w:rStyle w:val="Bodytext100"/>
          <w:iCs/>
          <w:lang w:val="hr-BA"/>
        </w:rPr>
        <w:t xml:space="preserve"> programa</w:t>
      </w:r>
      <w:r w:rsidR="00C05D49" w:rsidRPr="00DE38A7">
        <w:rPr>
          <w:rStyle w:val="Bodytext100"/>
          <w:iCs/>
          <w:lang w:val="hr-BA"/>
        </w:rPr>
        <w:t xml:space="preserve">, </w:t>
      </w:r>
      <w:r w:rsidR="003B0EF6" w:rsidRPr="00DE38A7">
        <w:rPr>
          <w:rStyle w:val="Bodytext100"/>
          <w:iCs/>
          <w:lang w:val="hr-BA"/>
        </w:rPr>
        <w:t>V</w:t>
      </w:r>
      <w:r w:rsidR="00CF52C9" w:rsidRPr="00DE38A7">
        <w:rPr>
          <w:rStyle w:val="Bodytext100"/>
          <w:iCs/>
          <w:lang w:val="hr-BA"/>
        </w:rPr>
        <w:t>oditelj analiza</w:t>
      </w:r>
      <w:r w:rsidR="00C05D49" w:rsidRPr="00DE38A7">
        <w:rPr>
          <w:rStyle w:val="Bodytext100"/>
          <w:iCs/>
          <w:lang w:val="hr-BA"/>
        </w:rPr>
        <w:t xml:space="preserve">, </w:t>
      </w:r>
      <w:r w:rsidR="00CF52C9" w:rsidRPr="00DE38A7">
        <w:rPr>
          <w:rStyle w:val="Bodytext100"/>
          <w:iCs/>
          <w:lang w:val="hr-BA"/>
        </w:rPr>
        <w:t xml:space="preserve">potpora statističke </w:t>
      </w:r>
      <w:r w:rsidR="001677F3" w:rsidRPr="00DE38A7">
        <w:rPr>
          <w:rStyle w:val="Bodytext100"/>
          <w:iCs/>
          <w:lang w:val="hr-BA"/>
        </w:rPr>
        <w:t>i</w:t>
      </w:r>
      <w:r w:rsidR="003B0EF6" w:rsidRPr="00DE38A7">
        <w:rPr>
          <w:rStyle w:val="Bodytext100"/>
          <w:iCs/>
          <w:lang w:val="hr-BA"/>
        </w:rPr>
        <w:t xml:space="preserve"> informacijske tehnologije</w:t>
      </w:r>
      <w:r w:rsidR="004E69E2" w:rsidRPr="00DE38A7">
        <w:rPr>
          <w:rStyle w:val="Bodytext100"/>
          <w:iCs/>
          <w:lang w:val="hr-BA"/>
        </w:rPr>
        <w:t xml:space="preserve"> i</w:t>
      </w:r>
      <w:r w:rsidR="007B749E">
        <w:rPr>
          <w:rStyle w:val="Bodytext100"/>
          <w:iCs/>
          <w:lang w:val="hr-BA"/>
        </w:rPr>
        <w:t xml:space="preserve"> </w:t>
      </w:r>
      <w:r w:rsidR="00CF52C9" w:rsidRPr="00DE38A7">
        <w:rPr>
          <w:rStyle w:val="Bodytext100"/>
          <w:iCs/>
          <w:lang w:val="hr-BA"/>
        </w:rPr>
        <w:t xml:space="preserve">Voditelj </w:t>
      </w:r>
      <w:r w:rsidR="00C05D49" w:rsidRPr="00DE38A7">
        <w:rPr>
          <w:rStyle w:val="Bodytext100"/>
          <w:iCs/>
          <w:lang w:val="hr-BA"/>
        </w:rPr>
        <w:t>VET</w:t>
      </w:r>
      <w:r w:rsidR="00CF52C9" w:rsidRPr="00DE38A7">
        <w:rPr>
          <w:rStyle w:val="Bodytext100"/>
          <w:iCs/>
          <w:lang w:val="hr-BA"/>
        </w:rPr>
        <w:t>-a</w:t>
      </w:r>
      <w:r w:rsidR="00EF27D6" w:rsidRPr="00DE38A7">
        <w:rPr>
          <w:rStyle w:val="Bodytext100"/>
          <w:iCs/>
          <w:lang w:val="hr-BA"/>
        </w:rPr>
        <w:t xml:space="preserve"> (aneks 3). </w:t>
      </w:r>
    </w:p>
    <w:p w:rsidR="008D217C" w:rsidRPr="00DE38A7" w:rsidRDefault="008D217C" w:rsidP="00E116E2">
      <w:pPr>
        <w:pStyle w:val="Bodytext101"/>
        <w:shd w:val="clear" w:color="auto" w:fill="auto"/>
        <w:tabs>
          <w:tab w:val="left" w:pos="473"/>
        </w:tabs>
        <w:spacing w:before="0" w:after="0" w:line="274" w:lineRule="exact"/>
        <w:ind w:right="910" w:firstLine="0"/>
        <w:rPr>
          <w:lang w:val="hr-BA"/>
        </w:rPr>
        <w:sectPr w:rsidR="008D217C" w:rsidRPr="00DE38A7" w:rsidSect="00432115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0" w:bottom="1560" w:left="790" w:header="0" w:footer="3" w:gutter="0"/>
          <w:cols w:space="720"/>
          <w:noEndnote/>
          <w:titlePg/>
          <w:docGrid w:linePitch="360"/>
        </w:sectPr>
      </w:pPr>
    </w:p>
    <w:p w:rsidR="00F37769" w:rsidRPr="00DE38A7" w:rsidRDefault="003C0291">
      <w:pPr>
        <w:pStyle w:val="Bodytext91"/>
        <w:shd w:val="clear" w:color="auto" w:fill="auto"/>
        <w:spacing w:after="243" w:line="230" w:lineRule="exact"/>
        <w:ind w:left="40" w:firstLine="0"/>
        <w:jc w:val="left"/>
        <w:rPr>
          <w:sz w:val="24"/>
          <w:szCs w:val="24"/>
          <w:lang w:val="hr-BA"/>
        </w:rPr>
      </w:pPr>
      <w:r w:rsidRPr="00DE38A7">
        <w:rPr>
          <w:rStyle w:val="Bodytext90"/>
          <w:b/>
          <w:bCs/>
          <w:sz w:val="24"/>
          <w:szCs w:val="24"/>
          <w:lang w:val="hr-BA"/>
        </w:rPr>
        <w:lastRenderedPageBreak/>
        <w:t xml:space="preserve">2D. </w:t>
      </w:r>
      <w:r w:rsidR="00C72E76" w:rsidRPr="00DE38A7">
        <w:rPr>
          <w:rStyle w:val="Bodytext90"/>
          <w:b/>
          <w:bCs/>
          <w:sz w:val="24"/>
          <w:szCs w:val="24"/>
          <w:lang w:val="hr-BA"/>
        </w:rPr>
        <w:t>VRIJEME I KAŠ</w:t>
      </w:r>
      <w:r w:rsidR="00461B42" w:rsidRPr="00DE38A7">
        <w:rPr>
          <w:rStyle w:val="Bodytext90"/>
          <w:b/>
          <w:bCs/>
          <w:sz w:val="24"/>
          <w:szCs w:val="24"/>
          <w:lang w:val="hr-BA"/>
        </w:rPr>
        <w:t>NJENJA</w:t>
      </w:r>
    </w:p>
    <w:p w:rsidR="00F37769" w:rsidRPr="00DE38A7" w:rsidRDefault="00461B42">
      <w:pPr>
        <w:pStyle w:val="Heading31"/>
        <w:keepNext/>
        <w:keepLines/>
        <w:shd w:val="clear" w:color="auto" w:fill="auto"/>
        <w:spacing w:before="0" w:after="213" w:line="230" w:lineRule="exact"/>
        <w:ind w:left="40" w:firstLine="0"/>
        <w:jc w:val="left"/>
        <w:rPr>
          <w:sz w:val="24"/>
          <w:szCs w:val="24"/>
          <w:lang w:val="hr-BA"/>
        </w:rPr>
      </w:pPr>
      <w:r w:rsidRPr="00DE38A7">
        <w:rPr>
          <w:rStyle w:val="Heading32"/>
          <w:b/>
          <w:bCs/>
          <w:sz w:val="24"/>
          <w:szCs w:val="24"/>
          <w:lang w:val="hr-BA"/>
        </w:rPr>
        <w:t>Pridržavanje rasporeda</w:t>
      </w:r>
    </w:p>
    <w:p w:rsidR="00F37769" w:rsidRPr="00DE38A7" w:rsidRDefault="00F37769">
      <w:pPr>
        <w:rPr>
          <w:sz w:val="2"/>
          <w:szCs w:val="2"/>
          <w:lang w:val="hr-BA"/>
        </w:rPr>
      </w:pPr>
    </w:p>
    <w:p w:rsidR="003461E9" w:rsidRPr="00DE38A7" w:rsidRDefault="003461E9" w:rsidP="003461E9">
      <w:pPr>
        <w:spacing w:line="276" w:lineRule="auto"/>
        <w:rPr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  <w:gridCol w:w="590"/>
      </w:tblGrid>
      <w:tr w:rsidR="003461E9" w:rsidRPr="00DE38A7" w:rsidTr="00B23E62">
        <w:tc>
          <w:tcPr>
            <w:tcW w:w="7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461B42" w:rsidP="00B23E62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bCs/>
                <w:sz w:val="22"/>
                <w:szCs w:val="22"/>
                <w:lang w:val="hr-BA"/>
              </w:rPr>
              <w:t>Mjeseci projekta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2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3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4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5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6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7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8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9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0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1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2</w:t>
            </w:r>
          </w:p>
        </w:tc>
        <w:tc>
          <w:tcPr>
            <w:tcW w:w="2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3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4</w:t>
            </w:r>
          </w:p>
        </w:tc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3461E9" w:rsidRPr="00DE38A7" w:rsidRDefault="003461E9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15</w:t>
            </w:r>
          </w:p>
        </w:tc>
      </w:tr>
      <w:tr w:rsidR="003461E9" w:rsidRPr="00DE38A7" w:rsidTr="00B23E62"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461B42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Komponenta</w:t>
            </w:r>
            <w:r w:rsidR="003461E9"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 xml:space="preserve"> 1</w:t>
            </w: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rPr>
          <w:cantSplit/>
        </w:trPr>
        <w:tc>
          <w:tcPr>
            <w:tcW w:w="746" w:type="pct"/>
            <w:shd w:val="clear" w:color="auto" w:fill="FFFFFF"/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1.1</w:t>
            </w: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rPr>
          <w:cantSplit/>
        </w:trPr>
        <w:tc>
          <w:tcPr>
            <w:tcW w:w="746" w:type="pct"/>
            <w:tcBorders>
              <w:bottom w:val="single" w:sz="4" w:space="0" w:color="auto"/>
            </w:tcBorders>
            <w:shd w:val="clear" w:color="auto" w:fill="FFFFFF"/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1.2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B23E62"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461B42" w:rsidP="00B23E62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Komponenta</w:t>
            </w:r>
            <w:r w:rsidR="003461E9"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 xml:space="preserve"> 2</w:t>
            </w: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2.1</w:t>
            </w: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</w:tcBorders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2.2</w:t>
            </w: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  <w:bottom w:val="single" w:sz="6" w:space="0" w:color="auto"/>
            </w:tcBorders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2.3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  <w:bottom w:val="single" w:sz="6" w:space="0" w:color="auto"/>
            </w:tcBorders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2.4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B23E62"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461B42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Komponenta</w:t>
            </w:r>
            <w:r w:rsidR="003461E9"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 xml:space="preserve"> 3</w:t>
            </w: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</w:tcBorders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3.1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</w:tcBorders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B23E62"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461B42" w:rsidP="00B23E62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>Komponenta</w:t>
            </w:r>
            <w:r w:rsidR="003461E9" w:rsidRPr="00DE38A7">
              <w:rPr>
                <w:rFonts w:ascii="Arial Narrow" w:hAnsi="Arial Narrow" w:cs="Arial"/>
                <w:b/>
                <w:sz w:val="22"/>
                <w:szCs w:val="22"/>
                <w:lang w:val="hr-BA"/>
              </w:rPr>
              <w:t xml:space="preserve"> 4</w:t>
            </w: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CC9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  <w:bottom w:val="single" w:sz="6" w:space="0" w:color="auto"/>
            </w:tcBorders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4.1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  <w:tr w:rsidR="003461E9" w:rsidRPr="00DE38A7" w:rsidTr="003461E9">
        <w:tc>
          <w:tcPr>
            <w:tcW w:w="746" w:type="pct"/>
            <w:tcBorders>
              <w:top w:val="single" w:sz="6" w:space="0" w:color="auto"/>
            </w:tcBorders>
          </w:tcPr>
          <w:p w:rsidR="003461E9" w:rsidRPr="00DE38A7" w:rsidRDefault="00461B42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Aktivnost</w:t>
            </w:r>
            <w:r w:rsidR="003461E9"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4.2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DE38A7">
              <w:rPr>
                <w:rFonts w:ascii="Arial" w:hAnsi="Arial" w:cs="Arial"/>
                <w:b/>
                <w:sz w:val="22"/>
                <w:szCs w:val="22"/>
                <w:lang w:val="hr-BA"/>
              </w:rPr>
              <w:t>X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461E9" w:rsidRPr="00DE38A7" w:rsidRDefault="003461E9" w:rsidP="00B23E6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461E9" w:rsidRPr="00DE38A7" w:rsidRDefault="003461E9" w:rsidP="003461E9">
      <w:pPr>
        <w:pStyle w:val="Bodytext31"/>
        <w:shd w:val="clear" w:color="auto" w:fill="auto"/>
        <w:spacing w:before="0" w:after="0" w:line="240" w:lineRule="auto"/>
        <w:ind w:left="40"/>
        <w:jc w:val="left"/>
        <w:rPr>
          <w:rStyle w:val="Bodytext30"/>
          <w:b/>
          <w:bCs/>
          <w:lang w:val="hr-BA"/>
        </w:rPr>
      </w:pPr>
      <w:bookmarkStart w:id="7" w:name="bookmark11"/>
    </w:p>
    <w:p w:rsidR="003461E9" w:rsidRPr="00DE38A7" w:rsidRDefault="003461E9" w:rsidP="003461E9">
      <w:pPr>
        <w:pStyle w:val="Bodytext31"/>
        <w:shd w:val="clear" w:color="auto" w:fill="auto"/>
        <w:spacing w:before="0" w:after="0" w:line="240" w:lineRule="auto"/>
        <w:ind w:left="40"/>
        <w:jc w:val="left"/>
        <w:rPr>
          <w:rStyle w:val="Bodytext30"/>
          <w:b/>
          <w:bCs/>
          <w:lang w:val="hr-BA"/>
        </w:rPr>
      </w:pPr>
    </w:p>
    <w:p w:rsidR="003461E9" w:rsidRPr="00DE38A7" w:rsidRDefault="003461E9" w:rsidP="00105FE3">
      <w:pPr>
        <w:pStyle w:val="Bodytext31"/>
        <w:shd w:val="clear" w:color="auto" w:fill="auto"/>
        <w:spacing w:before="0" w:after="0" w:line="360" w:lineRule="auto"/>
        <w:ind w:left="40"/>
        <w:jc w:val="left"/>
        <w:rPr>
          <w:rStyle w:val="Bodytext30"/>
          <w:b/>
          <w:bCs/>
          <w:lang w:val="hr-BA"/>
        </w:rPr>
      </w:pPr>
      <w:r w:rsidRPr="00DE38A7">
        <w:rPr>
          <w:noProof/>
          <w:lang w:val="sl-SI"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53975</wp:posOffset>
            </wp:positionH>
            <wp:positionV relativeFrom="paragraph">
              <wp:posOffset>8890</wp:posOffset>
            </wp:positionV>
            <wp:extent cx="481330" cy="652145"/>
            <wp:effectExtent l="0" t="0" r="0" b="0"/>
            <wp:wrapTight wrapText="bothSides">
              <wp:wrapPolygon edited="0">
                <wp:start x="0" y="0"/>
                <wp:lineTo x="0" y="20822"/>
                <wp:lineTo x="20517" y="20822"/>
                <wp:lineTo x="20517" y="0"/>
                <wp:lineTo x="0" y="0"/>
              </wp:wrapPolygon>
            </wp:wrapTight>
            <wp:docPr id="17" name="Slika 1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387" w:rsidRPr="00DE38A7">
        <w:rPr>
          <w:rStyle w:val="Bodytext30"/>
          <w:b/>
          <w:bCs/>
          <w:lang w:val="hr-BA"/>
        </w:rPr>
        <w:t>Aktivnost</w:t>
      </w:r>
      <w:r w:rsidRPr="00DE38A7">
        <w:rPr>
          <w:rStyle w:val="Bodytext30"/>
          <w:b/>
          <w:bCs/>
          <w:lang w:val="hr-BA"/>
        </w:rPr>
        <w:t>/</w:t>
      </w:r>
      <w:r w:rsidR="00804387" w:rsidRPr="00DE38A7">
        <w:rPr>
          <w:rStyle w:val="Bodytext30"/>
          <w:b/>
          <w:bCs/>
          <w:lang w:val="hr-BA"/>
        </w:rPr>
        <w:t>Planirana akcija</w:t>
      </w:r>
    </w:p>
    <w:p w:rsidR="003461E9" w:rsidRPr="00DE38A7" w:rsidRDefault="00804387" w:rsidP="00105FE3">
      <w:pPr>
        <w:pStyle w:val="Bodytext31"/>
        <w:shd w:val="clear" w:color="auto" w:fill="auto"/>
        <w:spacing w:before="0" w:after="0" w:line="360" w:lineRule="auto"/>
        <w:jc w:val="left"/>
        <w:rPr>
          <w:lang w:val="hr-BA"/>
        </w:rPr>
      </w:pPr>
      <w:r w:rsidRPr="00DE38A7">
        <w:rPr>
          <w:rStyle w:val="Bodytext30"/>
          <w:b/>
          <w:bCs/>
          <w:lang w:val="hr-BA"/>
        </w:rPr>
        <w:t>Aktivnost</w:t>
      </w:r>
      <w:r w:rsidR="003461E9" w:rsidRPr="00DE38A7">
        <w:rPr>
          <w:rStyle w:val="Bodytext30"/>
          <w:b/>
          <w:bCs/>
          <w:lang w:val="hr-BA"/>
        </w:rPr>
        <w:t>/</w:t>
      </w:r>
      <w:r w:rsidRPr="00DE38A7">
        <w:rPr>
          <w:rStyle w:val="Bodytext30"/>
          <w:b/>
          <w:bCs/>
          <w:lang w:val="hr-BA"/>
        </w:rPr>
        <w:t>Izvedena akcija</w:t>
      </w:r>
    </w:p>
    <w:p w:rsidR="003461E9" w:rsidRPr="00DE38A7" w:rsidRDefault="00804387" w:rsidP="00105FE3">
      <w:pPr>
        <w:pStyle w:val="Bodytext31"/>
        <w:shd w:val="clear" w:color="auto" w:fill="auto"/>
        <w:spacing w:before="0" w:after="0" w:line="360" w:lineRule="auto"/>
        <w:jc w:val="left"/>
        <w:rPr>
          <w:lang w:val="hr-BA"/>
        </w:rPr>
      </w:pPr>
      <w:r w:rsidRPr="00DE38A7">
        <w:rPr>
          <w:rStyle w:val="Bodytext30"/>
          <w:b/>
          <w:bCs/>
          <w:lang w:val="hr-BA"/>
        </w:rPr>
        <w:t>Aktivnost</w:t>
      </w:r>
      <w:r w:rsidR="003461E9" w:rsidRPr="00DE38A7">
        <w:rPr>
          <w:rStyle w:val="Bodytext30"/>
          <w:b/>
          <w:bCs/>
          <w:lang w:val="hr-BA"/>
        </w:rPr>
        <w:t>/</w:t>
      </w:r>
      <w:r w:rsidRPr="00DE38A7">
        <w:rPr>
          <w:rStyle w:val="Bodytext30"/>
          <w:b/>
          <w:bCs/>
          <w:lang w:val="hr-BA"/>
        </w:rPr>
        <w:t>akcija kasni više od tri mjeseca</w:t>
      </w:r>
    </w:p>
    <w:p w:rsidR="007B6CB3" w:rsidRPr="00DE38A7" w:rsidRDefault="007B6CB3" w:rsidP="00105FE3">
      <w:pPr>
        <w:pStyle w:val="Heading31"/>
        <w:keepNext/>
        <w:keepLines/>
        <w:shd w:val="clear" w:color="auto" w:fill="auto"/>
        <w:spacing w:before="0" w:after="208" w:line="360" w:lineRule="auto"/>
        <w:ind w:left="40" w:firstLine="0"/>
        <w:jc w:val="left"/>
        <w:rPr>
          <w:rStyle w:val="Heading32"/>
          <w:b/>
          <w:bCs/>
          <w:lang w:val="hr-BA"/>
        </w:rPr>
      </w:pPr>
    </w:p>
    <w:bookmarkEnd w:id="7"/>
    <w:p w:rsidR="00F37769" w:rsidRPr="00DE38A7" w:rsidRDefault="00804387">
      <w:pPr>
        <w:pStyle w:val="Heading31"/>
        <w:keepNext/>
        <w:keepLines/>
        <w:shd w:val="clear" w:color="auto" w:fill="auto"/>
        <w:spacing w:before="0" w:after="208" w:line="230" w:lineRule="exact"/>
        <w:ind w:left="40" w:firstLine="0"/>
        <w:jc w:val="left"/>
        <w:rPr>
          <w:sz w:val="24"/>
          <w:szCs w:val="24"/>
          <w:lang w:val="hr-BA"/>
        </w:rPr>
      </w:pPr>
      <w:r w:rsidRPr="00DE38A7">
        <w:rPr>
          <w:rStyle w:val="Heading32"/>
          <w:b/>
          <w:bCs/>
          <w:sz w:val="24"/>
          <w:szCs w:val="24"/>
          <w:lang w:val="hr-BA"/>
        </w:rPr>
        <w:t>Oporavci od kašnjenja</w:t>
      </w:r>
    </w:p>
    <w:p w:rsidR="007B6CB3" w:rsidRPr="00DE38A7" w:rsidRDefault="003C0291">
      <w:pPr>
        <w:pStyle w:val="Heading31"/>
        <w:keepNext/>
        <w:keepLines/>
        <w:shd w:val="clear" w:color="auto" w:fill="auto"/>
        <w:spacing w:before="0" w:after="0" w:line="552" w:lineRule="exact"/>
        <w:ind w:left="40" w:right="140" w:firstLine="0"/>
        <w:jc w:val="left"/>
        <w:rPr>
          <w:rStyle w:val="Heading30"/>
          <w:b/>
          <w:bCs/>
          <w:sz w:val="24"/>
          <w:szCs w:val="24"/>
          <w:lang w:val="hr-BA"/>
        </w:rPr>
      </w:pPr>
      <w:bookmarkStart w:id="8" w:name="bookmark12"/>
      <w:r w:rsidRPr="00DE38A7">
        <w:rPr>
          <w:rStyle w:val="Heading30"/>
          <w:b/>
          <w:bCs/>
          <w:sz w:val="24"/>
          <w:szCs w:val="24"/>
          <w:lang w:val="hr-BA"/>
        </w:rPr>
        <w:t xml:space="preserve">2E. </w:t>
      </w:r>
      <w:r w:rsidR="00804387" w:rsidRPr="00DE38A7">
        <w:rPr>
          <w:rStyle w:val="Heading30"/>
          <w:b/>
          <w:bCs/>
          <w:sz w:val="24"/>
          <w:szCs w:val="24"/>
          <w:lang w:val="hr-BA"/>
        </w:rPr>
        <w:t>PROCJENA</w:t>
      </w:r>
    </w:p>
    <w:p w:rsidR="00EF27D6" w:rsidRPr="00DE38A7" w:rsidRDefault="00EF27D6">
      <w:pPr>
        <w:pStyle w:val="Heading31"/>
        <w:keepNext/>
        <w:keepLines/>
        <w:shd w:val="clear" w:color="auto" w:fill="auto"/>
        <w:spacing w:before="0" w:after="0" w:line="552" w:lineRule="exact"/>
        <w:ind w:left="40" w:right="140" w:firstLine="0"/>
        <w:jc w:val="left"/>
        <w:rPr>
          <w:rStyle w:val="Heading30"/>
          <w:b/>
          <w:bCs/>
          <w:lang w:val="hr-BA"/>
        </w:rPr>
      </w:pPr>
    </w:p>
    <w:bookmarkEnd w:id="8"/>
    <w:p w:rsidR="00F37769" w:rsidRPr="00DE38A7" w:rsidRDefault="00804387" w:rsidP="00EF27D6">
      <w:pPr>
        <w:pStyle w:val="Heading31"/>
        <w:keepNext/>
        <w:keepLines/>
        <w:shd w:val="clear" w:color="auto" w:fill="auto"/>
        <w:spacing w:before="0" w:after="0" w:line="276" w:lineRule="auto"/>
        <w:ind w:left="40" w:right="140" w:firstLine="0"/>
        <w:jc w:val="left"/>
        <w:rPr>
          <w:rStyle w:val="Heading32"/>
          <w:b/>
          <w:bCs/>
          <w:sz w:val="24"/>
          <w:szCs w:val="24"/>
          <w:lang w:val="hr-BA"/>
        </w:rPr>
      </w:pPr>
      <w:r w:rsidRPr="00DE38A7">
        <w:rPr>
          <w:rStyle w:val="Heading32"/>
          <w:b/>
          <w:bCs/>
          <w:sz w:val="24"/>
          <w:szCs w:val="24"/>
          <w:lang w:val="hr-BA"/>
        </w:rPr>
        <w:t>Opća procjena napretka</w:t>
      </w:r>
    </w:p>
    <w:p w:rsidR="004E69E2" w:rsidRPr="00DE38A7" w:rsidRDefault="004E69E2" w:rsidP="00EF27D6">
      <w:pPr>
        <w:pStyle w:val="Heading31"/>
        <w:keepNext/>
        <w:keepLines/>
        <w:shd w:val="clear" w:color="auto" w:fill="auto"/>
        <w:spacing w:before="0" w:after="0" w:line="276" w:lineRule="auto"/>
        <w:ind w:left="40" w:right="140" w:firstLine="0"/>
        <w:jc w:val="left"/>
        <w:rPr>
          <w:lang w:val="hr-BA"/>
        </w:rPr>
      </w:pPr>
    </w:p>
    <w:p w:rsidR="00C75D18" w:rsidRPr="00DE38A7" w:rsidRDefault="00804387" w:rsidP="00EF27D6">
      <w:pPr>
        <w:pStyle w:val="Bodytext101"/>
        <w:shd w:val="clear" w:color="auto" w:fill="auto"/>
        <w:spacing w:before="0" w:after="0" w:line="276" w:lineRule="auto"/>
        <w:ind w:left="40" w:firstLine="0"/>
        <w:jc w:val="left"/>
        <w:rPr>
          <w:rStyle w:val="Bodytext100"/>
          <w:iCs/>
          <w:lang w:val="hr-BA"/>
        </w:rPr>
      </w:pPr>
      <w:r w:rsidRPr="00DE38A7">
        <w:rPr>
          <w:rStyle w:val="Bodytext100"/>
          <w:iCs/>
          <w:lang w:val="hr-BA"/>
        </w:rPr>
        <w:t>Postigli smo neke ciljeve aktivnosti s izvedenim misijama</w:t>
      </w:r>
      <w:r w:rsidR="00C57C61" w:rsidRPr="00DE38A7">
        <w:rPr>
          <w:rStyle w:val="Bodytext100"/>
          <w:iCs/>
          <w:lang w:val="hr-BA"/>
        </w:rPr>
        <w:t>.</w:t>
      </w:r>
    </w:p>
    <w:p w:rsidR="00EF27D6" w:rsidRPr="00DE38A7" w:rsidRDefault="00EF27D6" w:rsidP="00EF27D6">
      <w:pPr>
        <w:pStyle w:val="Bodytext101"/>
        <w:shd w:val="clear" w:color="auto" w:fill="auto"/>
        <w:spacing w:before="0" w:after="0" w:line="276" w:lineRule="auto"/>
        <w:ind w:left="40" w:firstLine="0"/>
        <w:jc w:val="left"/>
        <w:rPr>
          <w:rFonts w:ascii="Times New Roman" w:hAnsi="Times New Roman" w:cs="Times New Roman"/>
          <w:lang w:val="hr-BA"/>
        </w:rPr>
      </w:pPr>
    </w:p>
    <w:p w:rsidR="00F37769" w:rsidRPr="00DE38A7" w:rsidRDefault="00804387" w:rsidP="00EF27D6">
      <w:pPr>
        <w:pStyle w:val="Heading31"/>
        <w:keepNext/>
        <w:keepLines/>
        <w:shd w:val="clear" w:color="auto" w:fill="auto"/>
        <w:spacing w:before="0" w:after="0" w:line="276" w:lineRule="auto"/>
        <w:ind w:left="40" w:firstLine="0"/>
        <w:jc w:val="left"/>
        <w:rPr>
          <w:rStyle w:val="Heading32"/>
          <w:b/>
          <w:bCs/>
          <w:sz w:val="24"/>
          <w:szCs w:val="24"/>
          <w:lang w:val="hr-BA"/>
        </w:rPr>
      </w:pPr>
      <w:r w:rsidRPr="00DE38A7">
        <w:rPr>
          <w:rStyle w:val="Heading32"/>
          <w:b/>
          <w:bCs/>
          <w:sz w:val="24"/>
          <w:szCs w:val="24"/>
          <w:lang w:val="hr-BA"/>
        </w:rPr>
        <w:t>Teme</w:t>
      </w:r>
    </w:p>
    <w:p w:rsidR="004E69E2" w:rsidRPr="00DE38A7" w:rsidRDefault="004E69E2" w:rsidP="00EF27D6">
      <w:pPr>
        <w:pStyle w:val="Heading31"/>
        <w:keepNext/>
        <w:keepLines/>
        <w:shd w:val="clear" w:color="auto" w:fill="auto"/>
        <w:spacing w:before="0" w:after="0" w:line="276" w:lineRule="auto"/>
        <w:ind w:left="40" w:firstLine="0"/>
        <w:jc w:val="left"/>
        <w:rPr>
          <w:lang w:val="hr-BA"/>
        </w:rPr>
      </w:pPr>
    </w:p>
    <w:p w:rsidR="00F37769" w:rsidRPr="00DE38A7" w:rsidRDefault="00EF27D6" w:rsidP="00EF27D6">
      <w:pPr>
        <w:pStyle w:val="Bodytext101"/>
        <w:shd w:val="clear" w:color="auto" w:fill="auto"/>
        <w:spacing w:before="0" w:after="279" w:line="276" w:lineRule="auto"/>
        <w:ind w:left="40" w:right="140" w:firstLine="0"/>
        <w:jc w:val="left"/>
        <w:rPr>
          <w:i w:val="0"/>
          <w:lang w:val="hr-BA"/>
        </w:rPr>
      </w:pPr>
      <w:r w:rsidRPr="00DE38A7">
        <w:rPr>
          <w:i w:val="0"/>
          <w:lang w:val="hr-BA"/>
        </w:rPr>
        <w:t>Nema određenih problema</w:t>
      </w:r>
      <w:r w:rsidR="00774998" w:rsidRPr="00DE38A7">
        <w:rPr>
          <w:i w:val="0"/>
          <w:lang w:val="hr-BA"/>
        </w:rPr>
        <w:t xml:space="preserve">, </w:t>
      </w:r>
      <w:r w:rsidR="00804387" w:rsidRPr="00DE38A7">
        <w:rPr>
          <w:i w:val="0"/>
          <w:lang w:val="hr-BA"/>
        </w:rPr>
        <w:t xml:space="preserve">osim </w:t>
      </w:r>
      <w:r w:rsidR="00774998" w:rsidRPr="00DE38A7">
        <w:rPr>
          <w:i w:val="0"/>
          <w:lang w:val="hr-BA"/>
        </w:rPr>
        <w:t>međusobne udaljenosti jedinica</w:t>
      </w:r>
      <w:r w:rsidR="00804387" w:rsidRPr="00DE38A7">
        <w:rPr>
          <w:i w:val="0"/>
          <w:lang w:val="hr-BA"/>
        </w:rPr>
        <w:t xml:space="preserve"> Agencije</w:t>
      </w:r>
      <w:r w:rsidR="001C453A" w:rsidRPr="00DE38A7">
        <w:rPr>
          <w:i w:val="0"/>
          <w:lang w:val="hr-BA"/>
        </w:rPr>
        <w:t>.</w:t>
      </w:r>
    </w:p>
    <w:p w:rsidR="00131B87" w:rsidRPr="00DE38A7" w:rsidRDefault="00131B87">
      <w:pPr>
        <w:pStyle w:val="Heading31"/>
        <w:keepNext/>
        <w:keepLines/>
        <w:shd w:val="clear" w:color="auto" w:fill="auto"/>
        <w:spacing w:before="0" w:after="256" w:line="230" w:lineRule="exact"/>
        <w:ind w:left="40" w:firstLine="0"/>
        <w:jc w:val="left"/>
        <w:rPr>
          <w:rStyle w:val="Heading32"/>
          <w:b/>
          <w:bCs/>
          <w:lang w:val="hr-BA"/>
        </w:rPr>
      </w:pPr>
      <w:bookmarkStart w:id="9" w:name="bookmark14"/>
    </w:p>
    <w:bookmarkEnd w:id="9"/>
    <w:p w:rsidR="00F37769" w:rsidRPr="00DE38A7" w:rsidRDefault="00804387">
      <w:pPr>
        <w:pStyle w:val="Heading31"/>
        <w:keepNext/>
        <w:keepLines/>
        <w:shd w:val="clear" w:color="auto" w:fill="auto"/>
        <w:spacing w:before="0" w:after="256" w:line="230" w:lineRule="exact"/>
        <w:ind w:left="40" w:firstLine="0"/>
        <w:jc w:val="left"/>
        <w:rPr>
          <w:sz w:val="24"/>
          <w:szCs w:val="24"/>
          <w:lang w:val="hr-BA"/>
        </w:rPr>
      </w:pPr>
      <w:r w:rsidRPr="00DE38A7">
        <w:rPr>
          <w:rStyle w:val="Heading32"/>
          <w:b/>
          <w:bCs/>
          <w:sz w:val="24"/>
          <w:szCs w:val="24"/>
          <w:lang w:val="hr-BA"/>
        </w:rPr>
        <w:t>Preporuke</w:t>
      </w:r>
    </w:p>
    <w:p w:rsidR="00780216" w:rsidRPr="007D6C57" w:rsidRDefault="004D4E78" w:rsidP="00E46B12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>
        <w:rPr>
          <w:rFonts w:ascii="Arial" w:eastAsia="Arial" w:hAnsi="Arial" w:cs="Arial"/>
          <w:sz w:val="22"/>
          <w:szCs w:val="22"/>
          <w:lang w:val="hr-BA"/>
        </w:rPr>
        <w:t>Projekte</w:t>
      </w:r>
      <w:r w:rsidR="00952EB1">
        <w:rPr>
          <w:rFonts w:ascii="Arial" w:eastAsia="Arial" w:hAnsi="Arial" w:cs="Arial"/>
          <w:sz w:val="22"/>
          <w:szCs w:val="22"/>
          <w:lang w:val="hr-BA"/>
        </w:rPr>
        <w:t>, koje</w:t>
      </w:r>
      <w:r w:rsidR="00BB7447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r w:rsidR="00075471">
        <w:rPr>
          <w:rFonts w:ascii="Arial" w:eastAsia="Arial" w:hAnsi="Arial" w:cs="Arial"/>
          <w:sz w:val="22"/>
          <w:szCs w:val="22"/>
          <w:lang w:val="hr-BA"/>
        </w:rPr>
        <w:t>izvode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 xml:space="preserve"> međunaro</w:t>
      </w:r>
      <w:r w:rsidR="00075471">
        <w:rPr>
          <w:rFonts w:ascii="Arial" w:eastAsia="Arial" w:hAnsi="Arial" w:cs="Arial"/>
          <w:sz w:val="22"/>
          <w:szCs w:val="22"/>
          <w:lang w:val="hr-BA"/>
        </w:rPr>
        <w:t xml:space="preserve">dne institucije </w:t>
      </w:r>
      <w:r w:rsidR="00F914B4">
        <w:rPr>
          <w:rFonts w:ascii="Arial" w:eastAsia="Arial" w:hAnsi="Arial" w:cs="Arial"/>
          <w:sz w:val="22"/>
          <w:szCs w:val="22"/>
          <w:lang w:val="hr-BA"/>
        </w:rPr>
        <w:t xml:space="preserve">u suradnji </w:t>
      </w:r>
      <w:r w:rsidR="00075471">
        <w:rPr>
          <w:rFonts w:ascii="Arial" w:eastAsia="Arial" w:hAnsi="Arial" w:cs="Arial"/>
          <w:sz w:val="22"/>
          <w:szCs w:val="22"/>
          <w:lang w:val="hr-BA"/>
        </w:rPr>
        <w:t xml:space="preserve">s </w:t>
      </w:r>
      <w:r w:rsidR="00075471" w:rsidRPr="00DE38A7">
        <w:rPr>
          <w:rFonts w:ascii="Arial" w:eastAsia="Arial" w:hAnsi="Arial" w:cs="Arial"/>
          <w:sz w:val="22"/>
          <w:szCs w:val="22"/>
          <w:lang w:val="hr-BA"/>
        </w:rPr>
        <w:t xml:space="preserve">Agencijom 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(</w:t>
      </w:r>
      <w:proofErr w:type="spellStart"/>
      <w:r w:rsidR="00C761E2" w:rsidRPr="00DE38A7">
        <w:rPr>
          <w:rFonts w:ascii="Arial" w:eastAsia="Arial" w:hAnsi="Arial" w:cs="Arial"/>
          <w:sz w:val="22"/>
          <w:szCs w:val="22"/>
          <w:lang w:val="hr-BA"/>
        </w:rPr>
        <w:t>npr.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GIZ</w:t>
      </w:r>
      <w:proofErr w:type="spellEnd"/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:</w:t>
      </w:r>
      <w:r w:rsidR="008D12F3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>Organizacijska analiza Agencije u Bosni i Hercegovini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;</w:t>
      </w:r>
      <w:r w:rsidR="008D12F3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GIZ:</w:t>
      </w:r>
      <w:r w:rsidR="00BB7447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 xml:space="preserve">Jačanje javnih institucija – Preliminarni plan akcije APOSO za 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2011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>.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/2012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>.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;</w:t>
      </w:r>
      <w:r w:rsidR="00BB7447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 xml:space="preserve">UNICEF: 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>Metodologija definiranja ishoda učenja</w:t>
      </w:r>
      <w:r w:rsidR="005E42E9" w:rsidRPr="00DE38A7">
        <w:rPr>
          <w:rFonts w:ascii="Arial" w:eastAsia="Arial" w:hAnsi="Arial" w:cs="Arial"/>
          <w:sz w:val="22"/>
          <w:szCs w:val="22"/>
          <w:lang w:val="hr-BA"/>
        </w:rPr>
        <w:t xml:space="preserve">; 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EU VET</w:t>
      </w:r>
      <w:r w:rsidR="005E42E9" w:rsidRPr="00DE38A7">
        <w:rPr>
          <w:rFonts w:ascii="Arial" w:eastAsia="Arial" w:hAnsi="Arial" w:cs="Arial"/>
          <w:sz w:val="22"/>
          <w:szCs w:val="22"/>
          <w:lang w:val="hr-BA"/>
        </w:rPr>
        <w:t>4</w:t>
      </w:r>
      <w:r w:rsidR="00780216" w:rsidRPr="00DE38A7">
        <w:rPr>
          <w:rFonts w:ascii="Arial" w:eastAsia="Arial" w:hAnsi="Arial" w:cs="Arial"/>
          <w:sz w:val="22"/>
          <w:szCs w:val="22"/>
          <w:lang w:val="hr-BA"/>
        </w:rPr>
        <w:t>; OSCE:</w:t>
      </w:r>
      <w:r w:rsidR="00BB7447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r w:rsidR="00651169" w:rsidRPr="00DE38A7">
        <w:rPr>
          <w:rFonts w:ascii="Arial" w:eastAsia="Arial" w:hAnsi="Arial" w:cs="Arial"/>
          <w:sz w:val="22"/>
          <w:szCs w:val="22"/>
          <w:lang w:val="hr-BA"/>
        </w:rPr>
        <w:t>Aktivno podučavanje itd</w:t>
      </w:r>
      <w:r w:rsidR="00131B87" w:rsidRPr="007D6C57">
        <w:rPr>
          <w:rFonts w:ascii="Arial" w:eastAsia="Arial" w:hAnsi="Arial" w:cs="Arial"/>
          <w:color w:val="auto"/>
          <w:sz w:val="22"/>
          <w:szCs w:val="22"/>
          <w:lang w:val="hr-BA"/>
        </w:rPr>
        <w:t>.</w:t>
      </w:r>
      <w:r w:rsidR="00C761E2" w:rsidRPr="007D6C57">
        <w:rPr>
          <w:rFonts w:ascii="Arial" w:eastAsia="Arial" w:hAnsi="Arial" w:cs="Arial"/>
          <w:color w:val="auto"/>
          <w:sz w:val="22"/>
          <w:szCs w:val="22"/>
          <w:lang w:val="hr-BA"/>
        </w:rPr>
        <w:t>)</w:t>
      </w:r>
      <w:r w:rsidR="007D6C57">
        <w:rPr>
          <w:rFonts w:ascii="Arial" w:eastAsia="Arial" w:hAnsi="Arial" w:cs="Arial"/>
          <w:color w:val="auto"/>
          <w:sz w:val="22"/>
          <w:szCs w:val="22"/>
          <w:lang w:val="hr-BA"/>
        </w:rPr>
        <w:t>,</w:t>
      </w:r>
      <w:r w:rsidR="00BB7447">
        <w:rPr>
          <w:rFonts w:ascii="Arial" w:eastAsia="Arial" w:hAnsi="Arial" w:cs="Arial"/>
          <w:color w:val="auto"/>
          <w:sz w:val="22"/>
          <w:szCs w:val="22"/>
          <w:lang w:val="hr-BA"/>
        </w:rPr>
        <w:t xml:space="preserve"> </w:t>
      </w:r>
      <w:r w:rsidR="007D6C57">
        <w:rPr>
          <w:rFonts w:ascii="Arial" w:eastAsia="Arial" w:hAnsi="Arial" w:cs="Arial"/>
          <w:color w:val="auto"/>
          <w:sz w:val="22"/>
          <w:szCs w:val="22"/>
          <w:lang w:val="hr-BA"/>
        </w:rPr>
        <w:t xml:space="preserve">bi bilo potrebno </w:t>
      </w:r>
      <w:r w:rsidR="007D6C57" w:rsidRPr="007D6C57">
        <w:rPr>
          <w:rFonts w:ascii="Arial" w:eastAsia="Arial" w:hAnsi="Arial" w:cs="Arial"/>
          <w:color w:val="auto"/>
          <w:sz w:val="22"/>
          <w:szCs w:val="22"/>
          <w:lang w:val="hr-BA"/>
        </w:rPr>
        <w:t>povezati i aktivnije uključiti u rad Agencije na sistemskoj razini.</w:t>
      </w:r>
    </w:p>
    <w:p w:rsidR="00780216" w:rsidRPr="00DE38A7" w:rsidRDefault="003C0291" w:rsidP="00E46B12">
      <w:pPr>
        <w:pStyle w:val="Bodytext101"/>
        <w:shd w:val="clear" w:color="auto" w:fill="auto"/>
        <w:spacing w:before="0" w:after="0" w:line="276" w:lineRule="auto"/>
        <w:ind w:left="40" w:firstLine="0"/>
        <w:jc w:val="left"/>
        <w:rPr>
          <w:rStyle w:val="Bodytext100"/>
          <w:i/>
          <w:iCs/>
          <w:lang w:val="hr-BA"/>
        </w:rPr>
      </w:pPr>
      <w:r w:rsidRPr="00DE38A7">
        <w:rPr>
          <w:rStyle w:val="Bodytext100"/>
          <w:i/>
          <w:iCs/>
          <w:lang w:val="hr-BA"/>
        </w:rPr>
        <w:t>.</w:t>
      </w:r>
    </w:p>
    <w:p w:rsidR="00780216" w:rsidRPr="00DE38A7" w:rsidRDefault="00780216">
      <w:pPr>
        <w:pStyle w:val="Bodytext101"/>
        <w:shd w:val="clear" w:color="auto" w:fill="auto"/>
        <w:spacing w:before="0" w:after="0" w:line="220" w:lineRule="exact"/>
        <w:ind w:left="40" w:firstLine="0"/>
        <w:jc w:val="left"/>
        <w:rPr>
          <w:lang w:val="hr-BA"/>
        </w:rPr>
        <w:sectPr w:rsidR="00780216" w:rsidRPr="00DE38A7" w:rsidSect="00EF27D6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455" w:right="714" w:bottom="1702" w:left="724" w:header="0" w:footer="3" w:gutter="0"/>
          <w:cols w:space="720"/>
          <w:noEndnote/>
          <w:titlePg/>
          <w:docGrid w:linePitch="360"/>
        </w:sectPr>
      </w:pPr>
    </w:p>
    <w:p w:rsidR="00FA2CA3" w:rsidRPr="00DE38A7" w:rsidRDefault="00FA2CA3">
      <w:pPr>
        <w:rPr>
          <w:rFonts w:ascii="Times New Roman" w:hAnsi="Times New Roman" w:cs="Times New Roman"/>
          <w:b/>
          <w:bCs/>
          <w:lang w:val="hr-BA"/>
        </w:rPr>
      </w:pPr>
      <w:bookmarkStart w:id="10" w:name="_GoBack"/>
      <w:bookmarkEnd w:id="10"/>
    </w:p>
    <w:p w:rsidR="00FA2CA3" w:rsidRPr="00DE38A7" w:rsidRDefault="00685E20">
      <w:pPr>
        <w:rPr>
          <w:rFonts w:ascii="Arial" w:hAnsi="Arial" w:cs="Arial"/>
          <w:b/>
          <w:bCs/>
          <w:lang w:val="hr-BA"/>
        </w:rPr>
      </w:pPr>
      <w:r w:rsidRPr="00DE38A7">
        <w:rPr>
          <w:rFonts w:ascii="Arial" w:hAnsi="Arial" w:cs="Arial"/>
          <w:b/>
          <w:bCs/>
          <w:lang w:val="hr-BA"/>
        </w:rPr>
        <w:t>ANEKS 1</w:t>
      </w:r>
    </w:p>
    <w:p w:rsidR="004F312D" w:rsidRPr="00B83F23" w:rsidRDefault="004F312D">
      <w:pPr>
        <w:rPr>
          <w:rFonts w:ascii="Times New Roman" w:hAnsi="Times New Roman" w:cs="Times New Roman"/>
          <w:bCs/>
          <w:lang w:val="hr-BA"/>
        </w:rPr>
      </w:pPr>
    </w:p>
    <w:p w:rsidR="004F312D" w:rsidRPr="00DE38A7" w:rsidRDefault="004F312D" w:rsidP="004F312D">
      <w:pPr>
        <w:spacing w:line="276" w:lineRule="auto"/>
        <w:rPr>
          <w:rFonts w:ascii="Arial" w:hAnsi="Arial" w:cs="Arial"/>
          <w:bCs/>
          <w:sz w:val="22"/>
          <w:szCs w:val="22"/>
          <w:u w:val="single"/>
          <w:lang w:val="hr-BA"/>
        </w:rPr>
      </w:pPr>
      <w:r w:rsidRPr="00DE38A7">
        <w:rPr>
          <w:rFonts w:ascii="Arial" w:hAnsi="Arial" w:cs="Arial"/>
          <w:bCs/>
          <w:sz w:val="22"/>
          <w:szCs w:val="22"/>
          <w:u w:val="single"/>
          <w:lang w:val="hr-BA"/>
        </w:rPr>
        <w:t>Vladimir Milekšič</w:t>
      </w:r>
    </w:p>
    <w:p w:rsidR="004F312D" w:rsidRPr="00A63F36" w:rsidRDefault="004F312D" w:rsidP="00774998">
      <w:pPr>
        <w:pStyle w:val="Naslov1"/>
        <w:keepLines w:val="0"/>
        <w:widowControl/>
        <w:spacing w:before="240" w:after="6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Uvodni dio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B83F23" w:rsidRDefault="00B83F23" w:rsidP="00B83F23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B83F23">
        <w:rPr>
          <w:rFonts w:ascii="Arial" w:hAnsi="Arial" w:cs="Arial"/>
          <w:sz w:val="22"/>
          <w:szCs w:val="22"/>
          <w:lang w:val="hr-BA"/>
        </w:rPr>
        <w:t xml:space="preserve">Ova misija je </w:t>
      </w:r>
      <w:r w:rsidR="00A102DA">
        <w:rPr>
          <w:rFonts w:ascii="Arial" w:hAnsi="Arial" w:cs="Arial"/>
          <w:sz w:val="22"/>
          <w:szCs w:val="22"/>
          <w:lang w:val="hr-BA"/>
        </w:rPr>
        <w:t>dio Komponente 1-Komparativna analiza</w:t>
      </w:r>
      <w:r w:rsidRPr="00B83F23">
        <w:rPr>
          <w:rFonts w:ascii="Arial" w:hAnsi="Arial" w:cs="Arial"/>
          <w:sz w:val="22"/>
          <w:szCs w:val="22"/>
          <w:lang w:val="hr-BA"/>
        </w:rPr>
        <w:t>,</w:t>
      </w:r>
      <w:r w:rsidR="00C03499">
        <w:rPr>
          <w:rFonts w:ascii="Arial" w:hAnsi="Arial" w:cs="Arial"/>
          <w:sz w:val="22"/>
          <w:szCs w:val="22"/>
          <w:lang w:val="hr-BA"/>
        </w:rPr>
        <w:t xml:space="preserve"> a</w:t>
      </w:r>
      <w:r w:rsidR="00A102DA">
        <w:rPr>
          <w:rFonts w:ascii="Arial" w:hAnsi="Arial" w:cs="Arial"/>
          <w:sz w:val="22"/>
          <w:szCs w:val="22"/>
          <w:lang w:val="hr-BA"/>
        </w:rPr>
        <w:t xml:space="preserve">ktivnost 1- Razvoj </w:t>
      </w:r>
      <w:r w:rsidR="00334F4A">
        <w:rPr>
          <w:rFonts w:ascii="Arial" w:hAnsi="Arial" w:cs="Arial"/>
          <w:sz w:val="22"/>
          <w:szCs w:val="22"/>
          <w:lang w:val="hr-BA"/>
        </w:rPr>
        <w:t>pomagala za komparativnu analizu i njenu provedbu.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</w:t>
      </w:r>
      <w:r w:rsidR="00334F4A">
        <w:rPr>
          <w:rFonts w:ascii="Arial" w:hAnsi="Arial" w:cs="Arial"/>
          <w:sz w:val="22"/>
          <w:szCs w:val="22"/>
          <w:lang w:val="hr-BA"/>
        </w:rPr>
        <w:t>Misija se izvodila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</w:t>
      </w:r>
      <w:r w:rsidR="004F312D" w:rsidRPr="00B83F23">
        <w:rPr>
          <w:rFonts w:ascii="Arial" w:hAnsi="Arial" w:cs="Arial"/>
          <w:sz w:val="22"/>
          <w:szCs w:val="22"/>
          <w:lang w:val="hr-BA"/>
        </w:rPr>
        <w:t>u Mostaru, Sarajevu i Banja Luci od 2.7.2012. do 6.7.2012.godine.</w:t>
      </w:r>
    </w:p>
    <w:p w:rsidR="004F312D" w:rsidRPr="00B83F23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hr-BA"/>
        </w:rPr>
      </w:pPr>
    </w:p>
    <w:p w:rsidR="004F312D" w:rsidRPr="00A63F36" w:rsidRDefault="004F312D" w:rsidP="00774998">
      <w:pPr>
        <w:pStyle w:val="Naslov1"/>
        <w:keepLines w:val="0"/>
        <w:widowControl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Ciljevi / Projektni zadatci</w:t>
      </w:r>
    </w:p>
    <w:p w:rsidR="004F312D" w:rsidRPr="00DE38A7" w:rsidRDefault="004F312D" w:rsidP="004F312D">
      <w:pPr>
        <w:spacing w:line="276" w:lineRule="auto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A66E71" w:rsidP="004F312D">
      <w:pPr>
        <w:spacing w:line="276" w:lineRule="auto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Cilj</w:t>
      </w:r>
      <w:r w:rsidR="004F312D" w:rsidRPr="00DE38A7">
        <w:rPr>
          <w:rFonts w:ascii="Arial" w:hAnsi="Arial" w:cs="Arial"/>
          <w:sz w:val="22"/>
          <w:szCs w:val="22"/>
          <w:lang w:val="hr-BA"/>
        </w:rPr>
        <w:t xml:space="preserve"> prve </w:t>
      </w:r>
      <w:r w:rsidR="001065A4">
        <w:rPr>
          <w:rFonts w:ascii="Arial" w:hAnsi="Arial" w:cs="Arial"/>
          <w:sz w:val="22"/>
          <w:szCs w:val="22"/>
          <w:lang w:val="hr-BA"/>
        </w:rPr>
        <w:t>M</w:t>
      </w:r>
      <w:r>
        <w:rPr>
          <w:rFonts w:ascii="Arial" w:hAnsi="Arial" w:cs="Arial"/>
          <w:sz w:val="22"/>
          <w:szCs w:val="22"/>
          <w:lang w:val="hr-BA"/>
        </w:rPr>
        <w:t xml:space="preserve">isije </w:t>
      </w:r>
      <w:proofErr w:type="spellStart"/>
      <w:r>
        <w:rPr>
          <w:rFonts w:ascii="Arial" w:hAnsi="Arial" w:cs="Arial"/>
          <w:sz w:val="22"/>
          <w:szCs w:val="22"/>
          <w:lang w:val="hr-BA"/>
        </w:rPr>
        <w:t>jepriprema</w:t>
      </w:r>
      <w:proofErr w:type="spellEnd"/>
      <w:r w:rsidR="001F6E50">
        <w:rPr>
          <w:rFonts w:ascii="Arial" w:hAnsi="Arial" w:cs="Arial"/>
          <w:sz w:val="22"/>
          <w:szCs w:val="22"/>
          <w:lang w:val="hr-BA"/>
        </w:rPr>
        <w:t xml:space="preserve"> vodič</w:t>
      </w:r>
      <w:r>
        <w:rPr>
          <w:rFonts w:ascii="Arial" w:hAnsi="Arial" w:cs="Arial"/>
          <w:sz w:val="22"/>
          <w:szCs w:val="22"/>
          <w:lang w:val="hr-BA"/>
        </w:rPr>
        <w:t>a</w:t>
      </w:r>
      <w:r w:rsidR="004F312D" w:rsidRPr="00DE38A7">
        <w:rPr>
          <w:rFonts w:ascii="Arial" w:hAnsi="Arial" w:cs="Arial"/>
          <w:sz w:val="22"/>
          <w:szCs w:val="22"/>
          <w:lang w:val="hr-BA"/>
        </w:rPr>
        <w:t xml:space="preserve"> za provedbu an</w:t>
      </w:r>
      <w:r w:rsidR="001F6E50">
        <w:rPr>
          <w:rFonts w:ascii="Arial" w:hAnsi="Arial" w:cs="Arial"/>
          <w:sz w:val="22"/>
          <w:szCs w:val="22"/>
          <w:lang w:val="hr-BA"/>
        </w:rPr>
        <w:t>alize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u kojem će se definirati područja analize</w:t>
      </w:r>
      <w:r w:rsidR="004F312D" w:rsidRPr="00DE38A7">
        <w:rPr>
          <w:rFonts w:ascii="Arial" w:hAnsi="Arial" w:cs="Arial"/>
          <w:sz w:val="22"/>
          <w:szCs w:val="22"/>
          <w:lang w:val="hr-BA"/>
        </w:rPr>
        <w:t>, uporabe rezultata i načina na koji će s</w:t>
      </w:r>
      <w:r w:rsidR="00C801E8" w:rsidRPr="00DE38A7">
        <w:rPr>
          <w:rFonts w:ascii="Arial" w:hAnsi="Arial" w:cs="Arial"/>
          <w:sz w:val="22"/>
          <w:szCs w:val="22"/>
          <w:lang w:val="hr-BA"/>
        </w:rPr>
        <w:t xml:space="preserve">e </w:t>
      </w:r>
      <w:proofErr w:type="spellStart"/>
      <w:r w:rsidR="00C801E8" w:rsidRPr="00DE38A7">
        <w:rPr>
          <w:rFonts w:ascii="Arial" w:hAnsi="Arial" w:cs="Arial"/>
          <w:sz w:val="22"/>
          <w:szCs w:val="22"/>
          <w:lang w:val="hr-BA"/>
        </w:rPr>
        <w:t>iznjeti</w:t>
      </w:r>
      <w:proofErr w:type="spellEnd"/>
      <w:r w:rsidR="00C801E8" w:rsidRPr="00DE38A7">
        <w:rPr>
          <w:rFonts w:ascii="Arial" w:hAnsi="Arial" w:cs="Arial"/>
          <w:sz w:val="22"/>
          <w:szCs w:val="22"/>
          <w:lang w:val="hr-BA"/>
        </w:rPr>
        <w:t xml:space="preserve"> korporativna rasprava</w:t>
      </w:r>
      <w:r w:rsidR="008D12F3">
        <w:rPr>
          <w:rFonts w:ascii="Arial" w:hAnsi="Arial" w:cs="Arial"/>
          <w:sz w:val="22"/>
          <w:szCs w:val="22"/>
          <w:lang w:val="hr-BA"/>
        </w:rPr>
        <w:t>. U tom okviru predloženi su sl</w:t>
      </w:r>
      <w:r w:rsidR="00C801E8" w:rsidRPr="00DE38A7">
        <w:rPr>
          <w:rFonts w:ascii="Arial" w:hAnsi="Arial" w:cs="Arial"/>
          <w:sz w:val="22"/>
          <w:szCs w:val="22"/>
          <w:lang w:val="hr-BA"/>
        </w:rPr>
        <w:t>jedeći koraci:</w:t>
      </w:r>
    </w:p>
    <w:p w:rsidR="004F312D" w:rsidRPr="00DE38A7" w:rsidRDefault="004F312D" w:rsidP="004F312D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Formiranje radne skupine i radni ugovor</w:t>
      </w:r>
    </w:p>
    <w:p w:rsidR="004F312D" w:rsidRPr="00DE38A7" w:rsidRDefault="00BD74BF" w:rsidP="004F312D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Priprema za analizu</w:t>
      </w:r>
      <w:r w:rsidR="004F312D" w:rsidRPr="00DE38A7">
        <w:rPr>
          <w:rFonts w:ascii="Arial" w:hAnsi="Arial" w:cs="Arial"/>
          <w:sz w:val="22"/>
          <w:szCs w:val="22"/>
          <w:lang w:val="hr-BA"/>
        </w:rPr>
        <w:t xml:space="preserve"> plana (ciljevi, područja, raspored, provedba)</w:t>
      </w:r>
    </w:p>
    <w:p w:rsidR="004F312D" w:rsidRPr="00DE38A7" w:rsidRDefault="004F312D" w:rsidP="004F312D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Metodološka definicija</w:t>
      </w:r>
    </w:p>
    <w:p w:rsidR="00C801E8" w:rsidRPr="00DE38A7" w:rsidRDefault="004F312D" w:rsidP="004F312D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riprema instrumentarija</w:t>
      </w:r>
    </w:p>
    <w:p w:rsidR="004F312D" w:rsidRPr="00DE38A7" w:rsidRDefault="004F312D" w:rsidP="004F312D">
      <w:pPr>
        <w:widowControl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regled i analize relevan</w:t>
      </w:r>
      <w:r w:rsidR="007213A5" w:rsidRPr="00DE38A7">
        <w:rPr>
          <w:rFonts w:ascii="Arial" w:hAnsi="Arial" w:cs="Arial"/>
          <w:sz w:val="22"/>
          <w:szCs w:val="22"/>
          <w:lang w:val="hr-BA"/>
        </w:rPr>
        <w:t>tnih dokumenata za rad Agencije</w:t>
      </w:r>
      <w:r w:rsidR="00D917B9" w:rsidRPr="00DE38A7">
        <w:rPr>
          <w:rFonts w:ascii="Arial" w:hAnsi="Arial" w:cs="Arial"/>
          <w:sz w:val="22"/>
          <w:szCs w:val="22"/>
          <w:lang w:val="hr-BA"/>
        </w:rPr>
        <w:t xml:space="preserve"> (</w:t>
      </w:r>
      <w:proofErr w:type="spellStart"/>
      <w:r w:rsidR="00C801E8" w:rsidRPr="00DE38A7">
        <w:rPr>
          <w:rFonts w:ascii="Arial" w:hAnsi="Arial" w:cs="Arial"/>
          <w:sz w:val="22"/>
          <w:szCs w:val="22"/>
          <w:lang w:val="hr-BA"/>
        </w:rPr>
        <w:t>Kurikularni</w:t>
      </w:r>
      <w:proofErr w:type="spellEnd"/>
      <w:r w:rsidR="00C801E8" w:rsidRPr="00DE38A7">
        <w:rPr>
          <w:rFonts w:ascii="Arial" w:hAnsi="Arial" w:cs="Arial"/>
          <w:sz w:val="22"/>
          <w:szCs w:val="22"/>
          <w:lang w:val="hr-BA"/>
        </w:rPr>
        <w:t xml:space="preserve"> dokumenti :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nastavni plan i program, zajednička jezgra, ishodi učenja, standardi zanimanja, standardi rada učitelja u predškolskom odgoju, standardi rada </w:t>
      </w:r>
      <w:proofErr w:type="spellStart"/>
      <w:r w:rsidR="00C801E8" w:rsidRPr="00DE38A7">
        <w:rPr>
          <w:rFonts w:ascii="Arial" w:hAnsi="Arial" w:cs="Arial"/>
          <w:sz w:val="22"/>
          <w:szCs w:val="22"/>
          <w:lang w:val="hr-BA"/>
        </w:rPr>
        <w:t>učitelja...</w:t>
      </w:r>
      <w:proofErr w:type="spellEnd"/>
      <w:r w:rsidR="00C801E8" w:rsidRPr="00DE38A7">
        <w:rPr>
          <w:rFonts w:ascii="Arial" w:hAnsi="Arial" w:cs="Arial"/>
          <w:sz w:val="22"/>
          <w:szCs w:val="22"/>
          <w:lang w:val="hr-BA"/>
        </w:rPr>
        <w:t>.</w:t>
      </w:r>
      <w:r w:rsidRPr="00DE38A7">
        <w:rPr>
          <w:rFonts w:ascii="Arial" w:hAnsi="Arial" w:cs="Arial"/>
          <w:sz w:val="22"/>
          <w:szCs w:val="22"/>
          <w:lang w:val="hr-BA"/>
        </w:rPr>
        <w:t>, Strateški plan Agencije, godišnji raspored,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>skica obrazov</w:t>
      </w:r>
      <w:r w:rsidR="00BD74BF">
        <w:rPr>
          <w:rFonts w:ascii="Arial" w:hAnsi="Arial" w:cs="Arial"/>
          <w:sz w:val="22"/>
          <w:szCs w:val="22"/>
          <w:lang w:val="hr-BA"/>
        </w:rPr>
        <w:t>nog zakona, izvješće prijašnjih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projekata.</w:t>
      </w:r>
      <w:r w:rsidR="00C801E8" w:rsidRPr="00DE38A7">
        <w:rPr>
          <w:rFonts w:ascii="Arial" w:hAnsi="Arial" w:cs="Arial"/>
          <w:sz w:val="22"/>
          <w:szCs w:val="22"/>
          <w:lang w:val="hr-BA"/>
        </w:rPr>
        <w:t>)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A63F36" w:rsidRDefault="004F312D" w:rsidP="00774998">
      <w:pPr>
        <w:pStyle w:val="Naslov1"/>
        <w:keepLines w:val="0"/>
        <w:widowControl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Sažetak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Unutar prve aktivnosti za potrebe analize stanja i komparativne analize su u razdoblju od 2.7. do 6.7.2012.godine izvršeni razgovori s predstavnicima Agencije za predškolsko, osnovno i srednje obrazovanje te predstavnicima drugih institucija, koje na različite načine sudjeluju s Agencijom. Na osnovu tih razgovora radna skupina je pripremila osnutak ciljeva, područja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i instrumenata analize stanja.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2. 7. 2012.g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U Agenciji u Mostaru smo imali sastanak s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gđom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. Marijo</w:t>
      </w:r>
      <w:r w:rsidR="006001B5" w:rsidRPr="00DE38A7">
        <w:rPr>
          <w:rFonts w:ascii="Arial" w:hAnsi="Arial" w:cs="Arial"/>
          <w:sz w:val="22"/>
          <w:szCs w:val="22"/>
          <w:lang w:val="hr-BA"/>
        </w:rPr>
        <w:t xml:space="preserve">m </w:t>
      </w:r>
      <w:proofErr w:type="spellStart"/>
      <w:r w:rsidR="006001B5" w:rsidRPr="00DE38A7">
        <w:rPr>
          <w:rFonts w:ascii="Arial" w:hAnsi="Arial" w:cs="Arial"/>
          <w:sz w:val="22"/>
          <w:szCs w:val="22"/>
          <w:lang w:val="hr-BA"/>
        </w:rPr>
        <w:t>Naletilić</w:t>
      </w:r>
      <w:proofErr w:type="spellEnd"/>
      <w:r w:rsidR="006001B5" w:rsidRPr="00DE38A7">
        <w:rPr>
          <w:rFonts w:ascii="Arial" w:hAnsi="Arial" w:cs="Arial"/>
          <w:sz w:val="22"/>
          <w:szCs w:val="22"/>
          <w:lang w:val="hr-BA"/>
        </w:rPr>
        <w:t>, koja vodi projekt D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efiniranja ishoda učenja. Informirani smo, da je u suradnji s UNICEF-om </w:t>
      </w:r>
      <w:r w:rsidR="007213A5" w:rsidRPr="00DE38A7">
        <w:rPr>
          <w:rFonts w:ascii="Arial" w:hAnsi="Arial" w:cs="Arial"/>
          <w:sz w:val="22"/>
          <w:szCs w:val="22"/>
          <w:lang w:val="hr-BA"/>
        </w:rPr>
        <w:t>ostvarena suradnja s ekspertima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Nancy Clair i Ja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Westrick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na metodologiji definiranja ishoda učenja i da je izveden prvi seminar za radnu skupinu Agencije i Pedagoških zavoda na tu temu. Planira se osposobljavanje radne skupine i u budućnosti, pri tome je pr</w:t>
      </w:r>
      <w:r w:rsidR="007213A5" w:rsidRPr="00DE38A7">
        <w:rPr>
          <w:rFonts w:ascii="Arial" w:hAnsi="Arial" w:cs="Arial"/>
          <w:sz w:val="22"/>
          <w:szCs w:val="22"/>
          <w:lang w:val="hr-BA"/>
        </w:rPr>
        <w:t xml:space="preserve">oblem financiranja eksperata </w:t>
      </w:r>
      <w:r w:rsidRPr="00DE38A7">
        <w:rPr>
          <w:rFonts w:ascii="Arial" w:hAnsi="Arial" w:cs="Arial"/>
          <w:sz w:val="22"/>
          <w:szCs w:val="22"/>
          <w:lang w:val="hr-BA"/>
        </w:rPr>
        <w:t>o čemu se dogovaraju s UNICEF-om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3.7.2012.g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Informirani smo o trenutačnim aktivnostima Agencije u različitim projektima i o sadržaju tih projekata u području obrazovanja. Istovremeno smo skupljali podatke o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kurikularnim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dokumentima koje definiraju rad obrazovnih institucija i dokumente koji definiraju rad Agencije. Sudjelovali smo na sastanku sa savjetnicima Pedagoških institute s područja Mostara i s gosp. Billom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Farbairnom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,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voditeljom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Projekta EU VET4 BIH. Razgovarali su o problemima provedbe projekta na tom području. Upoznali smo ih s našim projektom i dogovorili daljnju suradnju.</w:t>
      </w:r>
      <w:r w:rsidR="00B61010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Dogovorili smo radnu skupinu koja </w:t>
      </w:r>
      <w:r w:rsidRPr="00DE38A7">
        <w:rPr>
          <w:rFonts w:ascii="Arial" w:hAnsi="Arial" w:cs="Arial"/>
          <w:sz w:val="22"/>
          <w:szCs w:val="22"/>
          <w:lang w:val="hr-BA"/>
        </w:rPr>
        <w:lastRenderedPageBreak/>
        <w:t xml:space="preserve">se sastoji od ravnateljice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gđe.MajeStojkić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i njezine dvije zamjenice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g</w:t>
      </w:r>
      <w:r w:rsidR="009231C2">
        <w:rPr>
          <w:rFonts w:ascii="Arial" w:hAnsi="Arial" w:cs="Arial"/>
          <w:sz w:val="22"/>
          <w:szCs w:val="22"/>
          <w:lang w:val="hr-BA"/>
        </w:rPr>
        <w:t>đe</w:t>
      </w:r>
      <w:proofErr w:type="spellEnd"/>
      <w:r w:rsidR="009231C2">
        <w:rPr>
          <w:rFonts w:ascii="Arial" w:hAnsi="Arial" w:cs="Arial"/>
          <w:sz w:val="22"/>
          <w:szCs w:val="22"/>
          <w:lang w:val="hr-BA"/>
        </w:rPr>
        <w:t xml:space="preserve"> Alise </w:t>
      </w:r>
      <w:proofErr w:type="spellStart"/>
      <w:r w:rsidR="009231C2">
        <w:rPr>
          <w:rFonts w:ascii="Arial" w:hAnsi="Arial" w:cs="Arial"/>
          <w:sz w:val="22"/>
          <w:szCs w:val="22"/>
          <w:lang w:val="hr-BA"/>
        </w:rPr>
        <w:t>Ibraković</w:t>
      </w:r>
      <w:proofErr w:type="spellEnd"/>
      <w:r w:rsidR="009231C2">
        <w:rPr>
          <w:rFonts w:ascii="Arial" w:hAnsi="Arial" w:cs="Arial"/>
          <w:sz w:val="22"/>
          <w:szCs w:val="22"/>
          <w:lang w:val="hr-BA"/>
        </w:rPr>
        <w:t xml:space="preserve"> i </w:t>
      </w:r>
      <w:proofErr w:type="spellStart"/>
      <w:r w:rsidR="009231C2">
        <w:rPr>
          <w:rFonts w:ascii="Arial" w:hAnsi="Arial" w:cs="Arial"/>
          <w:sz w:val="22"/>
          <w:szCs w:val="22"/>
          <w:lang w:val="hr-BA"/>
        </w:rPr>
        <w:t>gđe</w:t>
      </w:r>
      <w:proofErr w:type="spellEnd"/>
      <w:r w:rsidR="009231C2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Slavice Ivošević i </w:t>
      </w:r>
      <w:proofErr w:type="spellStart"/>
      <w:r w:rsidR="00001CA3" w:rsidRPr="00DE38A7">
        <w:rPr>
          <w:rFonts w:ascii="Arial" w:hAnsi="Arial" w:cs="Arial"/>
          <w:sz w:val="22"/>
          <w:szCs w:val="22"/>
          <w:lang w:val="hr-BA"/>
        </w:rPr>
        <w:t>gosp.</w:t>
      </w:r>
      <w:r w:rsidRPr="00DE38A7">
        <w:rPr>
          <w:rFonts w:ascii="Arial" w:hAnsi="Arial" w:cs="Arial"/>
          <w:sz w:val="22"/>
          <w:szCs w:val="22"/>
          <w:lang w:val="hr-BA"/>
        </w:rPr>
        <w:t>Dragan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Pinjuh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, stručnog savjetnika za normativno pravne poslove i ljudske resurse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4. 7. 2012.g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U područnoj jedinici Agencije u Sarajevu smo se ,kroz razgovor sa zamjenicom ravnateljice Alisom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Ibraković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i njezinim suradnicama</w:t>
      </w:r>
      <w:r w:rsidR="007213A5" w:rsidRPr="00DE38A7">
        <w:rPr>
          <w:rFonts w:ascii="Arial" w:hAnsi="Arial" w:cs="Arial"/>
          <w:sz w:val="22"/>
          <w:szCs w:val="22"/>
          <w:lang w:val="hr-BA"/>
        </w:rPr>
        <w:t>,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upoznali s radom i projektima na kojima radi područna jedinica u Sarajevu. Pokušali smo dijagnosticirati osnovni problem kao osnovu za područja i instrumentarij analize stanja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Razgovor u GIZ-u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u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arajevu s </w:t>
      </w:r>
      <w:proofErr w:type="spellStart"/>
      <w:r w:rsidR="00F272B4">
        <w:rPr>
          <w:rFonts w:ascii="Arial" w:hAnsi="Arial" w:cs="Arial"/>
          <w:sz w:val="22"/>
          <w:szCs w:val="22"/>
          <w:lang w:val="hr-BA"/>
        </w:rPr>
        <w:t>gđom</w:t>
      </w:r>
      <w:proofErr w:type="spellEnd"/>
      <w:r w:rsidR="00F272B4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Tihanom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Puzić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je pokazao zajednički interes u jačanju Agencije, upoznati smo s aktivnostima koje vodi GIZ na području jačanja Agencije te s analizom organizacijske klime, koja je napravljena pod mentorstvom GIZ-a odnosno njihovog eksperta dr.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MischaSkribot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-a iz Beča. Dogovorene su određene zajedničke aktivnosti u vezi s Agencijom, u prvoj fazi osposobljavanja na području projektnog vođenja i tehnološke potpore (informacijska tehnologija) kod komunikacije na daljinu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Razgovor u OSCE-u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u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arajevu s dr. Andrew Gridinsky je pokazao da OSCE ima preko 24 područne jedinice u BiH neposredan pristup svim pedagoškim zavodima i svim osnovnim i srednjim školama. Na taj način izvode projekte neposredno sa školama, trenutno je taj projekt aktivne nastave i isto tako su zainteresirani za suradnju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5.7. 2012.g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U sjedištu Agencije je </w:t>
      </w:r>
      <w:r w:rsidR="007213A5" w:rsidRPr="00DE38A7">
        <w:rPr>
          <w:rFonts w:ascii="Arial" w:hAnsi="Arial" w:cs="Arial"/>
          <w:sz w:val="22"/>
          <w:szCs w:val="22"/>
          <w:lang w:val="hr-BA"/>
        </w:rPr>
        <w:t>obavljen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razgovor s ravnateljicom Agenci</w:t>
      </w:r>
      <w:r w:rsidR="00F272B4">
        <w:rPr>
          <w:rFonts w:ascii="Arial" w:hAnsi="Arial" w:cs="Arial"/>
          <w:sz w:val="22"/>
          <w:szCs w:val="22"/>
          <w:lang w:val="hr-BA"/>
        </w:rPr>
        <w:t xml:space="preserve">je </w:t>
      </w:r>
      <w:proofErr w:type="spellStart"/>
      <w:r w:rsidR="00F272B4">
        <w:rPr>
          <w:rFonts w:ascii="Arial" w:hAnsi="Arial" w:cs="Arial"/>
          <w:sz w:val="22"/>
          <w:szCs w:val="22"/>
          <w:lang w:val="hr-BA"/>
        </w:rPr>
        <w:t>gđom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Majom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tojkić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o sadržajima rada, problemima koji se kod toga pojavljuju, kadrovskim i financijskim mogućnostima Agencije da ostvari zadatke zapisane u Strateškom planu i godišnjem planu rada. Detaljno je pregledana realizacija godišnjeg plana rada i na osnovu toga su preliminarno dijagnosticirana područja analize stanja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6.7.2012.g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U područnoj jedinici Agencije u Banja Luci smo o trenutačnim projektima i problemima koji se pojavljuju, razgovarali s</w:t>
      </w:r>
      <w:r w:rsidR="00A91F76">
        <w:rPr>
          <w:rFonts w:ascii="Arial" w:hAnsi="Arial" w:cs="Arial"/>
          <w:sz w:val="22"/>
          <w:szCs w:val="22"/>
          <w:lang w:val="hr-BA"/>
        </w:rPr>
        <w:t xml:space="preserve">a zamjenicom ravnateljice </w:t>
      </w:r>
      <w:proofErr w:type="spellStart"/>
      <w:r w:rsidR="00A91F76">
        <w:rPr>
          <w:rFonts w:ascii="Arial" w:hAnsi="Arial" w:cs="Arial"/>
          <w:sz w:val="22"/>
          <w:szCs w:val="22"/>
          <w:lang w:val="hr-BA"/>
        </w:rPr>
        <w:t>gđom</w:t>
      </w:r>
      <w:proofErr w:type="spellEnd"/>
      <w:r w:rsidR="00A91F76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>Slavicom Ivošević i njezinim suradnicima. Zbog odsutnosti savjetnice za opće obrazovne predmete, informativni razgovor je tekao o problemima stručnog obrazovanja i projekta EU VET4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U područnoj jedinici OSCE-a u Banja Luci smo razgovaral</w:t>
      </w:r>
      <w:r w:rsidR="007213A5" w:rsidRPr="00DE38A7">
        <w:rPr>
          <w:rFonts w:ascii="Arial" w:hAnsi="Arial" w:cs="Arial"/>
          <w:sz w:val="22"/>
          <w:szCs w:val="22"/>
          <w:lang w:val="hr-BA"/>
        </w:rPr>
        <w:t>i sa savjetnicom za obrazovanje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Valerijom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Tism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. Značajne informacije s tog razgovora se odnose na informacije o organiziranosti ravnatelja osnovnih i srednjih škola na nivou cijele Bosne i Hercegovine do kojih može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dostupati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i Agencija, što je vrlo značajno u fazi implementacije raznih projekata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4F312D" w:rsidRPr="00DE38A7" w:rsidRDefault="009E60B9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b/>
          <w:sz w:val="22"/>
          <w:szCs w:val="22"/>
          <w:lang w:val="hr-BA"/>
        </w:rPr>
        <w:t>Definirani učinci misije su:</w:t>
      </w:r>
    </w:p>
    <w:p w:rsidR="004F312D" w:rsidRPr="00A91F76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i/>
          <w:sz w:val="22"/>
          <w:szCs w:val="22"/>
          <w:lang w:val="hr-BA"/>
        </w:rPr>
        <w:t>-</w:t>
      </w:r>
      <w:r w:rsidR="008D12F3">
        <w:rPr>
          <w:rFonts w:ascii="Arial" w:hAnsi="Arial" w:cs="Arial"/>
          <w:i/>
          <w:sz w:val="22"/>
          <w:szCs w:val="22"/>
          <w:lang w:val="hr-BA"/>
        </w:rPr>
        <w:t xml:space="preserve"> </w:t>
      </w:r>
      <w:r w:rsidRPr="00A91F76">
        <w:rPr>
          <w:rFonts w:ascii="Arial" w:hAnsi="Arial" w:cs="Arial"/>
          <w:sz w:val="22"/>
          <w:szCs w:val="22"/>
          <w:lang w:val="hr-BA"/>
        </w:rPr>
        <w:t>preliminarni ciljevi analize</w:t>
      </w:r>
    </w:p>
    <w:p w:rsidR="004F312D" w:rsidRPr="00A91F76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A91F76">
        <w:rPr>
          <w:rFonts w:ascii="Arial" w:hAnsi="Arial" w:cs="Arial"/>
          <w:sz w:val="22"/>
          <w:szCs w:val="22"/>
          <w:lang w:val="hr-BA"/>
        </w:rPr>
        <w:t>-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</w:t>
      </w:r>
      <w:r w:rsidRPr="00A91F76">
        <w:rPr>
          <w:rFonts w:ascii="Arial" w:hAnsi="Arial" w:cs="Arial"/>
          <w:sz w:val="22"/>
          <w:szCs w:val="22"/>
          <w:lang w:val="hr-BA"/>
        </w:rPr>
        <w:t>preliminarna područja analize</w:t>
      </w:r>
    </w:p>
    <w:p w:rsidR="004F312D" w:rsidRPr="00A91F76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A91F76">
        <w:rPr>
          <w:rFonts w:ascii="Arial" w:hAnsi="Arial" w:cs="Arial"/>
          <w:sz w:val="22"/>
          <w:szCs w:val="22"/>
          <w:lang w:val="hr-BA"/>
        </w:rPr>
        <w:t>-</w:t>
      </w:r>
      <w:r w:rsidR="008D12F3">
        <w:rPr>
          <w:rFonts w:ascii="Arial" w:hAnsi="Arial" w:cs="Arial"/>
          <w:sz w:val="22"/>
          <w:szCs w:val="22"/>
          <w:lang w:val="hr-BA"/>
        </w:rPr>
        <w:t xml:space="preserve"> </w:t>
      </w:r>
      <w:r w:rsidRPr="00A91F76">
        <w:rPr>
          <w:rFonts w:ascii="Arial" w:hAnsi="Arial" w:cs="Arial"/>
          <w:sz w:val="22"/>
          <w:szCs w:val="22"/>
          <w:lang w:val="hr-BA"/>
        </w:rPr>
        <w:t>preliminarni instrumentarij analize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hr-BA"/>
        </w:rPr>
      </w:pPr>
    </w:p>
    <w:p w:rsidR="0019639C" w:rsidRDefault="0019639C">
      <w:pPr>
        <w:rPr>
          <w:rFonts w:ascii="Arial" w:eastAsiaTheme="majorEastAsia" w:hAnsi="Arial" w:cs="Arial"/>
          <w:b/>
          <w:bCs/>
          <w:color w:val="auto"/>
          <w:sz w:val="22"/>
          <w:szCs w:val="22"/>
          <w:lang w:val="hr-BA"/>
        </w:rPr>
      </w:pPr>
      <w:r>
        <w:rPr>
          <w:rFonts w:ascii="Arial" w:hAnsi="Arial" w:cs="Arial"/>
          <w:color w:val="auto"/>
          <w:sz w:val="22"/>
          <w:szCs w:val="22"/>
          <w:lang w:val="hr-BA"/>
        </w:rPr>
        <w:br w:type="page"/>
      </w:r>
    </w:p>
    <w:p w:rsidR="004F312D" w:rsidRPr="00A63F36" w:rsidRDefault="001A554A" w:rsidP="001A554A">
      <w:pPr>
        <w:pStyle w:val="Naslov1"/>
        <w:keepLines w:val="0"/>
        <w:widowControl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lastRenderedPageBreak/>
        <w:t>Glavna za</w:t>
      </w:r>
      <w:r w:rsidR="004F312D" w:rsidRPr="00A63F36">
        <w:rPr>
          <w:rFonts w:ascii="Arial" w:hAnsi="Arial" w:cs="Arial"/>
          <w:color w:val="auto"/>
          <w:sz w:val="22"/>
          <w:szCs w:val="22"/>
          <w:lang w:val="hr-BA"/>
        </w:rPr>
        <w:t>pažanja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Budući da je u ožujku 2012.godine izrađena “Analiza stanja centralnih organizacijskih aspekata i polaznih točaka za jačanje Agencije za predškolsko, osnovno i srednje obrazovanje” nije bilo potrebe to područje uključivati u analizu. Analiza se usmjerila na osposobljenost postojećih ljudskih resursa na područje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kurikularnih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dokumenata, njihovu izradu, implementaciju i evaluaciju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1A554A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DE38A7">
        <w:rPr>
          <w:rFonts w:ascii="Arial" w:hAnsi="Arial" w:cs="Arial"/>
          <w:b/>
          <w:sz w:val="22"/>
          <w:szCs w:val="22"/>
          <w:lang w:val="hr-BA"/>
        </w:rPr>
        <w:t>Preporuke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eastAsia="Arial" w:hAnsi="Arial" w:cs="Arial"/>
          <w:sz w:val="22"/>
          <w:szCs w:val="22"/>
          <w:lang w:val="hr-BA"/>
        </w:rPr>
        <w:t>Uzimajući u obzir projekte koje izvode različite međunarodne institucije ili sa školama ili sa Agencijom (GIZ:- Analiza organizacije Agencije za predškolsko, osnovno i srednje obrazovanje u Bosni i Hercegovini; GIZ:- Jačanje javnih institucija- Preliminarni akcijski plan 2011./2012.</w:t>
      </w:r>
      <w:r w:rsidR="009E60B9" w:rsidRPr="00DE38A7">
        <w:rPr>
          <w:rFonts w:ascii="Arial" w:eastAsia="Arial" w:hAnsi="Arial" w:cs="Arial"/>
          <w:sz w:val="22"/>
          <w:szCs w:val="22"/>
          <w:lang w:val="hr-BA"/>
        </w:rPr>
        <w:t>g.</w:t>
      </w:r>
      <w:r w:rsidRPr="00DE38A7">
        <w:rPr>
          <w:rFonts w:ascii="Arial" w:eastAsia="Arial" w:hAnsi="Arial" w:cs="Arial"/>
          <w:sz w:val="22"/>
          <w:szCs w:val="22"/>
          <w:lang w:val="hr-BA"/>
        </w:rPr>
        <w:t xml:space="preserve"> Agencije za predškolsko, osnovno i srednje obrazovanje; UNICEF- Metodologija definiranja ishoda učenja; Europska unija - EU VET4; OSCE </w:t>
      </w:r>
      <w:r w:rsidR="009E60B9" w:rsidRPr="00DE38A7">
        <w:rPr>
          <w:rFonts w:ascii="Arial" w:eastAsia="Arial" w:hAnsi="Arial" w:cs="Arial"/>
          <w:sz w:val="22"/>
          <w:szCs w:val="22"/>
          <w:lang w:val="hr-BA"/>
        </w:rPr>
        <w:t>–</w:t>
      </w:r>
      <w:r w:rsidRPr="00DE38A7">
        <w:rPr>
          <w:rFonts w:ascii="Arial" w:eastAsia="Arial" w:hAnsi="Arial" w:cs="Arial"/>
          <w:sz w:val="22"/>
          <w:szCs w:val="22"/>
          <w:lang w:val="hr-BA"/>
        </w:rPr>
        <w:t xml:space="preserve"> </w:t>
      </w:r>
      <w:proofErr w:type="spellStart"/>
      <w:r w:rsidRPr="00DE38A7">
        <w:rPr>
          <w:rFonts w:ascii="Arial" w:eastAsia="Arial" w:hAnsi="Arial" w:cs="Arial"/>
          <w:sz w:val="22"/>
          <w:szCs w:val="22"/>
          <w:lang w:val="hr-BA"/>
        </w:rPr>
        <w:t>Aktivnanastava</w:t>
      </w:r>
      <w:proofErr w:type="spellEnd"/>
      <w:r w:rsidRPr="00DE38A7">
        <w:rPr>
          <w:rFonts w:ascii="Arial" w:eastAsia="Arial" w:hAnsi="Arial" w:cs="Arial"/>
          <w:sz w:val="22"/>
          <w:szCs w:val="22"/>
          <w:lang w:val="hr-BA"/>
        </w:rPr>
        <w:t xml:space="preserve"> isl.) prioritet je </w:t>
      </w:r>
      <w:proofErr w:type="spellStart"/>
      <w:r w:rsidRPr="00DE38A7">
        <w:rPr>
          <w:rFonts w:ascii="Arial" w:eastAsia="Arial" w:hAnsi="Arial" w:cs="Arial"/>
          <w:sz w:val="22"/>
          <w:szCs w:val="22"/>
          <w:lang w:val="hr-BA"/>
        </w:rPr>
        <w:t>sinergično</w:t>
      </w:r>
      <w:proofErr w:type="spellEnd"/>
      <w:r w:rsidRPr="00DE38A7">
        <w:rPr>
          <w:rFonts w:ascii="Arial" w:eastAsia="Arial" w:hAnsi="Arial" w:cs="Arial"/>
          <w:sz w:val="22"/>
          <w:szCs w:val="22"/>
          <w:lang w:val="hr-BA"/>
        </w:rPr>
        <w:t xml:space="preserve"> povezati projekte u veći zajednički projekt, čiju koordinaciju bi mogla preuzeti Agencija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1A554A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DE38A7">
        <w:rPr>
          <w:rFonts w:ascii="Arial" w:hAnsi="Arial" w:cs="Arial"/>
          <w:b/>
          <w:sz w:val="22"/>
          <w:szCs w:val="22"/>
          <w:lang w:val="hr-BA"/>
        </w:rPr>
        <w:t>Priznanja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Svi koji sudjeluju na području obrazovanja, Agencija za predškolsko, osnovno i srednje obrazovanje, pedagoški zavodi, međunarodne organizacije iskazuju veliki interes za suradnju s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Twinning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projektom.</w:t>
      </w: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4F312D" w:rsidRPr="00DE38A7" w:rsidRDefault="004F312D" w:rsidP="004F312D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FA2CA3" w:rsidRPr="00DE38A7" w:rsidRDefault="00FA2CA3" w:rsidP="004F312D">
      <w:pPr>
        <w:spacing w:line="276" w:lineRule="auto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685E20" w:rsidRPr="00DE38A7" w:rsidRDefault="00685E20" w:rsidP="004F312D">
      <w:pPr>
        <w:spacing w:line="276" w:lineRule="auto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685E20" w:rsidRPr="00DE38A7" w:rsidRDefault="00685E20" w:rsidP="004F312D">
      <w:pPr>
        <w:spacing w:line="276" w:lineRule="auto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685E20" w:rsidRPr="00DE38A7" w:rsidRDefault="00685E20" w:rsidP="004F312D">
      <w:pPr>
        <w:spacing w:line="276" w:lineRule="auto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685E20" w:rsidRPr="00DE38A7" w:rsidRDefault="00685E20" w:rsidP="004F312D">
      <w:pPr>
        <w:spacing w:line="276" w:lineRule="auto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  <w:r w:rsidRPr="00DE38A7">
        <w:rPr>
          <w:rFonts w:ascii="Times New Roman" w:hAnsi="Times New Roman" w:cs="Times New Roman"/>
          <w:b/>
          <w:bCs/>
          <w:lang w:val="hr-BA"/>
        </w:rPr>
        <w:br w:type="page"/>
      </w:r>
    </w:p>
    <w:p w:rsidR="00685E20" w:rsidRPr="00DE38A7" w:rsidRDefault="00685E20">
      <w:pPr>
        <w:rPr>
          <w:rFonts w:ascii="Arial" w:hAnsi="Arial" w:cs="Arial"/>
          <w:b/>
          <w:bCs/>
          <w:lang w:val="hr-BA"/>
        </w:rPr>
      </w:pPr>
      <w:r w:rsidRPr="00DE38A7">
        <w:rPr>
          <w:rFonts w:ascii="Arial" w:hAnsi="Arial" w:cs="Arial"/>
          <w:b/>
          <w:bCs/>
          <w:lang w:val="hr-BA"/>
        </w:rPr>
        <w:lastRenderedPageBreak/>
        <w:t>ANEKS 2</w:t>
      </w: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685E20" w:rsidRPr="00DE38A7" w:rsidRDefault="00E46B12">
      <w:pPr>
        <w:rPr>
          <w:rFonts w:ascii="Times New Roman" w:hAnsi="Times New Roman" w:cs="Times New Roman"/>
          <w:b/>
          <w:bCs/>
          <w:i/>
          <w:lang w:val="hr-BA"/>
        </w:rPr>
      </w:pPr>
      <w:r w:rsidRPr="00DE38A7">
        <w:rPr>
          <w:rStyle w:val="Bodytext100"/>
          <w:i w:val="0"/>
          <w:sz w:val="24"/>
          <w:szCs w:val="24"/>
          <w:lang w:val="hr-BA"/>
        </w:rPr>
        <w:t>Sudjelovanje u međunarodnoj radionici na temu vrednovanje znanja koji je organizirala CIDREE (u Ljubljani)</w:t>
      </w: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7605BC" w:rsidRPr="00DE38A7" w:rsidRDefault="007605BC">
      <w:pPr>
        <w:rPr>
          <w:rFonts w:ascii="Arial" w:hAnsi="Arial" w:cs="Arial"/>
          <w:b/>
          <w:bCs/>
          <w:sz w:val="22"/>
          <w:szCs w:val="22"/>
          <w:u w:val="single"/>
          <w:lang w:val="hr-BA"/>
        </w:rPr>
      </w:pPr>
      <w:r w:rsidRPr="00DE38A7">
        <w:rPr>
          <w:rFonts w:ascii="Arial" w:hAnsi="Arial" w:cs="Arial"/>
          <w:sz w:val="22"/>
          <w:szCs w:val="22"/>
          <w:u w:val="single"/>
          <w:lang w:val="hr-BA"/>
        </w:rPr>
        <w:t>Danica Vasilj</w:t>
      </w:r>
    </w:p>
    <w:p w:rsidR="007605BC" w:rsidRPr="00DE38A7" w:rsidRDefault="007605BC" w:rsidP="007605BC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7605BC" w:rsidRPr="00DE38A7" w:rsidRDefault="007605BC" w:rsidP="007605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Na međunarodnoj konferenciji „ Učinkovito ocjenjivanje ¨ Zavoda za školstvo Slovenija organiziranoj unutar Konzorcija institucija za razvoj i istraživanje u obrazovanju u Europi ( CIDREE )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nazočil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am u Ljubljani u razdoblju od 21. lipnja 2012. do 22. lipnja 2012. godine. </w:t>
      </w:r>
    </w:p>
    <w:p w:rsidR="007605BC" w:rsidRPr="00DE38A7" w:rsidRDefault="00B530A7" w:rsidP="007605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Konferenciji su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nazočili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u</w:t>
      </w:r>
      <w:r w:rsidR="007605BC" w:rsidRPr="00DE38A7">
        <w:rPr>
          <w:rFonts w:ascii="Arial" w:hAnsi="Arial" w:cs="Arial"/>
          <w:sz w:val="22"/>
          <w:szCs w:val="22"/>
          <w:lang w:val="hr-BA"/>
        </w:rPr>
        <w:t>poslenici Zavoda za školstvo Slovenija, kao i predstavnici obrazovnih institucija Mađarske, Škotske, Albanije, Estonije, Irske, Francuske te tri predstavnika Agencije za predškolsko, osnovno i srednje obrazovanje Bosne i Hercegovine.</w:t>
      </w:r>
    </w:p>
    <w:p w:rsidR="007605BC" w:rsidRPr="00DE38A7" w:rsidRDefault="007605BC" w:rsidP="007605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edstavnici zemalja </w:t>
      </w:r>
      <w:r w:rsidR="00EC3470" w:rsidRPr="00DE38A7">
        <w:rPr>
          <w:rFonts w:ascii="Arial" w:hAnsi="Arial" w:cs="Arial"/>
          <w:sz w:val="22"/>
          <w:szCs w:val="22"/>
          <w:lang w:val="hr-BA"/>
        </w:rPr>
        <w:t>sudionica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Konferencije imali su prigodu razmijeniti iskustva na području ocjenjivanja unutar obrazovnih sustava njihovih zemalja. Radilo se u malim ciljnim skupinama sastavljenim od predstavnika svih zemalja sudionika Konferencije u obliku rasprava i iznošenja vlastitih iskustava po pitanju usuglašavanja zajedničkog shvaćanja ocjenjivanja, komplementarnosti učitelja, učenika i roditelja, te o ocjen</w:t>
      </w:r>
      <w:r w:rsidR="00B530A7" w:rsidRPr="00DE38A7">
        <w:rPr>
          <w:rFonts w:ascii="Arial" w:hAnsi="Arial" w:cs="Arial"/>
          <w:sz w:val="22"/>
          <w:szCs w:val="22"/>
          <w:lang w:val="hr-BA"/>
        </w:rPr>
        <w:t>jivanju i izvješću o učeničkim d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ostignućima unutar određenog nastavnog predmeta i njegovim vještinama, o mogućim promjenama u radu, standardima i postavljanju mjerila na području ocjenjivanja. </w:t>
      </w:r>
    </w:p>
    <w:p w:rsidR="007605BC" w:rsidRPr="00DE38A7" w:rsidRDefault="007605BC" w:rsidP="007605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Također su bile upriličene prezentacije primjera dobre prakse određenih zemalja na zadanu temu, kao i panel - rasprave. Cilj svega je bio dijeljenje iskustava </w:t>
      </w:r>
      <w:r w:rsidR="00B530A7" w:rsidRPr="00DE38A7">
        <w:rPr>
          <w:rFonts w:ascii="Arial" w:hAnsi="Arial" w:cs="Arial"/>
          <w:sz w:val="22"/>
          <w:szCs w:val="22"/>
          <w:lang w:val="hr-BA"/>
        </w:rPr>
        <w:t xml:space="preserve">i razmatranje mogućnosti </w:t>
      </w:r>
      <w:proofErr w:type="spellStart"/>
      <w:r w:rsidR="00B530A7" w:rsidRPr="00DE38A7">
        <w:rPr>
          <w:rFonts w:ascii="Arial" w:hAnsi="Arial" w:cs="Arial"/>
          <w:sz w:val="22"/>
          <w:szCs w:val="22"/>
          <w:lang w:val="hr-BA"/>
        </w:rPr>
        <w:t>prihvat</w:t>
      </w:r>
      <w:r w:rsidRPr="00DE38A7">
        <w:rPr>
          <w:rFonts w:ascii="Arial" w:hAnsi="Arial" w:cs="Arial"/>
          <w:sz w:val="22"/>
          <w:szCs w:val="22"/>
          <w:lang w:val="hr-BA"/>
        </w:rPr>
        <w:t>anj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dobrih praksa .</w:t>
      </w:r>
    </w:p>
    <w:p w:rsidR="007605BC" w:rsidRPr="00DE38A7" w:rsidRDefault="007605BC" w:rsidP="007605BC">
      <w:pPr>
        <w:ind w:firstLine="708"/>
        <w:rPr>
          <w:rFonts w:ascii="Times New Roman" w:hAnsi="Times New Roman" w:cs="Times New Roman"/>
          <w:sz w:val="28"/>
          <w:szCs w:val="28"/>
          <w:lang w:val="hr-BA"/>
        </w:rPr>
      </w:pPr>
    </w:p>
    <w:p w:rsidR="007605BC" w:rsidRPr="00DE38A7" w:rsidRDefault="00686016" w:rsidP="007605BC">
      <w:pPr>
        <w:jc w:val="both"/>
        <w:rPr>
          <w:rFonts w:ascii="Arial" w:hAnsi="Arial" w:cs="Arial"/>
          <w:sz w:val="22"/>
          <w:szCs w:val="22"/>
          <w:u w:val="single"/>
          <w:lang w:val="hr-BA"/>
        </w:rPr>
      </w:pPr>
      <w:proofErr w:type="spellStart"/>
      <w:r w:rsidRPr="00DE38A7">
        <w:rPr>
          <w:rFonts w:ascii="Arial" w:hAnsi="Arial" w:cs="Arial"/>
          <w:sz w:val="22"/>
          <w:szCs w:val="22"/>
          <w:u w:val="single"/>
          <w:lang w:val="hr-BA"/>
        </w:rPr>
        <w:t>ŽanetaDžumhur</w:t>
      </w:r>
      <w:proofErr w:type="spellEnd"/>
    </w:p>
    <w:p w:rsidR="00686016" w:rsidRPr="00DE38A7" w:rsidRDefault="00686016" w:rsidP="007605BC">
      <w:pPr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7605BC" w:rsidRPr="00DE38A7" w:rsidRDefault="007605BC" w:rsidP="0068601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Na međuna</w:t>
      </w:r>
      <w:r w:rsidR="007D0780" w:rsidRPr="00DE38A7">
        <w:rPr>
          <w:rFonts w:ascii="Arial" w:hAnsi="Arial" w:cs="Arial"/>
          <w:sz w:val="22"/>
          <w:szCs w:val="22"/>
          <w:lang w:val="hr-BA"/>
        </w:rPr>
        <w:t xml:space="preserve">rodnoj konferenciji „ Efikasno </w:t>
      </w:r>
      <w:r w:rsidRPr="00DE38A7">
        <w:rPr>
          <w:rFonts w:ascii="Arial" w:hAnsi="Arial" w:cs="Arial"/>
          <w:sz w:val="22"/>
          <w:szCs w:val="22"/>
          <w:lang w:val="hr-BA"/>
        </w:rPr>
        <w:t>ocjenjivanje ¨ Zavoda za školstvo Republike Slovenije  organiziranoj unutar Konzorcija institucija za razvoj i istraživanje u obrazovanju u Europ</w:t>
      </w:r>
      <w:r w:rsidR="007D0780" w:rsidRPr="00DE38A7">
        <w:rPr>
          <w:rFonts w:ascii="Arial" w:hAnsi="Arial" w:cs="Arial"/>
          <w:sz w:val="22"/>
          <w:szCs w:val="22"/>
          <w:lang w:val="hr-BA"/>
        </w:rPr>
        <w:t xml:space="preserve">i (CIDREE ) prisustvovala sam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od 21. do 22. juna 2012. godine. </w:t>
      </w:r>
    </w:p>
    <w:p w:rsidR="007605BC" w:rsidRPr="00DE38A7" w:rsidRDefault="007605BC" w:rsidP="0068601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U radu Konferencije učestvovali  su zaposlenici Zavoda za školstvo Republike Slovenije, kao i predstavnici obrazovnih institucija Mađarske, Škotske, Albanije, Estonije, Irske, Francuske te tri predstavnice Agencije za predškolsko, osnovno i srednje obrazovanje Bosne i Hercegovine.</w:t>
      </w:r>
    </w:p>
    <w:p w:rsidR="007605BC" w:rsidRPr="00DE38A7" w:rsidRDefault="007605BC" w:rsidP="0068601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redstavnici zemalja učesnika Konferencije imali su priliku razmijeniti iskustva na području ocjenjiv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anja unutar obrazovnih sistema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njihovih zemalja sa posebnim osvrtom na formativno ocjenjivanje. U plenarnom dijelu bile su upriličene prezentacije primjera dobre prakse određenih zemalja na zadanu temu, kao i panel - rasprave. </w:t>
      </w:r>
    </w:p>
    <w:p w:rsidR="007605BC" w:rsidRPr="00DE38A7" w:rsidRDefault="007605BC" w:rsidP="0068601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Radilo se u malim ciljnim grupama sastavljenim od predstavnika svih zemalja učesnika Konferencije u obliku rasprava i iznošenja vlastitih iskustava po pitanju usuglašavanja zajedničkog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hvatanj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ocjenjivanja, komplementarnosti učitelja, učenika i roditelja, te o ocjenjivanju i izvještajima o učeničkim postignućima unutar određenog nastavnog predmeta i njegovim vještinama, o mogućim promjenama u radu, standardima i postavljanju mjerila na području ocjenjivanja. </w:t>
      </w:r>
    </w:p>
    <w:p w:rsidR="007605BC" w:rsidRPr="00DE38A7" w:rsidRDefault="007605BC" w:rsidP="0068601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Cilj svega je bio dijeljenje iskustava i razmatranje mogućnosti prihvaćanja dobrih praksa .</w:t>
      </w:r>
    </w:p>
    <w:p w:rsidR="007605BC" w:rsidRPr="00DE38A7" w:rsidRDefault="007605BC" w:rsidP="007605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:rsidR="00686016" w:rsidRPr="00DE38A7" w:rsidRDefault="00686016" w:rsidP="00686016">
      <w:pPr>
        <w:rPr>
          <w:rFonts w:ascii="Arial" w:hAnsi="Arial" w:cs="Arial"/>
          <w:sz w:val="22"/>
          <w:szCs w:val="22"/>
          <w:u w:val="single"/>
          <w:lang w:val="hr-BA"/>
        </w:rPr>
      </w:pPr>
      <w:r w:rsidRPr="00DE38A7">
        <w:rPr>
          <w:rFonts w:ascii="Arial" w:hAnsi="Arial" w:cs="Arial"/>
          <w:sz w:val="22"/>
          <w:szCs w:val="22"/>
          <w:u w:val="single"/>
          <w:lang w:val="hr-BA"/>
        </w:rPr>
        <w:t>Radmila Jakovljević</w:t>
      </w: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Na međunarodnoj konferenciji „Učinkovito ocjenjivanje“ Zavoda za školstvo Slovenija organiziranoj unutar Konzorcija institucija za razvoj i istraživanje u obrazovanju u Europi (CIDREE prisustvovala sam u Ljubljani od 21. Do 22. Juna 2012.godine.</w:t>
      </w: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lastRenderedPageBreak/>
        <w:t>Konferenciji su prisustvovali zaposlenici Zavoda za školstvo Slovenija,kao i predstavnici obrazovnih institucija Mađarske, Škotske, Albanije, Estonije, Irske, Francuske te tri predstavnika Agencije za predškolsko, osnovno i srednje obrazovanje Bosne i Hercegovine.</w:t>
      </w: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redstavnici zemalja učesnika Konferencije imali su priliku razmijeniti iskustva na području ocjenjivanja unutar obrazovnih sistema njihovih zemalja.</w:t>
      </w:r>
      <w:r w:rsidR="005142A9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Radilo se u malim ciljnim grupama sastavljenim od predstavnika svih zemalja učesnika Konferencije u obliku rasprava i iznošenja vlastitih iskustava po pitanju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usaglašavanj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zajedničkog shvaćanja ocjenjivanja, komplementarnosti učitelja, učenika i roditelja, te o ocjenjivanju i izvještavanju o učeničkim postignućima unutar određenog nastavnog predmeta i njegovim vještinama, o mogućim promjenama u radu, standardima i postavljanju mjerila na području ocjenjivanja.</w:t>
      </w: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Također su bile upriličene prezentacije primjera dobre prakse određenih zemalja na zadanu temu, kao i panel- rasprave. Cilj svega je bio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djeljenj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iskustava i razmatranje mogućnosti prihvaćanja dobrih praksa.</w:t>
      </w: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Moram naglasiti da je vrijeme provedeno na konferenciji bilo korisno u smislu razmjene i iskustava, kao i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ticanj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novih poznanstava.</w:t>
      </w:r>
    </w:p>
    <w:p w:rsidR="007605BC" w:rsidRPr="00DE38A7" w:rsidRDefault="007605BC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7605BC" w:rsidRPr="00DE38A7" w:rsidRDefault="007605BC" w:rsidP="007605BC">
      <w:pPr>
        <w:jc w:val="right"/>
        <w:rPr>
          <w:lang w:val="hr-BA"/>
        </w:rPr>
      </w:pPr>
    </w:p>
    <w:p w:rsidR="007605BC" w:rsidRPr="00DE38A7" w:rsidRDefault="007605BC" w:rsidP="007605BC">
      <w:pPr>
        <w:jc w:val="right"/>
        <w:rPr>
          <w:lang w:val="hr-BA"/>
        </w:rPr>
      </w:pP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  <w:r w:rsidRPr="00DE38A7">
        <w:rPr>
          <w:rFonts w:ascii="Times New Roman" w:hAnsi="Times New Roman" w:cs="Times New Roman"/>
          <w:b/>
          <w:bCs/>
          <w:lang w:val="hr-BA"/>
        </w:rPr>
        <w:br w:type="page"/>
      </w:r>
    </w:p>
    <w:p w:rsidR="00685E20" w:rsidRPr="00DE38A7" w:rsidRDefault="00685E20">
      <w:pPr>
        <w:rPr>
          <w:rFonts w:ascii="Arial" w:hAnsi="Arial" w:cs="Arial"/>
          <w:b/>
          <w:bCs/>
          <w:lang w:val="hr-BA"/>
        </w:rPr>
      </w:pPr>
      <w:r w:rsidRPr="00DE38A7">
        <w:rPr>
          <w:rFonts w:ascii="Arial" w:hAnsi="Arial" w:cs="Arial"/>
          <w:b/>
          <w:bCs/>
          <w:lang w:val="hr-BA"/>
        </w:rPr>
        <w:lastRenderedPageBreak/>
        <w:t>ANEKS 3</w:t>
      </w:r>
    </w:p>
    <w:p w:rsidR="00685E20" w:rsidRPr="00DE38A7" w:rsidRDefault="00685E20">
      <w:pPr>
        <w:rPr>
          <w:rFonts w:ascii="Times New Roman" w:hAnsi="Times New Roman" w:cs="Times New Roman"/>
          <w:b/>
          <w:bCs/>
          <w:lang w:val="hr-BA"/>
        </w:rPr>
      </w:pPr>
    </w:p>
    <w:p w:rsidR="00686016" w:rsidRPr="00DE38A7" w:rsidRDefault="00686016" w:rsidP="00686016">
      <w:pPr>
        <w:jc w:val="both"/>
        <w:rPr>
          <w:rFonts w:ascii="Arial" w:hAnsi="Arial" w:cs="Arial"/>
          <w:sz w:val="22"/>
          <w:szCs w:val="22"/>
          <w:u w:val="single"/>
          <w:lang w:val="hr-BA"/>
        </w:rPr>
      </w:pPr>
      <w:r w:rsidRPr="00DE38A7">
        <w:rPr>
          <w:rFonts w:ascii="Arial" w:hAnsi="Arial" w:cs="Arial"/>
          <w:sz w:val="22"/>
          <w:szCs w:val="22"/>
          <w:u w:val="single"/>
          <w:lang w:val="hr-BA"/>
        </w:rPr>
        <w:t xml:space="preserve">Nives </w:t>
      </w:r>
      <w:proofErr w:type="spellStart"/>
      <w:r w:rsidRPr="00DE38A7">
        <w:rPr>
          <w:rFonts w:ascii="Arial" w:hAnsi="Arial" w:cs="Arial"/>
          <w:sz w:val="22"/>
          <w:szCs w:val="22"/>
          <w:u w:val="single"/>
          <w:lang w:val="hr-BA"/>
        </w:rPr>
        <w:t>Kreuh</w:t>
      </w:r>
      <w:proofErr w:type="spellEnd"/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686016" w:rsidRPr="00A63F36" w:rsidRDefault="00686016" w:rsidP="00270E69">
      <w:pPr>
        <w:pStyle w:val="Naslov1"/>
        <w:keepLines w:val="0"/>
        <w:widowControl/>
        <w:spacing w:before="240" w:after="6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Uvodni dio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297868" w:rsidRPr="00B83F23" w:rsidRDefault="00686016" w:rsidP="00297868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.</w:t>
      </w:r>
      <w:r w:rsidR="00297868" w:rsidRPr="00B83F23">
        <w:rPr>
          <w:rFonts w:ascii="Arial" w:hAnsi="Arial" w:cs="Arial"/>
          <w:sz w:val="22"/>
          <w:szCs w:val="22"/>
          <w:lang w:val="hr-BA"/>
        </w:rPr>
        <w:t xml:space="preserve">Ova misija je </w:t>
      </w:r>
      <w:r w:rsidR="00E6744A">
        <w:rPr>
          <w:rFonts w:ascii="Arial" w:hAnsi="Arial" w:cs="Arial"/>
          <w:sz w:val="22"/>
          <w:szCs w:val="22"/>
          <w:lang w:val="hr-BA"/>
        </w:rPr>
        <w:t>dio Komponente 4</w:t>
      </w:r>
      <w:r w:rsidR="00B61010">
        <w:rPr>
          <w:rFonts w:ascii="Arial" w:hAnsi="Arial" w:cs="Arial"/>
          <w:sz w:val="22"/>
          <w:szCs w:val="22"/>
          <w:lang w:val="hr-BA"/>
        </w:rPr>
        <w:t xml:space="preserve"> </w:t>
      </w:r>
      <w:r w:rsidR="00297868">
        <w:rPr>
          <w:rFonts w:ascii="Arial" w:hAnsi="Arial" w:cs="Arial"/>
          <w:sz w:val="22"/>
          <w:szCs w:val="22"/>
          <w:lang w:val="hr-BA"/>
        </w:rPr>
        <w:t>-</w:t>
      </w:r>
      <w:r w:rsidR="00B61010">
        <w:rPr>
          <w:rFonts w:ascii="Arial" w:hAnsi="Arial" w:cs="Arial"/>
          <w:sz w:val="22"/>
          <w:szCs w:val="22"/>
          <w:lang w:val="hr-BA"/>
        </w:rPr>
        <w:t xml:space="preserve"> </w:t>
      </w:r>
      <w:r w:rsidR="00E6744A">
        <w:rPr>
          <w:rFonts w:ascii="Arial" w:hAnsi="Arial" w:cs="Arial"/>
          <w:sz w:val="22"/>
          <w:szCs w:val="22"/>
          <w:lang w:val="hr-BA"/>
        </w:rPr>
        <w:t>Izgradnja kapaciteta djelatnika</w:t>
      </w:r>
      <w:r w:rsidR="00297868" w:rsidRPr="00B83F23">
        <w:rPr>
          <w:rFonts w:ascii="Arial" w:hAnsi="Arial" w:cs="Arial"/>
          <w:sz w:val="22"/>
          <w:szCs w:val="22"/>
          <w:lang w:val="hr-BA"/>
        </w:rPr>
        <w:t>,</w:t>
      </w:r>
      <w:r w:rsidR="00297868">
        <w:rPr>
          <w:rFonts w:ascii="Arial" w:hAnsi="Arial" w:cs="Arial"/>
          <w:sz w:val="22"/>
          <w:szCs w:val="22"/>
          <w:lang w:val="hr-BA"/>
        </w:rPr>
        <w:t xml:space="preserve"> a</w:t>
      </w:r>
      <w:r w:rsidR="00E6744A">
        <w:rPr>
          <w:rFonts w:ascii="Arial" w:hAnsi="Arial" w:cs="Arial"/>
          <w:sz w:val="22"/>
          <w:szCs w:val="22"/>
          <w:lang w:val="hr-BA"/>
        </w:rPr>
        <w:t>ktivnost 4.2</w:t>
      </w:r>
      <w:r w:rsidR="00B61010">
        <w:rPr>
          <w:rFonts w:ascii="Arial" w:hAnsi="Arial" w:cs="Arial"/>
          <w:sz w:val="22"/>
          <w:szCs w:val="22"/>
          <w:lang w:val="hr-BA"/>
        </w:rPr>
        <w:t xml:space="preserve"> </w:t>
      </w:r>
      <w:r w:rsidR="00297868">
        <w:rPr>
          <w:rFonts w:ascii="Arial" w:hAnsi="Arial" w:cs="Arial"/>
          <w:sz w:val="22"/>
          <w:szCs w:val="22"/>
          <w:lang w:val="hr-BA"/>
        </w:rPr>
        <w:t xml:space="preserve">- </w:t>
      </w:r>
      <w:r w:rsidR="00E6744A">
        <w:rPr>
          <w:rFonts w:ascii="Arial" w:hAnsi="Arial" w:cs="Arial"/>
          <w:sz w:val="22"/>
          <w:szCs w:val="22"/>
          <w:lang w:val="hr-BA"/>
        </w:rPr>
        <w:t>Obuka svih djelatnika</w:t>
      </w:r>
      <w:r w:rsidR="00297868">
        <w:rPr>
          <w:rFonts w:ascii="Arial" w:hAnsi="Arial" w:cs="Arial"/>
          <w:sz w:val="22"/>
          <w:szCs w:val="22"/>
          <w:lang w:val="hr-BA"/>
        </w:rPr>
        <w:t>. Misija se izvodila</w:t>
      </w:r>
      <w:r w:rsidR="00297868" w:rsidRPr="00B83F23">
        <w:rPr>
          <w:rFonts w:ascii="Arial" w:hAnsi="Arial" w:cs="Arial"/>
          <w:sz w:val="22"/>
          <w:szCs w:val="22"/>
          <w:lang w:val="hr-BA"/>
        </w:rPr>
        <w:t xml:space="preserve"> u Mostaru, Sarajevu i Banja Luci od </w:t>
      </w:r>
      <w:r w:rsidR="00E6744A">
        <w:rPr>
          <w:rFonts w:ascii="Arial" w:hAnsi="Arial" w:cs="Arial"/>
          <w:sz w:val="22"/>
          <w:szCs w:val="22"/>
          <w:lang w:val="hr-BA"/>
        </w:rPr>
        <w:t>27.8.2012. do 31.8</w:t>
      </w:r>
      <w:r w:rsidR="00297868" w:rsidRPr="00B83F23">
        <w:rPr>
          <w:rFonts w:ascii="Arial" w:hAnsi="Arial" w:cs="Arial"/>
          <w:sz w:val="22"/>
          <w:szCs w:val="22"/>
          <w:lang w:val="hr-BA"/>
        </w:rPr>
        <w:t>.2012.godine.</w:t>
      </w:r>
    </w:p>
    <w:p w:rsidR="00686016" w:rsidRPr="00A63F36" w:rsidRDefault="00686016" w:rsidP="00686016">
      <w:pPr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  <w:lang w:val="hr-BA"/>
        </w:rPr>
      </w:pPr>
    </w:p>
    <w:p w:rsidR="00686016" w:rsidRPr="00A63F36" w:rsidRDefault="00686016" w:rsidP="00270E69">
      <w:pPr>
        <w:pStyle w:val="Naslov1"/>
        <w:keepLines w:val="0"/>
        <w:widowControl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Ciljevi / Projektni zadatak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727C5" w:rsidRDefault="00E727C5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Misija je imala za cilj </w:t>
      </w:r>
      <w:r>
        <w:rPr>
          <w:rFonts w:ascii="Arial" w:hAnsi="Arial" w:cs="Arial"/>
          <w:sz w:val="22"/>
          <w:szCs w:val="22"/>
          <w:lang w:val="hr-BA"/>
        </w:rPr>
        <w:t>osposobiti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djelatnike Agencije </w:t>
      </w:r>
      <w:r>
        <w:rPr>
          <w:rFonts w:ascii="Arial" w:hAnsi="Arial" w:cs="Arial"/>
          <w:sz w:val="22"/>
          <w:szCs w:val="22"/>
          <w:lang w:val="hr-BA"/>
        </w:rPr>
        <w:t xml:space="preserve">da koriste </w:t>
      </w:r>
      <w:proofErr w:type="spellStart"/>
      <w:r>
        <w:rPr>
          <w:rFonts w:ascii="Arial" w:hAnsi="Arial" w:cs="Arial"/>
          <w:sz w:val="22"/>
          <w:szCs w:val="22"/>
          <w:lang w:val="hr-BA"/>
        </w:rPr>
        <w:t>internetni</w:t>
      </w:r>
      <w:proofErr w:type="spellEnd"/>
      <w:r>
        <w:rPr>
          <w:rFonts w:ascii="Arial" w:hAnsi="Arial" w:cs="Arial"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r-BA"/>
        </w:rPr>
        <w:t>softwar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za međusobnu suradnju</w:t>
      </w:r>
      <w:r>
        <w:rPr>
          <w:rFonts w:ascii="Arial" w:hAnsi="Arial" w:cs="Arial"/>
          <w:sz w:val="22"/>
          <w:szCs w:val="22"/>
          <w:lang w:val="hr-BA"/>
        </w:rPr>
        <w:t>.</w:t>
      </w:r>
    </w:p>
    <w:p w:rsidR="00E727C5" w:rsidRPr="00DE38A7" w:rsidRDefault="00E727C5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A63F36" w:rsidRDefault="00686016" w:rsidP="00270E69">
      <w:pPr>
        <w:pStyle w:val="Naslov1"/>
        <w:keepLines w:val="0"/>
        <w:widowControl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Sažetak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Dan 1: </w:t>
      </w:r>
      <w:r w:rsidR="0088509B">
        <w:rPr>
          <w:rFonts w:ascii="Arial" w:hAnsi="Arial" w:cs="Arial"/>
          <w:sz w:val="22"/>
          <w:szCs w:val="22"/>
          <w:lang w:val="hr-BA"/>
        </w:rPr>
        <w:t>dizajniranje virtualne učionice s četiri zadatka, priprema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za radionice, postavljanje opreme za </w:t>
      </w:r>
      <w:r w:rsidR="0088509B">
        <w:rPr>
          <w:rFonts w:ascii="Arial" w:hAnsi="Arial" w:cs="Arial"/>
          <w:sz w:val="22"/>
          <w:szCs w:val="22"/>
          <w:lang w:val="hr-BA"/>
        </w:rPr>
        <w:t>virtualne</w:t>
      </w:r>
      <w:r w:rsidR="00F971F6">
        <w:rPr>
          <w:rFonts w:ascii="Arial" w:hAnsi="Arial" w:cs="Arial"/>
          <w:sz w:val="22"/>
          <w:szCs w:val="22"/>
          <w:lang w:val="hr-BA"/>
        </w:rPr>
        <w:t xml:space="preserve"> učionice i videokonferenciju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Dan 2: radionica u Banja Luci: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egled prikladnog </w:t>
      </w:r>
      <w:proofErr w:type="spellStart"/>
      <w:r w:rsidR="001262B7">
        <w:rPr>
          <w:rFonts w:ascii="Arial" w:hAnsi="Arial" w:cs="Arial"/>
          <w:sz w:val="22"/>
          <w:szCs w:val="22"/>
          <w:lang w:val="hr-BA"/>
        </w:rPr>
        <w:t>softwar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koji se koristi za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uradnju i komunikaciju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kako koristiti videokonferenciju (VOX):</w:t>
      </w:r>
    </w:p>
    <w:p w:rsidR="00686016" w:rsidRPr="00DE38A7" w:rsidRDefault="00686016" w:rsidP="00686016">
      <w:pPr>
        <w:pStyle w:val="Odstavekseznama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Uvod u web aplikacije, dizajniranje konferencije, kako se predstaviti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, kako uključiti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udjelovatelj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, kako surađivati koristeći konferencijske alate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ostavljanje virtualne radne okoline (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Moodl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)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kako surađivati i komunicirati u virtualnoj učionici:</w:t>
      </w:r>
    </w:p>
    <w:p w:rsidR="00686016" w:rsidRPr="00DE38A7" w:rsidRDefault="00686016" w:rsidP="00686016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Kako kreirati profil,</w:t>
      </w:r>
      <w:r w:rsidR="003D0E36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sigurnost na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internetu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, kako sudjelovati na forumima, ka</w:t>
      </w:r>
      <w:r w:rsidR="00581809">
        <w:rPr>
          <w:rFonts w:ascii="Arial" w:hAnsi="Arial" w:cs="Arial"/>
          <w:sz w:val="22"/>
          <w:szCs w:val="22"/>
          <w:lang w:val="hr-BA"/>
        </w:rPr>
        <w:t>ko mo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derirati forume, istraživanje alata za suradnju u virtualnoj učionici,zadatci bazirani na procjeni </w:t>
      </w:r>
    </w:p>
    <w:p w:rsidR="00686016" w:rsidRPr="00DE38A7" w:rsidRDefault="00DB41A1" w:rsidP="00686016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-postavljanje i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dizajniranje prostorije za </w:t>
      </w:r>
      <w:r w:rsidR="003E6167" w:rsidRPr="00DE38A7">
        <w:rPr>
          <w:rFonts w:ascii="Arial" w:hAnsi="Arial" w:cs="Arial"/>
          <w:sz w:val="22"/>
          <w:szCs w:val="22"/>
          <w:lang w:val="hr-BA"/>
        </w:rPr>
        <w:t>web konferenciju, postavljanje i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dizajniranje virtualne učionice za on </w:t>
      </w:r>
      <w:proofErr w:type="spellStart"/>
      <w:r w:rsidR="00686016"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suradnju</w:t>
      </w:r>
    </w:p>
    <w:p w:rsidR="00686016" w:rsidRPr="00DE38A7" w:rsidRDefault="00686016" w:rsidP="006860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Dan 3: radionica u Mostaru: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egled </w:t>
      </w:r>
      <w:r w:rsidR="000F2E7A">
        <w:rPr>
          <w:rFonts w:ascii="Arial" w:hAnsi="Arial" w:cs="Arial"/>
          <w:sz w:val="22"/>
          <w:szCs w:val="22"/>
          <w:lang w:val="hr-BA"/>
        </w:rPr>
        <w:t xml:space="preserve">prikladnog web </w:t>
      </w:r>
      <w:proofErr w:type="spellStart"/>
      <w:r w:rsidR="000F2E7A">
        <w:rPr>
          <w:rFonts w:ascii="Arial" w:hAnsi="Arial" w:cs="Arial"/>
          <w:sz w:val="22"/>
          <w:szCs w:val="22"/>
          <w:lang w:val="hr-BA"/>
        </w:rPr>
        <w:t>softwara</w:t>
      </w:r>
      <w:proofErr w:type="spellEnd"/>
      <w:r w:rsidR="000F2E7A">
        <w:rPr>
          <w:rFonts w:ascii="Arial" w:hAnsi="Arial" w:cs="Arial"/>
          <w:sz w:val="22"/>
          <w:szCs w:val="22"/>
          <w:lang w:val="hr-BA"/>
        </w:rPr>
        <w:t xml:space="preserve"> koji se koristi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za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uradnju i komunikaciju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kako koristiti web aplikaciju videokonferencije (VOX):</w:t>
      </w:r>
    </w:p>
    <w:p w:rsidR="00686016" w:rsidRPr="00DE38A7" w:rsidRDefault="00686016" w:rsidP="00686016">
      <w:pPr>
        <w:pStyle w:val="Odstavekseznama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Uvod u web aplikaciju, dizajniranje web konferencije, kako se predstaviti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, kako uključiti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udjelovatelj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, kako surađivati koristeći alate web konferencije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ostavljanje virtualne radne okoline (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Moodl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)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kako surađivati i komunicirati u virtualnoj učionici:</w:t>
      </w:r>
    </w:p>
    <w:p w:rsidR="00686016" w:rsidRPr="00DE38A7" w:rsidRDefault="00686016" w:rsidP="00686016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Kako kreirati profil,</w:t>
      </w:r>
      <w:r w:rsidR="003D0E36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sigurnost na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internetu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, kako </w:t>
      </w:r>
      <w:r w:rsidR="00581809">
        <w:rPr>
          <w:rFonts w:ascii="Arial" w:hAnsi="Arial" w:cs="Arial"/>
          <w:sz w:val="22"/>
          <w:szCs w:val="22"/>
          <w:lang w:val="hr-BA"/>
        </w:rPr>
        <w:t>sudjelovati na forumima, kako mo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derirati forume, istraživanje alata za suradnju u virtualnoj učionici,zadatci bazirani na procjeni </w:t>
      </w:r>
    </w:p>
    <w:p w:rsidR="00686016" w:rsidRPr="00DE38A7" w:rsidRDefault="003E6167" w:rsidP="00686016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-postavljanje i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dizajniranje prostorije za </w:t>
      </w:r>
      <w:r w:rsidRPr="00DE38A7">
        <w:rPr>
          <w:rFonts w:ascii="Arial" w:hAnsi="Arial" w:cs="Arial"/>
          <w:sz w:val="22"/>
          <w:szCs w:val="22"/>
          <w:lang w:val="hr-BA"/>
        </w:rPr>
        <w:t>web konferenciju, postavljanje i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dizajniranje virtualne učionice za on </w:t>
      </w:r>
      <w:proofErr w:type="spellStart"/>
      <w:r w:rsidR="00686016"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suradnju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22F0B" w:rsidRPr="00DE38A7" w:rsidRDefault="00A22F0B">
      <w:pPr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br w:type="page"/>
      </w:r>
    </w:p>
    <w:p w:rsidR="00755D7F" w:rsidRPr="00DE38A7" w:rsidRDefault="00686016" w:rsidP="00755D7F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lastRenderedPageBreak/>
        <w:t xml:space="preserve">Dan 4: </w:t>
      </w:r>
    </w:p>
    <w:p w:rsidR="00686016" w:rsidRPr="00DE38A7" w:rsidRDefault="00686016" w:rsidP="00755D7F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regled </w:t>
      </w:r>
      <w:r w:rsidR="000F2E7A">
        <w:rPr>
          <w:rFonts w:ascii="Arial" w:hAnsi="Arial" w:cs="Arial"/>
          <w:sz w:val="22"/>
          <w:szCs w:val="22"/>
          <w:lang w:val="hr-BA"/>
        </w:rPr>
        <w:t xml:space="preserve">prikladnog web </w:t>
      </w:r>
      <w:proofErr w:type="spellStart"/>
      <w:r w:rsidR="000F2E7A">
        <w:rPr>
          <w:rFonts w:ascii="Arial" w:hAnsi="Arial" w:cs="Arial"/>
          <w:sz w:val="22"/>
          <w:szCs w:val="22"/>
          <w:lang w:val="hr-BA"/>
        </w:rPr>
        <w:t>softwara</w:t>
      </w:r>
      <w:proofErr w:type="spellEnd"/>
      <w:r w:rsidR="000F2E7A">
        <w:rPr>
          <w:rFonts w:ascii="Arial" w:hAnsi="Arial" w:cs="Arial"/>
          <w:sz w:val="22"/>
          <w:szCs w:val="22"/>
          <w:lang w:val="hr-BA"/>
        </w:rPr>
        <w:t xml:space="preserve"> koji se koristi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 za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uradnju i komunikaciju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kako koristiti web aplikaciju videokonferencije (VOX):</w:t>
      </w:r>
    </w:p>
    <w:p w:rsidR="00686016" w:rsidRPr="00DE38A7" w:rsidRDefault="00686016" w:rsidP="00686016">
      <w:pPr>
        <w:pStyle w:val="Odstavekseznama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Uvod u web aplikaciju, dizajniranje web konferencije, kako se predstaviti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, kako uključiti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udjelovatelj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, kako surađivati koristeći alate web konferencije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ostavljanje virtualne radne okoline (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Moodl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)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ka kako surađivati i komunicirati u virtualnoj učionici:</w:t>
      </w:r>
    </w:p>
    <w:p w:rsidR="00686016" w:rsidRPr="00DE38A7" w:rsidRDefault="00686016" w:rsidP="00686016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Kako kreirati profil,</w:t>
      </w:r>
      <w:r w:rsidR="003D0E36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sigurnost na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internetu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, kako </w:t>
      </w:r>
      <w:r w:rsidR="00581809">
        <w:rPr>
          <w:rFonts w:ascii="Arial" w:hAnsi="Arial" w:cs="Arial"/>
          <w:sz w:val="22"/>
          <w:szCs w:val="22"/>
          <w:lang w:val="hr-BA"/>
        </w:rPr>
        <w:t>sudjelovati na forumima, kako mo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derirati forume, istraživanje alata za suradnju u virtualnoj učionici,zadatci bazirani na procjeni </w:t>
      </w:r>
    </w:p>
    <w:p w:rsidR="00686016" w:rsidRPr="00DE38A7" w:rsidRDefault="00D01C24" w:rsidP="00686016">
      <w:pPr>
        <w:pStyle w:val="Odstavekseznam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-postavljanje i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dizajniranje prostorije za web konferenciju, postavljanje I dizajniranje virtualne učionice za on </w:t>
      </w:r>
      <w:proofErr w:type="spellStart"/>
      <w:r w:rsidR="00686016"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suradnju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Dan 5: videokonferencija između sve tri područne jedinice Agencije (Mostar, Banja Luka, Sarajevo)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Izvješće o zadatku, urađeno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u virtualnoj učionici (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Ken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Robinson: Promjena obrazovne paradigme)</w:t>
      </w:r>
    </w:p>
    <w:p w:rsidR="00686016" w:rsidRPr="00DE38A7" w:rsidRDefault="00686016" w:rsidP="00686016">
      <w:pPr>
        <w:pStyle w:val="Odstavekseznama"/>
        <w:widowControl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Planiranje aktivnosti: forum o tome kako Agencija može raditi sa školama i učiteljima u budućnosti, refleksije </w:t>
      </w:r>
      <w:r w:rsidR="001C3E62">
        <w:rPr>
          <w:rFonts w:ascii="Arial" w:hAnsi="Arial" w:cs="Arial"/>
          <w:sz w:val="22"/>
          <w:szCs w:val="22"/>
          <w:lang w:val="hr-BA"/>
        </w:rPr>
        <w:t>o radionicama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: povratne informacije svih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sudjelovatelja</w:t>
      </w:r>
      <w:proofErr w:type="spellEnd"/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DE38A7">
        <w:rPr>
          <w:rFonts w:ascii="Arial" w:hAnsi="Arial" w:cs="Arial"/>
          <w:b/>
          <w:sz w:val="22"/>
          <w:szCs w:val="22"/>
          <w:lang w:val="hr-BA"/>
        </w:rPr>
        <w:t>Učinci misije: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686016" w:rsidRPr="00DE38A7" w:rsidRDefault="00686016" w:rsidP="00455EB4">
      <w:pPr>
        <w:widowControl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Obučeno osoblje, kompetencije u uporabi web aplikacije za web konferenciju i virtualnu učionicu.</w:t>
      </w:r>
    </w:p>
    <w:p w:rsidR="00686016" w:rsidRPr="00DE38A7" w:rsidRDefault="00686016" w:rsidP="00455EB4">
      <w:pPr>
        <w:widowControl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uradnja  među institutima iz različitih gradova.</w:t>
      </w:r>
    </w:p>
    <w:p w:rsidR="00686016" w:rsidRPr="00DE38A7" w:rsidRDefault="005D1CD9" w:rsidP="00455EB4">
      <w:pPr>
        <w:widowControl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Preporuke</w:t>
      </w:r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kako širiti on </w:t>
      </w:r>
      <w:proofErr w:type="spellStart"/>
      <w:r w:rsidR="00686016"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suradnju u okolini </w:t>
      </w:r>
      <w:proofErr w:type="spellStart"/>
      <w:r w:rsidR="00686016" w:rsidRPr="00DE38A7">
        <w:rPr>
          <w:rFonts w:ascii="Arial" w:hAnsi="Arial" w:cs="Arial"/>
          <w:sz w:val="22"/>
          <w:szCs w:val="22"/>
          <w:lang w:val="hr-BA"/>
        </w:rPr>
        <w:t>npr.između</w:t>
      </w:r>
      <w:proofErr w:type="spellEnd"/>
      <w:r w:rsidR="00686016" w:rsidRPr="00DE38A7">
        <w:rPr>
          <w:rFonts w:ascii="Arial" w:hAnsi="Arial" w:cs="Arial"/>
          <w:sz w:val="22"/>
          <w:szCs w:val="22"/>
          <w:lang w:val="hr-BA"/>
        </w:rPr>
        <w:t xml:space="preserve"> nacionalnih institucija i škola.</w:t>
      </w:r>
    </w:p>
    <w:p w:rsidR="00686016" w:rsidRPr="00DE38A7" w:rsidRDefault="00686016" w:rsidP="00A22F0B">
      <w:pPr>
        <w:widowControl/>
        <w:suppressAutoHyphens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A63F36" w:rsidRDefault="00686016" w:rsidP="00270E69">
      <w:pPr>
        <w:pStyle w:val="Naslov1"/>
        <w:keepLines w:val="0"/>
        <w:widowControl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  <w:lang w:val="hr-BA"/>
        </w:rPr>
      </w:pPr>
      <w:r w:rsidRPr="00A63F36">
        <w:rPr>
          <w:rFonts w:ascii="Arial" w:hAnsi="Arial" w:cs="Arial"/>
          <w:color w:val="auto"/>
          <w:sz w:val="22"/>
          <w:szCs w:val="22"/>
          <w:lang w:val="hr-BA"/>
        </w:rPr>
        <w:t>Glavna primjedba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Djelatnici Agencije imaju osnovnu računalnu pismenost. Nisu koristili nikakve alate za međusobnu suradnju ili za suradnju sa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školama.Oni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koriste samo e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mailov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>.</w:t>
      </w:r>
      <w:r w:rsidR="003D0E36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 xml:space="preserve">Bili su iznimno motivirani kada su istraživali alate za suradnju i otkrivali prednosti za njihov svakodnevni rad u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radionicama.Planirali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mo strategiju kako implementirati novo usvojene pristupe i oni su nastavili on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line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surađivati nakon radionice.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812A9C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DE38A7">
        <w:rPr>
          <w:rFonts w:ascii="Arial" w:hAnsi="Arial" w:cs="Arial"/>
          <w:b/>
          <w:sz w:val="22"/>
          <w:szCs w:val="22"/>
          <w:lang w:val="hr-BA"/>
        </w:rPr>
        <w:t>Preporuke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 xml:space="preserve">Oni bi trebali postaviti potrebna sustavna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riješenj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da započnu uporabu virtualne učionice i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videokonferencije.Potrebna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im je tehnička potpora i oprema, budući da smo mi napravili virtualnu učionicu i </w:t>
      </w:r>
      <w:proofErr w:type="spellStart"/>
      <w:r w:rsidRPr="00DE38A7">
        <w:rPr>
          <w:rFonts w:ascii="Arial" w:hAnsi="Arial" w:cs="Arial"/>
          <w:sz w:val="22"/>
          <w:szCs w:val="22"/>
          <w:lang w:val="hr-BA"/>
        </w:rPr>
        <w:t>vox</w:t>
      </w:r>
      <w:proofErr w:type="spellEnd"/>
      <w:r w:rsidRPr="00DE38A7">
        <w:rPr>
          <w:rFonts w:ascii="Arial" w:hAnsi="Arial" w:cs="Arial"/>
          <w:sz w:val="22"/>
          <w:szCs w:val="22"/>
          <w:lang w:val="hr-BA"/>
        </w:rPr>
        <w:t xml:space="preserve"> aplikacije za uporabu tijekom projekta za njihovo korištenje.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812A9C">
      <w:pPr>
        <w:widowControl/>
        <w:spacing w:line="276" w:lineRule="auto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DE38A7">
        <w:rPr>
          <w:rFonts w:ascii="Arial" w:hAnsi="Arial" w:cs="Arial"/>
          <w:b/>
          <w:sz w:val="22"/>
          <w:szCs w:val="22"/>
          <w:lang w:val="hr-BA"/>
        </w:rPr>
        <w:t>Priznanja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  <w:r w:rsidRPr="00DE38A7">
        <w:rPr>
          <w:rFonts w:ascii="Arial" w:hAnsi="Arial" w:cs="Arial"/>
          <w:sz w:val="22"/>
          <w:szCs w:val="22"/>
          <w:lang w:val="hr-BA"/>
        </w:rPr>
        <w:t>Posebna zahvala svim djelatnicima koji su bili vrijedni učenici i izvršili sve zadatke.</w:t>
      </w:r>
      <w:r w:rsidR="00B61010">
        <w:rPr>
          <w:rFonts w:ascii="Arial" w:hAnsi="Arial" w:cs="Arial"/>
          <w:sz w:val="22"/>
          <w:szCs w:val="22"/>
          <w:lang w:val="hr-BA"/>
        </w:rPr>
        <w:t xml:space="preserve"> </w:t>
      </w:r>
      <w:r w:rsidRPr="00DE38A7">
        <w:rPr>
          <w:rFonts w:ascii="Arial" w:hAnsi="Arial" w:cs="Arial"/>
          <w:sz w:val="22"/>
          <w:szCs w:val="22"/>
          <w:lang w:val="hr-BA"/>
        </w:rPr>
        <w:t>Svi su sudjelovali u misiji koju su završili uspješno.</w:t>
      </w: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686016" w:rsidRPr="00DE38A7" w:rsidRDefault="00686016" w:rsidP="00686016">
      <w:pPr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F37769" w:rsidRPr="00DE38A7" w:rsidRDefault="00F37769" w:rsidP="00486437">
      <w:pPr>
        <w:rPr>
          <w:sz w:val="2"/>
          <w:szCs w:val="2"/>
          <w:lang w:val="hr-BA"/>
        </w:rPr>
      </w:pPr>
    </w:p>
    <w:p w:rsidR="00FA2CA3" w:rsidRPr="00DE38A7" w:rsidRDefault="00FA2CA3" w:rsidP="00486437">
      <w:pPr>
        <w:rPr>
          <w:sz w:val="2"/>
          <w:szCs w:val="2"/>
          <w:lang w:val="hr-BA"/>
        </w:rPr>
      </w:pPr>
    </w:p>
    <w:sectPr w:rsidR="00FA2CA3" w:rsidRPr="00DE38A7" w:rsidSect="00E85F20">
      <w:pgSz w:w="11906" w:h="16838"/>
      <w:pgMar w:top="1560" w:right="991" w:bottom="127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4B" w:rsidRDefault="003E344B">
      <w:r>
        <w:separator/>
      </w:r>
    </w:p>
  </w:endnote>
  <w:endnote w:type="continuationSeparator" w:id="0">
    <w:p w:rsidR="003E344B" w:rsidRDefault="003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597631">
    <w:pPr>
      <w:rPr>
        <w:sz w:val="2"/>
        <w:szCs w:val="2"/>
      </w:rPr>
    </w:pPr>
    <w:r>
      <w:rPr>
        <w:noProof/>
        <w:lang w:val="sl-SI"/>
      </w:rPr>
      <mc:AlternateContent>
        <mc:Choice Requires="wps">
          <w:drawing>
            <wp:anchor distT="0" distB="0" distL="63500" distR="63500" simplePos="0" relativeHeight="314574477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10334625</wp:posOffset>
              </wp:positionV>
              <wp:extent cx="132080" cy="160655"/>
              <wp:effectExtent l="0" t="0" r="1270" b="10795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836" w:rsidRDefault="0080283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4ptNotBoldNotItalic"/>
                            </w:rPr>
                            <w:t xml:space="preserve">- </w:t>
                          </w:r>
                          <w:r w:rsidR="00EB762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B7628">
                            <w:fldChar w:fldCharType="separate"/>
                          </w:r>
                          <w:r w:rsidR="00CE0D05" w:rsidRPr="00CE0D05">
                            <w:rPr>
                              <w:rStyle w:val="HeaderorfooterTimesNewRoman11ptNotBoldNotItalic"/>
                              <w:rFonts w:eastAsia="Arial"/>
                              <w:noProof/>
                            </w:rPr>
                            <w:t>8</w:t>
                          </w:r>
                          <w:r w:rsidR="00EB7628">
                            <w:rPr>
                              <w:rStyle w:val="HeaderorfooterTimesNewRoman11ptNotBoldNotItalic"/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Style w:val="Headerorfooter4ptNotBoldNotItalic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2.25pt;margin-top:813.75pt;width:10.4pt;height:12.65pt;z-index:-18874200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iDqAIAAKc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" filled="f" stroked="f">
              <v:textbox style="mso-fit-shape-to-text:t" inset="0,0,0,0">
                <w:txbxContent>
                  <w:p w:rsidR="00802836" w:rsidRDefault="00802836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4ptNotBoldNotItalic"/>
                      </w:rPr>
                      <w:t xml:space="preserve">- </w:t>
                    </w:r>
                    <w:r w:rsidR="00EB7628">
                      <w:fldChar w:fldCharType="begin"/>
                    </w:r>
                    <w:r>
                      <w:instrText xml:space="preserve"> PAGE \* MERGEFORMAT </w:instrText>
                    </w:r>
                    <w:r w:rsidR="00EB7628">
                      <w:fldChar w:fldCharType="separate"/>
                    </w:r>
                    <w:r w:rsidR="00CE0D05" w:rsidRPr="00CE0D05">
                      <w:rPr>
                        <w:rStyle w:val="HeaderorfooterTimesNewRoman11ptNotBoldNotItalic"/>
                        <w:rFonts w:eastAsia="Arial"/>
                        <w:noProof/>
                      </w:rPr>
                      <w:t>8</w:t>
                    </w:r>
                    <w:r w:rsidR="00EB7628">
                      <w:rPr>
                        <w:rStyle w:val="HeaderorfooterTimesNewRoman11ptNotBoldNotItalic"/>
                        <w:rFonts w:eastAsia="Arial"/>
                      </w:rPr>
                      <w:fldChar w:fldCharType="end"/>
                    </w:r>
                    <w:r>
                      <w:rPr>
                        <w:rStyle w:val="Headerorfooter4ptNotBoldNotItalic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597631">
    <w:pPr>
      <w:rPr>
        <w:sz w:val="2"/>
        <w:szCs w:val="2"/>
      </w:rPr>
    </w:pPr>
    <w:r>
      <w:rPr>
        <w:noProof/>
        <w:lang w:val="sl-SI"/>
      </w:rPr>
      <mc:AlternateContent>
        <mc:Choice Requires="wps">
          <w:drawing>
            <wp:anchor distT="0" distB="0" distL="63500" distR="63500" simplePos="0" relativeHeight="314575501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10308590</wp:posOffset>
              </wp:positionV>
              <wp:extent cx="132080" cy="485775"/>
              <wp:effectExtent l="0" t="0" r="1270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836" w:rsidRDefault="0080283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4ptNotBoldNotItalic"/>
                            </w:rPr>
                            <w:t xml:space="preserve">- </w:t>
                          </w:r>
                          <w:r w:rsidR="00EB762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B7628">
                            <w:fldChar w:fldCharType="separate"/>
                          </w:r>
                          <w:r w:rsidR="00CE0D05" w:rsidRPr="00CE0D05">
                            <w:rPr>
                              <w:rStyle w:val="HeaderorfooterTimesNewRoman11ptNotBoldNotItalic"/>
                              <w:rFonts w:eastAsia="Arial"/>
                              <w:noProof/>
                            </w:rPr>
                            <w:t>7</w:t>
                          </w:r>
                          <w:r w:rsidR="00EB7628">
                            <w:rPr>
                              <w:rStyle w:val="HeaderorfooterTimesNewRoman11ptNotBoldNotItalic"/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Style w:val="Headerorfooter4ptNotBoldNotItalic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2.25pt;margin-top:811.7pt;width:10.4pt;height:38.25pt;z-index:-188740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//rAIAAK4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" filled="f" stroked="f">
              <v:textbox inset="0,0,0,0">
                <w:txbxContent>
                  <w:p w:rsidR="00802836" w:rsidRDefault="00802836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4ptNotBoldNotItalic"/>
                      </w:rPr>
                      <w:t xml:space="preserve">- </w:t>
                    </w:r>
                    <w:r w:rsidR="00EB7628">
                      <w:fldChar w:fldCharType="begin"/>
                    </w:r>
                    <w:r>
                      <w:instrText xml:space="preserve"> PAGE \* MERGEFORMAT </w:instrText>
                    </w:r>
                    <w:r w:rsidR="00EB7628">
                      <w:fldChar w:fldCharType="separate"/>
                    </w:r>
                    <w:r w:rsidR="00CE0D05" w:rsidRPr="00CE0D05">
                      <w:rPr>
                        <w:rStyle w:val="HeaderorfooterTimesNewRoman11ptNotBoldNotItalic"/>
                        <w:rFonts w:eastAsia="Arial"/>
                        <w:noProof/>
                      </w:rPr>
                      <w:t>7</w:t>
                    </w:r>
                    <w:r w:rsidR="00EB7628">
                      <w:rPr>
                        <w:rStyle w:val="HeaderorfooterTimesNewRoman11ptNotBoldNotItalic"/>
                        <w:rFonts w:eastAsia="Arial"/>
                      </w:rPr>
                      <w:fldChar w:fldCharType="end"/>
                    </w:r>
                    <w:r>
                      <w:rPr>
                        <w:rStyle w:val="Headerorfooter4ptNotBoldNotItalic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1813"/>
      <w:docPartObj>
        <w:docPartGallery w:val="Page Numbers (Bottom of Page)"/>
        <w:docPartUnique/>
      </w:docPartObj>
    </w:sdtPr>
    <w:sdtEndPr/>
    <w:sdtContent>
      <w:p w:rsidR="00802836" w:rsidRDefault="00A4387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836" w:rsidRDefault="0080283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597631">
    <w:pPr>
      <w:rPr>
        <w:sz w:val="2"/>
        <w:szCs w:val="2"/>
      </w:rPr>
    </w:pPr>
    <w:r>
      <w:rPr>
        <w:noProof/>
        <w:lang w:val="sl-SI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10144760</wp:posOffset>
              </wp:positionV>
              <wp:extent cx="201930" cy="160655"/>
              <wp:effectExtent l="0" t="0" r="762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836" w:rsidRDefault="0080283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4ptNotBoldNotItalic"/>
                            </w:rPr>
                            <w:t xml:space="preserve">- </w:t>
                          </w:r>
                          <w:r w:rsidR="00EB762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B7628">
                            <w:fldChar w:fldCharType="separate"/>
                          </w:r>
                          <w:r w:rsidR="00CE0D05" w:rsidRPr="00CE0D05">
                            <w:rPr>
                              <w:rStyle w:val="HeaderorfooterTimesNewRoman11ptNotBoldNotItalic"/>
                              <w:rFonts w:eastAsia="Arial"/>
                              <w:noProof/>
                            </w:rPr>
                            <w:t>10</w:t>
                          </w:r>
                          <w:r w:rsidR="00EB7628">
                            <w:rPr>
                              <w:rStyle w:val="HeaderorfooterTimesNewRoman11ptNotBoldNotItalic"/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Style w:val="Headerorfooter4ptNotBoldNotItalic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5pt;margin-top:798.8pt;width:15.9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AVqwIAAK0FAAAOAAAAZHJzL2Uyb0RvYy54bWysVG1vmzAQ/j5p/8Hyd8pLCA2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" filled="f" stroked="f">
              <v:textbox style="mso-fit-shape-to-text:t" inset="0,0,0,0">
                <w:txbxContent>
                  <w:p w:rsidR="00802836" w:rsidRDefault="00802836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4ptNotBoldNotItalic"/>
                      </w:rPr>
                      <w:t xml:space="preserve">- </w:t>
                    </w:r>
                    <w:r w:rsidR="00EB7628">
                      <w:fldChar w:fldCharType="begin"/>
                    </w:r>
                    <w:r>
                      <w:instrText xml:space="preserve"> PAGE \* MERGEFORMAT </w:instrText>
                    </w:r>
                    <w:r w:rsidR="00EB7628">
                      <w:fldChar w:fldCharType="separate"/>
                    </w:r>
                    <w:r w:rsidR="00CE0D05" w:rsidRPr="00CE0D05">
                      <w:rPr>
                        <w:rStyle w:val="HeaderorfooterTimesNewRoman11ptNotBoldNotItalic"/>
                        <w:rFonts w:eastAsia="Arial"/>
                        <w:noProof/>
                      </w:rPr>
                      <w:t>10</w:t>
                    </w:r>
                    <w:r w:rsidR="00EB7628">
                      <w:rPr>
                        <w:rStyle w:val="HeaderorfooterTimesNewRoman11ptNotBoldNotItalic"/>
                        <w:rFonts w:eastAsia="Arial"/>
                      </w:rPr>
                      <w:fldChar w:fldCharType="end"/>
                    </w:r>
                    <w:r>
                      <w:rPr>
                        <w:rStyle w:val="Headerorfooter4ptNotBoldNotItalic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1814"/>
      <w:docPartObj>
        <w:docPartGallery w:val="Page Numbers (Bottom of Page)"/>
        <w:docPartUnique/>
      </w:docPartObj>
    </w:sdtPr>
    <w:sdtEndPr/>
    <w:sdtContent>
      <w:p w:rsidR="00802836" w:rsidRDefault="00A4387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0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2836" w:rsidRDefault="00802836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597631">
    <w:pPr>
      <w:rPr>
        <w:sz w:val="2"/>
        <w:szCs w:val="2"/>
      </w:rPr>
    </w:pPr>
    <w:r>
      <w:rPr>
        <w:noProof/>
        <w:lang w:val="sl-SI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10351770</wp:posOffset>
              </wp:positionV>
              <wp:extent cx="132080" cy="160655"/>
              <wp:effectExtent l="0" t="0" r="127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836" w:rsidRDefault="0080283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4ptNotBoldNotItalic"/>
                            </w:rPr>
                            <w:t xml:space="preserve">- </w:t>
                          </w:r>
                          <w:r w:rsidR="00EB7628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B7628">
                            <w:fldChar w:fldCharType="separate"/>
                          </w:r>
                          <w:r w:rsidR="00CE0D05" w:rsidRPr="00CE0D05">
                            <w:rPr>
                              <w:rStyle w:val="HeaderorfooterTimesNewRoman11ptNotBoldNotItalic"/>
                              <w:rFonts w:eastAsia="Arial"/>
                              <w:noProof/>
                            </w:rPr>
                            <w:t>9</w:t>
                          </w:r>
                          <w:r w:rsidR="00EB7628">
                            <w:rPr>
                              <w:rStyle w:val="HeaderorfooterTimesNewRoman11ptNotBoldNotItalic"/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Style w:val="Headerorfooter4ptNotBoldNotItalic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25pt;margin-top:815.1pt;width:10.4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" filled="f" stroked="f">
              <v:textbox style="mso-fit-shape-to-text:t" inset="0,0,0,0">
                <w:txbxContent>
                  <w:p w:rsidR="00802836" w:rsidRDefault="00802836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4ptNotBoldNotItalic"/>
                      </w:rPr>
                      <w:t xml:space="preserve">- </w:t>
                    </w:r>
                    <w:r w:rsidR="00EB7628">
                      <w:fldChar w:fldCharType="begin"/>
                    </w:r>
                    <w:r>
                      <w:instrText xml:space="preserve"> PAGE \* MERGEFORMAT </w:instrText>
                    </w:r>
                    <w:r w:rsidR="00EB7628">
                      <w:fldChar w:fldCharType="separate"/>
                    </w:r>
                    <w:r w:rsidR="00CE0D05" w:rsidRPr="00CE0D05">
                      <w:rPr>
                        <w:rStyle w:val="HeaderorfooterTimesNewRoman11ptNotBoldNotItalic"/>
                        <w:rFonts w:eastAsia="Arial"/>
                        <w:noProof/>
                      </w:rPr>
                      <w:t>9</w:t>
                    </w:r>
                    <w:r w:rsidR="00EB7628">
                      <w:rPr>
                        <w:rStyle w:val="HeaderorfooterTimesNewRoman11ptNotBoldNotItalic"/>
                        <w:rFonts w:eastAsia="Arial"/>
                      </w:rPr>
                      <w:fldChar w:fldCharType="end"/>
                    </w:r>
                    <w:r>
                      <w:rPr>
                        <w:rStyle w:val="Headerorfooter4ptNotBoldNotItalic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4B" w:rsidRDefault="003E344B"/>
  </w:footnote>
  <w:footnote w:type="continuationSeparator" w:id="0">
    <w:p w:rsidR="003E344B" w:rsidRDefault="003E3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802836">
    <w:pPr>
      <w:rPr>
        <w:sz w:val="20"/>
        <w:szCs w:val="20"/>
        <w:lang w:val="hr-HR"/>
      </w:rPr>
    </w:pPr>
  </w:p>
  <w:p w:rsidR="00E74289" w:rsidRPr="00E74289" w:rsidRDefault="00E74289" w:rsidP="00E74289">
    <w:pPr>
      <w:jc w:val="center"/>
      <w:rPr>
        <w:sz w:val="20"/>
        <w:szCs w:val="20"/>
        <w:lang w:val="hr-BA"/>
      </w:rPr>
    </w:pPr>
    <w:proofErr w:type="spellStart"/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>Twinning</w:t>
    </w:r>
    <w:proofErr w:type="spellEnd"/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 xml:space="preserve"> </w:t>
    </w:r>
    <w:proofErr w:type="spellStart"/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>Contract</w:t>
    </w:r>
    <w:proofErr w:type="spellEnd"/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 xml:space="preserve"> </w:t>
    </w:r>
    <w:proofErr w:type="spellStart"/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>number</w:t>
    </w:r>
    <w:proofErr w:type="spellEnd"/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 xml:space="preserve">: BA 09-IB-OT-01 </w:t>
    </w:r>
    <w:r w:rsidRPr="00E74289">
      <w:rPr>
        <w:rStyle w:val="Bodytext5NotItalic"/>
        <w:b w:val="0"/>
        <w:bCs w:val="0"/>
        <w:sz w:val="20"/>
        <w:szCs w:val="20"/>
        <w:u w:val="none"/>
        <w:lang w:val="hr-BA"/>
      </w:rPr>
      <w:tab/>
    </w:r>
    <w:proofErr w:type="spellStart"/>
    <w:r w:rsidRPr="00E74289">
      <w:rPr>
        <w:rStyle w:val="Bodytext50"/>
        <w:b w:val="0"/>
        <w:bCs w:val="0"/>
        <w:sz w:val="20"/>
        <w:szCs w:val="20"/>
        <w:u w:val="none"/>
        <w:lang w:val="hr-BA"/>
      </w:rPr>
      <w:t>Country</w:t>
    </w:r>
    <w:proofErr w:type="spellEnd"/>
    <w:r w:rsidRPr="00E74289">
      <w:rPr>
        <w:rStyle w:val="Bodytext50"/>
        <w:b w:val="0"/>
        <w:bCs w:val="0"/>
        <w:sz w:val="20"/>
        <w:szCs w:val="20"/>
        <w:u w:val="none"/>
        <w:lang w:val="hr-BA"/>
      </w:rPr>
      <w:t xml:space="preserve">: </w:t>
    </w:r>
    <w:proofErr w:type="spellStart"/>
    <w:r w:rsidRPr="00E74289">
      <w:rPr>
        <w:rStyle w:val="Bodytext50"/>
        <w:b w:val="0"/>
        <w:bCs w:val="0"/>
        <w:sz w:val="20"/>
        <w:szCs w:val="20"/>
        <w:u w:val="none"/>
        <w:lang w:val="hr-BA"/>
      </w:rPr>
      <w:t>Slovenia</w:t>
    </w:r>
    <w:proofErr w:type="spellEnd"/>
    <w:r w:rsidRPr="00E74289">
      <w:rPr>
        <w:rStyle w:val="Bodytext50"/>
        <w:b w:val="0"/>
        <w:bCs w:val="0"/>
        <w:sz w:val="20"/>
        <w:szCs w:val="20"/>
        <w:u w:val="none"/>
        <w:lang w:val="hr-BA"/>
      </w:rPr>
      <w:tab/>
    </w:r>
    <w:proofErr w:type="spellStart"/>
    <w:r w:rsidRPr="00E74289">
      <w:rPr>
        <w:rStyle w:val="Bodytext50"/>
        <w:b w:val="0"/>
        <w:bCs w:val="0"/>
        <w:sz w:val="20"/>
        <w:szCs w:val="20"/>
        <w:u w:val="none"/>
        <w:lang w:val="hr-BA"/>
      </w:rPr>
      <w:t>Year</w:t>
    </w:r>
    <w:proofErr w:type="spellEnd"/>
    <w:r w:rsidRPr="00E74289">
      <w:rPr>
        <w:rStyle w:val="Bodytext50"/>
        <w:b w:val="0"/>
        <w:bCs w:val="0"/>
        <w:sz w:val="20"/>
        <w:szCs w:val="20"/>
        <w:u w:val="none"/>
        <w:lang w:val="hr-BA"/>
      </w:rPr>
      <w:t>: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80283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36" w:rsidRDefault="008028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51C"/>
    <w:multiLevelType w:val="multilevel"/>
    <w:tmpl w:val="14AA42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D4B14"/>
    <w:multiLevelType w:val="multilevel"/>
    <w:tmpl w:val="0D40D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19796FBB"/>
    <w:multiLevelType w:val="multilevel"/>
    <w:tmpl w:val="33E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1AB012B3"/>
    <w:multiLevelType w:val="multilevel"/>
    <w:tmpl w:val="180E3D6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C65CC3"/>
    <w:multiLevelType w:val="hybridMultilevel"/>
    <w:tmpl w:val="D4B007FC"/>
    <w:lvl w:ilvl="0" w:tplc="5D40F3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0065652"/>
    <w:multiLevelType w:val="hybridMultilevel"/>
    <w:tmpl w:val="68B45E1A"/>
    <w:lvl w:ilvl="0" w:tplc="5DACE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868CE"/>
    <w:multiLevelType w:val="multilevel"/>
    <w:tmpl w:val="FAC2B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57411B8C"/>
    <w:multiLevelType w:val="multilevel"/>
    <w:tmpl w:val="235AB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1CE5E77"/>
    <w:multiLevelType w:val="singleLevel"/>
    <w:tmpl w:val="65D8789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34642EA"/>
    <w:multiLevelType w:val="multilevel"/>
    <w:tmpl w:val="918C0D9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0A1728"/>
    <w:multiLevelType w:val="hybridMultilevel"/>
    <w:tmpl w:val="6646F71C"/>
    <w:lvl w:ilvl="0" w:tplc="B1A21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1198A"/>
    <w:multiLevelType w:val="hybridMultilevel"/>
    <w:tmpl w:val="7C5A2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30EB"/>
    <w:multiLevelType w:val="hybridMultilevel"/>
    <w:tmpl w:val="E2DEE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300FE"/>
    <w:multiLevelType w:val="singleLevel"/>
    <w:tmpl w:val="77B6240A"/>
    <w:lvl w:ilvl="0">
      <w:start w:val="2"/>
      <w:numFmt w:val="upperRoman"/>
      <w:lvlText w:val="(%1)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69"/>
    <w:rsid w:val="00001CA3"/>
    <w:rsid w:val="00031110"/>
    <w:rsid w:val="0003431F"/>
    <w:rsid w:val="00067593"/>
    <w:rsid w:val="00073E57"/>
    <w:rsid w:val="00075471"/>
    <w:rsid w:val="00076318"/>
    <w:rsid w:val="000821EC"/>
    <w:rsid w:val="00084BD9"/>
    <w:rsid w:val="00084D1D"/>
    <w:rsid w:val="00084E58"/>
    <w:rsid w:val="000853F8"/>
    <w:rsid w:val="00094846"/>
    <w:rsid w:val="000B0064"/>
    <w:rsid w:val="000C2153"/>
    <w:rsid w:val="000C2A12"/>
    <w:rsid w:val="000C38A1"/>
    <w:rsid w:val="000E30FA"/>
    <w:rsid w:val="000E5F7A"/>
    <w:rsid w:val="000F113F"/>
    <w:rsid w:val="000F1307"/>
    <w:rsid w:val="000F1D44"/>
    <w:rsid w:val="000F2E7A"/>
    <w:rsid w:val="000F7487"/>
    <w:rsid w:val="000F7E6C"/>
    <w:rsid w:val="00101D71"/>
    <w:rsid w:val="001040B8"/>
    <w:rsid w:val="00105FE3"/>
    <w:rsid w:val="001065A4"/>
    <w:rsid w:val="001118EF"/>
    <w:rsid w:val="00112BC5"/>
    <w:rsid w:val="0011766A"/>
    <w:rsid w:val="00123AE0"/>
    <w:rsid w:val="001262B7"/>
    <w:rsid w:val="00131B87"/>
    <w:rsid w:val="00133010"/>
    <w:rsid w:val="00135008"/>
    <w:rsid w:val="0013648D"/>
    <w:rsid w:val="00136F7B"/>
    <w:rsid w:val="0014022E"/>
    <w:rsid w:val="001429DD"/>
    <w:rsid w:val="00145F6A"/>
    <w:rsid w:val="00147BC1"/>
    <w:rsid w:val="00161633"/>
    <w:rsid w:val="00166F07"/>
    <w:rsid w:val="001677F3"/>
    <w:rsid w:val="001717C3"/>
    <w:rsid w:val="0017450E"/>
    <w:rsid w:val="00176506"/>
    <w:rsid w:val="00190F40"/>
    <w:rsid w:val="0019639C"/>
    <w:rsid w:val="001A554A"/>
    <w:rsid w:val="001A6F4F"/>
    <w:rsid w:val="001B2802"/>
    <w:rsid w:val="001B7A3A"/>
    <w:rsid w:val="001C117A"/>
    <w:rsid w:val="001C3E62"/>
    <w:rsid w:val="001C453A"/>
    <w:rsid w:val="001C6625"/>
    <w:rsid w:val="001D697F"/>
    <w:rsid w:val="001D70A1"/>
    <w:rsid w:val="001E0A4A"/>
    <w:rsid w:val="001E72BA"/>
    <w:rsid w:val="001F0DB1"/>
    <w:rsid w:val="001F536E"/>
    <w:rsid w:val="001F6E50"/>
    <w:rsid w:val="00211729"/>
    <w:rsid w:val="00216CB2"/>
    <w:rsid w:val="00230422"/>
    <w:rsid w:val="00232F0D"/>
    <w:rsid w:val="002510C6"/>
    <w:rsid w:val="00252A70"/>
    <w:rsid w:val="00254270"/>
    <w:rsid w:val="00255850"/>
    <w:rsid w:val="00261AFC"/>
    <w:rsid w:val="00263179"/>
    <w:rsid w:val="00267129"/>
    <w:rsid w:val="00270E69"/>
    <w:rsid w:val="002841AC"/>
    <w:rsid w:val="00291AC9"/>
    <w:rsid w:val="00297868"/>
    <w:rsid w:val="002A0029"/>
    <w:rsid w:val="002A5E29"/>
    <w:rsid w:val="002A7A82"/>
    <w:rsid w:val="002B375B"/>
    <w:rsid w:val="002C2C92"/>
    <w:rsid w:val="002C2E61"/>
    <w:rsid w:val="002C6246"/>
    <w:rsid w:val="002C72F9"/>
    <w:rsid w:val="002D73E3"/>
    <w:rsid w:val="002E00E5"/>
    <w:rsid w:val="002E239B"/>
    <w:rsid w:val="002E5518"/>
    <w:rsid w:val="002E5E7B"/>
    <w:rsid w:val="002E79AB"/>
    <w:rsid w:val="00300205"/>
    <w:rsid w:val="00300227"/>
    <w:rsid w:val="003036F6"/>
    <w:rsid w:val="00305DD3"/>
    <w:rsid w:val="003061BB"/>
    <w:rsid w:val="00311DB6"/>
    <w:rsid w:val="003164CF"/>
    <w:rsid w:val="00326B38"/>
    <w:rsid w:val="0033177A"/>
    <w:rsid w:val="00331A5D"/>
    <w:rsid w:val="00334F4A"/>
    <w:rsid w:val="00340175"/>
    <w:rsid w:val="00343F43"/>
    <w:rsid w:val="0034541E"/>
    <w:rsid w:val="003461E9"/>
    <w:rsid w:val="0034655A"/>
    <w:rsid w:val="00346F84"/>
    <w:rsid w:val="00347A00"/>
    <w:rsid w:val="00357C6A"/>
    <w:rsid w:val="0036473D"/>
    <w:rsid w:val="00364828"/>
    <w:rsid w:val="00364D37"/>
    <w:rsid w:val="00374BDA"/>
    <w:rsid w:val="00374D2F"/>
    <w:rsid w:val="00382C74"/>
    <w:rsid w:val="00386D0A"/>
    <w:rsid w:val="00394F9E"/>
    <w:rsid w:val="003B0EF6"/>
    <w:rsid w:val="003B310B"/>
    <w:rsid w:val="003B6971"/>
    <w:rsid w:val="003C0291"/>
    <w:rsid w:val="003D0E36"/>
    <w:rsid w:val="003D1BBA"/>
    <w:rsid w:val="003D2D05"/>
    <w:rsid w:val="003E0418"/>
    <w:rsid w:val="003E2479"/>
    <w:rsid w:val="003E344B"/>
    <w:rsid w:val="003E6167"/>
    <w:rsid w:val="003F6516"/>
    <w:rsid w:val="00402735"/>
    <w:rsid w:val="0040537B"/>
    <w:rsid w:val="00420525"/>
    <w:rsid w:val="00425A0E"/>
    <w:rsid w:val="00432115"/>
    <w:rsid w:val="00433D7B"/>
    <w:rsid w:val="00445A32"/>
    <w:rsid w:val="00455EB4"/>
    <w:rsid w:val="00461B42"/>
    <w:rsid w:val="00470A22"/>
    <w:rsid w:val="00472136"/>
    <w:rsid w:val="004740C0"/>
    <w:rsid w:val="00486437"/>
    <w:rsid w:val="004A682F"/>
    <w:rsid w:val="004B7FE5"/>
    <w:rsid w:val="004C1720"/>
    <w:rsid w:val="004C22CC"/>
    <w:rsid w:val="004C6B87"/>
    <w:rsid w:val="004D4E78"/>
    <w:rsid w:val="004D71AF"/>
    <w:rsid w:val="004E0FC7"/>
    <w:rsid w:val="004E340E"/>
    <w:rsid w:val="004E69E2"/>
    <w:rsid w:val="004F312D"/>
    <w:rsid w:val="004F5AEC"/>
    <w:rsid w:val="00504E3A"/>
    <w:rsid w:val="00507A92"/>
    <w:rsid w:val="005135BF"/>
    <w:rsid w:val="005142A9"/>
    <w:rsid w:val="00523012"/>
    <w:rsid w:val="00543729"/>
    <w:rsid w:val="005475D8"/>
    <w:rsid w:val="00552953"/>
    <w:rsid w:val="005616E6"/>
    <w:rsid w:val="005626EC"/>
    <w:rsid w:val="00567C35"/>
    <w:rsid w:val="00571B44"/>
    <w:rsid w:val="00575D28"/>
    <w:rsid w:val="005817C4"/>
    <w:rsid w:val="00581809"/>
    <w:rsid w:val="00584A9B"/>
    <w:rsid w:val="00585902"/>
    <w:rsid w:val="00586E7B"/>
    <w:rsid w:val="0058731A"/>
    <w:rsid w:val="005920F8"/>
    <w:rsid w:val="00592B99"/>
    <w:rsid w:val="00595660"/>
    <w:rsid w:val="00597631"/>
    <w:rsid w:val="005B0196"/>
    <w:rsid w:val="005B0B0E"/>
    <w:rsid w:val="005B164E"/>
    <w:rsid w:val="005C5667"/>
    <w:rsid w:val="005D1CD9"/>
    <w:rsid w:val="005D1DFF"/>
    <w:rsid w:val="005D49A2"/>
    <w:rsid w:val="005D5CF4"/>
    <w:rsid w:val="005E42E9"/>
    <w:rsid w:val="006001B5"/>
    <w:rsid w:val="00600BF4"/>
    <w:rsid w:val="00602907"/>
    <w:rsid w:val="0060756F"/>
    <w:rsid w:val="006153F1"/>
    <w:rsid w:val="006170F8"/>
    <w:rsid w:val="00640044"/>
    <w:rsid w:val="006453DD"/>
    <w:rsid w:val="00651169"/>
    <w:rsid w:val="006606AC"/>
    <w:rsid w:val="00663414"/>
    <w:rsid w:val="00670FBD"/>
    <w:rsid w:val="00673E98"/>
    <w:rsid w:val="0067617B"/>
    <w:rsid w:val="0068018A"/>
    <w:rsid w:val="00685E20"/>
    <w:rsid w:val="00686016"/>
    <w:rsid w:val="00692299"/>
    <w:rsid w:val="00692EE5"/>
    <w:rsid w:val="006A181B"/>
    <w:rsid w:val="006A2003"/>
    <w:rsid w:val="006A246B"/>
    <w:rsid w:val="006A37A5"/>
    <w:rsid w:val="006A45E8"/>
    <w:rsid w:val="006A584F"/>
    <w:rsid w:val="006B3118"/>
    <w:rsid w:val="006B5420"/>
    <w:rsid w:val="006C1284"/>
    <w:rsid w:val="006C1418"/>
    <w:rsid w:val="006C2F10"/>
    <w:rsid w:val="006C5605"/>
    <w:rsid w:val="006D244B"/>
    <w:rsid w:val="006E134F"/>
    <w:rsid w:val="006E2CB2"/>
    <w:rsid w:val="006E4545"/>
    <w:rsid w:val="006E60DA"/>
    <w:rsid w:val="006E774B"/>
    <w:rsid w:val="006F4C21"/>
    <w:rsid w:val="00700B46"/>
    <w:rsid w:val="00704FDC"/>
    <w:rsid w:val="007213A5"/>
    <w:rsid w:val="007323D9"/>
    <w:rsid w:val="00744A38"/>
    <w:rsid w:val="007450D2"/>
    <w:rsid w:val="007454A6"/>
    <w:rsid w:val="00745711"/>
    <w:rsid w:val="00755D7F"/>
    <w:rsid w:val="007605BC"/>
    <w:rsid w:val="00764C5B"/>
    <w:rsid w:val="00766AD2"/>
    <w:rsid w:val="007701D0"/>
    <w:rsid w:val="00770902"/>
    <w:rsid w:val="00774998"/>
    <w:rsid w:val="00780216"/>
    <w:rsid w:val="00780AF7"/>
    <w:rsid w:val="00782C7E"/>
    <w:rsid w:val="00782E5D"/>
    <w:rsid w:val="00786B2C"/>
    <w:rsid w:val="0078754B"/>
    <w:rsid w:val="00796320"/>
    <w:rsid w:val="007A08F7"/>
    <w:rsid w:val="007A32D2"/>
    <w:rsid w:val="007B2983"/>
    <w:rsid w:val="007B3C32"/>
    <w:rsid w:val="007B6CB3"/>
    <w:rsid w:val="007B749E"/>
    <w:rsid w:val="007C017D"/>
    <w:rsid w:val="007C4020"/>
    <w:rsid w:val="007D0780"/>
    <w:rsid w:val="007D6C57"/>
    <w:rsid w:val="007E1894"/>
    <w:rsid w:val="007E1E77"/>
    <w:rsid w:val="00802836"/>
    <w:rsid w:val="00802DA5"/>
    <w:rsid w:val="00804387"/>
    <w:rsid w:val="008053F3"/>
    <w:rsid w:val="00811083"/>
    <w:rsid w:val="00812A9C"/>
    <w:rsid w:val="0081530A"/>
    <w:rsid w:val="00816DE9"/>
    <w:rsid w:val="00830ADC"/>
    <w:rsid w:val="00831326"/>
    <w:rsid w:val="00832929"/>
    <w:rsid w:val="008535D0"/>
    <w:rsid w:val="00856AA1"/>
    <w:rsid w:val="008613D1"/>
    <w:rsid w:val="0086716D"/>
    <w:rsid w:val="00870F65"/>
    <w:rsid w:val="00872F8B"/>
    <w:rsid w:val="00875379"/>
    <w:rsid w:val="008777E7"/>
    <w:rsid w:val="0088509B"/>
    <w:rsid w:val="00896B33"/>
    <w:rsid w:val="008975FF"/>
    <w:rsid w:val="008A25F0"/>
    <w:rsid w:val="008B01F8"/>
    <w:rsid w:val="008B2056"/>
    <w:rsid w:val="008B7126"/>
    <w:rsid w:val="008C5ABE"/>
    <w:rsid w:val="008D12F3"/>
    <w:rsid w:val="008D217C"/>
    <w:rsid w:val="008D3287"/>
    <w:rsid w:val="008E2DC5"/>
    <w:rsid w:val="008E49D5"/>
    <w:rsid w:val="008E6846"/>
    <w:rsid w:val="008F0289"/>
    <w:rsid w:val="008F02CB"/>
    <w:rsid w:val="008F0C7C"/>
    <w:rsid w:val="008F1EA8"/>
    <w:rsid w:val="00912C73"/>
    <w:rsid w:val="00920E69"/>
    <w:rsid w:val="00922954"/>
    <w:rsid w:val="00923076"/>
    <w:rsid w:val="009231C2"/>
    <w:rsid w:val="009343C8"/>
    <w:rsid w:val="009435A3"/>
    <w:rsid w:val="009438B2"/>
    <w:rsid w:val="0094511A"/>
    <w:rsid w:val="00946328"/>
    <w:rsid w:val="00946723"/>
    <w:rsid w:val="00952EB1"/>
    <w:rsid w:val="0095315F"/>
    <w:rsid w:val="00957004"/>
    <w:rsid w:val="00957ACD"/>
    <w:rsid w:val="00962E6C"/>
    <w:rsid w:val="009660DC"/>
    <w:rsid w:val="00970C2D"/>
    <w:rsid w:val="0097181B"/>
    <w:rsid w:val="00985AF4"/>
    <w:rsid w:val="009862CA"/>
    <w:rsid w:val="00990AB7"/>
    <w:rsid w:val="009929DB"/>
    <w:rsid w:val="00994480"/>
    <w:rsid w:val="00997012"/>
    <w:rsid w:val="009A1AD9"/>
    <w:rsid w:val="009A3896"/>
    <w:rsid w:val="009A7821"/>
    <w:rsid w:val="009B03C9"/>
    <w:rsid w:val="009B1177"/>
    <w:rsid w:val="009B2D26"/>
    <w:rsid w:val="009B3C7B"/>
    <w:rsid w:val="009C42D3"/>
    <w:rsid w:val="009D1EC0"/>
    <w:rsid w:val="009D1FE4"/>
    <w:rsid w:val="009D6A46"/>
    <w:rsid w:val="009E0E21"/>
    <w:rsid w:val="009E2054"/>
    <w:rsid w:val="009E60B9"/>
    <w:rsid w:val="009E61B0"/>
    <w:rsid w:val="009E672A"/>
    <w:rsid w:val="009E73EB"/>
    <w:rsid w:val="009E7906"/>
    <w:rsid w:val="009F6AC6"/>
    <w:rsid w:val="00A102DA"/>
    <w:rsid w:val="00A16467"/>
    <w:rsid w:val="00A2287A"/>
    <w:rsid w:val="00A2287C"/>
    <w:rsid w:val="00A22F0B"/>
    <w:rsid w:val="00A25EE8"/>
    <w:rsid w:val="00A30EC7"/>
    <w:rsid w:val="00A3167B"/>
    <w:rsid w:val="00A33092"/>
    <w:rsid w:val="00A43871"/>
    <w:rsid w:val="00A63F36"/>
    <w:rsid w:val="00A65609"/>
    <w:rsid w:val="00A66E71"/>
    <w:rsid w:val="00A72DBF"/>
    <w:rsid w:val="00A74429"/>
    <w:rsid w:val="00A75BFC"/>
    <w:rsid w:val="00A858E7"/>
    <w:rsid w:val="00A8698F"/>
    <w:rsid w:val="00A91F76"/>
    <w:rsid w:val="00A94E07"/>
    <w:rsid w:val="00AE40BF"/>
    <w:rsid w:val="00AE546F"/>
    <w:rsid w:val="00AE6B1D"/>
    <w:rsid w:val="00AE7962"/>
    <w:rsid w:val="00AF1839"/>
    <w:rsid w:val="00B04E1A"/>
    <w:rsid w:val="00B10449"/>
    <w:rsid w:val="00B1192B"/>
    <w:rsid w:val="00B149BF"/>
    <w:rsid w:val="00B17597"/>
    <w:rsid w:val="00B20086"/>
    <w:rsid w:val="00B23E62"/>
    <w:rsid w:val="00B25668"/>
    <w:rsid w:val="00B32BE8"/>
    <w:rsid w:val="00B34CB5"/>
    <w:rsid w:val="00B418C4"/>
    <w:rsid w:val="00B44A9C"/>
    <w:rsid w:val="00B467AE"/>
    <w:rsid w:val="00B530A7"/>
    <w:rsid w:val="00B576A2"/>
    <w:rsid w:val="00B61010"/>
    <w:rsid w:val="00B64B3A"/>
    <w:rsid w:val="00B76AE3"/>
    <w:rsid w:val="00B77A3D"/>
    <w:rsid w:val="00B77E3A"/>
    <w:rsid w:val="00B8153E"/>
    <w:rsid w:val="00B83296"/>
    <w:rsid w:val="00B83F23"/>
    <w:rsid w:val="00B8551A"/>
    <w:rsid w:val="00B8795B"/>
    <w:rsid w:val="00BA5314"/>
    <w:rsid w:val="00BA68D7"/>
    <w:rsid w:val="00BA6F2A"/>
    <w:rsid w:val="00BB203E"/>
    <w:rsid w:val="00BB2C48"/>
    <w:rsid w:val="00BB40D3"/>
    <w:rsid w:val="00BB6BDE"/>
    <w:rsid w:val="00BB7447"/>
    <w:rsid w:val="00BC171B"/>
    <w:rsid w:val="00BD7358"/>
    <w:rsid w:val="00BD74BF"/>
    <w:rsid w:val="00BE3773"/>
    <w:rsid w:val="00C0222B"/>
    <w:rsid w:val="00C03499"/>
    <w:rsid w:val="00C05D49"/>
    <w:rsid w:val="00C063E9"/>
    <w:rsid w:val="00C101EB"/>
    <w:rsid w:val="00C129E0"/>
    <w:rsid w:val="00C26435"/>
    <w:rsid w:val="00C32A5C"/>
    <w:rsid w:val="00C37C07"/>
    <w:rsid w:val="00C40E6D"/>
    <w:rsid w:val="00C44239"/>
    <w:rsid w:val="00C50180"/>
    <w:rsid w:val="00C52804"/>
    <w:rsid w:val="00C56671"/>
    <w:rsid w:val="00C577EC"/>
    <w:rsid w:val="00C57C61"/>
    <w:rsid w:val="00C66126"/>
    <w:rsid w:val="00C666E3"/>
    <w:rsid w:val="00C72E76"/>
    <w:rsid w:val="00C74A58"/>
    <w:rsid w:val="00C75D18"/>
    <w:rsid w:val="00C761E2"/>
    <w:rsid w:val="00C76E40"/>
    <w:rsid w:val="00C801E8"/>
    <w:rsid w:val="00C80FF2"/>
    <w:rsid w:val="00C831B6"/>
    <w:rsid w:val="00C86D11"/>
    <w:rsid w:val="00C9513C"/>
    <w:rsid w:val="00C97587"/>
    <w:rsid w:val="00CA173F"/>
    <w:rsid w:val="00CB2338"/>
    <w:rsid w:val="00CB3C57"/>
    <w:rsid w:val="00CC0A1C"/>
    <w:rsid w:val="00CC2AAB"/>
    <w:rsid w:val="00CC2C72"/>
    <w:rsid w:val="00CC3427"/>
    <w:rsid w:val="00CC6C45"/>
    <w:rsid w:val="00CE0D05"/>
    <w:rsid w:val="00CF3C2A"/>
    <w:rsid w:val="00CF52C9"/>
    <w:rsid w:val="00CF6FEB"/>
    <w:rsid w:val="00D01A0D"/>
    <w:rsid w:val="00D01C24"/>
    <w:rsid w:val="00D10642"/>
    <w:rsid w:val="00D153B1"/>
    <w:rsid w:val="00D15ABC"/>
    <w:rsid w:val="00D23336"/>
    <w:rsid w:val="00D24E86"/>
    <w:rsid w:val="00D25D54"/>
    <w:rsid w:val="00D31D54"/>
    <w:rsid w:val="00D33E66"/>
    <w:rsid w:val="00D37F3B"/>
    <w:rsid w:val="00D401F9"/>
    <w:rsid w:val="00D417FF"/>
    <w:rsid w:val="00D449D8"/>
    <w:rsid w:val="00D464CA"/>
    <w:rsid w:val="00D5626C"/>
    <w:rsid w:val="00D601EB"/>
    <w:rsid w:val="00D62C88"/>
    <w:rsid w:val="00D71E09"/>
    <w:rsid w:val="00D75532"/>
    <w:rsid w:val="00D820B9"/>
    <w:rsid w:val="00D8282F"/>
    <w:rsid w:val="00D83726"/>
    <w:rsid w:val="00D84EB0"/>
    <w:rsid w:val="00D917B9"/>
    <w:rsid w:val="00D93FB1"/>
    <w:rsid w:val="00DA08C5"/>
    <w:rsid w:val="00DB41A1"/>
    <w:rsid w:val="00DC0595"/>
    <w:rsid w:val="00DC07AA"/>
    <w:rsid w:val="00DC23AF"/>
    <w:rsid w:val="00DE38A7"/>
    <w:rsid w:val="00DF1F85"/>
    <w:rsid w:val="00DF55BD"/>
    <w:rsid w:val="00E00FB1"/>
    <w:rsid w:val="00E0775E"/>
    <w:rsid w:val="00E11429"/>
    <w:rsid w:val="00E116E2"/>
    <w:rsid w:val="00E2281D"/>
    <w:rsid w:val="00E22F03"/>
    <w:rsid w:val="00E25453"/>
    <w:rsid w:val="00E26534"/>
    <w:rsid w:val="00E31D45"/>
    <w:rsid w:val="00E32A38"/>
    <w:rsid w:val="00E32D91"/>
    <w:rsid w:val="00E33E5F"/>
    <w:rsid w:val="00E46970"/>
    <w:rsid w:val="00E46B12"/>
    <w:rsid w:val="00E51865"/>
    <w:rsid w:val="00E6141E"/>
    <w:rsid w:val="00E61951"/>
    <w:rsid w:val="00E6412D"/>
    <w:rsid w:val="00E646C4"/>
    <w:rsid w:val="00E659A3"/>
    <w:rsid w:val="00E6744A"/>
    <w:rsid w:val="00E7254C"/>
    <w:rsid w:val="00E727C5"/>
    <w:rsid w:val="00E74289"/>
    <w:rsid w:val="00E74848"/>
    <w:rsid w:val="00E7547E"/>
    <w:rsid w:val="00E81340"/>
    <w:rsid w:val="00E81439"/>
    <w:rsid w:val="00E85F20"/>
    <w:rsid w:val="00E87179"/>
    <w:rsid w:val="00E8786F"/>
    <w:rsid w:val="00EA2122"/>
    <w:rsid w:val="00EA6ABE"/>
    <w:rsid w:val="00EA7F4D"/>
    <w:rsid w:val="00EB7628"/>
    <w:rsid w:val="00EC3470"/>
    <w:rsid w:val="00ED0A5A"/>
    <w:rsid w:val="00ED0CEA"/>
    <w:rsid w:val="00EE3361"/>
    <w:rsid w:val="00EE35EF"/>
    <w:rsid w:val="00EE40B9"/>
    <w:rsid w:val="00EE4787"/>
    <w:rsid w:val="00EF0E69"/>
    <w:rsid w:val="00EF2222"/>
    <w:rsid w:val="00EF27D6"/>
    <w:rsid w:val="00F02FA8"/>
    <w:rsid w:val="00F161D5"/>
    <w:rsid w:val="00F1631E"/>
    <w:rsid w:val="00F1759F"/>
    <w:rsid w:val="00F2478F"/>
    <w:rsid w:val="00F272B4"/>
    <w:rsid w:val="00F33683"/>
    <w:rsid w:val="00F3581F"/>
    <w:rsid w:val="00F367C7"/>
    <w:rsid w:val="00F37769"/>
    <w:rsid w:val="00F40E59"/>
    <w:rsid w:val="00F45161"/>
    <w:rsid w:val="00F55616"/>
    <w:rsid w:val="00F57F3A"/>
    <w:rsid w:val="00F60B06"/>
    <w:rsid w:val="00F63353"/>
    <w:rsid w:val="00F70568"/>
    <w:rsid w:val="00F817C1"/>
    <w:rsid w:val="00F86AE0"/>
    <w:rsid w:val="00F914B4"/>
    <w:rsid w:val="00F92D37"/>
    <w:rsid w:val="00F930B7"/>
    <w:rsid w:val="00F971F6"/>
    <w:rsid w:val="00F97AE6"/>
    <w:rsid w:val="00FA0283"/>
    <w:rsid w:val="00FA2CA3"/>
    <w:rsid w:val="00FA7430"/>
    <w:rsid w:val="00FB2AD6"/>
    <w:rsid w:val="00FB3D92"/>
    <w:rsid w:val="00FB7C08"/>
    <w:rsid w:val="00FC3087"/>
    <w:rsid w:val="00FC585C"/>
    <w:rsid w:val="00FD2C86"/>
    <w:rsid w:val="00FD497C"/>
    <w:rsid w:val="00FD580D"/>
    <w:rsid w:val="00FD581D"/>
    <w:rsid w:val="00FD6DDD"/>
    <w:rsid w:val="00FE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DA08C5"/>
    <w:rPr>
      <w:color w:val="000000"/>
    </w:rPr>
  </w:style>
  <w:style w:type="paragraph" w:styleId="Naslov1">
    <w:name w:val="heading 1"/>
    <w:basedOn w:val="Navaden"/>
    <w:next w:val="Navaden"/>
    <w:link w:val="Naslov1Znak"/>
    <w:qFormat/>
    <w:rsid w:val="00470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A08C5"/>
    <w:rPr>
      <w:color w:val="000080"/>
      <w:u w:val="single"/>
    </w:rPr>
  </w:style>
  <w:style w:type="character" w:customStyle="1" w:styleId="Heading12">
    <w:name w:val="Heading #1 (2)_"/>
    <w:basedOn w:val="Privzetapisavaodstavka"/>
    <w:link w:val="Heading12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0">
    <w:name w:val="Heading #1 (2)"/>
    <w:basedOn w:val="Heading12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Headerorfooter">
    <w:name w:val="Header or footer_"/>
    <w:basedOn w:val="Privzetapisavaodstavka"/>
    <w:link w:val="Headerorfooter1"/>
    <w:rsid w:val="00DA08C5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Headerorfooter4ptNotBoldNotItalic">
    <w:name w:val="Header or footer + 4 pt;Not Bold;Not Italic"/>
    <w:basedOn w:val="Headerorfooter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HeaderorfooterTimesNewRoman11ptNotBoldNotItalic">
    <w:name w:val="Header or footer + Times New Roman;11 pt;Not Bold;Not Italic"/>
    <w:basedOn w:val="Headerorfooter"/>
    <w:rsid w:val="00DA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basedOn w:val="Privzetapisavaodstavka"/>
    <w:link w:val="Bodytext2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6pt">
    <w:name w:val="Body text (2) + 16 pt"/>
    <w:basedOn w:val="Bodytext2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dytext20">
    <w:name w:val="Body text (2)"/>
    <w:basedOn w:val="Bodytext2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3">
    <w:name w:val="Body text (3)_"/>
    <w:basedOn w:val="Privzetapisavaodstavka"/>
    <w:link w:val="Bodytext3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basedOn w:val="Bodytext3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4">
    <w:name w:val="Body text (4)_"/>
    <w:basedOn w:val="Privzetapisavaodstavka"/>
    <w:link w:val="Bodytext4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Bodytext40">
    <w:name w:val="Body text (4)"/>
    <w:basedOn w:val="Bodytext4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Bodytext5">
    <w:name w:val="Body text (5)_"/>
    <w:basedOn w:val="Privzetapisavaodstavka"/>
    <w:link w:val="Bodytext51"/>
    <w:rsid w:val="00DA08C5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5NotItalic">
    <w:name w:val="Body text (5) + Not Italic"/>
    <w:basedOn w:val="Bodytext5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50">
    <w:name w:val="Body text (5)"/>
    <w:basedOn w:val="Bodytext5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6">
    <w:name w:val="Body text (6)_"/>
    <w:basedOn w:val="Privzetapisavaodstavka"/>
    <w:link w:val="Bodytext6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">
    <w:name w:val="Body text_"/>
    <w:basedOn w:val="Privzetapisavaodstavka"/>
    <w:link w:val="Telobesedila2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lobesedila1">
    <w:name w:val="Telo besedila1"/>
    <w:basedOn w:val="Bodytext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7">
    <w:name w:val="Body text (7)_"/>
    <w:basedOn w:val="Privzetapisavaodstavka"/>
    <w:link w:val="Bodytext7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NotBold">
    <w:name w:val="Body text (7) + Not Bold"/>
    <w:basedOn w:val="Bodytext7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70">
    <w:name w:val="Body text (7)"/>
    <w:basedOn w:val="Bodytext7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ing2">
    <w:name w:val="Heading #2_"/>
    <w:basedOn w:val="Privzetapisavaodstavka"/>
    <w:link w:val="Heading2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0">
    <w:name w:val="Heading #2"/>
    <w:basedOn w:val="Heading2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erorfooterNotItalic">
    <w:name w:val="Header or footer + Not Italic"/>
    <w:basedOn w:val="Headerorfooter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Headerorfooter0">
    <w:name w:val="Header or footer"/>
    <w:basedOn w:val="Headerorfooter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Bold2">
    <w:name w:val="Body text + Bold2"/>
    <w:basedOn w:val="Bodytex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">
    <w:name w:val="Body text (8)_"/>
    <w:basedOn w:val="Privzetapisavaodstavka"/>
    <w:link w:val="Bodytext81"/>
    <w:rsid w:val="00DA08C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0">
    <w:name w:val="Body text (8)"/>
    <w:basedOn w:val="Bodytext8"/>
    <w:rsid w:val="00DA08C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9">
    <w:name w:val="Body text (9)_"/>
    <w:basedOn w:val="Privzetapisavaodstavka"/>
    <w:link w:val="Bodytext9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90">
    <w:name w:val="Body text (9)"/>
    <w:basedOn w:val="Bodytext9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Tablecaption">
    <w:name w:val="Table caption_"/>
    <w:basedOn w:val="Privzetapisavaodstavka"/>
    <w:link w:val="Tablecaption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0">
    <w:name w:val="Table caption"/>
    <w:basedOn w:val="Tablecaption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TimesNewRoman10ptBold">
    <w:name w:val="Body text + Times New Roman;10 pt;Bold"/>
    <w:basedOn w:val="Bodytext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1">
    <w:name w:val="Body text + Bold1"/>
    <w:basedOn w:val="Bodytext"/>
    <w:uiPriority w:val="99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0ptItalic">
    <w:name w:val="Body text + Times New Roman;10 pt;Italic"/>
    <w:basedOn w:val="Bodytext"/>
    <w:rsid w:val="00DA0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3">
    <w:name w:val="Heading #3_"/>
    <w:basedOn w:val="Privzetapisavaodstavka"/>
    <w:link w:val="Heading3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0">
    <w:name w:val="Heading #3"/>
    <w:basedOn w:val="Heading3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0">
    <w:name w:val="Body text (10)_"/>
    <w:basedOn w:val="Privzetapisavaodstavka"/>
    <w:link w:val="Bodytext101"/>
    <w:rsid w:val="00DA08C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09ptBoldNotItalic">
    <w:name w:val="Body text (10) + 9 pt;Bold;Not Italic"/>
    <w:basedOn w:val="Bodytext10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100">
    <w:name w:val="Body text (10)"/>
    <w:basedOn w:val="Bodytext10"/>
    <w:rsid w:val="00DA08C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1">
    <w:name w:val="Body text (11)_"/>
    <w:basedOn w:val="Privzetapisavaodstavka"/>
    <w:link w:val="Bodytext11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0">
    <w:name w:val="Body text (11)"/>
    <w:basedOn w:val="Bodytext1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Heading32">
    <w:name w:val="Heading #32"/>
    <w:basedOn w:val="Heading3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TimesNewRoman105ptBold">
    <w:name w:val="Body text + Times New Roman;10;5 pt;Bold"/>
    <w:basedOn w:val="Bodytext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ing1">
    <w:name w:val="Heading #1_"/>
    <w:basedOn w:val="Privzetapisavaodstavka"/>
    <w:link w:val="Heading1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0">
    <w:name w:val="Heading #1"/>
    <w:basedOn w:val="Heading1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12">
    <w:name w:val="Body text (12)_"/>
    <w:basedOn w:val="Privzetapisavaodstavka"/>
    <w:link w:val="Bodytext121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20">
    <w:name w:val="Body text (12)"/>
    <w:basedOn w:val="Bodytext12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3Exact">
    <w:name w:val="Body text (13) Exact"/>
    <w:basedOn w:val="Privzetapisavaodstavka"/>
    <w:link w:val="Bodytext13"/>
    <w:rsid w:val="00DA08C5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5"/>
      <w:szCs w:val="15"/>
      <w:u w:val="none"/>
      <w:lang w:val="fr-FR"/>
    </w:rPr>
  </w:style>
  <w:style w:type="character" w:customStyle="1" w:styleId="Bodytext13Exact1">
    <w:name w:val="Body text (13) Exact1"/>
    <w:basedOn w:val="Bodytext13Exac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fr-FR"/>
    </w:rPr>
  </w:style>
  <w:style w:type="character" w:customStyle="1" w:styleId="Bodytext7pt">
    <w:name w:val="Body text + 7 pt"/>
    <w:basedOn w:val="Bodytext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ptBold">
    <w:name w:val="Body text + 7 pt;Bold"/>
    <w:basedOn w:val="Bodytex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Tablecaption2">
    <w:name w:val="Table caption (2)_"/>
    <w:basedOn w:val="Privzetapisavaodstavka"/>
    <w:link w:val="Tablecaption2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fr-FR"/>
    </w:rPr>
  </w:style>
  <w:style w:type="character" w:customStyle="1" w:styleId="Tablecaption20">
    <w:name w:val="Table caption (2)"/>
    <w:basedOn w:val="Tablecaption2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fr-FR"/>
    </w:rPr>
  </w:style>
  <w:style w:type="paragraph" w:customStyle="1" w:styleId="Heading121">
    <w:name w:val="Heading #1 (2)1"/>
    <w:basedOn w:val="Navaden"/>
    <w:link w:val="Heading12"/>
    <w:rsid w:val="00DA08C5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1">
    <w:name w:val="Header or footer1"/>
    <w:basedOn w:val="Navaden"/>
    <w:link w:val="Headerorfooter"/>
    <w:rsid w:val="00DA08C5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Bodytext21">
    <w:name w:val="Body text (2)1"/>
    <w:basedOn w:val="Navaden"/>
    <w:link w:val="Bodytext2"/>
    <w:rsid w:val="00DA08C5"/>
    <w:pPr>
      <w:shd w:val="clear" w:color="auto" w:fill="FFFFFF"/>
      <w:spacing w:before="420" w:after="1320" w:line="1080" w:lineRule="exact"/>
      <w:ind w:firstLine="5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1">
    <w:name w:val="Body text (3)1"/>
    <w:basedOn w:val="Navaden"/>
    <w:link w:val="Bodytext3"/>
    <w:rsid w:val="00DA08C5"/>
    <w:pPr>
      <w:shd w:val="clear" w:color="auto" w:fill="FFFFFF"/>
      <w:spacing w:before="78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41">
    <w:name w:val="Body text (4)1"/>
    <w:basedOn w:val="Navaden"/>
    <w:link w:val="Bodytext4"/>
    <w:rsid w:val="00DA08C5"/>
    <w:pPr>
      <w:shd w:val="clear" w:color="auto" w:fill="FFFFFF"/>
      <w:spacing w:before="660" w:after="540" w:line="583" w:lineRule="exac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Bodytext51">
    <w:name w:val="Body text (5)1"/>
    <w:basedOn w:val="Navaden"/>
    <w:link w:val="Bodytext5"/>
    <w:rsid w:val="00DA08C5"/>
    <w:pPr>
      <w:shd w:val="clear" w:color="auto" w:fill="FFFFFF"/>
      <w:spacing w:before="1380"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Bodytext61">
    <w:name w:val="Body text (6)1"/>
    <w:basedOn w:val="Navaden"/>
    <w:link w:val="Bodytext6"/>
    <w:rsid w:val="00DA08C5"/>
    <w:pPr>
      <w:shd w:val="clear" w:color="auto" w:fill="FFFFFF"/>
      <w:spacing w:after="240" w:line="0" w:lineRule="atLeast"/>
      <w:ind w:hanging="28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lobesedila2">
    <w:name w:val="Telo besedila2"/>
    <w:basedOn w:val="Navaden"/>
    <w:link w:val="Bodytext"/>
    <w:rsid w:val="00DA08C5"/>
    <w:pPr>
      <w:shd w:val="clear" w:color="auto" w:fill="FFFFFF"/>
      <w:spacing w:before="240" w:after="240" w:line="0" w:lineRule="atLeast"/>
      <w:ind w:hanging="280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71">
    <w:name w:val="Body text (7)1"/>
    <w:basedOn w:val="Navaden"/>
    <w:link w:val="Bodytext7"/>
    <w:rsid w:val="00DA08C5"/>
    <w:pPr>
      <w:shd w:val="clear" w:color="auto" w:fill="FFFFFF"/>
      <w:spacing w:after="360" w:line="211" w:lineRule="exact"/>
      <w:ind w:hanging="280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21">
    <w:name w:val="Heading #21"/>
    <w:basedOn w:val="Navaden"/>
    <w:link w:val="Heading2"/>
    <w:rsid w:val="00DA08C5"/>
    <w:pPr>
      <w:shd w:val="clear" w:color="auto" w:fill="FFFFFF"/>
      <w:spacing w:after="1440" w:line="0" w:lineRule="atLeast"/>
      <w:jc w:val="center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81">
    <w:name w:val="Body text (8)1"/>
    <w:basedOn w:val="Navaden"/>
    <w:link w:val="Bodytext8"/>
    <w:rsid w:val="00DA08C5"/>
    <w:pPr>
      <w:shd w:val="clear" w:color="auto" w:fill="FFFFFF"/>
      <w:spacing w:before="180" w:line="0" w:lineRule="atLeast"/>
      <w:jc w:val="center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91">
    <w:name w:val="Body text (9)1"/>
    <w:basedOn w:val="Navaden"/>
    <w:link w:val="Bodytext9"/>
    <w:rsid w:val="00DA08C5"/>
    <w:pPr>
      <w:shd w:val="clear" w:color="auto" w:fill="FFFFFF"/>
      <w:spacing w:after="540" w:line="0" w:lineRule="atLeast"/>
      <w:ind w:hanging="38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Tablecaption1">
    <w:name w:val="Table caption1"/>
    <w:basedOn w:val="Navaden"/>
    <w:link w:val="Tablecaption"/>
    <w:rsid w:val="00DA08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1">
    <w:name w:val="Heading #31"/>
    <w:basedOn w:val="Navaden"/>
    <w:link w:val="Heading3"/>
    <w:rsid w:val="00DA08C5"/>
    <w:pPr>
      <w:shd w:val="clear" w:color="auto" w:fill="FFFFFF"/>
      <w:spacing w:before="540" w:after="360" w:line="0" w:lineRule="atLeast"/>
      <w:ind w:hanging="380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101">
    <w:name w:val="Body text (10)1"/>
    <w:basedOn w:val="Navaden"/>
    <w:link w:val="Bodytext10"/>
    <w:rsid w:val="00DA08C5"/>
    <w:pPr>
      <w:shd w:val="clear" w:color="auto" w:fill="FFFFFF"/>
      <w:spacing w:before="360" w:after="540" w:line="278" w:lineRule="exact"/>
      <w:ind w:hanging="38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Bodytext111">
    <w:name w:val="Body text (11)1"/>
    <w:basedOn w:val="Navaden"/>
    <w:link w:val="Bodytext11"/>
    <w:rsid w:val="00DA08C5"/>
    <w:pPr>
      <w:shd w:val="clear" w:color="auto" w:fill="FFFFFF"/>
      <w:spacing w:before="36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1">
    <w:name w:val="Heading #11"/>
    <w:basedOn w:val="Navaden"/>
    <w:link w:val="Heading1"/>
    <w:rsid w:val="00DA08C5"/>
    <w:pPr>
      <w:shd w:val="clear" w:color="auto" w:fill="FFFFFF"/>
      <w:spacing w:after="126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121">
    <w:name w:val="Body text (12)1"/>
    <w:basedOn w:val="Navaden"/>
    <w:link w:val="Bodytext12"/>
    <w:rsid w:val="00DA08C5"/>
    <w:pPr>
      <w:shd w:val="clear" w:color="auto" w:fill="FFFFFF"/>
      <w:spacing w:before="126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13">
    <w:name w:val="Body text (13)"/>
    <w:basedOn w:val="Navaden"/>
    <w:link w:val="Bodytext13Exact"/>
    <w:rsid w:val="00DA08C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"/>
      <w:sz w:val="15"/>
      <w:szCs w:val="15"/>
      <w:lang w:val="fr-FR"/>
    </w:rPr>
  </w:style>
  <w:style w:type="paragraph" w:customStyle="1" w:styleId="Tablecaption21">
    <w:name w:val="Table caption (2)1"/>
    <w:basedOn w:val="Navaden"/>
    <w:link w:val="Tablecaption2"/>
    <w:rsid w:val="00DA08C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  <w:lang w:val="fr-FR"/>
    </w:rPr>
  </w:style>
  <w:style w:type="paragraph" w:styleId="Glava">
    <w:name w:val="header"/>
    <w:basedOn w:val="Navaden"/>
    <w:link w:val="GlavaZnak"/>
    <w:uiPriority w:val="99"/>
    <w:unhideWhenUsed/>
    <w:rsid w:val="00B77A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7A3D"/>
    <w:rPr>
      <w:color w:val="000000"/>
    </w:rPr>
  </w:style>
  <w:style w:type="paragraph" w:styleId="Noga">
    <w:name w:val="footer"/>
    <w:basedOn w:val="Navaden"/>
    <w:link w:val="NogaZnak"/>
    <w:uiPriority w:val="99"/>
    <w:unhideWhenUsed/>
    <w:rsid w:val="00B77A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7A3D"/>
    <w:rPr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63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6328"/>
    <w:rPr>
      <w:rFonts w:ascii="Tahoma" w:hAnsi="Tahoma" w:cs="Tahoma"/>
      <w:color w:val="000000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47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lobesedila">
    <w:name w:val="Body Text"/>
    <w:aliases w:val="uvlaka 2"/>
    <w:basedOn w:val="Navaden"/>
    <w:link w:val="TelobesedilaZnak"/>
    <w:rsid w:val="009B03C9"/>
    <w:pPr>
      <w:widowControl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 w:cs="Times New Roman"/>
      <w:color w:val="auto"/>
      <w:sz w:val="22"/>
      <w:szCs w:val="20"/>
      <w:lang w:val="en-GB" w:eastAsia="en-US"/>
    </w:rPr>
  </w:style>
  <w:style w:type="character" w:customStyle="1" w:styleId="TelobesedilaZnak">
    <w:name w:val="Telo besedila Znak"/>
    <w:aliases w:val="uvlaka 2 Znak"/>
    <w:basedOn w:val="Privzetapisavaodstavka"/>
    <w:link w:val="Telobesedila"/>
    <w:rsid w:val="009B03C9"/>
    <w:rPr>
      <w:rFonts w:ascii="Times" w:eastAsia="Times New Roman" w:hAnsi="Times" w:cs="Times New Roman"/>
      <w:sz w:val="22"/>
      <w:szCs w:val="20"/>
      <w:lang w:val="en-GB" w:eastAsia="en-US"/>
    </w:rPr>
  </w:style>
  <w:style w:type="paragraph" w:styleId="Brezrazmikov">
    <w:name w:val="No Spacing"/>
    <w:uiPriority w:val="1"/>
    <w:qFormat/>
    <w:rsid w:val="00261AFC"/>
    <w:rPr>
      <w:color w:val="000000"/>
    </w:rPr>
  </w:style>
  <w:style w:type="paragraph" w:styleId="Odstavekseznama">
    <w:name w:val="List Paragraph"/>
    <w:basedOn w:val="Navaden"/>
    <w:uiPriority w:val="99"/>
    <w:qFormat/>
    <w:rsid w:val="00261AFC"/>
    <w:pPr>
      <w:ind w:left="720"/>
      <w:contextualSpacing/>
    </w:pPr>
  </w:style>
  <w:style w:type="character" w:customStyle="1" w:styleId="paragraph">
    <w:name w:val="paragraph"/>
    <w:rsid w:val="00F930B7"/>
    <w:rPr>
      <w:color w:val="000000"/>
      <w:sz w:val="20"/>
    </w:rPr>
  </w:style>
  <w:style w:type="paragraph" w:customStyle="1" w:styleId="Odstavekseznama1">
    <w:name w:val="Odstavek seznama1"/>
    <w:basedOn w:val="Navaden"/>
    <w:rsid w:val="00F930B7"/>
    <w:pPr>
      <w:widowControl/>
      <w:ind w:left="720"/>
    </w:pPr>
    <w:rPr>
      <w:rFonts w:ascii="Times New Roman" w:eastAsia="Calibri" w:hAnsi="Times New Roman" w:cs="Times New Roman"/>
      <w:color w:val="auto"/>
      <w:lang w:val="en-GB" w:eastAsia="en-GB"/>
    </w:rPr>
  </w:style>
  <w:style w:type="paragraph" w:customStyle="1" w:styleId="Odstavekseznama2">
    <w:name w:val="Odstavek seznama2"/>
    <w:basedOn w:val="Navaden"/>
    <w:rsid w:val="003036F6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sl-SI" w:eastAsia="en-GB"/>
    </w:rPr>
  </w:style>
  <w:style w:type="paragraph" w:customStyle="1" w:styleId="Text2">
    <w:name w:val="Text 2"/>
    <w:basedOn w:val="Navaden"/>
    <w:rsid w:val="003036F6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color w:val="auto"/>
      <w:szCs w:val="20"/>
      <w:lang w:val="en-GB" w:eastAsia="en-US"/>
    </w:rPr>
  </w:style>
  <w:style w:type="character" w:customStyle="1" w:styleId="BodytextTimesNewRoman">
    <w:name w:val="Body text + Times New Roman"/>
    <w:aliases w:val="10 pt,Bold"/>
    <w:basedOn w:val="Privzetapisavaodstavka"/>
    <w:rsid w:val="00B855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paragraph" w:customStyle="1" w:styleId="EnterplanNormal">
    <w:name w:val="Enterplan Normal"/>
    <w:basedOn w:val="Navaden"/>
    <w:rsid w:val="00686016"/>
    <w:pPr>
      <w:widowControl/>
      <w:spacing w:after="220"/>
      <w:jc w:val="both"/>
    </w:pPr>
    <w:rPr>
      <w:rFonts w:ascii="Arial" w:eastAsia="Times New Roman" w:hAnsi="Arial" w:cs="Times New Roman"/>
      <w:color w:val="auto"/>
      <w:sz w:val="22"/>
      <w:szCs w:val="20"/>
      <w:lang w:val="en-GB" w:eastAsia="en-US"/>
    </w:rPr>
  </w:style>
  <w:style w:type="paragraph" w:customStyle="1" w:styleId="Leipteksti21">
    <w:name w:val="Leipäteksti 21"/>
    <w:basedOn w:val="Navaden"/>
    <w:rsid w:val="00686016"/>
    <w:pPr>
      <w:widowControl/>
      <w:suppressAutoHyphens/>
    </w:pPr>
    <w:rPr>
      <w:rFonts w:ascii="Arial" w:eastAsia="Times New Roman" w:hAnsi="Arial" w:cs="Times New Roman"/>
      <w:b/>
      <w:color w:val="auto"/>
      <w:szCs w:val="20"/>
      <w:lang w:val="en-GB" w:eastAsia="ar-SA"/>
    </w:rPr>
  </w:style>
  <w:style w:type="paragraph" w:customStyle="1" w:styleId="Default">
    <w:name w:val="Default"/>
    <w:rsid w:val="004F312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C12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C1284"/>
    <w:rPr>
      <w:color w:val="000000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C1284"/>
    <w:rPr>
      <w:vertAlign w:val="superscript"/>
    </w:rPr>
  </w:style>
  <w:style w:type="table" w:styleId="Tabelamrea">
    <w:name w:val="Table Grid"/>
    <w:basedOn w:val="Navadnatabela"/>
    <w:uiPriority w:val="59"/>
    <w:rsid w:val="00F97AE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TimesNewRoman10ptBold0">
    <w:name w:val="Body text + Times New Roman.10 pt.Bold"/>
    <w:uiPriority w:val="99"/>
    <w:rsid w:val="00F97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sl-SI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DA08C5"/>
    <w:rPr>
      <w:color w:val="000000"/>
    </w:rPr>
  </w:style>
  <w:style w:type="paragraph" w:styleId="Naslov1">
    <w:name w:val="heading 1"/>
    <w:basedOn w:val="Navaden"/>
    <w:next w:val="Navaden"/>
    <w:link w:val="Naslov1Znak"/>
    <w:qFormat/>
    <w:rsid w:val="00470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A08C5"/>
    <w:rPr>
      <w:color w:val="000080"/>
      <w:u w:val="single"/>
    </w:rPr>
  </w:style>
  <w:style w:type="character" w:customStyle="1" w:styleId="Heading12">
    <w:name w:val="Heading #1 (2)_"/>
    <w:basedOn w:val="Privzetapisavaodstavka"/>
    <w:link w:val="Heading12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0">
    <w:name w:val="Heading #1 (2)"/>
    <w:basedOn w:val="Heading12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Headerorfooter">
    <w:name w:val="Header or footer_"/>
    <w:basedOn w:val="Privzetapisavaodstavka"/>
    <w:link w:val="Headerorfooter1"/>
    <w:rsid w:val="00DA08C5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Headerorfooter4ptNotBoldNotItalic">
    <w:name w:val="Header or footer + 4 pt;Not Bold;Not Italic"/>
    <w:basedOn w:val="Headerorfooter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HeaderorfooterTimesNewRoman11ptNotBoldNotItalic">
    <w:name w:val="Header or footer + Times New Roman;11 pt;Not Bold;Not Italic"/>
    <w:basedOn w:val="Headerorfooter"/>
    <w:rsid w:val="00DA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basedOn w:val="Privzetapisavaodstavka"/>
    <w:link w:val="Bodytext2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6pt">
    <w:name w:val="Body text (2) + 16 pt"/>
    <w:basedOn w:val="Bodytext2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dytext20">
    <w:name w:val="Body text (2)"/>
    <w:basedOn w:val="Bodytext2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3">
    <w:name w:val="Body text (3)_"/>
    <w:basedOn w:val="Privzetapisavaodstavka"/>
    <w:link w:val="Bodytext3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basedOn w:val="Bodytext3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4">
    <w:name w:val="Body text (4)_"/>
    <w:basedOn w:val="Privzetapisavaodstavka"/>
    <w:link w:val="Bodytext4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Bodytext40">
    <w:name w:val="Body text (4)"/>
    <w:basedOn w:val="Bodytext4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Bodytext5">
    <w:name w:val="Body text (5)_"/>
    <w:basedOn w:val="Privzetapisavaodstavka"/>
    <w:link w:val="Bodytext51"/>
    <w:rsid w:val="00DA08C5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5NotItalic">
    <w:name w:val="Body text (5) + Not Italic"/>
    <w:basedOn w:val="Bodytext5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50">
    <w:name w:val="Body text (5)"/>
    <w:basedOn w:val="Bodytext5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6">
    <w:name w:val="Body text (6)_"/>
    <w:basedOn w:val="Privzetapisavaodstavka"/>
    <w:link w:val="Bodytext6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">
    <w:name w:val="Body text_"/>
    <w:basedOn w:val="Privzetapisavaodstavka"/>
    <w:link w:val="Telobesedila2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lobesedila1">
    <w:name w:val="Telo besedila1"/>
    <w:basedOn w:val="Bodytext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7">
    <w:name w:val="Body text (7)_"/>
    <w:basedOn w:val="Privzetapisavaodstavka"/>
    <w:link w:val="Bodytext7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NotBold">
    <w:name w:val="Body text (7) + Not Bold"/>
    <w:basedOn w:val="Bodytext7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70">
    <w:name w:val="Body text (7)"/>
    <w:basedOn w:val="Bodytext7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ing2">
    <w:name w:val="Heading #2_"/>
    <w:basedOn w:val="Privzetapisavaodstavka"/>
    <w:link w:val="Heading2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0">
    <w:name w:val="Heading #2"/>
    <w:basedOn w:val="Heading2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erorfooterNotItalic">
    <w:name w:val="Header or footer + Not Italic"/>
    <w:basedOn w:val="Headerorfooter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Headerorfooter0">
    <w:name w:val="Header or footer"/>
    <w:basedOn w:val="Headerorfooter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Bold2">
    <w:name w:val="Body text + Bold2"/>
    <w:basedOn w:val="Bodytex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">
    <w:name w:val="Body text (8)_"/>
    <w:basedOn w:val="Privzetapisavaodstavka"/>
    <w:link w:val="Bodytext81"/>
    <w:rsid w:val="00DA08C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0">
    <w:name w:val="Body text (8)"/>
    <w:basedOn w:val="Bodytext8"/>
    <w:rsid w:val="00DA08C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9">
    <w:name w:val="Body text (9)_"/>
    <w:basedOn w:val="Privzetapisavaodstavka"/>
    <w:link w:val="Bodytext9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90">
    <w:name w:val="Body text (9)"/>
    <w:basedOn w:val="Bodytext9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Tablecaption">
    <w:name w:val="Table caption_"/>
    <w:basedOn w:val="Privzetapisavaodstavka"/>
    <w:link w:val="Tablecaption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0">
    <w:name w:val="Table caption"/>
    <w:basedOn w:val="Tablecaption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TimesNewRoman10ptBold">
    <w:name w:val="Body text + Times New Roman;10 pt;Bold"/>
    <w:basedOn w:val="Bodytext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1">
    <w:name w:val="Body text + Bold1"/>
    <w:basedOn w:val="Bodytext"/>
    <w:uiPriority w:val="99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0ptItalic">
    <w:name w:val="Body text + Times New Roman;10 pt;Italic"/>
    <w:basedOn w:val="Bodytext"/>
    <w:rsid w:val="00DA0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3">
    <w:name w:val="Heading #3_"/>
    <w:basedOn w:val="Privzetapisavaodstavka"/>
    <w:link w:val="Heading3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0">
    <w:name w:val="Heading #3"/>
    <w:basedOn w:val="Heading3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0">
    <w:name w:val="Body text (10)_"/>
    <w:basedOn w:val="Privzetapisavaodstavka"/>
    <w:link w:val="Bodytext101"/>
    <w:rsid w:val="00DA08C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09ptBoldNotItalic">
    <w:name w:val="Body text (10) + 9 pt;Bold;Not Italic"/>
    <w:basedOn w:val="Bodytext10"/>
    <w:rsid w:val="00DA08C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100">
    <w:name w:val="Body text (10)"/>
    <w:basedOn w:val="Bodytext10"/>
    <w:rsid w:val="00DA08C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1">
    <w:name w:val="Body text (11)_"/>
    <w:basedOn w:val="Privzetapisavaodstavka"/>
    <w:link w:val="Bodytext11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0">
    <w:name w:val="Body text (11)"/>
    <w:basedOn w:val="Bodytext11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Heading32">
    <w:name w:val="Heading #32"/>
    <w:basedOn w:val="Heading3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TimesNewRoman105ptBold">
    <w:name w:val="Body text + Times New Roman;10;5 pt;Bold"/>
    <w:basedOn w:val="Bodytext"/>
    <w:rsid w:val="00DA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ing1">
    <w:name w:val="Heading #1_"/>
    <w:basedOn w:val="Privzetapisavaodstavka"/>
    <w:link w:val="Heading1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0">
    <w:name w:val="Heading #1"/>
    <w:basedOn w:val="Heading1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12">
    <w:name w:val="Body text (12)_"/>
    <w:basedOn w:val="Privzetapisavaodstavka"/>
    <w:link w:val="Bodytext121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20">
    <w:name w:val="Body text (12)"/>
    <w:basedOn w:val="Bodytext12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3Exact">
    <w:name w:val="Body text (13) Exact"/>
    <w:basedOn w:val="Privzetapisavaodstavka"/>
    <w:link w:val="Bodytext13"/>
    <w:rsid w:val="00DA08C5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5"/>
      <w:szCs w:val="15"/>
      <w:u w:val="none"/>
      <w:lang w:val="fr-FR"/>
    </w:rPr>
  </w:style>
  <w:style w:type="character" w:customStyle="1" w:styleId="Bodytext13Exact1">
    <w:name w:val="Body text (13) Exact1"/>
    <w:basedOn w:val="Bodytext13Exac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fr-FR"/>
    </w:rPr>
  </w:style>
  <w:style w:type="character" w:customStyle="1" w:styleId="Bodytext7pt">
    <w:name w:val="Body text + 7 pt"/>
    <w:basedOn w:val="Bodytext"/>
    <w:rsid w:val="00DA0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ptBold">
    <w:name w:val="Body text + 7 pt;Bold"/>
    <w:basedOn w:val="Bodytext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Tablecaption2">
    <w:name w:val="Table caption (2)_"/>
    <w:basedOn w:val="Privzetapisavaodstavka"/>
    <w:link w:val="Tablecaption21"/>
    <w:rsid w:val="00DA08C5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fr-FR"/>
    </w:rPr>
  </w:style>
  <w:style w:type="character" w:customStyle="1" w:styleId="Tablecaption20">
    <w:name w:val="Table caption (2)"/>
    <w:basedOn w:val="Tablecaption2"/>
    <w:rsid w:val="00DA08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fr-FR"/>
    </w:rPr>
  </w:style>
  <w:style w:type="paragraph" w:customStyle="1" w:styleId="Heading121">
    <w:name w:val="Heading #1 (2)1"/>
    <w:basedOn w:val="Navaden"/>
    <w:link w:val="Heading12"/>
    <w:rsid w:val="00DA08C5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1">
    <w:name w:val="Header or footer1"/>
    <w:basedOn w:val="Navaden"/>
    <w:link w:val="Headerorfooter"/>
    <w:rsid w:val="00DA08C5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Bodytext21">
    <w:name w:val="Body text (2)1"/>
    <w:basedOn w:val="Navaden"/>
    <w:link w:val="Bodytext2"/>
    <w:rsid w:val="00DA08C5"/>
    <w:pPr>
      <w:shd w:val="clear" w:color="auto" w:fill="FFFFFF"/>
      <w:spacing w:before="420" w:after="1320" w:line="1080" w:lineRule="exact"/>
      <w:ind w:firstLine="5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1">
    <w:name w:val="Body text (3)1"/>
    <w:basedOn w:val="Navaden"/>
    <w:link w:val="Bodytext3"/>
    <w:rsid w:val="00DA08C5"/>
    <w:pPr>
      <w:shd w:val="clear" w:color="auto" w:fill="FFFFFF"/>
      <w:spacing w:before="78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41">
    <w:name w:val="Body text (4)1"/>
    <w:basedOn w:val="Navaden"/>
    <w:link w:val="Bodytext4"/>
    <w:rsid w:val="00DA08C5"/>
    <w:pPr>
      <w:shd w:val="clear" w:color="auto" w:fill="FFFFFF"/>
      <w:spacing w:before="660" w:after="540" w:line="583" w:lineRule="exac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Bodytext51">
    <w:name w:val="Body text (5)1"/>
    <w:basedOn w:val="Navaden"/>
    <w:link w:val="Bodytext5"/>
    <w:rsid w:val="00DA08C5"/>
    <w:pPr>
      <w:shd w:val="clear" w:color="auto" w:fill="FFFFFF"/>
      <w:spacing w:before="1380"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Bodytext61">
    <w:name w:val="Body text (6)1"/>
    <w:basedOn w:val="Navaden"/>
    <w:link w:val="Bodytext6"/>
    <w:rsid w:val="00DA08C5"/>
    <w:pPr>
      <w:shd w:val="clear" w:color="auto" w:fill="FFFFFF"/>
      <w:spacing w:after="240" w:line="0" w:lineRule="atLeast"/>
      <w:ind w:hanging="28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lobesedila2">
    <w:name w:val="Telo besedila2"/>
    <w:basedOn w:val="Navaden"/>
    <w:link w:val="Bodytext"/>
    <w:rsid w:val="00DA08C5"/>
    <w:pPr>
      <w:shd w:val="clear" w:color="auto" w:fill="FFFFFF"/>
      <w:spacing w:before="240" w:after="240" w:line="0" w:lineRule="atLeast"/>
      <w:ind w:hanging="280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71">
    <w:name w:val="Body text (7)1"/>
    <w:basedOn w:val="Navaden"/>
    <w:link w:val="Bodytext7"/>
    <w:rsid w:val="00DA08C5"/>
    <w:pPr>
      <w:shd w:val="clear" w:color="auto" w:fill="FFFFFF"/>
      <w:spacing w:after="360" w:line="211" w:lineRule="exact"/>
      <w:ind w:hanging="280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21">
    <w:name w:val="Heading #21"/>
    <w:basedOn w:val="Navaden"/>
    <w:link w:val="Heading2"/>
    <w:rsid w:val="00DA08C5"/>
    <w:pPr>
      <w:shd w:val="clear" w:color="auto" w:fill="FFFFFF"/>
      <w:spacing w:after="1440" w:line="0" w:lineRule="atLeast"/>
      <w:jc w:val="center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81">
    <w:name w:val="Body text (8)1"/>
    <w:basedOn w:val="Navaden"/>
    <w:link w:val="Bodytext8"/>
    <w:rsid w:val="00DA08C5"/>
    <w:pPr>
      <w:shd w:val="clear" w:color="auto" w:fill="FFFFFF"/>
      <w:spacing w:before="180" w:line="0" w:lineRule="atLeast"/>
      <w:jc w:val="center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91">
    <w:name w:val="Body text (9)1"/>
    <w:basedOn w:val="Navaden"/>
    <w:link w:val="Bodytext9"/>
    <w:rsid w:val="00DA08C5"/>
    <w:pPr>
      <w:shd w:val="clear" w:color="auto" w:fill="FFFFFF"/>
      <w:spacing w:after="540" w:line="0" w:lineRule="atLeast"/>
      <w:ind w:hanging="38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Tablecaption1">
    <w:name w:val="Table caption1"/>
    <w:basedOn w:val="Navaden"/>
    <w:link w:val="Tablecaption"/>
    <w:rsid w:val="00DA08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1">
    <w:name w:val="Heading #31"/>
    <w:basedOn w:val="Navaden"/>
    <w:link w:val="Heading3"/>
    <w:rsid w:val="00DA08C5"/>
    <w:pPr>
      <w:shd w:val="clear" w:color="auto" w:fill="FFFFFF"/>
      <w:spacing w:before="540" w:after="360" w:line="0" w:lineRule="atLeast"/>
      <w:ind w:hanging="380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101">
    <w:name w:val="Body text (10)1"/>
    <w:basedOn w:val="Navaden"/>
    <w:link w:val="Bodytext10"/>
    <w:rsid w:val="00DA08C5"/>
    <w:pPr>
      <w:shd w:val="clear" w:color="auto" w:fill="FFFFFF"/>
      <w:spacing w:before="360" w:after="540" w:line="278" w:lineRule="exact"/>
      <w:ind w:hanging="38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Bodytext111">
    <w:name w:val="Body text (11)1"/>
    <w:basedOn w:val="Navaden"/>
    <w:link w:val="Bodytext11"/>
    <w:rsid w:val="00DA08C5"/>
    <w:pPr>
      <w:shd w:val="clear" w:color="auto" w:fill="FFFFFF"/>
      <w:spacing w:before="36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1">
    <w:name w:val="Heading #11"/>
    <w:basedOn w:val="Navaden"/>
    <w:link w:val="Heading1"/>
    <w:rsid w:val="00DA08C5"/>
    <w:pPr>
      <w:shd w:val="clear" w:color="auto" w:fill="FFFFFF"/>
      <w:spacing w:after="126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121">
    <w:name w:val="Body text (12)1"/>
    <w:basedOn w:val="Navaden"/>
    <w:link w:val="Bodytext12"/>
    <w:rsid w:val="00DA08C5"/>
    <w:pPr>
      <w:shd w:val="clear" w:color="auto" w:fill="FFFFFF"/>
      <w:spacing w:before="126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13">
    <w:name w:val="Body text (13)"/>
    <w:basedOn w:val="Navaden"/>
    <w:link w:val="Bodytext13Exact"/>
    <w:rsid w:val="00DA08C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"/>
      <w:sz w:val="15"/>
      <w:szCs w:val="15"/>
      <w:lang w:val="fr-FR"/>
    </w:rPr>
  </w:style>
  <w:style w:type="paragraph" w:customStyle="1" w:styleId="Tablecaption21">
    <w:name w:val="Table caption (2)1"/>
    <w:basedOn w:val="Navaden"/>
    <w:link w:val="Tablecaption2"/>
    <w:rsid w:val="00DA08C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  <w:lang w:val="fr-FR"/>
    </w:rPr>
  </w:style>
  <w:style w:type="paragraph" w:styleId="Glava">
    <w:name w:val="header"/>
    <w:basedOn w:val="Navaden"/>
    <w:link w:val="GlavaZnak"/>
    <w:uiPriority w:val="99"/>
    <w:unhideWhenUsed/>
    <w:rsid w:val="00B77A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7A3D"/>
    <w:rPr>
      <w:color w:val="000000"/>
    </w:rPr>
  </w:style>
  <w:style w:type="paragraph" w:styleId="Noga">
    <w:name w:val="footer"/>
    <w:basedOn w:val="Navaden"/>
    <w:link w:val="NogaZnak"/>
    <w:uiPriority w:val="99"/>
    <w:unhideWhenUsed/>
    <w:rsid w:val="00B77A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7A3D"/>
    <w:rPr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63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6328"/>
    <w:rPr>
      <w:rFonts w:ascii="Tahoma" w:hAnsi="Tahoma" w:cs="Tahoma"/>
      <w:color w:val="000000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47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lobesedila">
    <w:name w:val="Body Text"/>
    <w:aliases w:val="uvlaka 2"/>
    <w:basedOn w:val="Navaden"/>
    <w:link w:val="TelobesedilaZnak"/>
    <w:rsid w:val="009B03C9"/>
    <w:pPr>
      <w:widowControl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 w:cs="Times New Roman"/>
      <w:color w:val="auto"/>
      <w:sz w:val="22"/>
      <w:szCs w:val="20"/>
      <w:lang w:val="en-GB" w:eastAsia="en-US"/>
    </w:rPr>
  </w:style>
  <w:style w:type="character" w:customStyle="1" w:styleId="TelobesedilaZnak">
    <w:name w:val="Telo besedila Znak"/>
    <w:aliases w:val="uvlaka 2 Znak"/>
    <w:basedOn w:val="Privzetapisavaodstavka"/>
    <w:link w:val="Telobesedila"/>
    <w:rsid w:val="009B03C9"/>
    <w:rPr>
      <w:rFonts w:ascii="Times" w:eastAsia="Times New Roman" w:hAnsi="Times" w:cs="Times New Roman"/>
      <w:sz w:val="22"/>
      <w:szCs w:val="20"/>
      <w:lang w:val="en-GB" w:eastAsia="en-US"/>
    </w:rPr>
  </w:style>
  <w:style w:type="paragraph" w:styleId="Brezrazmikov">
    <w:name w:val="No Spacing"/>
    <w:uiPriority w:val="1"/>
    <w:qFormat/>
    <w:rsid w:val="00261AFC"/>
    <w:rPr>
      <w:color w:val="000000"/>
    </w:rPr>
  </w:style>
  <w:style w:type="paragraph" w:styleId="Odstavekseznama">
    <w:name w:val="List Paragraph"/>
    <w:basedOn w:val="Navaden"/>
    <w:uiPriority w:val="99"/>
    <w:qFormat/>
    <w:rsid w:val="00261AFC"/>
    <w:pPr>
      <w:ind w:left="720"/>
      <w:contextualSpacing/>
    </w:pPr>
  </w:style>
  <w:style w:type="character" w:customStyle="1" w:styleId="paragraph">
    <w:name w:val="paragraph"/>
    <w:rsid w:val="00F930B7"/>
    <w:rPr>
      <w:color w:val="000000"/>
      <w:sz w:val="20"/>
    </w:rPr>
  </w:style>
  <w:style w:type="paragraph" w:customStyle="1" w:styleId="Odstavekseznama1">
    <w:name w:val="Odstavek seznama1"/>
    <w:basedOn w:val="Navaden"/>
    <w:rsid w:val="00F930B7"/>
    <w:pPr>
      <w:widowControl/>
      <w:ind w:left="720"/>
    </w:pPr>
    <w:rPr>
      <w:rFonts w:ascii="Times New Roman" w:eastAsia="Calibri" w:hAnsi="Times New Roman" w:cs="Times New Roman"/>
      <w:color w:val="auto"/>
      <w:lang w:val="en-GB" w:eastAsia="en-GB"/>
    </w:rPr>
  </w:style>
  <w:style w:type="paragraph" w:customStyle="1" w:styleId="Odstavekseznama2">
    <w:name w:val="Odstavek seznama2"/>
    <w:basedOn w:val="Navaden"/>
    <w:rsid w:val="003036F6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sl-SI" w:eastAsia="en-GB"/>
    </w:rPr>
  </w:style>
  <w:style w:type="paragraph" w:customStyle="1" w:styleId="Text2">
    <w:name w:val="Text 2"/>
    <w:basedOn w:val="Navaden"/>
    <w:rsid w:val="003036F6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color w:val="auto"/>
      <w:szCs w:val="20"/>
      <w:lang w:val="en-GB" w:eastAsia="en-US"/>
    </w:rPr>
  </w:style>
  <w:style w:type="character" w:customStyle="1" w:styleId="BodytextTimesNewRoman">
    <w:name w:val="Body text + Times New Roman"/>
    <w:aliases w:val="10 pt,Bold"/>
    <w:basedOn w:val="Privzetapisavaodstavka"/>
    <w:rsid w:val="00B855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paragraph" w:customStyle="1" w:styleId="EnterplanNormal">
    <w:name w:val="Enterplan Normal"/>
    <w:basedOn w:val="Navaden"/>
    <w:rsid w:val="00686016"/>
    <w:pPr>
      <w:widowControl/>
      <w:spacing w:after="220"/>
      <w:jc w:val="both"/>
    </w:pPr>
    <w:rPr>
      <w:rFonts w:ascii="Arial" w:eastAsia="Times New Roman" w:hAnsi="Arial" w:cs="Times New Roman"/>
      <w:color w:val="auto"/>
      <w:sz w:val="22"/>
      <w:szCs w:val="20"/>
      <w:lang w:val="en-GB" w:eastAsia="en-US"/>
    </w:rPr>
  </w:style>
  <w:style w:type="paragraph" w:customStyle="1" w:styleId="Leipteksti21">
    <w:name w:val="Leipäteksti 21"/>
    <w:basedOn w:val="Navaden"/>
    <w:rsid w:val="00686016"/>
    <w:pPr>
      <w:widowControl/>
      <w:suppressAutoHyphens/>
    </w:pPr>
    <w:rPr>
      <w:rFonts w:ascii="Arial" w:eastAsia="Times New Roman" w:hAnsi="Arial" w:cs="Times New Roman"/>
      <w:b/>
      <w:color w:val="auto"/>
      <w:szCs w:val="20"/>
      <w:lang w:val="en-GB" w:eastAsia="ar-SA"/>
    </w:rPr>
  </w:style>
  <w:style w:type="paragraph" w:customStyle="1" w:styleId="Default">
    <w:name w:val="Default"/>
    <w:rsid w:val="004F312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C12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C1284"/>
    <w:rPr>
      <w:color w:val="000000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C1284"/>
    <w:rPr>
      <w:vertAlign w:val="superscript"/>
    </w:rPr>
  </w:style>
  <w:style w:type="table" w:styleId="Tabelamrea">
    <w:name w:val="Table Grid"/>
    <w:basedOn w:val="Navadnatabela"/>
    <w:uiPriority w:val="59"/>
    <w:rsid w:val="00F97AE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TimesNewRoman10ptBold0">
    <w:name w:val="Body text + Times New Roman.10 pt.Bold"/>
    <w:uiPriority w:val="99"/>
    <w:rsid w:val="00F97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0D7A-E7BC-461B-BE87-2CA42087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68</Words>
  <Characters>23191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riro\350nik 2009-aneksi.PDF)</vt:lpstr>
      <vt:lpstr>(Priro\350nik 2009-aneksi.PDF)</vt:lpstr>
    </vt:vector>
  </TitlesOfParts>
  <Company>Zavod RS za šolstvo</Company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iro\350nik 2009-aneksi.PDF)</dc:title>
  <dc:creator>tblatnik</dc:creator>
  <cp:lastModifiedBy>Branko Slivar</cp:lastModifiedBy>
  <cp:revision>2</cp:revision>
  <cp:lastPrinted>2012-12-07T13:17:00Z</cp:lastPrinted>
  <dcterms:created xsi:type="dcterms:W3CDTF">2013-02-07T10:00:00Z</dcterms:created>
  <dcterms:modified xsi:type="dcterms:W3CDTF">2013-02-07T10:00:00Z</dcterms:modified>
</cp:coreProperties>
</file>